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4A5" w:rsidRPr="00BC1A97" w:rsidRDefault="007E4E29" w:rsidP="008917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A9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B24A5" w:rsidRPr="00BC1A9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57516" w:rsidRPr="00BC1A97">
        <w:rPr>
          <w:rFonts w:ascii="Times New Roman" w:hAnsi="Times New Roman" w:cs="Times New Roman"/>
          <w:b/>
          <w:sz w:val="28"/>
          <w:szCs w:val="28"/>
        </w:rPr>
        <w:t>Общие</w:t>
      </w:r>
      <w:bookmarkStart w:id="0" w:name="_GoBack"/>
      <w:bookmarkEnd w:id="0"/>
      <w:r w:rsidR="00557516" w:rsidRPr="00BC1A97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63798F" w:rsidRPr="00BC1A97" w:rsidRDefault="0063798F" w:rsidP="00830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E4B" w:rsidRPr="008308B7" w:rsidRDefault="00FA7444" w:rsidP="008308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C1A97">
        <w:rPr>
          <w:rFonts w:ascii="Times New Roman" w:hAnsi="Times New Roman" w:cs="Times New Roman"/>
          <w:sz w:val="28"/>
          <w:szCs w:val="28"/>
        </w:rPr>
        <w:t>1</w:t>
      </w:r>
      <w:r w:rsidR="00557516" w:rsidRPr="00BC1A97">
        <w:rPr>
          <w:rFonts w:ascii="Times New Roman" w:hAnsi="Times New Roman" w:cs="Times New Roman"/>
          <w:sz w:val="28"/>
          <w:szCs w:val="28"/>
        </w:rPr>
        <w:t xml:space="preserve">. Положение о проведении Национальной Школьной лиги </w:t>
      </w:r>
      <w:r w:rsidR="00763526" w:rsidRPr="00BC1A97">
        <w:rPr>
          <w:rFonts w:ascii="Times New Roman" w:hAnsi="Times New Roman" w:cs="Times New Roman"/>
          <w:sz w:val="28"/>
          <w:szCs w:val="28"/>
        </w:rPr>
        <w:t xml:space="preserve">в </w:t>
      </w:r>
      <w:r w:rsidR="00582905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557516" w:rsidRPr="00BC1A97">
        <w:rPr>
          <w:rFonts w:ascii="Times New Roman" w:hAnsi="Times New Roman" w:cs="Times New Roman"/>
          <w:sz w:val="28"/>
          <w:szCs w:val="28"/>
        </w:rPr>
        <w:t>Восточно-Казахстанской области, в рамках реализации национальной идеи «</w:t>
      </w:r>
      <w:r w:rsidR="00557516" w:rsidRPr="00BC1A97">
        <w:rPr>
          <w:rFonts w:ascii="Times New Roman" w:hAnsi="Times New Roman" w:cs="Times New Roman"/>
          <w:sz w:val="28"/>
          <w:szCs w:val="28"/>
          <w:lang w:val="kk-KZ"/>
        </w:rPr>
        <w:t>Рухани жаңғыру</w:t>
      </w:r>
      <w:r w:rsidR="00557516" w:rsidRPr="00BC1A97">
        <w:rPr>
          <w:rFonts w:ascii="Times New Roman" w:hAnsi="Times New Roman" w:cs="Times New Roman"/>
          <w:sz w:val="28"/>
          <w:szCs w:val="28"/>
        </w:rPr>
        <w:t>»</w:t>
      </w:r>
      <w:r w:rsidR="00E174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57516" w:rsidRPr="00BC1A97">
        <w:rPr>
          <w:rFonts w:ascii="Times New Roman" w:hAnsi="Times New Roman" w:cs="Times New Roman"/>
          <w:i/>
          <w:sz w:val="28"/>
          <w:szCs w:val="28"/>
        </w:rPr>
        <w:t>(</w:t>
      </w:r>
      <w:r w:rsidR="00557516" w:rsidRPr="00BC1A97">
        <w:rPr>
          <w:rFonts w:ascii="Times New Roman" w:hAnsi="Times New Roman" w:cs="Times New Roman"/>
          <w:sz w:val="28"/>
          <w:szCs w:val="28"/>
        </w:rPr>
        <w:t xml:space="preserve">далее – Школьная лига) разработано в соответствии с Республиканским регламентом по видам соревнований </w:t>
      </w:r>
      <w:r w:rsidRPr="008308B7">
        <w:rPr>
          <w:rFonts w:ascii="Times New Roman" w:hAnsi="Times New Roman" w:cs="Times New Roman"/>
          <w:sz w:val="28"/>
          <w:szCs w:val="28"/>
        </w:rPr>
        <w:t xml:space="preserve">Школьной </w:t>
      </w:r>
      <w:r w:rsidR="003C5CC4">
        <w:rPr>
          <w:rFonts w:ascii="Times New Roman" w:hAnsi="Times New Roman" w:cs="Times New Roman"/>
          <w:sz w:val="28"/>
          <w:szCs w:val="28"/>
        </w:rPr>
        <w:t>лиги в 202</w:t>
      </w:r>
      <w:r w:rsidR="00846C4E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3C5CC4">
        <w:rPr>
          <w:rFonts w:ascii="Times New Roman" w:hAnsi="Times New Roman" w:cs="Times New Roman"/>
          <w:sz w:val="28"/>
          <w:szCs w:val="28"/>
        </w:rPr>
        <w:t>-202</w:t>
      </w:r>
      <w:r w:rsidR="00846C4E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607E4B" w:rsidRPr="008308B7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557516" w:rsidRPr="008308B7">
        <w:rPr>
          <w:rFonts w:ascii="Times New Roman" w:hAnsi="Times New Roman" w:cs="Times New Roman"/>
          <w:sz w:val="28"/>
          <w:szCs w:val="28"/>
        </w:rPr>
        <w:t>.</w:t>
      </w:r>
    </w:p>
    <w:p w:rsidR="00E15C87" w:rsidRDefault="00E15C87" w:rsidP="00E15C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07E4B">
        <w:rPr>
          <w:rFonts w:ascii="Times New Roman" w:hAnsi="Times New Roman" w:cs="Times New Roman"/>
          <w:sz w:val="28"/>
          <w:szCs w:val="28"/>
        </w:rPr>
        <w:t>2. Настоящее Положение определят статус, цели и задачи Школьной лиги, порядок ее проведения и финансирования.</w:t>
      </w:r>
    </w:p>
    <w:p w:rsidR="00E15C87" w:rsidRDefault="00E15C87" w:rsidP="00E15C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7E4B" w:rsidRPr="008308B7">
        <w:rPr>
          <w:rFonts w:ascii="Times New Roman" w:hAnsi="Times New Roman" w:cs="Times New Roman"/>
          <w:sz w:val="28"/>
          <w:szCs w:val="28"/>
        </w:rPr>
        <w:t xml:space="preserve">. </w:t>
      </w:r>
      <w:r w:rsidR="00BC1A97" w:rsidRPr="008308B7">
        <w:rPr>
          <w:rFonts w:ascii="Times New Roman" w:hAnsi="Times New Roman" w:cs="Times New Roman"/>
          <w:sz w:val="28"/>
          <w:szCs w:val="28"/>
          <w:lang w:val="kk-KZ"/>
        </w:rPr>
        <w:t xml:space="preserve">Цель </w:t>
      </w:r>
      <w:r w:rsidR="00BC1A97" w:rsidRPr="008308B7">
        <w:rPr>
          <w:rFonts w:ascii="Times New Roman" w:hAnsi="Times New Roman" w:cs="Times New Roman"/>
          <w:sz w:val="28"/>
          <w:szCs w:val="28"/>
        </w:rPr>
        <w:t xml:space="preserve">Школьной лиги </w:t>
      </w:r>
      <w:r w:rsidR="00BC1A97" w:rsidRPr="008308B7">
        <w:rPr>
          <w:rFonts w:ascii="Times New Roman" w:hAnsi="Times New Roman" w:cs="Times New Roman"/>
          <w:sz w:val="28"/>
          <w:szCs w:val="28"/>
          <w:lang w:val="kk-KZ"/>
        </w:rPr>
        <w:t xml:space="preserve">- привлечение обучающихся к систематическим занятиям физической культурой и спортом. </w:t>
      </w:r>
    </w:p>
    <w:p w:rsidR="00BC1A97" w:rsidRPr="00E15C87" w:rsidRDefault="00BC1A97" w:rsidP="00E15C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08B7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06193A">
        <w:rPr>
          <w:rFonts w:ascii="Times New Roman" w:hAnsi="Times New Roman" w:cs="Times New Roman"/>
          <w:sz w:val="28"/>
          <w:szCs w:val="28"/>
        </w:rPr>
        <w:t>Школьно</w:t>
      </w:r>
      <w:r w:rsidRPr="008308B7">
        <w:rPr>
          <w:rFonts w:ascii="Times New Roman" w:hAnsi="Times New Roman" w:cs="Times New Roman"/>
          <w:sz w:val="28"/>
          <w:szCs w:val="28"/>
        </w:rPr>
        <w:t>й лиги:</w:t>
      </w:r>
    </w:p>
    <w:p w:rsidR="00BC1A97" w:rsidRPr="008308B7" w:rsidRDefault="00BC1A97" w:rsidP="008308B7">
      <w:pPr>
        <w:pStyle w:val="a3"/>
        <w:tabs>
          <w:tab w:val="left" w:pos="567"/>
          <w:tab w:val="left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8B7">
        <w:rPr>
          <w:rFonts w:ascii="Times New Roman" w:hAnsi="Times New Roman" w:cs="Times New Roman"/>
          <w:sz w:val="28"/>
          <w:szCs w:val="28"/>
        </w:rPr>
        <w:t xml:space="preserve">- </w:t>
      </w:r>
      <w:r w:rsidRPr="008308B7">
        <w:rPr>
          <w:rFonts w:ascii="Times New Roman" w:hAnsi="Times New Roman" w:cs="Times New Roman"/>
          <w:sz w:val="28"/>
          <w:szCs w:val="28"/>
          <w:lang w:val="kk-KZ"/>
        </w:rPr>
        <w:t>популяризация массовых видов спорта среди обучающихся и выявление одаренных в спорте детей;</w:t>
      </w:r>
    </w:p>
    <w:p w:rsidR="00BC1A97" w:rsidRPr="008308B7" w:rsidRDefault="00BC1A97" w:rsidP="008308B7">
      <w:pPr>
        <w:pStyle w:val="a3"/>
        <w:tabs>
          <w:tab w:val="left" w:pos="567"/>
          <w:tab w:val="left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8B7">
        <w:rPr>
          <w:rFonts w:ascii="Times New Roman" w:hAnsi="Times New Roman" w:cs="Times New Roman"/>
          <w:sz w:val="28"/>
          <w:szCs w:val="28"/>
        </w:rPr>
        <w:t xml:space="preserve">- организация и проведение регулярных спортивных соревнований среди обучающихся школ по видам спорта </w:t>
      </w:r>
      <w:r w:rsidRPr="008308B7">
        <w:rPr>
          <w:rFonts w:ascii="Times New Roman" w:hAnsi="Times New Roman" w:cs="Times New Roman"/>
          <w:i/>
          <w:sz w:val="28"/>
          <w:szCs w:val="28"/>
        </w:rPr>
        <w:t xml:space="preserve">(баскетбол, футбол, </w:t>
      </w:r>
      <w:r w:rsidR="003B5EAA">
        <w:rPr>
          <w:rFonts w:ascii="Times New Roman" w:hAnsi="Times New Roman" w:cs="Times New Roman"/>
          <w:i/>
          <w:sz w:val="28"/>
          <w:szCs w:val="28"/>
          <w:lang w:val="kk-KZ"/>
        </w:rPr>
        <w:t xml:space="preserve">футзал, </w:t>
      </w:r>
      <w:r w:rsidRPr="008308B7">
        <w:rPr>
          <w:rFonts w:ascii="Times New Roman" w:hAnsi="Times New Roman" w:cs="Times New Roman"/>
          <w:i/>
          <w:sz w:val="28"/>
          <w:szCs w:val="28"/>
        </w:rPr>
        <w:t>волейбол,</w:t>
      </w:r>
      <w:r w:rsidR="003C5C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08B7">
        <w:rPr>
          <w:rFonts w:ascii="Times New Roman" w:hAnsi="Times New Roman" w:cs="Times New Roman"/>
          <w:i/>
          <w:sz w:val="28"/>
          <w:szCs w:val="28"/>
        </w:rPr>
        <w:t>тогызкумалак, асык</w:t>
      </w:r>
      <w:r w:rsidR="000A6F3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8308B7">
        <w:rPr>
          <w:rFonts w:ascii="Times New Roman" w:hAnsi="Times New Roman" w:cs="Times New Roman"/>
          <w:i/>
          <w:sz w:val="28"/>
          <w:szCs w:val="28"/>
        </w:rPr>
        <w:t xml:space="preserve">ату, бес асык, </w:t>
      </w:r>
      <w:r w:rsidRPr="008308B7">
        <w:rPr>
          <w:rFonts w:ascii="Times New Roman" w:hAnsi="Times New Roman" w:cs="Times New Roman"/>
          <w:i/>
          <w:sz w:val="28"/>
          <w:szCs w:val="28"/>
          <w:lang w:val="kk-KZ"/>
        </w:rPr>
        <w:t xml:space="preserve">легкоатлетический </w:t>
      </w:r>
      <w:r w:rsidRPr="008308B7">
        <w:rPr>
          <w:rFonts w:ascii="Times New Roman" w:hAnsi="Times New Roman" w:cs="Times New Roman"/>
          <w:i/>
          <w:sz w:val="28"/>
          <w:szCs w:val="28"/>
        </w:rPr>
        <w:t>кросс,</w:t>
      </w:r>
      <w:r w:rsidR="003C5CC4">
        <w:rPr>
          <w:rFonts w:ascii="Times New Roman" w:hAnsi="Times New Roman" w:cs="Times New Roman"/>
          <w:i/>
          <w:sz w:val="28"/>
          <w:szCs w:val="28"/>
        </w:rPr>
        <w:t xml:space="preserve"> шахмат</w:t>
      </w:r>
      <w:r w:rsidR="008A794D">
        <w:rPr>
          <w:rFonts w:ascii="Times New Roman" w:hAnsi="Times New Roman" w:cs="Times New Roman"/>
          <w:i/>
          <w:sz w:val="28"/>
          <w:szCs w:val="28"/>
        </w:rPr>
        <w:t>ы</w:t>
      </w:r>
      <w:r w:rsidR="003C5CC4">
        <w:rPr>
          <w:rFonts w:ascii="Times New Roman" w:hAnsi="Times New Roman" w:cs="Times New Roman"/>
          <w:i/>
          <w:sz w:val="28"/>
          <w:szCs w:val="28"/>
        </w:rPr>
        <w:t>,</w:t>
      </w:r>
      <w:r w:rsidRPr="008308B7">
        <w:rPr>
          <w:rFonts w:ascii="Times New Roman" w:hAnsi="Times New Roman" w:cs="Times New Roman"/>
          <w:i/>
          <w:sz w:val="28"/>
          <w:szCs w:val="28"/>
        </w:rPr>
        <w:t xml:space="preserve"> настольный теннис);</w:t>
      </w:r>
    </w:p>
    <w:p w:rsidR="00BC1A97" w:rsidRPr="008308B7" w:rsidRDefault="0006193A" w:rsidP="0006193A">
      <w:pPr>
        <w:pStyle w:val="a3"/>
        <w:tabs>
          <w:tab w:val="left" w:pos="567"/>
          <w:tab w:val="left" w:pos="720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A97" w:rsidRPr="008308B7">
        <w:rPr>
          <w:rFonts w:ascii="Times New Roman" w:hAnsi="Times New Roman" w:cs="Times New Roman"/>
          <w:sz w:val="28"/>
          <w:szCs w:val="28"/>
        </w:rPr>
        <w:t xml:space="preserve"> формирование здорового образа жизни;</w:t>
      </w:r>
    </w:p>
    <w:p w:rsidR="00BC1A97" w:rsidRPr="00BC1A97" w:rsidRDefault="009339C2" w:rsidP="00F6096E">
      <w:pPr>
        <w:pStyle w:val="a3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A97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743468" w:rsidRPr="00BC1A97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DB24A5" w:rsidRPr="00BC1A97">
        <w:rPr>
          <w:rFonts w:ascii="Times New Roman" w:hAnsi="Times New Roman" w:cs="Times New Roman"/>
          <w:sz w:val="28"/>
          <w:szCs w:val="28"/>
          <w:lang w:val="kk-KZ"/>
        </w:rPr>
        <w:t>ыявление талантливых</w:t>
      </w:r>
      <w:r w:rsidR="00E174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B24A5" w:rsidRPr="00BC1A97">
        <w:rPr>
          <w:rFonts w:ascii="Times New Roman" w:hAnsi="Times New Roman" w:cs="Times New Roman"/>
          <w:sz w:val="28"/>
          <w:szCs w:val="28"/>
          <w:lang w:val="kk-KZ"/>
        </w:rPr>
        <w:t>и юных спортсменов</w:t>
      </w:r>
      <w:r w:rsidR="00743468" w:rsidRPr="00BC1A97">
        <w:rPr>
          <w:rFonts w:ascii="Times New Roman" w:hAnsi="Times New Roman" w:cs="Times New Roman"/>
          <w:sz w:val="28"/>
          <w:szCs w:val="28"/>
        </w:rPr>
        <w:t xml:space="preserve"> для пополнения спе</w:t>
      </w:r>
      <w:r w:rsidR="00BC1A97" w:rsidRPr="00BC1A97">
        <w:rPr>
          <w:rFonts w:ascii="Times New Roman" w:hAnsi="Times New Roman" w:cs="Times New Roman"/>
          <w:sz w:val="28"/>
          <w:szCs w:val="28"/>
        </w:rPr>
        <w:t>циализированных спортивных школ.</w:t>
      </w:r>
    </w:p>
    <w:p w:rsidR="003C5CC4" w:rsidRDefault="003C5CC4" w:rsidP="003C5CC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B24A5" w:rsidRDefault="007E4E29" w:rsidP="00BA3294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DB24A5" w:rsidRPr="00607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Руководство </w:t>
      </w:r>
      <w:r w:rsidR="00441D17" w:rsidRPr="00607E4B">
        <w:rPr>
          <w:rFonts w:ascii="Times New Roman" w:hAnsi="Times New Roman" w:cs="Times New Roman"/>
          <w:b/>
          <w:sz w:val="28"/>
          <w:szCs w:val="28"/>
        </w:rPr>
        <w:t xml:space="preserve">проведением </w:t>
      </w:r>
      <w:r w:rsidR="000908D9" w:rsidRPr="00607E4B">
        <w:rPr>
          <w:rFonts w:ascii="Times New Roman" w:hAnsi="Times New Roman" w:cs="Times New Roman"/>
          <w:b/>
          <w:sz w:val="28"/>
          <w:szCs w:val="28"/>
          <w:lang w:val="kk-KZ"/>
        </w:rPr>
        <w:t>Школьной лиги</w:t>
      </w:r>
    </w:p>
    <w:p w:rsidR="00BA3294" w:rsidRPr="00607E4B" w:rsidRDefault="00BA3294" w:rsidP="00BA3294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41D17" w:rsidRPr="00607E4B" w:rsidRDefault="00142519" w:rsidP="00830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045D">
        <w:rPr>
          <w:rFonts w:ascii="Times New Roman" w:hAnsi="Times New Roman" w:cs="Times New Roman"/>
          <w:sz w:val="28"/>
          <w:szCs w:val="28"/>
        </w:rPr>
        <w:t xml:space="preserve">. </w:t>
      </w:r>
      <w:r w:rsidR="000908D9" w:rsidRPr="00607E4B">
        <w:rPr>
          <w:rFonts w:ascii="Times New Roman" w:hAnsi="Times New Roman" w:cs="Times New Roman"/>
          <w:sz w:val="28"/>
          <w:szCs w:val="28"/>
        </w:rPr>
        <w:t>Общее руководство по организации и непосредственное проведение Школьной лиги осуществляется управлением образования Восточно-Казахстанской</w:t>
      </w:r>
      <w:r w:rsidR="00E174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908D9" w:rsidRPr="00607E4B">
        <w:rPr>
          <w:rFonts w:ascii="Times New Roman" w:hAnsi="Times New Roman" w:cs="Times New Roman"/>
          <w:sz w:val="28"/>
          <w:szCs w:val="28"/>
        </w:rPr>
        <w:t xml:space="preserve">области. Непосредственное проведение соревнований осуществляется </w:t>
      </w:r>
      <w:r w:rsidR="000908D9" w:rsidRPr="00607E4B">
        <w:rPr>
          <w:rFonts w:ascii="Times New Roman" w:hAnsi="Times New Roman" w:cs="Times New Roman"/>
          <w:sz w:val="28"/>
          <w:szCs w:val="28"/>
          <w:lang w:val="kk-KZ"/>
        </w:rPr>
        <w:t>судейской коллегией</w:t>
      </w:r>
      <w:r w:rsidR="004A0207" w:rsidRPr="00607E4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0908D9" w:rsidRPr="00607E4B">
        <w:rPr>
          <w:rFonts w:ascii="Times New Roman" w:hAnsi="Times New Roman" w:cs="Times New Roman"/>
          <w:sz w:val="28"/>
          <w:szCs w:val="28"/>
        </w:rPr>
        <w:t xml:space="preserve">утвержденной КГКП </w:t>
      </w:r>
      <w:r w:rsidR="000908D9" w:rsidRPr="00607E4B">
        <w:rPr>
          <w:rFonts w:ascii="Times New Roman" w:hAnsi="Times New Roman" w:cs="Times New Roman"/>
          <w:sz w:val="28"/>
          <w:szCs w:val="28"/>
          <w:lang w:val="kk-KZ"/>
        </w:rPr>
        <w:t>«Восточно-Казахстанский научно-методический центр развития одаренности и дополнительного образования «Дарын» управления образования ВКО</w:t>
      </w:r>
      <w:r w:rsidR="00E174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74E43" w:rsidRPr="00D579B5">
        <w:rPr>
          <w:rFonts w:ascii="Times New Roman" w:hAnsi="Times New Roman" w:cs="Times New Roman"/>
          <w:sz w:val="28"/>
          <w:szCs w:val="28"/>
          <w:lang w:val="kk-KZ"/>
        </w:rPr>
        <w:t>(далее – ВКНМЦРОиДО «Дарын»)</w:t>
      </w:r>
      <w:r w:rsidR="000908D9" w:rsidRPr="00607E4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118F2" w:rsidRPr="008308B7" w:rsidRDefault="00142519" w:rsidP="00830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4C045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F6096E">
        <w:rPr>
          <w:rFonts w:ascii="Times New Roman" w:hAnsi="Times New Roman" w:cs="Times New Roman"/>
          <w:sz w:val="28"/>
          <w:szCs w:val="28"/>
          <w:lang w:val="kk-KZ"/>
        </w:rPr>
        <w:t>Ответст</w:t>
      </w:r>
      <w:r w:rsidR="000908D9" w:rsidRPr="008308B7">
        <w:rPr>
          <w:rFonts w:ascii="Times New Roman" w:hAnsi="Times New Roman" w:cs="Times New Roman"/>
          <w:sz w:val="28"/>
          <w:szCs w:val="28"/>
          <w:lang w:val="kk-KZ"/>
        </w:rPr>
        <w:t>венность за проведение отборочн</w:t>
      </w:r>
      <w:r w:rsidR="00A038EE" w:rsidRPr="008308B7">
        <w:rPr>
          <w:rFonts w:ascii="Times New Roman" w:hAnsi="Times New Roman" w:cs="Times New Roman"/>
          <w:sz w:val="28"/>
          <w:szCs w:val="28"/>
          <w:lang w:val="kk-KZ"/>
        </w:rPr>
        <w:t xml:space="preserve">ого </w:t>
      </w:r>
      <w:r w:rsidR="00496051">
        <w:rPr>
          <w:rFonts w:ascii="Times New Roman" w:hAnsi="Times New Roman" w:cs="Times New Roman"/>
          <w:sz w:val="28"/>
          <w:szCs w:val="28"/>
          <w:lang w:val="kk-KZ"/>
        </w:rPr>
        <w:t>внутри</w:t>
      </w:r>
      <w:r w:rsidR="00A038EE" w:rsidRPr="008308B7">
        <w:rPr>
          <w:rFonts w:ascii="Times New Roman" w:hAnsi="Times New Roman" w:cs="Times New Roman"/>
          <w:sz w:val="28"/>
          <w:szCs w:val="28"/>
          <w:lang w:val="kk-KZ"/>
        </w:rPr>
        <w:t>школьного и районного/городского</w:t>
      </w:r>
      <w:r w:rsidR="000908D9" w:rsidRPr="008308B7">
        <w:rPr>
          <w:rFonts w:ascii="Times New Roman" w:hAnsi="Times New Roman" w:cs="Times New Roman"/>
          <w:sz w:val="28"/>
          <w:szCs w:val="28"/>
          <w:lang w:val="kk-KZ"/>
        </w:rPr>
        <w:t xml:space="preserve"> этапов Школьной лиги возлагается на </w:t>
      </w:r>
      <w:r w:rsidR="009118F2" w:rsidRPr="008308B7">
        <w:rPr>
          <w:rFonts w:ascii="Times New Roman" w:hAnsi="Times New Roman" w:cs="Times New Roman"/>
          <w:sz w:val="28"/>
          <w:szCs w:val="28"/>
          <w:lang w:val="kk-KZ"/>
        </w:rPr>
        <w:t>районные и городские акиматы (отделы образ</w:t>
      </w:r>
      <w:r w:rsidR="00840A60" w:rsidRPr="008308B7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5648C" w:rsidRPr="008308B7">
        <w:rPr>
          <w:rFonts w:ascii="Times New Roman" w:hAnsi="Times New Roman" w:cs="Times New Roman"/>
          <w:sz w:val="28"/>
          <w:szCs w:val="28"/>
          <w:lang w:val="kk-KZ"/>
        </w:rPr>
        <w:t xml:space="preserve">вания, отделы спорта, </w:t>
      </w:r>
      <w:r w:rsidR="00F6096E">
        <w:rPr>
          <w:rFonts w:ascii="Times New Roman" w:hAnsi="Times New Roman" w:cs="Times New Roman"/>
          <w:sz w:val="28"/>
          <w:szCs w:val="28"/>
          <w:lang w:val="kk-KZ"/>
        </w:rPr>
        <w:t>руководителей организаций</w:t>
      </w:r>
      <w:r w:rsidR="00BC1A97" w:rsidRPr="008308B7">
        <w:rPr>
          <w:rFonts w:ascii="Times New Roman" w:hAnsi="Times New Roman" w:cs="Times New Roman"/>
          <w:sz w:val="28"/>
          <w:szCs w:val="28"/>
          <w:lang w:val="kk-KZ"/>
        </w:rPr>
        <w:t xml:space="preserve"> образования</w:t>
      </w:r>
      <w:r w:rsidR="00A74E43" w:rsidRPr="008308B7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A74E43" w:rsidRPr="00F6096E" w:rsidRDefault="00142519" w:rsidP="00830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08B7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FA7444" w:rsidRPr="008308B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609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908D9" w:rsidRPr="008308B7">
        <w:rPr>
          <w:rFonts w:ascii="Times New Roman" w:hAnsi="Times New Roman" w:cs="Times New Roman"/>
          <w:sz w:val="28"/>
          <w:szCs w:val="28"/>
          <w:lang w:val="kk-KZ"/>
        </w:rPr>
        <w:t>Управление физической культуры и спорта Восточно-Казахстанской области</w:t>
      </w:r>
      <w:r w:rsidR="003C5CC4">
        <w:rPr>
          <w:rFonts w:ascii="Times New Roman" w:hAnsi="Times New Roman" w:cs="Times New Roman"/>
          <w:sz w:val="28"/>
          <w:szCs w:val="28"/>
          <w:lang w:val="kk-KZ"/>
        </w:rPr>
        <w:t xml:space="preserve"> (по согласованию)</w:t>
      </w:r>
      <w:r w:rsidR="000908D9" w:rsidRPr="008308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6096E">
        <w:rPr>
          <w:rFonts w:ascii="Times New Roman" w:hAnsi="Times New Roman" w:cs="Times New Roman"/>
          <w:sz w:val="28"/>
          <w:szCs w:val="28"/>
        </w:rPr>
        <w:t>осуществля</w:t>
      </w:r>
      <w:r w:rsidR="00F6096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908D9" w:rsidRPr="008308B7">
        <w:rPr>
          <w:rFonts w:ascii="Times New Roman" w:hAnsi="Times New Roman" w:cs="Times New Roman"/>
          <w:sz w:val="28"/>
          <w:szCs w:val="28"/>
        </w:rPr>
        <w:t>т</w:t>
      </w:r>
      <w:r w:rsidR="000908D9" w:rsidRPr="00607E4B">
        <w:rPr>
          <w:rFonts w:ascii="Times New Roman" w:hAnsi="Times New Roman" w:cs="Times New Roman"/>
          <w:sz w:val="28"/>
          <w:szCs w:val="28"/>
        </w:rPr>
        <w:t xml:space="preserve"> предоставление баз </w:t>
      </w:r>
      <w:r w:rsidR="00A56BE8" w:rsidRPr="00607E4B">
        <w:rPr>
          <w:rFonts w:ascii="Times New Roman" w:hAnsi="Times New Roman" w:cs="Times New Roman"/>
          <w:sz w:val="28"/>
          <w:szCs w:val="28"/>
        </w:rPr>
        <w:t xml:space="preserve">(спортивных залов, стадионов, </w:t>
      </w:r>
      <w:r w:rsidR="00F6096E">
        <w:rPr>
          <w:rFonts w:ascii="Times New Roman" w:hAnsi="Times New Roman" w:cs="Times New Roman"/>
          <w:sz w:val="28"/>
          <w:szCs w:val="28"/>
        </w:rPr>
        <w:t>спортивных площадок</w:t>
      </w:r>
      <w:r w:rsidR="00F6096E">
        <w:rPr>
          <w:rFonts w:ascii="Times New Roman" w:hAnsi="Times New Roman" w:cs="Times New Roman"/>
          <w:sz w:val="28"/>
          <w:szCs w:val="28"/>
          <w:lang w:val="kk-KZ"/>
        </w:rPr>
        <w:t>),</w:t>
      </w:r>
      <w:r w:rsidR="005B7BBC">
        <w:rPr>
          <w:rFonts w:ascii="Times New Roman" w:hAnsi="Times New Roman" w:cs="Times New Roman"/>
          <w:sz w:val="28"/>
          <w:szCs w:val="28"/>
        </w:rPr>
        <w:t xml:space="preserve"> </w:t>
      </w:r>
      <w:r w:rsidR="001C5D86">
        <w:rPr>
          <w:rFonts w:ascii="Times New Roman" w:hAnsi="Times New Roman" w:cs="Times New Roman"/>
          <w:sz w:val="28"/>
          <w:szCs w:val="28"/>
        </w:rPr>
        <w:t>организ</w:t>
      </w:r>
      <w:r w:rsidR="00F6096E">
        <w:rPr>
          <w:rFonts w:ascii="Times New Roman" w:hAnsi="Times New Roman" w:cs="Times New Roman"/>
          <w:sz w:val="28"/>
          <w:szCs w:val="28"/>
          <w:lang w:val="kk-KZ"/>
        </w:rPr>
        <w:t>ует</w:t>
      </w:r>
      <w:r w:rsidR="001C5D86">
        <w:rPr>
          <w:rFonts w:ascii="Times New Roman" w:hAnsi="Times New Roman" w:cs="Times New Roman"/>
          <w:sz w:val="28"/>
          <w:szCs w:val="28"/>
        </w:rPr>
        <w:t xml:space="preserve"> </w:t>
      </w:r>
      <w:r w:rsidR="005B7BBC">
        <w:rPr>
          <w:rFonts w:ascii="Times New Roman" w:hAnsi="Times New Roman" w:cs="Times New Roman"/>
          <w:sz w:val="28"/>
          <w:szCs w:val="28"/>
        </w:rPr>
        <w:t xml:space="preserve">дежурство медицинского персонала в местах проведения соревнований из числа сотрудников врачебно-физкультурного диспансера </w:t>
      </w:r>
      <w:r w:rsidR="00F6096E">
        <w:rPr>
          <w:rFonts w:ascii="Times New Roman" w:hAnsi="Times New Roman" w:cs="Times New Roman"/>
          <w:sz w:val="28"/>
          <w:szCs w:val="28"/>
        </w:rPr>
        <w:t>и т.д.</w:t>
      </w:r>
    </w:p>
    <w:p w:rsidR="00481616" w:rsidRPr="00607E4B" w:rsidRDefault="00142519" w:rsidP="00830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4C045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481616" w:rsidRPr="00607E4B">
        <w:rPr>
          <w:rFonts w:ascii="Times New Roman" w:hAnsi="Times New Roman" w:cs="Times New Roman"/>
          <w:sz w:val="28"/>
          <w:szCs w:val="28"/>
          <w:lang w:val="kk-KZ"/>
        </w:rPr>
        <w:t>Для проведения каждого из этапов создается Организационный комитет.</w:t>
      </w:r>
    </w:p>
    <w:p w:rsidR="00481616" w:rsidRPr="00607E4B" w:rsidRDefault="00481616" w:rsidP="00830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4B">
        <w:rPr>
          <w:rFonts w:ascii="Times New Roman" w:hAnsi="Times New Roman" w:cs="Times New Roman"/>
          <w:sz w:val="28"/>
          <w:szCs w:val="28"/>
          <w:lang w:val="kk-KZ"/>
        </w:rPr>
        <w:t>Организационный комитет Школьной лиги:</w:t>
      </w:r>
    </w:p>
    <w:p w:rsidR="00481616" w:rsidRPr="00607E4B" w:rsidRDefault="00481616" w:rsidP="00830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07E4B">
        <w:rPr>
          <w:rFonts w:ascii="Times New Roman" w:hAnsi="Times New Roman" w:cs="Times New Roman"/>
          <w:sz w:val="28"/>
          <w:szCs w:val="28"/>
          <w:lang w:val="kk-KZ"/>
        </w:rPr>
        <w:t>- принимает предварительные заявки на участие в соревнованиях;</w:t>
      </w:r>
    </w:p>
    <w:p w:rsidR="00481616" w:rsidRPr="00607E4B" w:rsidRDefault="00481616" w:rsidP="00830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07E4B">
        <w:rPr>
          <w:rFonts w:ascii="Times New Roman" w:hAnsi="Times New Roman" w:cs="Times New Roman"/>
          <w:sz w:val="28"/>
          <w:szCs w:val="28"/>
          <w:lang w:val="kk-KZ"/>
        </w:rPr>
        <w:t>- определяет даты проведения соревнований в соответствии с графиком;</w:t>
      </w:r>
    </w:p>
    <w:p w:rsidR="00481616" w:rsidRPr="00607E4B" w:rsidRDefault="00481616" w:rsidP="00830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07E4B">
        <w:rPr>
          <w:rFonts w:ascii="Times New Roman" w:hAnsi="Times New Roman" w:cs="Times New Roman"/>
          <w:sz w:val="28"/>
          <w:szCs w:val="28"/>
          <w:lang w:val="kk-KZ"/>
        </w:rPr>
        <w:t>- имеет право изменять дату проведения соревнов</w:t>
      </w:r>
      <w:r w:rsidR="006F58F7">
        <w:rPr>
          <w:rFonts w:ascii="Times New Roman" w:hAnsi="Times New Roman" w:cs="Times New Roman"/>
          <w:sz w:val="28"/>
          <w:szCs w:val="28"/>
          <w:lang w:val="kk-KZ"/>
        </w:rPr>
        <w:t>аний за месяц до срока, указанн</w:t>
      </w:r>
      <w:r w:rsidRPr="00607E4B">
        <w:rPr>
          <w:rFonts w:ascii="Times New Roman" w:hAnsi="Times New Roman" w:cs="Times New Roman"/>
          <w:sz w:val="28"/>
          <w:szCs w:val="28"/>
          <w:lang w:val="kk-KZ"/>
        </w:rPr>
        <w:t>ых в графике;</w:t>
      </w:r>
    </w:p>
    <w:p w:rsidR="00E46FEB" w:rsidRDefault="00481616" w:rsidP="00E46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07E4B">
        <w:rPr>
          <w:rFonts w:ascii="Times New Roman" w:hAnsi="Times New Roman" w:cs="Times New Roman"/>
          <w:sz w:val="28"/>
          <w:szCs w:val="28"/>
          <w:lang w:val="kk-KZ"/>
        </w:rPr>
        <w:t>- создает комиссию по осуществлению процедур отправки кома</w:t>
      </w:r>
      <w:r w:rsidR="00E46FEB">
        <w:rPr>
          <w:rFonts w:ascii="Times New Roman" w:hAnsi="Times New Roman" w:cs="Times New Roman"/>
          <w:sz w:val="28"/>
          <w:szCs w:val="28"/>
          <w:lang w:val="kk-KZ"/>
        </w:rPr>
        <w:t xml:space="preserve">нд и участников на соревнования. </w:t>
      </w:r>
    </w:p>
    <w:p w:rsidR="00481616" w:rsidRPr="00607E4B" w:rsidRDefault="00481616" w:rsidP="00830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07E4B">
        <w:rPr>
          <w:rFonts w:ascii="Times New Roman" w:hAnsi="Times New Roman" w:cs="Times New Roman"/>
          <w:sz w:val="28"/>
          <w:szCs w:val="28"/>
          <w:lang w:val="kk-KZ"/>
        </w:rPr>
        <w:lastRenderedPageBreak/>
        <w:t>- утверждает состав Главной судейской коллегии Школьной лиги, судейской коллегии по видам спорта;</w:t>
      </w:r>
    </w:p>
    <w:p w:rsidR="00481616" w:rsidRPr="00607E4B" w:rsidRDefault="00481616" w:rsidP="00830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07E4B">
        <w:rPr>
          <w:rFonts w:ascii="Times New Roman" w:hAnsi="Times New Roman" w:cs="Times New Roman"/>
          <w:sz w:val="28"/>
          <w:szCs w:val="28"/>
          <w:lang w:val="kk-KZ"/>
        </w:rPr>
        <w:t>- обеспечивает соблюдение прав участников соревнований;</w:t>
      </w:r>
    </w:p>
    <w:p w:rsidR="00E46FEB" w:rsidRDefault="00481616" w:rsidP="00E46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07E4B">
        <w:rPr>
          <w:rFonts w:ascii="Times New Roman" w:hAnsi="Times New Roman" w:cs="Times New Roman"/>
          <w:sz w:val="28"/>
          <w:szCs w:val="28"/>
          <w:lang w:val="kk-KZ"/>
        </w:rPr>
        <w:t>- составляет отчет о</w:t>
      </w:r>
      <w:r w:rsidR="00E46FEB">
        <w:rPr>
          <w:rFonts w:ascii="Times New Roman" w:hAnsi="Times New Roman" w:cs="Times New Roman"/>
          <w:sz w:val="28"/>
          <w:szCs w:val="28"/>
          <w:lang w:val="kk-KZ"/>
        </w:rPr>
        <w:t xml:space="preserve"> проведении этапов соревнований</w:t>
      </w:r>
      <w:r w:rsidR="00E46FEB" w:rsidRPr="00E46F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46FEB" w:rsidRPr="00607E4B">
        <w:rPr>
          <w:rFonts w:ascii="Times New Roman" w:hAnsi="Times New Roman" w:cs="Times New Roman"/>
          <w:sz w:val="28"/>
          <w:szCs w:val="28"/>
          <w:lang w:val="kk-KZ"/>
        </w:rPr>
        <w:t>Школьной лиги</w:t>
      </w:r>
      <w:r w:rsidR="00E46FE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E46FEB" w:rsidRPr="00E46FEB" w:rsidRDefault="00E46FEB" w:rsidP="00E46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тветственными за проведение мандатной комиссии и организацию соревнований по видам спорта областного этапа является </w:t>
      </w:r>
      <w:r w:rsidRPr="00D579B5">
        <w:rPr>
          <w:rFonts w:ascii="Times New Roman" w:hAnsi="Times New Roman" w:cs="Times New Roman"/>
          <w:sz w:val="28"/>
          <w:szCs w:val="28"/>
          <w:lang w:val="kk-KZ"/>
        </w:rPr>
        <w:t>ВКНМЦР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ДО «Дарын». </w:t>
      </w:r>
    </w:p>
    <w:p w:rsidR="000908D9" w:rsidRPr="00607E4B" w:rsidRDefault="000908D9" w:rsidP="008308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7E4B" w:rsidRPr="00607E4B" w:rsidRDefault="007E4E29" w:rsidP="008308B7">
      <w:pPr>
        <w:tabs>
          <w:tab w:val="left" w:pos="48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9118F2" w:rsidRPr="00607E4B">
        <w:rPr>
          <w:rFonts w:ascii="Times New Roman" w:hAnsi="Times New Roman" w:cs="Times New Roman"/>
          <w:b/>
          <w:sz w:val="28"/>
          <w:szCs w:val="28"/>
          <w:lang w:val="kk-KZ"/>
        </w:rPr>
        <w:t>. Место и сроки проведения</w:t>
      </w:r>
      <w:r w:rsidR="00607E4B" w:rsidRPr="00607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кольной лиги</w:t>
      </w:r>
    </w:p>
    <w:p w:rsidR="009118F2" w:rsidRPr="00607E4B" w:rsidRDefault="009118F2" w:rsidP="00830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908D9" w:rsidRPr="00607E4B" w:rsidRDefault="00142519" w:rsidP="00830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9118F2" w:rsidRPr="00607E4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0908D9" w:rsidRPr="00607E4B">
        <w:rPr>
          <w:rFonts w:ascii="Times New Roman" w:hAnsi="Times New Roman" w:cs="Times New Roman"/>
          <w:sz w:val="28"/>
          <w:szCs w:val="28"/>
          <w:lang w:val="kk-KZ"/>
        </w:rPr>
        <w:t xml:space="preserve">Школьная лига проводится в </w:t>
      </w:r>
      <w:r w:rsidR="00380A9B" w:rsidRPr="00EE7E8C">
        <w:rPr>
          <w:rFonts w:ascii="Times New Roman" w:hAnsi="Times New Roman" w:cs="Times New Roman"/>
          <w:sz w:val="28"/>
          <w:szCs w:val="28"/>
        </w:rPr>
        <w:t>соответствии с графиком проведения соревнований (</w:t>
      </w:r>
      <w:r w:rsidR="00380A9B" w:rsidRPr="00EE7E8C">
        <w:rPr>
          <w:rFonts w:ascii="Times New Roman" w:hAnsi="Times New Roman" w:cs="Times New Roman"/>
          <w:i/>
          <w:sz w:val="28"/>
          <w:szCs w:val="28"/>
        </w:rPr>
        <w:t>Приложение 1</w:t>
      </w:r>
      <w:r w:rsidR="00380A9B" w:rsidRPr="00EE7E8C">
        <w:rPr>
          <w:rFonts w:ascii="Times New Roman" w:hAnsi="Times New Roman" w:cs="Times New Roman"/>
          <w:sz w:val="28"/>
          <w:szCs w:val="28"/>
        </w:rPr>
        <w:t xml:space="preserve">) </w:t>
      </w:r>
      <w:r w:rsidR="00380A9B" w:rsidRPr="00B624E1">
        <w:rPr>
          <w:rFonts w:ascii="Times New Roman" w:hAnsi="Times New Roman" w:cs="Times New Roman"/>
          <w:sz w:val="28"/>
          <w:szCs w:val="28"/>
        </w:rPr>
        <w:t xml:space="preserve">в </w:t>
      </w:r>
      <w:r w:rsidR="00B624E1" w:rsidRPr="00B624E1">
        <w:rPr>
          <w:rFonts w:ascii="Times New Roman" w:hAnsi="Times New Roman" w:cs="Times New Roman"/>
          <w:sz w:val="28"/>
          <w:szCs w:val="28"/>
          <w:lang w:val="kk-KZ"/>
        </w:rPr>
        <w:t>четыре</w:t>
      </w:r>
      <w:r w:rsidR="000908D9" w:rsidRPr="00B624E1">
        <w:rPr>
          <w:rFonts w:ascii="Times New Roman" w:hAnsi="Times New Roman" w:cs="Times New Roman"/>
          <w:sz w:val="28"/>
          <w:szCs w:val="28"/>
          <w:lang w:val="kk-KZ"/>
        </w:rPr>
        <w:t xml:space="preserve"> этапа</w:t>
      </w:r>
      <w:r w:rsidR="0055001E" w:rsidRPr="00B624E1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056E5D" w:rsidRPr="00607E4B" w:rsidRDefault="0055001E" w:rsidP="00830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07E4B">
        <w:rPr>
          <w:rFonts w:ascii="Times New Roman" w:hAnsi="Times New Roman" w:cs="Times New Roman"/>
          <w:b/>
          <w:sz w:val="28"/>
          <w:szCs w:val="28"/>
          <w:lang w:val="kk-KZ"/>
        </w:rPr>
        <w:t>1-этап: отборочный</w:t>
      </w:r>
      <w:r w:rsidR="00A038EE" w:rsidRPr="00607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внутришкольный </w:t>
      </w:r>
      <w:r w:rsidR="00056E5D" w:rsidRPr="00607E4B">
        <w:rPr>
          <w:rFonts w:ascii="Times New Roman" w:hAnsi="Times New Roman" w:cs="Times New Roman"/>
          <w:sz w:val="28"/>
          <w:szCs w:val="28"/>
          <w:lang w:val="kk-KZ"/>
        </w:rPr>
        <w:t>– соревнования</w:t>
      </w:r>
      <w:r w:rsidR="00E174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038EE" w:rsidRPr="00607E4B">
        <w:rPr>
          <w:rFonts w:ascii="Times New Roman" w:hAnsi="Times New Roman" w:cs="Times New Roman"/>
          <w:sz w:val="28"/>
          <w:szCs w:val="28"/>
          <w:lang w:val="kk-KZ"/>
        </w:rPr>
        <w:t>между классами</w:t>
      </w:r>
      <w:r w:rsidR="00056E5D" w:rsidRPr="00607E4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6F58F7" w:rsidRDefault="00A038EE" w:rsidP="008308B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07E4B">
        <w:rPr>
          <w:rFonts w:ascii="Times New Roman" w:hAnsi="Times New Roman" w:cs="Times New Roman"/>
          <w:sz w:val="28"/>
          <w:szCs w:val="28"/>
          <w:lang w:val="kk-KZ"/>
        </w:rPr>
        <w:t xml:space="preserve">Цель </w:t>
      </w:r>
      <w:r w:rsidR="008A794D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6F58F7" w:rsidRPr="00CF03EB">
        <w:rPr>
          <w:rFonts w:ascii="Times New Roman" w:hAnsi="Times New Roman" w:cs="Times New Roman"/>
          <w:sz w:val="28"/>
          <w:szCs w:val="28"/>
          <w:lang w:val="kk-KZ"/>
        </w:rPr>
        <w:t xml:space="preserve"> формирование</w:t>
      </w:r>
      <w:r w:rsidR="00E174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F58F7" w:rsidRPr="00CF03EB">
        <w:rPr>
          <w:rFonts w:ascii="Times New Roman" w:hAnsi="Times New Roman" w:cs="Times New Roman"/>
          <w:sz w:val="28"/>
          <w:szCs w:val="28"/>
          <w:lang w:val="kk-KZ"/>
        </w:rPr>
        <w:t xml:space="preserve">школьной сборной команды, определение победителей на уровне школы </w:t>
      </w:r>
      <w:r w:rsidR="006F58F7" w:rsidRPr="00CF03EB">
        <w:rPr>
          <w:rFonts w:ascii="Times New Roman" w:hAnsi="Times New Roman" w:cs="Times New Roman"/>
          <w:i/>
          <w:sz w:val="24"/>
          <w:szCs w:val="24"/>
          <w:lang w:val="kk-KZ"/>
        </w:rPr>
        <w:t>(первенство школы).</w:t>
      </w:r>
    </w:p>
    <w:p w:rsidR="006F58F7" w:rsidRDefault="00056E5D" w:rsidP="00830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07E4B">
        <w:rPr>
          <w:rFonts w:ascii="Times New Roman" w:hAnsi="Times New Roman" w:cs="Times New Roman"/>
          <w:sz w:val="28"/>
          <w:szCs w:val="28"/>
          <w:lang w:val="kk-KZ"/>
        </w:rPr>
        <w:t>Проводится</w:t>
      </w:r>
      <w:r w:rsidRPr="000545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5450B" w:rsidRPr="0005450B">
        <w:rPr>
          <w:rFonts w:ascii="Times New Roman" w:hAnsi="Times New Roman" w:cs="Times New Roman"/>
          <w:b/>
          <w:sz w:val="28"/>
          <w:szCs w:val="28"/>
          <w:lang w:val="kk-KZ"/>
        </w:rPr>
        <w:t>в</w:t>
      </w:r>
      <w:r w:rsidR="0005450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450B">
        <w:rPr>
          <w:rFonts w:ascii="Times New Roman" w:hAnsi="Times New Roman" w:cs="Times New Roman"/>
          <w:b/>
          <w:sz w:val="28"/>
          <w:szCs w:val="28"/>
          <w:lang w:val="kk-KZ"/>
        </w:rPr>
        <w:t>октябре</w:t>
      </w:r>
      <w:r w:rsidR="00B624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23</w:t>
      </w:r>
      <w:r w:rsidRPr="0043463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  <w:r w:rsidRPr="00607E4B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Pr="006F58F7">
        <w:rPr>
          <w:rFonts w:ascii="Times New Roman" w:hAnsi="Times New Roman" w:cs="Times New Roman"/>
          <w:i/>
          <w:sz w:val="24"/>
          <w:szCs w:val="24"/>
          <w:lang w:val="kk-KZ"/>
        </w:rPr>
        <w:t>таблица</w:t>
      </w:r>
      <w:r w:rsidR="006F58F7" w:rsidRPr="006F58F7">
        <w:rPr>
          <w:rFonts w:ascii="Times New Roman" w:hAnsi="Times New Roman" w:cs="Times New Roman"/>
          <w:i/>
          <w:sz w:val="24"/>
          <w:szCs w:val="24"/>
          <w:lang w:val="kk-KZ"/>
        </w:rPr>
        <w:t>-график</w:t>
      </w:r>
      <w:r w:rsidRPr="006F58F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проведения внутришкольных соревнований </w:t>
      </w:r>
      <w:r w:rsidR="006F58F7" w:rsidRPr="006F58F7">
        <w:rPr>
          <w:rFonts w:ascii="Times New Roman" w:hAnsi="Times New Roman" w:cs="Times New Roman"/>
          <w:i/>
          <w:sz w:val="24"/>
          <w:szCs w:val="24"/>
          <w:lang w:val="kk-KZ"/>
        </w:rPr>
        <w:t>и их победителей размещается на спортивных уголках, стенд</w:t>
      </w:r>
      <w:r w:rsidR="006F58F7" w:rsidRPr="00CF03EB">
        <w:rPr>
          <w:rFonts w:ascii="Times New Roman" w:hAnsi="Times New Roman" w:cs="Times New Roman"/>
          <w:i/>
          <w:sz w:val="24"/>
          <w:szCs w:val="24"/>
          <w:lang w:val="kk-KZ"/>
        </w:rPr>
        <w:t>ах</w:t>
      </w:r>
      <w:r w:rsidR="006F58F7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6F58F7" w:rsidRPr="00CF03EB" w:rsidRDefault="006F58F7" w:rsidP="00830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F03EB">
        <w:rPr>
          <w:rFonts w:ascii="Times New Roman" w:hAnsi="Times New Roman" w:cs="Times New Roman"/>
          <w:sz w:val="28"/>
          <w:szCs w:val="28"/>
          <w:lang w:val="kk-KZ"/>
        </w:rPr>
        <w:t>Отборочный этап</w:t>
      </w:r>
      <w:r w:rsidR="0005450B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5450B">
        <w:rPr>
          <w:rFonts w:ascii="Times New Roman" w:hAnsi="Times New Roman" w:cs="Times New Roman"/>
          <w:sz w:val="28"/>
          <w:szCs w:val="28"/>
          <w:lang w:val="kk-KZ"/>
        </w:rPr>
        <w:t>рганизацию</w:t>
      </w:r>
      <w:r w:rsidRPr="00CF03EB">
        <w:rPr>
          <w:rFonts w:ascii="Times New Roman" w:hAnsi="Times New Roman" w:cs="Times New Roman"/>
          <w:sz w:val="28"/>
          <w:szCs w:val="28"/>
          <w:lang w:val="kk-KZ"/>
        </w:rPr>
        <w:t xml:space="preserve"> и проведение спортивных соревнований среди классов-команд координирует руководитель организации образования.</w:t>
      </w:r>
    </w:p>
    <w:p w:rsidR="000D3E52" w:rsidRDefault="000D3E52" w:rsidP="00830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оманды областных школ для одаренных детей после внутришкольного этапа сразу допускаются к участию </w:t>
      </w:r>
      <w:r w:rsidR="008A794D">
        <w:rPr>
          <w:rFonts w:ascii="Times New Roman" w:hAnsi="Times New Roman" w:cs="Times New Roman"/>
          <w:sz w:val="28"/>
          <w:szCs w:val="28"/>
          <w:lang w:val="kk-KZ"/>
        </w:rPr>
        <w:t>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бластно</w:t>
      </w:r>
      <w:r w:rsidR="008A794D">
        <w:rPr>
          <w:rFonts w:ascii="Times New Roman" w:hAnsi="Times New Roman" w:cs="Times New Roman"/>
          <w:sz w:val="28"/>
          <w:szCs w:val="28"/>
          <w:lang w:val="kk-KZ"/>
        </w:rPr>
        <w:t>й эта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оревнований.</w:t>
      </w:r>
    </w:p>
    <w:p w:rsidR="00481616" w:rsidRPr="00607E4B" w:rsidRDefault="00481616" w:rsidP="00830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07E4B">
        <w:rPr>
          <w:rFonts w:ascii="Times New Roman" w:hAnsi="Times New Roman" w:cs="Times New Roman"/>
          <w:b/>
          <w:sz w:val="28"/>
          <w:szCs w:val="28"/>
          <w:lang w:val="kk-KZ"/>
        </w:rPr>
        <w:t>2-й этап: районны</w:t>
      </w:r>
      <w:r w:rsidR="0013244B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607E4B">
        <w:rPr>
          <w:rFonts w:ascii="Times New Roman" w:hAnsi="Times New Roman" w:cs="Times New Roman"/>
          <w:b/>
          <w:sz w:val="28"/>
          <w:szCs w:val="28"/>
          <w:lang w:val="kk-KZ"/>
        </w:rPr>
        <w:t>/городск</w:t>
      </w:r>
      <w:r w:rsidR="0013244B">
        <w:rPr>
          <w:rFonts w:ascii="Times New Roman" w:hAnsi="Times New Roman" w:cs="Times New Roman"/>
          <w:b/>
          <w:sz w:val="28"/>
          <w:szCs w:val="28"/>
          <w:lang w:val="kk-KZ"/>
        </w:rPr>
        <w:t>ие</w:t>
      </w:r>
      <w:r w:rsidRPr="00607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3244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07E4B">
        <w:rPr>
          <w:rFonts w:ascii="Times New Roman" w:hAnsi="Times New Roman" w:cs="Times New Roman"/>
          <w:sz w:val="28"/>
          <w:szCs w:val="28"/>
          <w:lang w:val="kk-KZ"/>
        </w:rPr>
        <w:t xml:space="preserve"> соревнования между </w:t>
      </w:r>
      <w:r w:rsidR="0013244B">
        <w:rPr>
          <w:rFonts w:ascii="Times New Roman" w:hAnsi="Times New Roman" w:cs="Times New Roman"/>
          <w:sz w:val="28"/>
          <w:szCs w:val="28"/>
          <w:lang w:val="kk-KZ"/>
        </w:rPr>
        <w:t>районными/городскими</w:t>
      </w:r>
      <w:r w:rsidR="0013244B" w:rsidRPr="0013244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3244B" w:rsidRPr="00607E4B">
        <w:rPr>
          <w:rFonts w:ascii="Times New Roman" w:hAnsi="Times New Roman" w:cs="Times New Roman"/>
          <w:sz w:val="28"/>
          <w:szCs w:val="28"/>
          <w:lang w:val="kk-KZ"/>
        </w:rPr>
        <w:t>школами</w:t>
      </w:r>
      <w:r w:rsidRPr="00607E4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481616" w:rsidRPr="00607E4B" w:rsidRDefault="00481616" w:rsidP="00830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4638">
        <w:rPr>
          <w:rFonts w:ascii="Times New Roman" w:hAnsi="Times New Roman" w:cs="Times New Roman"/>
          <w:sz w:val="28"/>
          <w:szCs w:val="28"/>
          <w:lang w:val="kk-KZ"/>
        </w:rPr>
        <w:t xml:space="preserve">Проводится </w:t>
      </w:r>
      <w:r w:rsidR="008E414E" w:rsidRPr="00434638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 </w:t>
      </w:r>
      <w:r w:rsidR="004134CA" w:rsidRPr="00434638">
        <w:rPr>
          <w:rFonts w:ascii="Times New Roman" w:hAnsi="Times New Roman" w:cs="Times New Roman"/>
          <w:b/>
          <w:sz w:val="28"/>
          <w:szCs w:val="28"/>
          <w:lang w:val="kk-KZ"/>
        </w:rPr>
        <w:t>октябр</w:t>
      </w:r>
      <w:r w:rsidR="003C5CC4" w:rsidRPr="00434638">
        <w:rPr>
          <w:rFonts w:ascii="Times New Roman" w:hAnsi="Times New Roman" w:cs="Times New Roman"/>
          <w:b/>
          <w:sz w:val="28"/>
          <w:szCs w:val="28"/>
          <w:lang w:val="kk-KZ"/>
        </w:rPr>
        <w:t>я</w:t>
      </w:r>
      <w:r w:rsidR="008E414E" w:rsidRPr="0043463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 </w:t>
      </w:r>
      <w:r w:rsidR="004134C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оябрь </w:t>
      </w:r>
      <w:r w:rsidR="008E414E" w:rsidRPr="00434638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3B5EAA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43463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  <w:r w:rsidRPr="0043463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81616" w:rsidRPr="00607E4B" w:rsidRDefault="00481616" w:rsidP="00830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07E4B">
        <w:rPr>
          <w:rFonts w:ascii="Times New Roman" w:hAnsi="Times New Roman" w:cs="Times New Roman"/>
          <w:sz w:val="28"/>
          <w:szCs w:val="28"/>
          <w:lang w:val="kk-KZ"/>
        </w:rPr>
        <w:t xml:space="preserve">Цель </w:t>
      </w:r>
      <w:r w:rsidR="004A0207" w:rsidRPr="00607E4B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607E4B">
        <w:rPr>
          <w:rFonts w:ascii="Times New Roman" w:hAnsi="Times New Roman" w:cs="Times New Roman"/>
          <w:sz w:val="28"/>
          <w:szCs w:val="28"/>
          <w:lang w:val="kk-KZ"/>
        </w:rPr>
        <w:t xml:space="preserve"> выявление</w:t>
      </w:r>
      <w:r w:rsidR="00B624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07E4B">
        <w:rPr>
          <w:rFonts w:ascii="Times New Roman" w:hAnsi="Times New Roman" w:cs="Times New Roman"/>
          <w:sz w:val="28"/>
          <w:szCs w:val="28"/>
          <w:lang w:val="kk-KZ"/>
        </w:rPr>
        <w:t>побед</w:t>
      </w:r>
      <w:r w:rsidR="00B624E1">
        <w:rPr>
          <w:rFonts w:ascii="Times New Roman" w:hAnsi="Times New Roman" w:cs="Times New Roman"/>
          <w:sz w:val="28"/>
          <w:szCs w:val="28"/>
          <w:lang w:val="kk-KZ"/>
        </w:rPr>
        <w:t xml:space="preserve">ителей на уровне района, города </w:t>
      </w:r>
      <w:r w:rsidR="00496051" w:rsidRPr="00607E4B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496051" w:rsidRPr="006F58F7">
        <w:rPr>
          <w:rFonts w:ascii="Times New Roman" w:hAnsi="Times New Roman" w:cs="Times New Roman"/>
          <w:i/>
          <w:sz w:val="24"/>
          <w:szCs w:val="24"/>
          <w:lang w:val="kk-KZ"/>
        </w:rPr>
        <w:t xml:space="preserve">первенство </w:t>
      </w:r>
      <w:r w:rsidR="00496051">
        <w:rPr>
          <w:rFonts w:ascii="Times New Roman" w:hAnsi="Times New Roman" w:cs="Times New Roman"/>
          <w:i/>
          <w:sz w:val="24"/>
          <w:szCs w:val="24"/>
          <w:lang w:val="kk-KZ"/>
        </w:rPr>
        <w:t>города/района)</w:t>
      </w:r>
      <w:r w:rsidR="00496051" w:rsidRPr="00607E4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F58F7" w:rsidRPr="00CF03EB" w:rsidRDefault="006F58F7" w:rsidP="00830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F03EB">
        <w:rPr>
          <w:rFonts w:ascii="Times New Roman" w:hAnsi="Times New Roman" w:cs="Times New Roman"/>
          <w:sz w:val="28"/>
          <w:szCs w:val="28"/>
          <w:lang w:val="kk-KZ"/>
        </w:rPr>
        <w:t>Команды, подавшие заявки на участие в соревнованиях играют по круговой системе. Команды, занявшие 1 место, допускаются к 3 этапу соревнований.</w:t>
      </w:r>
    </w:p>
    <w:p w:rsidR="00481616" w:rsidRPr="00607E4B" w:rsidRDefault="00481616" w:rsidP="00830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07E4B">
        <w:rPr>
          <w:rFonts w:ascii="Times New Roman" w:hAnsi="Times New Roman" w:cs="Times New Roman"/>
          <w:sz w:val="28"/>
          <w:szCs w:val="28"/>
          <w:lang w:val="kk-KZ"/>
        </w:rPr>
        <w:t xml:space="preserve">Итоговый отчет </w:t>
      </w:r>
      <w:r w:rsidR="006F58F7">
        <w:rPr>
          <w:rFonts w:ascii="Times New Roman" w:hAnsi="Times New Roman" w:cs="Times New Roman"/>
          <w:sz w:val="28"/>
          <w:szCs w:val="28"/>
          <w:lang w:val="kk-KZ"/>
        </w:rPr>
        <w:t xml:space="preserve">1-го и </w:t>
      </w:r>
      <w:r w:rsidRPr="00607E4B">
        <w:rPr>
          <w:rFonts w:ascii="Times New Roman" w:hAnsi="Times New Roman" w:cs="Times New Roman"/>
          <w:sz w:val="28"/>
          <w:szCs w:val="28"/>
          <w:lang w:val="kk-KZ"/>
        </w:rPr>
        <w:t>2-го этап</w:t>
      </w:r>
      <w:r w:rsidR="006F58F7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Pr="00607E4B">
        <w:rPr>
          <w:rFonts w:ascii="Times New Roman" w:hAnsi="Times New Roman" w:cs="Times New Roman"/>
          <w:sz w:val="28"/>
          <w:szCs w:val="28"/>
          <w:lang w:val="kk-KZ"/>
        </w:rPr>
        <w:t xml:space="preserve"> предоставляется (</w:t>
      </w:r>
      <w:r w:rsidR="006F58F7">
        <w:rPr>
          <w:rFonts w:ascii="Times New Roman" w:hAnsi="Times New Roman" w:cs="Times New Roman"/>
          <w:sz w:val="28"/>
          <w:szCs w:val="28"/>
          <w:lang w:val="kk-KZ"/>
        </w:rPr>
        <w:t xml:space="preserve">фото, </w:t>
      </w:r>
      <w:r w:rsidRPr="00607E4B">
        <w:rPr>
          <w:rFonts w:ascii="Times New Roman" w:hAnsi="Times New Roman" w:cs="Times New Roman"/>
          <w:sz w:val="28"/>
          <w:szCs w:val="28"/>
          <w:lang w:val="kk-KZ"/>
        </w:rPr>
        <w:t xml:space="preserve">протоколы игр, заявки команд, турнирное положение и другие соответствующие документы) в </w:t>
      </w:r>
      <w:r w:rsidR="00380A9B" w:rsidRPr="00380A9B">
        <w:rPr>
          <w:rFonts w:ascii="Times New Roman" w:hAnsi="Times New Roman" w:cs="Times New Roman"/>
          <w:sz w:val="28"/>
          <w:szCs w:val="28"/>
          <w:lang w:val="kk-KZ"/>
        </w:rPr>
        <w:t>ВКНМЦРОиДО «Дарын»</w:t>
      </w:r>
      <w:r w:rsidRPr="00607E4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80A9B" w:rsidRDefault="00481616" w:rsidP="00830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07E4B">
        <w:rPr>
          <w:rFonts w:ascii="Times New Roman" w:hAnsi="Times New Roman" w:cs="Times New Roman"/>
          <w:sz w:val="28"/>
          <w:szCs w:val="28"/>
          <w:lang w:val="kk-KZ"/>
        </w:rPr>
        <w:t>Организацию и проведение спортивных соревнований среди школ на районном и городском этапе координируют руководители районных, городских отделов образования.</w:t>
      </w:r>
    </w:p>
    <w:p w:rsidR="00496051" w:rsidRPr="00380A9B" w:rsidRDefault="00496051" w:rsidP="004960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оманды областных школ для одаренных детей не принимают участие в </w:t>
      </w:r>
      <w:r w:rsidR="008A794D">
        <w:rPr>
          <w:rFonts w:ascii="Times New Roman" w:hAnsi="Times New Roman" w:cs="Times New Roman"/>
          <w:sz w:val="28"/>
          <w:szCs w:val="28"/>
          <w:lang w:val="kk-KZ"/>
        </w:rPr>
        <w:t xml:space="preserve">соревнованиях </w:t>
      </w:r>
      <w:r>
        <w:rPr>
          <w:rFonts w:ascii="Times New Roman" w:hAnsi="Times New Roman" w:cs="Times New Roman"/>
          <w:sz w:val="28"/>
          <w:szCs w:val="28"/>
          <w:lang w:val="kk-KZ"/>
        </w:rPr>
        <w:t>отборочно</w:t>
      </w:r>
      <w:r w:rsidR="008A794D">
        <w:rPr>
          <w:rFonts w:ascii="Times New Roman" w:hAnsi="Times New Roman" w:cs="Times New Roman"/>
          <w:sz w:val="28"/>
          <w:szCs w:val="28"/>
          <w:lang w:val="kk-KZ"/>
        </w:rPr>
        <w:t>го районного</w:t>
      </w:r>
      <w:r>
        <w:rPr>
          <w:rFonts w:ascii="Times New Roman" w:hAnsi="Times New Roman" w:cs="Times New Roman"/>
          <w:sz w:val="28"/>
          <w:szCs w:val="28"/>
          <w:lang w:val="kk-KZ"/>
        </w:rPr>
        <w:t>/городско</w:t>
      </w:r>
      <w:r w:rsidR="008A794D">
        <w:rPr>
          <w:rFonts w:ascii="Times New Roman" w:hAnsi="Times New Roman" w:cs="Times New Roman"/>
          <w:sz w:val="28"/>
          <w:szCs w:val="28"/>
          <w:lang w:val="kk-KZ"/>
        </w:rPr>
        <w:t>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этап</w:t>
      </w:r>
      <w:r w:rsidR="008A794D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F8273E" w:rsidRPr="00607E4B" w:rsidRDefault="00481616" w:rsidP="008308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07E4B">
        <w:rPr>
          <w:rFonts w:ascii="Times New Roman" w:hAnsi="Times New Roman" w:cs="Times New Roman"/>
          <w:b/>
          <w:sz w:val="28"/>
          <w:szCs w:val="28"/>
          <w:lang w:val="kk-KZ"/>
        </w:rPr>
        <w:t>3-й этап: областн</w:t>
      </w:r>
      <w:r w:rsidR="0013244B">
        <w:rPr>
          <w:rFonts w:ascii="Times New Roman" w:hAnsi="Times New Roman" w:cs="Times New Roman"/>
          <w:b/>
          <w:sz w:val="28"/>
          <w:szCs w:val="28"/>
          <w:lang w:val="kk-KZ"/>
        </w:rPr>
        <w:t>ые</w:t>
      </w:r>
      <w:r w:rsidR="00F8273E" w:rsidRPr="00607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-</w:t>
      </w:r>
      <w:r w:rsidR="00F8273E" w:rsidRPr="00607E4B">
        <w:rPr>
          <w:rFonts w:ascii="Times New Roman" w:hAnsi="Times New Roman" w:cs="Times New Roman"/>
          <w:sz w:val="28"/>
          <w:szCs w:val="28"/>
          <w:lang w:val="kk-KZ"/>
        </w:rPr>
        <w:t xml:space="preserve"> соревнования провод</w:t>
      </w:r>
      <w:r w:rsidR="00F8273E" w:rsidRPr="00607E4B">
        <w:rPr>
          <w:rFonts w:ascii="Times New Roman" w:hAnsi="Times New Roman" w:cs="Times New Roman"/>
          <w:sz w:val="28"/>
          <w:szCs w:val="28"/>
        </w:rPr>
        <w:t>я</w:t>
      </w:r>
      <w:r w:rsidR="00F8273E" w:rsidRPr="00607E4B">
        <w:rPr>
          <w:rFonts w:ascii="Times New Roman" w:hAnsi="Times New Roman" w:cs="Times New Roman"/>
          <w:sz w:val="28"/>
          <w:szCs w:val="28"/>
          <w:lang w:val="kk-KZ"/>
        </w:rPr>
        <w:t xml:space="preserve">тся между победителями </w:t>
      </w:r>
      <w:r w:rsidR="00496051">
        <w:rPr>
          <w:rFonts w:ascii="Times New Roman" w:hAnsi="Times New Roman" w:cs="Times New Roman"/>
          <w:sz w:val="28"/>
          <w:szCs w:val="28"/>
          <w:lang w:val="kk-KZ"/>
        </w:rPr>
        <w:t>районного/городского этапа, а также командами областных школ для одаренных детей</w:t>
      </w:r>
      <w:r w:rsidR="00F8273E" w:rsidRPr="00607E4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81616" w:rsidRPr="00607E4B" w:rsidRDefault="00481616" w:rsidP="008308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07E4B">
        <w:rPr>
          <w:rFonts w:ascii="Times New Roman" w:hAnsi="Times New Roman" w:cs="Times New Roman"/>
          <w:sz w:val="28"/>
          <w:szCs w:val="28"/>
          <w:lang w:val="kk-KZ"/>
        </w:rPr>
        <w:t xml:space="preserve">Цель - выявление победителей на </w:t>
      </w:r>
      <w:r w:rsidR="006F58F7">
        <w:rPr>
          <w:rFonts w:ascii="Times New Roman" w:hAnsi="Times New Roman" w:cs="Times New Roman"/>
          <w:sz w:val="28"/>
          <w:szCs w:val="28"/>
          <w:lang w:val="kk-KZ"/>
        </w:rPr>
        <w:t xml:space="preserve">областном </w:t>
      </w:r>
      <w:r w:rsidRPr="00607E4B">
        <w:rPr>
          <w:rFonts w:ascii="Times New Roman" w:hAnsi="Times New Roman" w:cs="Times New Roman"/>
          <w:sz w:val="28"/>
          <w:szCs w:val="28"/>
          <w:lang w:val="kk-KZ"/>
        </w:rPr>
        <w:t>уровне (</w:t>
      </w:r>
      <w:r w:rsidRPr="006F58F7">
        <w:rPr>
          <w:rFonts w:ascii="Times New Roman" w:hAnsi="Times New Roman" w:cs="Times New Roman"/>
          <w:i/>
          <w:sz w:val="24"/>
          <w:szCs w:val="24"/>
          <w:lang w:val="kk-KZ"/>
        </w:rPr>
        <w:t>первенство области</w:t>
      </w:r>
      <w:r w:rsidRPr="00607E4B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481616" w:rsidRPr="00607E4B" w:rsidRDefault="00F8273E" w:rsidP="008308B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4638">
        <w:rPr>
          <w:rFonts w:ascii="Times New Roman" w:hAnsi="Times New Roman" w:cs="Times New Roman"/>
          <w:sz w:val="28"/>
          <w:szCs w:val="28"/>
          <w:lang w:val="kk-KZ"/>
        </w:rPr>
        <w:t xml:space="preserve">Проводится </w:t>
      </w:r>
      <w:r w:rsidR="00481616" w:rsidRPr="00434638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="00B624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C5CC4" w:rsidRPr="00434638">
        <w:rPr>
          <w:rFonts w:ascii="Times New Roman" w:hAnsi="Times New Roman" w:cs="Times New Roman"/>
          <w:b/>
          <w:sz w:val="28"/>
          <w:szCs w:val="28"/>
          <w:lang w:val="kk-KZ"/>
        </w:rPr>
        <w:t>ноября</w:t>
      </w:r>
      <w:r w:rsidR="00B624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71D57" w:rsidRPr="00434638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7C711B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271D57" w:rsidRPr="0043463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  <w:r w:rsidR="000A6F3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 апрель 2024 года</w:t>
      </w:r>
      <w:r w:rsidR="00271D57" w:rsidRPr="0043463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93575" w:rsidRPr="0043463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 </w:t>
      </w:r>
      <w:r w:rsidR="00965C3B" w:rsidRPr="00434638">
        <w:rPr>
          <w:rFonts w:ascii="Times New Roman" w:hAnsi="Times New Roman" w:cs="Times New Roman"/>
          <w:b/>
          <w:sz w:val="28"/>
          <w:szCs w:val="28"/>
          <w:lang w:val="kk-KZ"/>
        </w:rPr>
        <w:t>г. Усть-Каменогорск</w:t>
      </w:r>
      <w:r w:rsidR="00481616" w:rsidRPr="0043463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81616" w:rsidRDefault="00481616" w:rsidP="008308B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07E4B">
        <w:rPr>
          <w:rFonts w:ascii="Times New Roman" w:hAnsi="Times New Roman" w:cs="Times New Roman"/>
          <w:sz w:val="28"/>
          <w:szCs w:val="28"/>
          <w:lang w:val="kk-KZ"/>
        </w:rPr>
        <w:t xml:space="preserve">Организацию и проведение спортивных соревнований среди районных и городских команд на областном этапе координирует </w:t>
      </w:r>
      <w:r w:rsidR="00DD79F3">
        <w:rPr>
          <w:rFonts w:ascii="Times New Roman" w:hAnsi="Times New Roman" w:cs="Times New Roman"/>
          <w:sz w:val="28"/>
          <w:szCs w:val="28"/>
          <w:lang w:val="kk-KZ"/>
        </w:rPr>
        <w:t>управление обра</w:t>
      </w:r>
      <w:r w:rsidR="00441D17" w:rsidRPr="00607E4B">
        <w:rPr>
          <w:rFonts w:ascii="Times New Roman" w:hAnsi="Times New Roman" w:cs="Times New Roman"/>
          <w:sz w:val="28"/>
          <w:szCs w:val="28"/>
          <w:lang w:val="kk-KZ"/>
        </w:rPr>
        <w:t>зования</w:t>
      </w:r>
      <w:r w:rsidR="0027508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F58F7" w:rsidRPr="00CF03EB">
        <w:rPr>
          <w:rFonts w:ascii="Times New Roman" w:hAnsi="Times New Roman" w:cs="Times New Roman"/>
          <w:i/>
          <w:sz w:val="24"/>
          <w:szCs w:val="24"/>
          <w:lang w:val="kk-KZ"/>
        </w:rPr>
        <w:t>(участники областного этапа регистрируются на сайте ННПЦФК)</w:t>
      </w:r>
      <w:r w:rsidR="00441D17" w:rsidRPr="00607E4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46FEB" w:rsidRPr="00607E4B" w:rsidRDefault="00E46FEB" w:rsidP="008308B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 этап </w:t>
      </w:r>
      <w:r w:rsidRPr="00F15616">
        <w:rPr>
          <w:rFonts w:ascii="Times New Roman" w:hAnsi="Times New Roman" w:cs="Times New Roman"/>
          <w:b/>
          <w:sz w:val="28"/>
          <w:szCs w:val="28"/>
          <w:lang w:val="kk-KZ"/>
        </w:rPr>
        <w:t>республиканский – финальны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проводится среди победителей третьего этапа по предоставлению протокола третьего этапа. </w:t>
      </w:r>
    </w:p>
    <w:p w:rsidR="00015FED" w:rsidRPr="00196900" w:rsidRDefault="00142519" w:rsidP="00271D57">
      <w:pPr>
        <w:pageBreakBefore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4C045D" w:rsidRPr="009339C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B05F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C457C" w:rsidRPr="00FA74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иды спорта </w:t>
      </w:r>
      <w:r w:rsidR="003C457C" w:rsidRPr="00196900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FA7444" w:rsidRPr="00196900">
        <w:rPr>
          <w:rFonts w:ascii="Times New Roman" w:hAnsi="Times New Roman" w:cs="Times New Roman"/>
          <w:sz w:val="28"/>
          <w:szCs w:val="28"/>
          <w:lang w:val="kk-KZ"/>
        </w:rPr>
        <w:t>кольной лиги:</w:t>
      </w:r>
    </w:p>
    <w:p w:rsidR="00015FED" w:rsidRPr="00075297" w:rsidRDefault="00015FED" w:rsidP="008308B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297">
        <w:rPr>
          <w:rFonts w:ascii="Times New Roman" w:hAnsi="Times New Roman" w:cs="Times New Roman"/>
          <w:sz w:val="28"/>
          <w:szCs w:val="28"/>
        </w:rPr>
        <w:t>«Ш</w:t>
      </w:r>
      <w:r w:rsidRPr="00075297">
        <w:rPr>
          <w:rFonts w:ascii="Times New Roman" w:hAnsi="Times New Roman" w:cs="Times New Roman"/>
          <w:sz w:val="28"/>
          <w:szCs w:val="28"/>
          <w:lang w:val="kk-KZ"/>
        </w:rPr>
        <w:t>ұбар доп</w:t>
      </w:r>
      <w:r w:rsidRPr="00075297">
        <w:rPr>
          <w:rFonts w:ascii="Times New Roman" w:hAnsi="Times New Roman" w:cs="Times New Roman"/>
          <w:sz w:val="28"/>
          <w:szCs w:val="28"/>
        </w:rPr>
        <w:t xml:space="preserve">» волейбол среди учащихся </w:t>
      </w:r>
      <w:r w:rsidR="001967D3" w:rsidRPr="00075297">
        <w:rPr>
          <w:rFonts w:ascii="Times New Roman" w:hAnsi="Times New Roman" w:cs="Times New Roman"/>
          <w:sz w:val="28"/>
          <w:szCs w:val="28"/>
        </w:rPr>
        <w:t xml:space="preserve">5-6, 7-8, </w:t>
      </w:r>
      <w:r w:rsidRPr="00075297">
        <w:rPr>
          <w:rFonts w:ascii="Times New Roman" w:hAnsi="Times New Roman" w:cs="Times New Roman"/>
          <w:sz w:val="28"/>
          <w:szCs w:val="28"/>
        </w:rPr>
        <w:t>9-11 кл. (юноши)</w:t>
      </w:r>
      <w:r w:rsidR="008A794D" w:rsidRPr="00075297">
        <w:rPr>
          <w:rFonts w:ascii="Times New Roman" w:hAnsi="Times New Roman" w:cs="Times New Roman"/>
          <w:sz w:val="28"/>
          <w:szCs w:val="28"/>
        </w:rPr>
        <w:t>;</w:t>
      </w:r>
    </w:p>
    <w:p w:rsidR="00015FED" w:rsidRPr="00075297" w:rsidRDefault="00015FED" w:rsidP="008308B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297">
        <w:rPr>
          <w:rFonts w:ascii="Times New Roman" w:hAnsi="Times New Roman" w:cs="Times New Roman"/>
          <w:sz w:val="28"/>
          <w:szCs w:val="28"/>
        </w:rPr>
        <w:t>«Ш</w:t>
      </w:r>
      <w:r w:rsidRPr="00075297">
        <w:rPr>
          <w:rFonts w:ascii="Times New Roman" w:hAnsi="Times New Roman" w:cs="Times New Roman"/>
          <w:sz w:val="28"/>
          <w:szCs w:val="28"/>
          <w:lang w:val="kk-KZ"/>
        </w:rPr>
        <w:t>ұбар доп</w:t>
      </w:r>
      <w:r w:rsidRPr="00075297">
        <w:rPr>
          <w:rFonts w:ascii="Times New Roman" w:hAnsi="Times New Roman" w:cs="Times New Roman"/>
          <w:sz w:val="28"/>
          <w:szCs w:val="28"/>
        </w:rPr>
        <w:t>»</w:t>
      </w:r>
      <w:r w:rsidR="0013244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75297">
        <w:rPr>
          <w:rFonts w:ascii="Times New Roman" w:hAnsi="Times New Roman" w:cs="Times New Roman"/>
          <w:sz w:val="28"/>
          <w:szCs w:val="28"/>
        </w:rPr>
        <w:t xml:space="preserve">волейбол среди учащихся </w:t>
      </w:r>
      <w:r w:rsidR="001967D3" w:rsidRPr="00075297">
        <w:rPr>
          <w:rFonts w:ascii="Times New Roman" w:hAnsi="Times New Roman" w:cs="Times New Roman"/>
          <w:sz w:val="28"/>
          <w:szCs w:val="28"/>
        </w:rPr>
        <w:t xml:space="preserve">5-6, 7-8, </w:t>
      </w:r>
      <w:r w:rsidRPr="00075297">
        <w:rPr>
          <w:rFonts w:ascii="Times New Roman" w:hAnsi="Times New Roman" w:cs="Times New Roman"/>
          <w:sz w:val="28"/>
          <w:szCs w:val="28"/>
        </w:rPr>
        <w:t>9-11 кл. (девушки)</w:t>
      </w:r>
      <w:r w:rsidR="008A794D" w:rsidRPr="00075297">
        <w:rPr>
          <w:rFonts w:ascii="Times New Roman" w:hAnsi="Times New Roman" w:cs="Times New Roman"/>
          <w:sz w:val="28"/>
          <w:szCs w:val="28"/>
        </w:rPr>
        <w:t>;</w:t>
      </w:r>
    </w:p>
    <w:p w:rsidR="00015FED" w:rsidRPr="00075297" w:rsidRDefault="00015FED" w:rsidP="008308B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297">
        <w:rPr>
          <w:rFonts w:ascii="Times New Roman" w:hAnsi="Times New Roman" w:cs="Times New Roman"/>
          <w:sz w:val="28"/>
          <w:szCs w:val="28"/>
        </w:rPr>
        <w:t>«</w:t>
      </w:r>
      <w:r w:rsidRPr="00075297">
        <w:rPr>
          <w:rFonts w:ascii="Times New Roman" w:hAnsi="Times New Roman" w:cs="Times New Roman"/>
          <w:sz w:val="28"/>
          <w:szCs w:val="28"/>
          <w:lang w:val="kk-KZ"/>
        </w:rPr>
        <w:t>Алтын доп</w:t>
      </w:r>
      <w:r w:rsidRPr="00075297">
        <w:rPr>
          <w:rFonts w:ascii="Times New Roman" w:hAnsi="Times New Roman" w:cs="Times New Roman"/>
          <w:sz w:val="28"/>
          <w:szCs w:val="28"/>
        </w:rPr>
        <w:t xml:space="preserve">» </w:t>
      </w:r>
      <w:r w:rsidRPr="00075297">
        <w:rPr>
          <w:rFonts w:ascii="Times New Roman" w:hAnsi="Times New Roman" w:cs="Times New Roman"/>
          <w:sz w:val="28"/>
          <w:szCs w:val="28"/>
          <w:lang w:val="kk-KZ"/>
        </w:rPr>
        <w:t>баскетбол</w:t>
      </w:r>
      <w:r w:rsidRPr="00075297">
        <w:rPr>
          <w:rFonts w:ascii="Times New Roman" w:hAnsi="Times New Roman" w:cs="Times New Roman"/>
          <w:sz w:val="28"/>
          <w:szCs w:val="28"/>
        </w:rPr>
        <w:t xml:space="preserve"> среди учащихся </w:t>
      </w:r>
      <w:r w:rsidR="001967D3" w:rsidRPr="00075297">
        <w:rPr>
          <w:rFonts w:ascii="Times New Roman" w:hAnsi="Times New Roman" w:cs="Times New Roman"/>
          <w:sz w:val="28"/>
          <w:szCs w:val="28"/>
        </w:rPr>
        <w:t xml:space="preserve">5-6, 7-8, </w:t>
      </w:r>
      <w:r w:rsidRPr="00075297">
        <w:rPr>
          <w:rFonts w:ascii="Times New Roman" w:hAnsi="Times New Roman" w:cs="Times New Roman"/>
          <w:sz w:val="28"/>
          <w:szCs w:val="28"/>
        </w:rPr>
        <w:t>9-11 кл. (юноши)</w:t>
      </w:r>
      <w:r w:rsidR="008A794D" w:rsidRPr="00075297">
        <w:rPr>
          <w:rFonts w:ascii="Times New Roman" w:hAnsi="Times New Roman" w:cs="Times New Roman"/>
          <w:sz w:val="28"/>
          <w:szCs w:val="28"/>
        </w:rPr>
        <w:t>;</w:t>
      </w:r>
    </w:p>
    <w:p w:rsidR="00015FED" w:rsidRPr="00075297" w:rsidRDefault="00015FED" w:rsidP="008308B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297">
        <w:rPr>
          <w:rFonts w:ascii="Times New Roman" w:hAnsi="Times New Roman" w:cs="Times New Roman"/>
          <w:sz w:val="28"/>
          <w:szCs w:val="28"/>
          <w:lang w:val="kk-KZ"/>
        </w:rPr>
        <w:t>«Алтын доп</w:t>
      </w:r>
      <w:r w:rsidRPr="00075297">
        <w:rPr>
          <w:rFonts w:ascii="Times New Roman" w:hAnsi="Times New Roman" w:cs="Times New Roman"/>
          <w:sz w:val="28"/>
          <w:szCs w:val="28"/>
        </w:rPr>
        <w:t>»</w:t>
      </w:r>
      <w:r w:rsidRPr="00075297">
        <w:rPr>
          <w:rFonts w:ascii="Times New Roman" w:hAnsi="Times New Roman" w:cs="Times New Roman"/>
          <w:sz w:val="28"/>
          <w:szCs w:val="28"/>
          <w:lang w:val="kk-KZ"/>
        </w:rPr>
        <w:t xml:space="preserve"> баскетбол</w:t>
      </w:r>
      <w:r w:rsidRPr="00075297">
        <w:rPr>
          <w:rFonts w:ascii="Times New Roman" w:hAnsi="Times New Roman" w:cs="Times New Roman"/>
          <w:sz w:val="28"/>
          <w:szCs w:val="28"/>
        </w:rPr>
        <w:t xml:space="preserve"> среди учащихся </w:t>
      </w:r>
      <w:r w:rsidR="001967D3" w:rsidRPr="00075297">
        <w:rPr>
          <w:rFonts w:ascii="Times New Roman" w:hAnsi="Times New Roman" w:cs="Times New Roman"/>
          <w:sz w:val="28"/>
          <w:szCs w:val="28"/>
        </w:rPr>
        <w:t xml:space="preserve">5-6, 7-8, </w:t>
      </w:r>
      <w:r w:rsidRPr="00075297">
        <w:rPr>
          <w:rFonts w:ascii="Times New Roman" w:hAnsi="Times New Roman" w:cs="Times New Roman"/>
          <w:sz w:val="28"/>
          <w:szCs w:val="28"/>
        </w:rPr>
        <w:t>9-11 кл. (девушки)</w:t>
      </w:r>
      <w:r w:rsidR="008A794D" w:rsidRPr="00075297">
        <w:rPr>
          <w:rFonts w:ascii="Times New Roman" w:hAnsi="Times New Roman" w:cs="Times New Roman"/>
          <w:sz w:val="28"/>
          <w:szCs w:val="28"/>
        </w:rPr>
        <w:t>;</w:t>
      </w:r>
    </w:p>
    <w:p w:rsidR="00015FED" w:rsidRPr="00075297" w:rsidRDefault="00015FED" w:rsidP="008308B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297">
        <w:rPr>
          <w:rFonts w:ascii="Times New Roman" w:hAnsi="Times New Roman" w:cs="Times New Roman"/>
          <w:sz w:val="28"/>
          <w:szCs w:val="28"/>
          <w:lang w:val="kk-KZ"/>
        </w:rPr>
        <w:t>«Былғары доп</w:t>
      </w:r>
      <w:r w:rsidRPr="00075297">
        <w:rPr>
          <w:rFonts w:ascii="Times New Roman" w:hAnsi="Times New Roman" w:cs="Times New Roman"/>
          <w:sz w:val="28"/>
          <w:szCs w:val="28"/>
        </w:rPr>
        <w:t>»</w:t>
      </w:r>
      <w:r w:rsidRPr="00075297">
        <w:rPr>
          <w:rFonts w:ascii="Times New Roman" w:hAnsi="Times New Roman" w:cs="Times New Roman"/>
          <w:sz w:val="28"/>
          <w:szCs w:val="28"/>
          <w:lang w:val="kk-KZ"/>
        </w:rPr>
        <w:t xml:space="preserve"> футбол</w:t>
      </w:r>
      <w:r w:rsidRPr="00075297">
        <w:rPr>
          <w:rFonts w:ascii="Times New Roman" w:hAnsi="Times New Roman" w:cs="Times New Roman"/>
          <w:sz w:val="28"/>
          <w:szCs w:val="28"/>
        </w:rPr>
        <w:t xml:space="preserve"> среди учащихся </w:t>
      </w:r>
      <w:r w:rsidR="001967D3" w:rsidRPr="00075297">
        <w:rPr>
          <w:rFonts w:ascii="Times New Roman" w:hAnsi="Times New Roman" w:cs="Times New Roman"/>
          <w:sz w:val="28"/>
          <w:szCs w:val="28"/>
        </w:rPr>
        <w:t xml:space="preserve">5-6, </w:t>
      </w:r>
      <w:r w:rsidRPr="00075297">
        <w:rPr>
          <w:rFonts w:ascii="Times New Roman" w:hAnsi="Times New Roman" w:cs="Times New Roman"/>
          <w:sz w:val="28"/>
          <w:szCs w:val="28"/>
        </w:rPr>
        <w:t>7-</w:t>
      </w:r>
      <w:r w:rsidRPr="00075297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1967D3" w:rsidRPr="00075297">
        <w:rPr>
          <w:rFonts w:ascii="Times New Roman" w:hAnsi="Times New Roman" w:cs="Times New Roman"/>
          <w:sz w:val="28"/>
          <w:szCs w:val="28"/>
          <w:lang w:val="kk-KZ"/>
        </w:rPr>
        <w:t>, 9-11</w:t>
      </w:r>
      <w:r w:rsidRPr="00075297">
        <w:rPr>
          <w:rFonts w:ascii="Times New Roman" w:hAnsi="Times New Roman" w:cs="Times New Roman"/>
          <w:sz w:val="28"/>
          <w:szCs w:val="28"/>
        </w:rPr>
        <w:t>кл</w:t>
      </w:r>
      <w:r w:rsidR="006E19CA" w:rsidRPr="00075297">
        <w:rPr>
          <w:rFonts w:ascii="Times New Roman" w:hAnsi="Times New Roman" w:cs="Times New Roman"/>
          <w:sz w:val="28"/>
          <w:szCs w:val="28"/>
        </w:rPr>
        <w:t>.</w:t>
      </w:r>
      <w:r w:rsidRPr="00075297">
        <w:rPr>
          <w:rFonts w:ascii="Times New Roman" w:hAnsi="Times New Roman" w:cs="Times New Roman"/>
          <w:sz w:val="28"/>
          <w:szCs w:val="28"/>
        </w:rPr>
        <w:t xml:space="preserve"> (</w:t>
      </w:r>
      <w:r w:rsidRPr="00075297">
        <w:rPr>
          <w:rFonts w:ascii="Times New Roman" w:hAnsi="Times New Roman" w:cs="Times New Roman"/>
          <w:sz w:val="28"/>
          <w:szCs w:val="28"/>
          <w:lang w:val="kk-KZ"/>
        </w:rPr>
        <w:t>юноши</w:t>
      </w:r>
      <w:r w:rsidRPr="00075297">
        <w:rPr>
          <w:rFonts w:ascii="Times New Roman" w:hAnsi="Times New Roman" w:cs="Times New Roman"/>
          <w:sz w:val="28"/>
          <w:szCs w:val="28"/>
        </w:rPr>
        <w:t>)</w:t>
      </w:r>
      <w:r w:rsidR="008A794D" w:rsidRPr="00075297">
        <w:rPr>
          <w:rFonts w:ascii="Times New Roman" w:hAnsi="Times New Roman" w:cs="Times New Roman"/>
          <w:sz w:val="28"/>
          <w:szCs w:val="28"/>
        </w:rPr>
        <w:t>;</w:t>
      </w:r>
    </w:p>
    <w:p w:rsidR="00015FED" w:rsidRPr="00075297" w:rsidRDefault="00015FED" w:rsidP="008308B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297">
        <w:rPr>
          <w:rFonts w:ascii="Times New Roman" w:hAnsi="Times New Roman" w:cs="Times New Roman"/>
          <w:sz w:val="28"/>
          <w:szCs w:val="28"/>
          <w:lang w:val="kk-KZ"/>
        </w:rPr>
        <w:t>«Былғары доп</w:t>
      </w:r>
      <w:r w:rsidRPr="00075297">
        <w:rPr>
          <w:rFonts w:ascii="Times New Roman" w:hAnsi="Times New Roman" w:cs="Times New Roman"/>
          <w:sz w:val="28"/>
          <w:szCs w:val="28"/>
        </w:rPr>
        <w:t>»</w:t>
      </w:r>
      <w:r w:rsidRPr="00075297">
        <w:rPr>
          <w:rFonts w:ascii="Times New Roman" w:hAnsi="Times New Roman" w:cs="Times New Roman"/>
          <w:sz w:val="28"/>
          <w:szCs w:val="28"/>
          <w:lang w:val="kk-KZ"/>
        </w:rPr>
        <w:t xml:space="preserve"> футбол</w:t>
      </w:r>
      <w:r w:rsidRPr="00075297">
        <w:rPr>
          <w:rFonts w:ascii="Times New Roman" w:hAnsi="Times New Roman" w:cs="Times New Roman"/>
          <w:sz w:val="28"/>
          <w:szCs w:val="28"/>
        </w:rPr>
        <w:t xml:space="preserve"> среди учащихся </w:t>
      </w:r>
      <w:r w:rsidR="001967D3" w:rsidRPr="00075297">
        <w:rPr>
          <w:rFonts w:ascii="Times New Roman" w:hAnsi="Times New Roman" w:cs="Times New Roman"/>
          <w:sz w:val="28"/>
          <w:szCs w:val="28"/>
        </w:rPr>
        <w:t xml:space="preserve">5-6, </w:t>
      </w:r>
      <w:r w:rsidRPr="00075297">
        <w:rPr>
          <w:rFonts w:ascii="Times New Roman" w:hAnsi="Times New Roman" w:cs="Times New Roman"/>
          <w:sz w:val="28"/>
          <w:szCs w:val="28"/>
        </w:rPr>
        <w:t>7-</w:t>
      </w:r>
      <w:r w:rsidRPr="00075297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1967D3" w:rsidRPr="00075297">
        <w:rPr>
          <w:rFonts w:ascii="Times New Roman" w:hAnsi="Times New Roman" w:cs="Times New Roman"/>
          <w:sz w:val="28"/>
          <w:szCs w:val="28"/>
          <w:lang w:val="kk-KZ"/>
        </w:rPr>
        <w:t>, 9-11</w:t>
      </w:r>
      <w:r w:rsidRPr="00075297">
        <w:rPr>
          <w:rFonts w:ascii="Times New Roman" w:hAnsi="Times New Roman" w:cs="Times New Roman"/>
          <w:sz w:val="28"/>
          <w:szCs w:val="28"/>
        </w:rPr>
        <w:t>кл</w:t>
      </w:r>
      <w:r w:rsidR="006E19CA" w:rsidRPr="00075297">
        <w:rPr>
          <w:rFonts w:ascii="Times New Roman" w:hAnsi="Times New Roman" w:cs="Times New Roman"/>
          <w:sz w:val="28"/>
          <w:szCs w:val="28"/>
        </w:rPr>
        <w:t>.</w:t>
      </w:r>
      <w:r w:rsidRPr="00075297">
        <w:rPr>
          <w:rFonts w:ascii="Times New Roman" w:hAnsi="Times New Roman" w:cs="Times New Roman"/>
          <w:sz w:val="28"/>
          <w:szCs w:val="28"/>
        </w:rPr>
        <w:t xml:space="preserve"> (девушки)</w:t>
      </w:r>
      <w:r w:rsidR="008A794D" w:rsidRPr="00075297">
        <w:rPr>
          <w:rFonts w:ascii="Times New Roman" w:hAnsi="Times New Roman" w:cs="Times New Roman"/>
          <w:sz w:val="28"/>
          <w:szCs w:val="28"/>
        </w:rPr>
        <w:t>;</w:t>
      </w:r>
    </w:p>
    <w:p w:rsidR="00015FED" w:rsidRPr="00075297" w:rsidRDefault="00FB05F3" w:rsidP="008308B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297">
        <w:rPr>
          <w:rFonts w:ascii="Times New Roman" w:hAnsi="Times New Roman" w:cs="Times New Roman"/>
          <w:sz w:val="28"/>
          <w:szCs w:val="28"/>
          <w:lang w:val="kk-KZ"/>
        </w:rPr>
        <w:t>Тоғызқұ</w:t>
      </w:r>
      <w:r w:rsidR="00015FED" w:rsidRPr="00075297">
        <w:rPr>
          <w:rFonts w:ascii="Times New Roman" w:hAnsi="Times New Roman" w:cs="Times New Roman"/>
          <w:sz w:val="28"/>
          <w:szCs w:val="28"/>
          <w:lang w:val="kk-KZ"/>
        </w:rPr>
        <w:t>мала</w:t>
      </w:r>
      <w:r w:rsidRPr="00075297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015FED" w:rsidRPr="000752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5FED" w:rsidRPr="00075297">
        <w:rPr>
          <w:rFonts w:ascii="Times New Roman" w:hAnsi="Times New Roman" w:cs="Times New Roman"/>
          <w:sz w:val="28"/>
          <w:szCs w:val="28"/>
        </w:rPr>
        <w:t xml:space="preserve">среди учащихся </w:t>
      </w:r>
      <w:r w:rsidR="00015FED" w:rsidRPr="00075297">
        <w:rPr>
          <w:rFonts w:ascii="Times New Roman" w:hAnsi="Times New Roman" w:cs="Times New Roman"/>
          <w:sz w:val="28"/>
          <w:szCs w:val="28"/>
          <w:lang w:val="kk-KZ"/>
        </w:rPr>
        <w:t>5-6,</w:t>
      </w:r>
      <w:r w:rsidR="00015FED" w:rsidRPr="00075297">
        <w:rPr>
          <w:rFonts w:ascii="Times New Roman" w:hAnsi="Times New Roman" w:cs="Times New Roman"/>
          <w:sz w:val="28"/>
          <w:szCs w:val="28"/>
        </w:rPr>
        <w:t>7-</w:t>
      </w:r>
      <w:r w:rsidR="00015FED" w:rsidRPr="00075297">
        <w:rPr>
          <w:rFonts w:ascii="Times New Roman" w:hAnsi="Times New Roman" w:cs="Times New Roman"/>
          <w:sz w:val="28"/>
          <w:szCs w:val="28"/>
          <w:lang w:val="kk-KZ"/>
        </w:rPr>
        <w:t>8,9-11</w:t>
      </w:r>
      <w:r w:rsidR="00015FED" w:rsidRPr="00075297">
        <w:rPr>
          <w:rFonts w:ascii="Times New Roman" w:hAnsi="Times New Roman" w:cs="Times New Roman"/>
          <w:sz w:val="28"/>
          <w:szCs w:val="28"/>
        </w:rPr>
        <w:t>кл</w:t>
      </w:r>
      <w:r w:rsidR="006E19CA" w:rsidRPr="00075297">
        <w:rPr>
          <w:rFonts w:ascii="Times New Roman" w:hAnsi="Times New Roman" w:cs="Times New Roman"/>
          <w:sz w:val="28"/>
          <w:szCs w:val="28"/>
        </w:rPr>
        <w:t>.</w:t>
      </w:r>
      <w:r w:rsidR="00015FED" w:rsidRPr="00075297">
        <w:rPr>
          <w:rFonts w:ascii="Times New Roman" w:hAnsi="Times New Roman" w:cs="Times New Roman"/>
          <w:sz w:val="28"/>
          <w:szCs w:val="28"/>
        </w:rPr>
        <w:t xml:space="preserve"> (</w:t>
      </w:r>
      <w:r w:rsidR="00015FED" w:rsidRPr="00075297">
        <w:rPr>
          <w:rFonts w:ascii="Times New Roman" w:hAnsi="Times New Roman" w:cs="Times New Roman"/>
          <w:sz w:val="28"/>
          <w:szCs w:val="28"/>
          <w:lang w:val="kk-KZ"/>
        </w:rPr>
        <w:t xml:space="preserve">юноши, </w:t>
      </w:r>
      <w:r w:rsidR="00015FED" w:rsidRPr="00075297">
        <w:rPr>
          <w:rFonts w:ascii="Times New Roman" w:hAnsi="Times New Roman" w:cs="Times New Roman"/>
          <w:sz w:val="28"/>
          <w:szCs w:val="28"/>
        </w:rPr>
        <w:t>девушки)</w:t>
      </w:r>
      <w:r w:rsidR="008A794D" w:rsidRPr="00075297">
        <w:rPr>
          <w:rFonts w:ascii="Times New Roman" w:hAnsi="Times New Roman" w:cs="Times New Roman"/>
          <w:sz w:val="28"/>
          <w:szCs w:val="28"/>
        </w:rPr>
        <w:t>;</w:t>
      </w:r>
    </w:p>
    <w:p w:rsidR="00015FED" w:rsidRPr="00075297" w:rsidRDefault="00FB05F3" w:rsidP="008308B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297">
        <w:rPr>
          <w:rFonts w:ascii="Times New Roman" w:hAnsi="Times New Roman" w:cs="Times New Roman"/>
          <w:sz w:val="28"/>
          <w:szCs w:val="28"/>
          <w:lang w:val="kk-KZ"/>
        </w:rPr>
        <w:t>Асық</w:t>
      </w:r>
      <w:r w:rsidR="00976C0A">
        <w:rPr>
          <w:rFonts w:ascii="Times New Roman" w:hAnsi="Times New Roman" w:cs="Times New Roman"/>
          <w:sz w:val="28"/>
          <w:szCs w:val="28"/>
          <w:lang w:val="kk-KZ"/>
        </w:rPr>
        <w:t xml:space="preserve"> ату</w:t>
      </w:r>
      <w:r w:rsidR="00015FED" w:rsidRPr="00075297">
        <w:rPr>
          <w:rFonts w:ascii="Times New Roman" w:hAnsi="Times New Roman" w:cs="Times New Roman"/>
          <w:sz w:val="28"/>
          <w:szCs w:val="28"/>
          <w:lang w:val="kk-KZ"/>
        </w:rPr>
        <w:t xml:space="preserve"> и бес асы</w:t>
      </w:r>
      <w:r w:rsidRPr="00075297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015FED" w:rsidRPr="000752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5FED" w:rsidRPr="00075297">
        <w:rPr>
          <w:rFonts w:ascii="Times New Roman" w:hAnsi="Times New Roman" w:cs="Times New Roman"/>
          <w:sz w:val="28"/>
          <w:szCs w:val="28"/>
        </w:rPr>
        <w:t xml:space="preserve">среди учащихся </w:t>
      </w:r>
      <w:r w:rsidR="00015FED" w:rsidRPr="00075297">
        <w:rPr>
          <w:rFonts w:ascii="Times New Roman" w:hAnsi="Times New Roman" w:cs="Times New Roman"/>
          <w:sz w:val="28"/>
          <w:szCs w:val="28"/>
          <w:lang w:val="kk-KZ"/>
        </w:rPr>
        <w:t>5-6,</w:t>
      </w:r>
      <w:r w:rsidR="00015FED" w:rsidRPr="00075297">
        <w:rPr>
          <w:rFonts w:ascii="Times New Roman" w:hAnsi="Times New Roman" w:cs="Times New Roman"/>
          <w:sz w:val="28"/>
          <w:szCs w:val="28"/>
        </w:rPr>
        <w:t>7-</w:t>
      </w:r>
      <w:r w:rsidR="00015FED" w:rsidRPr="00075297">
        <w:rPr>
          <w:rFonts w:ascii="Times New Roman" w:hAnsi="Times New Roman" w:cs="Times New Roman"/>
          <w:sz w:val="28"/>
          <w:szCs w:val="28"/>
          <w:lang w:val="kk-KZ"/>
        </w:rPr>
        <w:t>8,9-11</w:t>
      </w:r>
      <w:r w:rsidR="00015FED" w:rsidRPr="00075297">
        <w:rPr>
          <w:rFonts w:ascii="Times New Roman" w:hAnsi="Times New Roman" w:cs="Times New Roman"/>
          <w:sz w:val="28"/>
          <w:szCs w:val="28"/>
        </w:rPr>
        <w:t>кл</w:t>
      </w:r>
      <w:r w:rsidR="006E19CA" w:rsidRPr="00075297">
        <w:rPr>
          <w:rFonts w:ascii="Times New Roman" w:hAnsi="Times New Roman" w:cs="Times New Roman"/>
          <w:sz w:val="28"/>
          <w:szCs w:val="28"/>
        </w:rPr>
        <w:t>.</w:t>
      </w:r>
      <w:r w:rsidR="00015FED" w:rsidRPr="00075297">
        <w:rPr>
          <w:rFonts w:ascii="Times New Roman" w:hAnsi="Times New Roman" w:cs="Times New Roman"/>
          <w:sz w:val="28"/>
          <w:szCs w:val="28"/>
        </w:rPr>
        <w:t xml:space="preserve"> (</w:t>
      </w:r>
      <w:r w:rsidR="00015FED" w:rsidRPr="00075297">
        <w:rPr>
          <w:rFonts w:ascii="Times New Roman" w:hAnsi="Times New Roman" w:cs="Times New Roman"/>
          <w:sz w:val="28"/>
          <w:szCs w:val="28"/>
          <w:lang w:val="kk-KZ"/>
        </w:rPr>
        <w:t xml:space="preserve">юноши, </w:t>
      </w:r>
      <w:r w:rsidR="00015FED" w:rsidRPr="00075297">
        <w:rPr>
          <w:rFonts w:ascii="Times New Roman" w:hAnsi="Times New Roman" w:cs="Times New Roman"/>
          <w:sz w:val="28"/>
          <w:szCs w:val="28"/>
        </w:rPr>
        <w:t>девушки)</w:t>
      </w:r>
      <w:r w:rsidR="008A794D" w:rsidRPr="00075297">
        <w:rPr>
          <w:rFonts w:ascii="Times New Roman" w:hAnsi="Times New Roman" w:cs="Times New Roman"/>
          <w:sz w:val="28"/>
          <w:szCs w:val="28"/>
        </w:rPr>
        <w:t>;</w:t>
      </w:r>
    </w:p>
    <w:p w:rsidR="00015FED" w:rsidRPr="00075297" w:rsidRDefault="00015FED" w:rsidP="008308B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297">
        <w:rPr>
          <w:rFonts w:ascii="Times New Roman" w:hAnsi="Times New Roman" w:cs="Times New Roman"/>
          <w:sz w:val="28"/>
          <w:szCs w:val="28"/>
          <w:lang w:val="kk-KZ"/>
        </w:rPr>
        <w:t xml:space="preserve">Настольный теннис </w:t>
      </w:r>
      <w:r w:rsidR="008A794D" w:rsidRPr="00075297">
        <w:rPr>
          <w:rFonts w:ascii="Times New Roman" w:hAnsi="Times New Roman" w:cs="Times New Roman"/>
          <w:sz w:val="28"/>
          <w:szCs w:val="28"/>
        </w:rPr>
        <w:t xml:space="preserve">среди учащихся </w:t>
      </w:r>
      <w:r w:rsidRPr="00075297">
        <w:rPr>
          <w:rFonts w:ascii="Times New Roman" w:hAnsi="Times New Roman" w:cs="Times New Roman"/>
          <w:sz w:val="28"/>
          <w:szCs w:val="28"/>
          <w:lang w:val="kk-KZ"/>
        </w:rPr>
        <w:t>5-6, 7-8 кл</w:t>
      </w:r>
      <w:r w:rsidR="00434638" w:rsidRPr="00075297">
        <w:rPr>
          <w:rFonts w:ascii="Times New Roman" w:hAnsi="Times New Roman" w:cs="Times New Roman"/>
          <w:sz w:val="28"/>
          <w:szCs w:val="28"/>
          <w:lang w:val="kk-KZ"/>
        </w:rPr>
        <w:t>, 9-11 кл</w:t>
      </w:r>
      <w:r w:rsidR="006E19CA" w:rsidRPr="0007529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075297">
        <w:rPr>
          <w:rFonts w:ascii="Times New Roman" w:hAnsi="Times New Roman" w:cs="Times New Roman"/>
          <w:sz w:val="28"/>
          <w:szCs w:val="28"/>
          <w:lang w:val="kk-KZ"/>
        </w:rPr>
        <w:t xml:space="preserve"> (юноши, девушки)</w:t>
      </w:r>
      <w:r w:rsidR="008A794D" w:rsidRPr="0007529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B4564F" w:rsidRPr="00075297" w:rsidRDefault="00015FED" w:rsidP="008308B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5297">
        <w:rPr>
          <w:rFonts w:ascii="Times New Roman" w:hAnsi="Times New Roman" w:cs="Times New Roman"/>
          <w:sz w:val="28"/>
          <w:szCs w:val="28"/>
          <w:lang w:val="kk-KZ"/>
        </w:rPr>
        <w:t xml:space="preserve">Легкоатлетический кросс </w:t>
      </w:r>
      <w:r w:rsidR="008A794D" w:rsidRPr="00075297">
        <w:rPr>
          <w:rFonts w:ascii="Times New Roman" w:hAnsi="Times New Roman" w:cs="Times New Roman"/>
          <w:sz w:val="28"/>
          <w:szCs w:val="28"/>
        </w:rPr>
        <w:t xml:space="preserve">среди учащихся </w:t>
      </w:r>
      <w:r w:rsidRPr="00075297">
        <w:rPr>
          <w:rFonts w:ascii="Times New Roman" w:hAnsi="Times New Roman" w:cs="Times New Roman"/>
          <w:sz w:val="28"/>
          <w:szCs w:val="28"/>
          <w:lang w:val="kk-KZ"/>
        </w:rPr>
        <w:t>5-6, 7-8, 9-11 кл</w:t>
      </w:r>
      <w:r w:rsidR="006E19CA" w:rsidRPr="0007529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075297">
        <w:rPr>
          <w:rFonts w:ascii="Times New Roman" w:hAnsi="Times New Roman" w:cs="Times New Roman"/>
          <w:sz w:val="28"/>
          <w:szCs w:val="28"/>
          <w:lang w:val="kk-KZ"/>
        </w:rPr>
        <w:t xml:space="preserve"> (юноши, девушки)</w:t>
      </w:r>
      <w:r w:rsidR="008A794D" w:rsidRPr="0007529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967D3" w:rsidRPr="00075297" w:rsidRDefault="00FB05F3" w:rsidP="008308B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5297">
        <w:rPr>
          <w:rFonts w:ascii="Times New Roman" w:hAnsi="Times New Roman" w:cs="Times New Roman"/>
          <w:sz w:val="28"/>
          <w:szCs w:val="28"/>
          <w:lang w:val="kk-KZ"/>
        </w:rPr>
        <w:t>«Ақ</w:t>
      </w:r>
      <w:r w:rsidR="003E052A" w:rsidRPr="00075297">
        <w:rPr>
          <w:rFonts w:ascii="Times New Roman" w:hAnsi="Times New Roman" w:cs="Times New Roman"/>
          <w:sz w:val="28"/>
          <w:szCs w:val="28"/>
          <w:lang w:val="kk-KZ"/>
        </w:rPr>
        <w:t>бозат» - ш</w:t>
      </w:r>
      <w:r w:rsidR="001967D3" w:rsidRPr="00075297">
        <w:rPr>
          <w:rFonts w:ascii="Times New Roman" w:hAnsi="Times New Roman" w:cs="Times New Roman"/>
          <w:sz w:val="28"/>
          <w:szCs w:val="28"/>
          <w:lang w:val="kk-KZ"/>
        </w:rPr>
        <w:t>ахмат</w:t>
      </w:r>
      <w:r w:rsidR="003E052A" w:rsidRPr="00075297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A794D" w:rsidRPr="00075297">
        <w:rPr>
          <w:rFonts w:ascii="Times New Roman" w:hAnsi="Times New Roman" w:cs="Times New Roman"/>
          <w:sz w:val="28"/>
          <w:szCs w:val="28"/>
          <w:lang w:val="kk-KZ"/>
        </w:rPr>
        <w:t>среди</w:t>
      </w:r>
      <w:r w:rsidR="008A794D" w:rsidRPr="00075297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1967D3" w:rsidRPr="00075297">
        <w:rPr>
          <w:rFonts w:ascii="Times New Roman" w:hAnsi="Times New Roman" w:cs="Times New Roman"/>
          <w:sz w:val="28"/>
          <w:szCs w:val="28"/>
          <w:lang w:val="kk-KZ"/>
        </w:rPr>
        <w:t>5-6, 7-8, 9-11 кл</w:t>
      </w:r>
      <w:r w:rsidR="006E19CA" w:rsidRPr="0007529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967D3" w:rsidRPr="00075297">
        <w:rPr>
          <w:rFonts w:ascii="Times New Roman" w:hAnsi="Times New Roman" w:cs="Times New Roman"/>
          <w:sz w:val="28"/>
          <w:szCs w:val="28"/>
          <w:lang w:val="kk-KZ"/>
        </w:rPr>
        <w:t>(юноши, девушки)</w:t>
      </w:r>
      <w:r w:rsidR="008A794D" w:rsidRPr="0007529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967D3" w:rsidRPr="00075297" w:rsidRDefault="008A794D" w:rsidP="001967D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297">
        <w:rPr>
          <w:rFonts w:ascii="Times New Roman" w:hAnsi="Times New Roman" w:cs="Times New Roman"/>
          <w:sz w:val="28"/>
          <w:szCs w:val="28"/>
          <w:lang w:val="kk-KZ"/>
        </w:rPr>
        <w:t>«Теңбіл доп» ф</w:t>
      </w:r>
      <w:r w:rsidR="001967D3" w:rsidRPr="00075297">
        <w:rPr>
          <w:rFonts w:ascii="Times New Roman" w:hAnsi="Times New Roman" w:cs="Times New Roman"/>
          <w:sz w:val="28"/>
          <w:szCs w:val="28"/>
          <w:lang w:val="kk-KZ"/>
        </w:rPr>
        <w:t xml:space="preserve">утзал </w:t>
      </w:r>
      <w:r w:rsidRPr="00075297">
        <w:rPr>
          <w:rFonts w:ascii="Times New Roman" w:hAnsi="Times New Roman" w:cs="Times New Roman"/>
          <w:sz w:val="28"/>
          <w:szCs w:val="28"/>
        </w:rPr>
        <w:t xml:space="preserve">среди учащихся </w:t>
      </w:r>
      <w:r w:rsidR="001967D3" w:rsidRPr="00075297">
        <w:rPr>
          <w:rFonts w:ascii="Times New Roman" w:hAnsi="Times New Roman" w:cs="Times New Roman"/>
          <w:sz w:val="28"/>
          <w:szCs w:val="28"/>
          <w:lang w:val="kk-KZ"/>
        </w:rPr>
        <w:t>9-11 кл</w:t>
      </w:r>
      <w:r w:rsidR="006E19CA" w:rsidRPr="0007529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967D3" w:rsidRPr="00075297">
        <w:rPr>
          <w:rFonts w:ascii="Times New Roman" w:hAnsi="Times New Roman" w:cs="Times New Roman"/>
          <w:sz w:val="28"/>
          <w:szCs w:val="28"/>
          <w:lang w:val="kk-KZ"/>
        </w:rPr>
        <w:t xml:space="preserve"> (юноши, девушки)</w:t>
      </w:r>
      <w:r w:rsidRPr="00075297">
        <w:rPr>
          <w:rFonts w:ascii="Times New Roman" w:hAnsi="Times New Roman" w:cs="Times New Roman"/>
          <w:sz w:val="28"/>
          <w:szCs w:val="28"/>
        </w:rPr>
        <w:t>.</w:t>
      </w:r>
      <w:r w:rsidR="000752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4564F" w:rsidRPr="00095998" w:rsidRDefault="00B4564F" w:rsidP="008308B7">
      <w:pPr>
        <w:pStyle w:val="a3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708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рафик проведения соревнований по видам спорта </w:t>
      </w:r>
      <w:r w:rsidRPr="00095998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Pr="00095998">
        <w:rPr>
          <w:rFonts w:ascii="Times New Roman" w:hAnsi="Times New Roman" w:cs="Times New Roman"/>
          <w:i/>
          <w:sz w:val="28"/>
          <w:szCs w:val="28"/>
          <w:lang w:val="kk-KZ"/>
        </w:rPr>
        <w:t>Приложении</w:t>
      </w:r>
      <w:r w:rsidRPr="0027508B">
        <w:rPr>
          <w:rFonts w:ascii="Times New Roman" w:hAnsi="Times New Roman" w:cs="Times New Roman"/>
          <w:i/>
          <w:color w:val="C00000"/>
          <w:sz w:val="28"/>
          <w:szCs w:val="28"/>
          <w:lang w:val="kk-KZ"/>
        </w:rPr>
        <w:t xml:space="preserve"> </w:t>
      </w:r>
      <w:r w:rsidRPr="00095998">
        <w:rPr>
          <w:rFonts w:ascii="Times New Roman" w:hAnsi="Times New Roman" w:cs="Times New Roman"/>
          <w:i/>
          <w:sz w:val="28"/>
          <w:szCs w:val="28"/>
          <w:lang w:val="kk-KZ"/>
        </w:rPr>
        <w:t>1</w:t>
      </w:r>
      <w:r w:rsidRPr="0009599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959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15FED" w:rsidRDefault="000F2C90" w:rsidP="008308B7">
      <w:pPr>
        <w:tabs>
          <w:tab w:val="left" w:pos="48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07E4B">
        <w:rPr>
          <w:rFonts w:ascii="Times New Roman" w:hAnsi="Times New Roman" w:cs="Times New Roman"/>
          <w:sz w:val="28"/>
          <w:szCs w:val="28"/>
          <w:lang w:val="kk-KZ"/>
        </w:rPr>
        <w:t>Соревнования по видам спорта, указанны</w:t>
      </w:r>
      <w:r w:rsidR="00095998">
        <w:rPr>
          <w:rFonts w:ascii="Times New Roman" w:hAnsi="Times New Roman" w:cs="Times New Roman"/>
          <w:sz w:val="28"/>
          <w:szCs w:val="28"/>
          <w:lang w:val="kk-KZ"/>
        </w:rPr>
        <w:t>е в программе Л</w:t>
      </w:r>
      <w:r w:rsidRPr="00607E4B">
        <w:rPr>
          <w:rFonts w:ascii="Times New Roman" w:hAnsi="Times New Roman" w:cs="Times New Roman"/>
          <w:sz w:val="28"/>
          <w:szCs w:val="28"/>
          <w:lang w:val="kk-KZ"/>
        </w:rPr>
        <w:t xml:space="preserve">иги, проводятся </w:t>
      </w:r>
      <w:r w:rsidR="004A0207" w:rsidRPr="00607E4B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607E4B">
        <w:rPr>
          <w:rFonts w:ascii="Times New Roman" w:hAnsi="Times New Roman" w:cs="Times New Roman"/>
          <w:sz w:val="28"/>
          <w:szCs w:val="28"/>
          <w:lang w:val="kk-KZ"/>
        </w:rPr>
        <w:t xml:space="preserve">в соответствии с </w:t>
      </w:r>
      <w:r w:rsidR="00F46C6F" w:rsidRPr="00CF03EB">
        <w:rPr>
          <w:rFonts w:ascii="Times New Roman" w:hAnsi="Times New Roman" w:cs="Times New Roman"/>
          <w:sz w:val="28"/>
          <w:szCs w:val="28"/>
          <w:lang w:val="kk-KZ"/>
        </w:rPr>
        <w:t>действующими правилами федераций по видам спорта, а также</w:t>
      </w:r>
      <w:r w:rsidR="00F46C6F">
        <w:rPr>
          <w:rFonts w:ascii="Times New Roman" w:hAnsi="Times New Roman" w:cs="Times New Roman"/>
          <w:sz w:val="28"/>
          <w:szCs w:val="28"/>
          <w:lang w:val="kk-KZ"/>
        </w:rPr>
        <w:t xml:space="preserve"> настоящим Положением</w:t>
      </w:r>
      <w:r w:rsidRPr="00607E4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95998" w:rsidRDefault="00095998" w:rsidP="00095998">
      <w:pPr>
        <w:tabs>
          <w:tab w:val="left" w:pos="486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F03EB">
        <w:rPr>
          <w:rFonts w:ascii="Times New Roman" w:hAnsi="Times New Roman" w:cs="Times New Roman"/>
          <w:sz w:val="28"/>
          <w:szCs w:val="28"/>
          <w:lang w:val="kk-KZ"/>
        </w:rPr>
        <w:t>Примечание * - каждый участник участвует от класса/школы, в которой он обучается (</w:t>
      </w:r>
      <w:r w:rsidRPr="00CF03EB">
        <w:rPr>
          <w:rFonts w:ascii="Times New Roman" w:hAnsi="Times New Roman" w:cs="Times New Roman"/>
          <w:i/>
          <w:sz w:val="24"/>
          <w:szCs w:val="24"/>
          <w:lang w:val="kk-KZ"/>
        </w:rPr>
        <w:t xml:space="preserve">при выявлении фактов, о том что участник выступает не за свой возраст, обучается в другой школе, то участник дисквалифицируется и в общем зачете по итогам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Школьной лиги</w:t>
      </w:r>
      <w:r w:rsidRPr="00CF03E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команде автоматически дается последнее место).</w:t>
      </w:r>
    </w:p>
    <w:p w:rsidR="001967D3" w:rsidRPr="0027508B" w:rsidRDefault="00ED3318" w:rsidP="008308B7">
      <w:pPr>
        <w:tabs>
          <w:tab w:val="left" w:pos="48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Участники соревнований должны быть зарегистрированны в системе Кунделик в Национальной образовательной базе данных до </w:t>
      </w:r>
      <w:r w:rsidR="0027508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BA3294">
        <w:rPr>
          <w:rFonts w:ascii="Times New Roman" w:hAnsi="Times New Roman" w:cs="Times New Roman"/>
          <w:sz w:val="28"/>
          <w:szCs w:val="28"/>
          <w:lang w:val="kk-KZ"/>
        </w:rPr>
        <w:t xml:space="preserve"> сентября текущего учебного года.</w:t>
      </w:r>
    </w:p>
    <w:p w:rsidR="00ED3318" w:rsidRDefault="00ED3318" w:rsidP="008308B7">
      <w:pPr>
        <w:tabs>
          <w:tab w:val="left" w:pos="48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A3294">
        <w:rPr>
          <w:rFonts w:ascii="Times New Roman" w:hAnsi="Times New Roman" w:cs="Times New Roman"/>
          <w:sz w:val="28"/>
          <w:szCs w:val="28"/>
          <w:lang w:val="kk-KZ"/>
        </w:rPr>
        <w:t>Участники зарегистрированные с 1</w:t>
      </w:r>
      <w:r w:rsidR="0027508B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BA32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7508B">
        <w:rPr>
          <w:rFonts w:ascii="Times New Roman" w:hAnsi="Times New Roman" w:cs="Times New Roman"/>
          <w:sz w:val="28"/>
          <w:szCs w:val="28"/>
          <w:lang w:val="kk-KZ"/>
        </w:rPr>
        <w:t>сентября текущего</w:t>
      </w:r>
      <w:r w:rsidRPr="00BA32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5267">
        <w:rPr>
          <w:rFonts w:ascii="Times New Roman" w:hAnsi="Times New Roman" w:cs="Times New Roman"/>
          <w:sz w:val="28"/>
          <w:szCs w:val="28"/>
          <w:lang w:val="kk-KZ"/>
        </w:rPr>
        <w:t>года к соревнованиям не допускаю</w:t>
      </w:r>
      <w:r w:rsidRPr="00BA3294">
        <w:rPr>
          <w:rFonts w:ascii="Times New Roman" w:hAnsi="Times New Roman" w:cs="Times New Roman"/>
          <w:sz w:val="28"/>
          <w:szCs w:val="28"/>
          <w:lang w:val="kk-KZ"/>
        </w:rPr>
        <w:t>тся, в случае выявления таких факт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участник и команда дисквалифицируется и в зачет по данному виду </w:t>
      </w:r>
      <w:r w:rsidR="00271D57">
        <w:rPr>
          <w:rFonts w:ascii="Times New Roman" w:hAnsi="Times New Roman" w:cs="Times New Roman"/>
          <w:sz w:val="28"/>
          <w:szCs w:val="28"/>
          <w:lang w:val="kk-KZ"/>
        </w:rPr>
        <w:t xml:space="preserve">спорта </w:t>
      </w:r>
      <w:r w:rsidR="00A95267">
        <w:rPr>
          <w:rFonts w:ascii="Times New Roman" w:hAnsi="Times New Roman" w:cs="Times New Roman"/>
          <w:sz w:val="28"/>
          <w:szCs w:val="28"/>
          <w:lang w:val="kk-KZ"/>
        </w:rPr>
        <w:t>команде автоматическ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ается последнее место</w:t>
      </w:r>
      <w:r w:rsidR="00A95267">
        <w:rPr>
          <w:rFonts w:ascii="Times New Roman" w:hAnsi="Times New Roman" w:cs="Times New Roman"/>
          <w:sz w:val="28"/>
          <w:szCs w:val="28"/>
          <w:lang w:val="kk-KZ"/>
        </w:rPr>
        <w:t>, а в общий зачет Лиги прибавляется 20+3 очка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A4FBC" w:rsidRDefault="00C36CCF" w:rsidP="008308B7">
      <w:pPr>
        <w:tabs>
          <w:tab w:val="left" w:pos="48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3C2AC3">
        <w:rPr>
          <w:rFonts w:ascii="Times New Roman" w:hAnsi="Times New Roman" w:cs="Times New Roman"/>
          <w:sz w:val="28"/>
          <w:szCs w:val="28"/>
          <w:lang w:val="kk-KZ"/>
        </w:rPr>
        <w:t>еобходимо соблюдать спортивную этику – правила поведения, установленные для спортсменов, тренеров, тренеров-преподавателей и спортивных судей на каждом этапе Лиг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A4FBC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A95267" w:rsidRPr="003C2AC3">
        <w:rPr>
          <w:rFonts w:ascii="Times New Roman" w:hAnsi="Times New Roman" w:cs="Times New Roman"/>
          <w:sz w:val="28"/>
          <w:szCs w:val="28"/>
          <w:lang w:val="kk-KZ"/>
        </w:rPr>
        <w:t xml:space="preserve">огласно </w:t>
      </w:r>
      <w:r w:rsidR="009A4FBC">
        <w:rPr>
          <w:rFonts w:ascii="Times New Roman" w:hAnsi="Times New Roman" w:cs="Times New Roman"/>
          <w:sz w:val="28"/>
          <w:szCs w:val="28"/>
          <w:lang w:val="kk-KZ"/>
        </w:rPr>
        <w:t xml:space="preserve">следующим </w:t>
      </w:r>
      <w:r w:rsidR="00A95267" w:rsidRPr="003C2AC3">
        <w:rPr>
          <w:rFonts w:ascii="Times New Roman" w:hAnsi="Times New Roman" w:cs="Times New Roman"/>
          <w:sz w:val="28"/>
          <w:szCs w:val="28"/>
          <w:lang w:val="kk-KZ"/>
        </w:rPr>
        <w:t>закон</w:t>
      </w:r>
      <w:r w:rsidR="009A4FBC">
        <w:rPr>
          <w:rFonts w:ascii="Times New Roman" w:hAnsi="Times New Roman" w:cs="Times New Roman"/>
          <w:sz w:val="28"/>
          <w:szCs w:val="28"/>
          <w:lang w:val="kk-KZ"/>
        </w:rPr>
        <w:t xml:space="preserve">ам РК: </w:t>
      </w:r>
    </w:p>
    <w:p w:rsidR="009A4FBC" w:rsidRDefault="009A4FBC" w:rsidP="008308B7">
      <w:pPr>
        <w:tabs>
          <w:tab w:val="left" w:pos="48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A95267" w:rsidRPr="003C2AC3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О ф</w:t>
      </w:r>
      <w:r w:rsidR="00A95267" w:rsidRPr="003C2AC3">
        <w:rPr>
          <w:rFonts w:ascii="Times New Roman" w:hAnsi="Times New Roman" w:cs="Times New Roman"/>
          <w:sz w:val="28"/>
          <w:szCs w:val="28"/>
          <w:lang w:val="kk-KZ"/>
        </w:rPr>
        <w:t>изической культур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A95267" w:rsidRPr="003C2AC3">
        <w:rPr>
          <w:rFonts w:ascii="Times New Roman" w:hAnsi="Times New Roman" w:cs="Times New Roman"/>
          <w:sz w:val="28"/>
          <w:szCs w:val="28"/>
          <w:lang w:val="kk-KZ"/>
        </w:rPr>
        <w:t xml:space="preserve"> и спорт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A95267" w:rsidRPr="003C2AC3">
        <w:rPr>
          <w:rFonts w:ascii="Times New Roman" w:hAnsi="Times New Roman" w:cs="Times New Roman"/>
          <w:sz w:val="28"/>
          <w:szCs w:val="28"/>
          <w:lang w:val="kk-KZ"/>
        </w:rPr>
        <w:t>» РК от 3 июля 2014 года №228-</w:t>
      </w:r>
      <w:r w:rsidR="00A95267" w:rsidRPr="003C2AC3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A95267" w:rsidRPr="003C2A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A1A4E">
        <w:rPr>
          <w:rFonts w:ascii="Times New Roman" w:hAnsi="Times New Roman" w:cs="Times New Roman"/>
          <w:sz w:val="28"/>
          <w:szCs w:val="28"/>
          <w:lang w:val="kk-KZ"/>
        </w:rPr>
        <w:t>статья</w:t>
      </w:r>
      <w:r w:rsidR="009A1A4E" w:rsidRPr="003C2A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5267" w:rsidRPr="003C2AC3">
        <w:rPr>
          <w:rFonts w:ascii="Times New Roman" w:hAnsi="Times New Roman" w:cs="Times New Roman"/>
          <w:sz w:val="28"/>
          <w:szCs w:val="28"/>
          <w:lang w:val="kk-KZ"/>
        </w:rPr>
        <w:t>3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ункт 1 и </w:t>
      </w:r>
      <w:r w:rsidR="009A1A4E">
        <w:rPr>
          <w:rFonts w:ascii="Times New Roman" w:hAnsi="Times New Roman" w:cs="Times New Roman"/>
          <w:sz w:val="28"/>
          <w:szCs w:val="28"/>
          <w:lang w:val="kk-KZ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38 пп.13,14,15; </w:t>
      </w:r>
    </w:p>
    <w:p w:rsidR="009A4FBC" w:rsidRDefault="009A4FBC" w:rsidP="009A4FBC">
      <w:pPr>
        <w:tabs>
          <w:tab w:val="left" w:pos="48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3C2AC3">
        <w:rPr>
          <w:rFonts w:ascii="Times New Roman" w:hAnsi="Times New Roman" w:cs="Times New Roman"/>
          <w:sz w:val="28"/>
          <w:szCs w:val="28"/>
          <w:lang w:val="kk-KZ"/>
        </w:rPr>
        <w:t>Закон РК «О статусе педагога» от 27 декабря 2019 года №293-</w:t>
      </w:r>
      <w:r w:rsidRPr="003C2AC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3C2AC3">
        <w:rPr>
          <w:rFonts w:ascii="Times New Roman" w:hAnsi="Times New Roman" w:cs="Times New Roman"/>
          <w:sz w:val="28"/>
          <w:szCs w:val="28"/>
          <w:lang w:val="kk-KZ"/>
        </w:rPr>
        <w:t xml:space="preserve"> ЗР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9A4FBC" w:rsidRDefault="009A4FBC" w:rsidP="009A4FBC">
      <w:pPr>
        <w:tabs>
          <w:tab w:val="left" w:pos="48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3C2AC3">
        <w:rPr>
          <w:rFonts w:ascii="Times New Roman" w:hAnsi="Times New Roman" w:cs="Times New Roman"/>
          <w:sz w:val="28"/>
          <w:szCs w:val="28"/>
          <w:lang w:val="kk-KZ"/>
        </w:rPr>
        <w:t>Уголовный кодекс РК от 3 июля 2014 года №226-</w:t>
      </w:r>
      <w:r w:rsidRPr="003C2AC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C2AC3">
        <w:rPr>
          <w:rFonts w:ascii="Times New Roman" w:hAnsi="Times New Roman" w:cs="Times New Roman"/>
          <w:sz w:val="28"/>
          <w:szCs w:val="28"/>
        </w:rPr>
        <w:t xml:space="preserve"> </w:t>
      </w:r>
      <w:r w:rsidR="009A1A4E">
        <w:rPr>
          <w:rFonts w:ascii="Times New Roman" w:hAnsi="Times New Roman" w:cs="Times New Roman"/>
          <w:sz w:val="28"/>
          <w:szCs w:val="28"/>
          <w:lang w:val="kk-KZ"/>
        </w:rPr>
        <w:t>ЗРК. с</w:t>
      </w:r>
      <w:r w:rsidRPr="003C2AC3">
        <w:rPr>
          <w:rFonts w:ascii="Times New Roman" w:hAnsi="Times New Roman" w:cs="Times New Roman"/>
          <w:sz w:val="28"/>
          <w:szCs w:val="28"/>
          <w:lang w:val="kk-KZ"/>
        </w:rPr>
        <w:t>тать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C2AC3">
        <w:rPr>
          <w:rFonts w:ascii="Times New Roman" w:hAnsi="Times New Roman" w:cs="Times New Roman"/>
          <w:sz w:val="28"/>
          <w:szCs w:val="28"/>
          <w:lang w:val="kk-KZ"/>
        </w:rPr>
        <w:t>385. «Подделка, изготовление или сбыт поддельных документов, штампов, печатей, бланков, государственных знаков почтовой оплаты, государственных наград»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A95267" w:rsidRPr="003C2AC3" w:rsidRDefault="00A95267" w:rsidP="008308B7">
      <w:pPr>
        <w:tabs>
          <w:tab w:val="left" w:pos="48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C2AC3">
        <w:rPr>
          <w:rFonts w:ascii="Times New Roman" w:hAnsi="Times New Roman" w:cs="Times New Roman"/>
          <w:sz w:val="28"/>
          <w:szCs w:val="28"/>
          <w:lang w:val="kk-KZ"/>
        </w:rPr>
        <w:t xml:space="preserve">В случае выявления таких фактов составляется протокол, участник и команда дисквалифицируются и по данному виду команде автоматически присваивается последнее место. </w:t>
      </w:r>
    </w:p>
    <w:p w:rsidR="00A95267" w:rsidRPr="003C2AC3" w:rsidRDefault="00A95267" w:rsidP="008308B7">
      <w:pPr>
        <w:tabs>
          <w:tab w:val="left" w:pos="48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46C6F" w:rsidRPr="00114BCC" w:rsidRDefault="00F46C6F" w:rsidP="008308B7">
      <w:pPr>
        <w:tabs>
          <w:tab w:val="left" w:pos="486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538135" w:themeColor="accent6" w:themeShade="BF"/>
          <w:sz w:val="24"/>
          <w:szCs w:val="24"/>
          <w:lang w:val="kk-KZ"/>
        </w:rPr>
      </w:pPr>
    </w:p>
    <w:p w:rsidR="00271D57" w:rsidRPr="00271D57" w:rsidRDefault="007E4E29" w:rsidP="00271D57">
      <w:pPr>
        <w:tabs>
          <w:tab w:val="left" w:pos="48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D5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80217" w:rsidRPr="00271D57">
        <w:rPr>
          <w:rFonts w:ascii="Times New Roman" w:hAnsi="Times New Roman" w:cs="Times New Roman"/>
          <w:b/>
          <w:sz w:val="28"/>
          <w:szCs w:val="28"/>
        </w:rPr>
        <w:t xml:space="preserve">. Участники </w:t>
      </w:r>
      <w:r w:rsidR="00A56BE8" w:rsidRPr="00271D57">
        <w:rPr>
          <w:rFonts w:ascii="Times New Roman" w:hAnsi="Times New Roman" w:cs="Times New Roman"/>
          <w:b/>
          <w:sz w:val="28"/>
          <w:szCs w:val="28"/>
        </w:rPr>
        <w:t>и условия проведения Школьной лиги</w:t>
      </w:r>
    </w:p>
    <w:p w:rsidR="00271D57" w:rsidRPr="00271D57" w:rsidRDefault="00271D57" w:rsidP="00271D57">
      <w:pPr>
        <w:tabs>
          <w:tab w:val="left" w:pos="48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E52" w:rsidRDefault="00142519" w:rsidP="00271D57">
      <w:pPr>
        <w:tabs>
          <w:tab w:val="left" w:pos="48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1D57">
        <w:rPr>
          <w:rFonts w:ascii="Times New Roman" w:hAnsi="Times New Roman" w:cs="Times New Roman"/>
          <w:sz w:val="28"/>
          <w:szCs w:val="28"/>
        </w:rPr>
        <w:t>10</w:t>
      </w:r>
      <w:r w:rsidR="004C045D" w:rsidRPr="00271D57">
        <w:rPr>
          <w:rFonts w:ascii="Times New Roman" w:hAnsi="Times New Roman" w:cs="Times New Roman"/>
          <w:sz w:val="28"/>
          <w:szCs w:val="28"/>
        </w:rPr>
        <w:t xml:space="preserve">. </w:t>
      </w:r>
      <w:r w:rsidR="004520AF" w:rsidRPr="00271D57">
        <w:rPr>
          <w:rFonts w:ascii="Times New Roman" w:hAnsi="Times New Roman" w:cs="Times New Roman"/>
          <w:sz w:val="28"/>
          <w:szCs w:val="28"/>
          <w:lang w:val="kk-KZ"/>
        </w:rPr>
        <w:t>В соревнованиях могут участвовать обучающиеся государственных организаций образования</w:t>
      </w:r>
      <w:r w:rsidR="000D3E52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114BCC" w:rsidRPr="00271D57">
        <w:rPr>
          <w:rFonts w:ascii="Times New Roman" w:hAnsi="Times New Roman" w:cs="Times New Roman"/>
          <w:sz w:val="28"/>
          <w:szCs w:val="28"/>
          <w:lang w:val="kk-KZ"/>
        </w:rPr>
        <w:t>Участие одного обучающегося в двух видах спорта по соревновательным программам не допускается. Обучающиеся детско-юношеских спортивных школ имеют право представлять в Школьной лиге общеобразовательные школы, в которых они обучаются</w:t>
      </w:r>
      <w:r w:rsidR="00114BC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14BCC" w:rsidRPr="00271D57">
        <w:rPr>
          <w:rFonts w:ascii="Times New Roman" w:hAnsi="Times New Roman" w:cs="Times New Roman"/>
          <w:sz w:val="28"/>
          <w:szCs w:val="28"/>
          <w:lang w:val="kk-KZ"/>
        </w:rPr>
        <w:t xml:space="preserve"> при соблюдении требований настоящего Положения</w:t>
      </w:r>
      <w:r w:rsidR="00114BC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71D57" w:rsidRPr="00114BCC" w:rsidRDefault="000D3E52" w:rsidP="00114BCC">
      <w:pPr>
        <w:tabs>
          <w:tab w:val="left" w:pos="48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F92BA9" w:rsidRPr="00271D57">
        <w:rPr>
          <w:rFonts w:ascii="Times New Roman" w:hAnsi="Times New Roman" w:cs="Times New Roman"/>
          <w:sz w:val="28"/>
          <w:szCs w:val="28"/>
          <w:lang w:val="kk-KZ"/>
        </w:rPr>
        <w:t>бластные специализированные школы</w:t>
      </w:r>
      <w:r w:rsidR="00271D57" w:rsidRPr="00271D57">
        <w:rPr>
          <w:rFonts w:ascii="Times New Roman" w:hAnsi="Times New Roman" w:cs="Times New Roman"/>
          <w:sz w:val="28"/>
          <w:szCs w:val="28"/>
          <w:lang w:val="kk-KZ"/>
        </w:rPr>
        <w:t xml:space="preserve"> для одаренных детей</w:t>
      </w:r>
      <w:r w:rsidR="00856E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055EF" w:rsidRPr="000D3E52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8055EF" w:rsidRPr="000D3E52">
        <w:rPr>
          <w:rFonts w:ascii="Times New Roman" w:hAnsi="Times New Roman" w:cs="Times New Roman"/>
          <w:sz w:val="28"/>
          <w:szCs w:val="28"/>
        </w:rPr>
        <w:t>Областная специализированная IT-школа-лицей УО ВКО, Областная специализированная школа–лицей–интернат для одаренных детей УО ВКО, Восточно-Казахстанский областной специализированный лицей «Білім-инновация» для одаренных детей города Усть-Каменогорск УО ВКО, Областная специализированная школа-гимназия-интернат имени Жамбыла УО ВКО, Областная специализированная школа-лицей для детей, одаренных в области математики, физики и информатики УО ВКО</w:t>
      </w:r>
      <w:r w:rsidR="008055EF" w:rsidRPr="000D3E52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856E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ыступают в соре</w:t>
      </w:r>
      <w:r w:rsidR="00701D05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ованиях отдельно от команд </w:t>
      </w:r>
      <w:r w:rsidR="008055EF">
        <w:rPr>
          <w:rFonts w:ascii="Times New Roman" w:hAnsi="Times New Roman" w:cs="Times New Roman"/>
          <w:sz w:val="28"/>
          <w:szCs w:val="28"/>
          <w:lang w:val="kk-KZ"/>
        </w:rPr>
        <w:t>школ ОО городов и районов ВКО</w:t>
      </w:r>
      <w:r w:rsidR="004520AF" w:rsidRPr="000D3E52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856E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520AF" w:rsidRPr="00271D57" w:rsidRDefault="004520AF" w:rsidP="00271D57">
      <w:pPr>
        <w:tabs>
          <w:tab w:val="left" w:pos="48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1D57">
        <w:rPr>
          <w:rFonts w:ascii="Times New Roman" w:hAnsi="Times New Roman" w:cs="Times New Roman"/>
          <w:sz w:val="28"/>
          <w:szCs w:val="28"/>
          <w:lang w:val="kk-KZ"/>
        </w:rPr>
        <w:t xml:space="preserve">11. К участию в Школьной лиге не допускаются команды детско-юношеских спортивных школ, специализированных детско-юношеских спортивных школ олимпийского резерва, специализированных классов, спортивных интернатов и академий. </w:t>
      </w:r>
    </w:p>
    <w:p w:rsidR="004520AF" w:rsidRPr="00CF03EB" w:rsidRDefault="004520AF" w:rsidP="008308B7">
      <w:pPr>
        <w:tabs>
          <w:tab w:val="left" w:pos="48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1D57">
        <w:rPr>
          <w:rFonts w:ascii="Times New Roman" w:hAnsi="Times New Roman" w:cs="Times New Roman"/>
          <w:sz w:val="28"/>
          <w:szCs w:val="28"/>
          <w:lang w:val="kk-KZ"/>
        </w:rPr>
        <w:t>12. Игроки, участвующие в Школьной лиге</w:t>
      </w:r>
      <w:r w:rsidR="00271D57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271D57">
        <w:rPr>
          <w:rFonts w:ascii="Times New Roman" w:hAnsi="Times New Roman" w:cs="Times New Roman"/>
          <w:sz w:val="28"/>
          <w:szCs w:val="28"/>
          <w:lang w:val="kk-KZ"/>
        </w:rPr>
        <w:t xml:space="preserve"> на основании пункта 26 приказа Министра </w:t>
      </w:r>
      <w:r w:rsidR="009A1A4E">
        <w:rPr>
          <w:rFonts w:ascii="Times New Roman" w:hAnsi="Times New Roman" w:cs="Times New Roman"/>
          <w:sz w:val="28"/>
          <w:szCs w:val="28"/>
          <w:lang w:val="kk-KZ"/>
        </w:rPr>
        <w:t>просвещения</w:t>
      </w:r>
      <w:r w:rsidRPr="00271D57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 от 30 декабря 2014 года </w:t>
      </w:r>
      <w:r w:rsidR="006E19CA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271D57">
        <w:rPr>
          <w:rFonts w:ascii="Times New Roman" w:hAnsi="Times New Roman" w:cs="Times New Roman"/>
          <w:sz w:val="28"/>
          <w:szCs w:val="28"/>
          <w:lang w:val="kk-KZ"/>
        </w:rPr>
        <w:t>№ 549 должны быть застрахованы</w:t>
      </w:r>
      <w:r w:rsidR="00271D57">
        <w:rPr>
          <w:rFonts w:ascii="Times New Roman" w:hAnsi="Times New Roman" w:cs="Times New Roman"/>
          <w:sz w:val="28"/>
          <w:szCs w:val="28"/>
          <w:lang w:val="kk-KZ"/>
        </w:rPr>
        <w:t xml:space="preserve"> от несчастных</w:t>
      </w:r>
      <w:r w:rsidRPr="00CF03EB">
        <w:rPr>
          <w:rFonts w:ascii="Times New Roman" w:hAnsi="Times New Roman" w:cs="Times New Roman"/>
          <w:sz w:val="28"/>
          <w:szCs w:val="28"/>
          <w:lang w:val="kk-KZ"/>
        </w:rPr>
        <w:t xml:space="preserve"> случа</w:t>
      </w:r>
      <w:r w:rsidR="00271D57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Pr="00CF03EB">
        <w:rPr>
          <w:rFonts w:ascii="Times New Roman" w:hAnsi="Times New Roman" w:cs="Times New Roman"/>
          <w:sz w:val="28"/>
          <w:szCs w:val="28"/>
          <w:lang w:val="kk-KZ"/>
        </w:rPr>
        <w:t xml:space="preserve"> на время участия и подготовки к этому соревнованию. </w:t>
      </w:r>
    </w:p>
    <w:p w:rsidR="004520AF" w:rsidRPr="003836FA" w:rsidRDefault="004520AF" w:rsidP="008308B7">
      <w:pPr>
        <w:tabs>
          <w:tab w:val="left" w:pos="48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36FA">
        <w:rPr>
          <w:rFonts w:ascii="Times New Roman" w:hAnsi="Times New Roman" w:cs="Times New Roman"/>
          <w:sz w:val="28"/>
          <w:szCs w:val="28"/>
          <w:lang w:val="kk-KZ"/>
        </w:rPr>
        <w:t>Отв</w:t>
      </w:r>
      <w:r w:rsidR="00095998">
        <w:rPr>
          <w:rFonts w:ascii="Times New Roman" w:hAnsi="Times New Roman" w:cs="Times New Roman"/>
          <w:sz w:val="28"/>
          <w:szCs w:val="28"/>
          <w:lang w:val="kk-KZ"/>
        </w:rPr>
        <w:t xml:space="preserve">етственные за страхование несут </w:t>
      </w:r>
      <w:r w:rsidRPr="003836FA">
        <w:rPr>
          <w:rFonts w:ascii="Times New Roman" w:hAnsi="Times New Roman" w:cs="Times New Roman"/>
          <w:sz w:val="28"/>
          <w:szCs w:val="28"/>
          <w:lang w:val="kk-KZ"/>
        </w:rPr>
        <w:t>руководители отделов образования, учителя физической культуры.</w:t>
      </w:r>
      <w:r w:rsidR="003D2CBA" w:rsidRPr="003836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A1A4E">
        <w:rPr>
          <w:rFonts w:ascii="Times New Roman" w:hAnsi="Times New Roman" w:cs="Times New Roman"/>
          <w:sz w:val="28"/>
          <w:szCs w:val="28"/>
          <w:lang w:val="kk-KZ"/>
        </w:rPr>
        <w:t>Отве</w:t>
      </w:r>
      <w:r w:rsidRPr="003836F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9A1A4E">
        <w:rPr>
          <w:rFonts w:ascii="Times New Roman" w:hAnsi="Times New Roman" w:cs="Times New Roman"/>
          <w:sz w:val="28"/>
          <w:szCs w:val="28"/>
          <w:lang w:val="kk-KZ"/>
        </w:rPr>
        <w:t>ст</w:t>
      </w:r>
      <w:r w:rsidRPr="003836FA">
        <w:rPr>
          <w:rFonts w:ascii="Times New Roman" w:hAnsi="Times New Roman" w:cs="Times New Roman"/>
          <w:sz w:val="28"/>
          <w:szCs w:val="28"/>
          <w:lang w:val="kk-KZ"/>
        </w:rPr>
        <w:t xml:space="preserve">венность за безопасность и здоровье спортсменов в пути и во время соревнований несут </w:t>
      </w:r>
      <w:r w:rsidR="00ED3318" w:rsidRPr="003836FA">
        <w:rPr>
          <w:rFonts w:ascii="Times New Roman" w:hAnsi="Times New Roman" w:cs="Times New Roman"/>
          <w:sz w:val="28"/>
          <w:szCs w:val="28"/>
          <w:lang w:val="kk-KZ"/>
        </w:rPr>
        <w:t>представители</w:t>
      </w:r>
      <w:r w:rsidRPr="003836FA">
        <w:rPr>
          <w:rFonts w:ascii="Times New Roman" w:hAnsi="Times New Roman" w:cs="Times New Roman"/>
          <w:sz w:val="28"/>
          <w:szCs w:val="28"/>
          <w:lang w:val="kk-KZ"/>
        </w:rPr>
        <w:t xml:space="preserve"> команд, педагог</w:t>
      </w:r>
      <w:r w:rsidR="00271D57" w:rsidRPr="003836FA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3836FA">
        <w:rPr>
          <w:rFonts w:ascii="Times New Roman" w:hAnsi="Times New Roman" w:cs="Times New Roman"/>
          <w:sz w:val="28"/>
          <w:szCs w:val="28"/>
          <w:lang w:val="kk-KZ"/>
        </w:rPr>
        <w:t xml:space="preserve"> физической культуры и тренер</w:t>
      </w:r>
      <w:r w:rsidR="00271D57" w:rsidRPr="003836FA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3836F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8273E" w:rsidRPr="003836FA" w:rsidRDefault="00FA7444" w:rsidP="008308B7">
      <w:pPr>
        <w:tabs>
          <w:tab w:val="left" w:pos="48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6FA">
        <w:rPr>
          <w:rFonts w:ascii="Times New Roman" w:hAnsi="Times New Roman" w:cs="Times New Roman"/>
          <w:sz w:val="28"/>
          <w:szCs w:val="28"/>
        </w:rPr>
        <w:t>1</w:t>
      </w:r>
      <w:r w:rsidR="00A82DDA" w:rsidRPr="003836FA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89621D" w:rsidRPr="003836FA">
        <w:rPr>
          <w:rFonts w:ascii="Times New Roman" w:hAnsi="Times New Roman" w:cs="Times New Roman"/>
          <w:sz w:val="28"/>
          <w:szCs w:val="28"/>
        </w:rPr>
        <w:t xml:space="preserve">. </w:t>
      </w:r>
      <w:r w:rsidR="00980217" w:rsidRPr="003836FA">
        <w:rPr>
          <w:rFonts w:ascii="Times New Roman" w:hAnsi="Times New Roman" w:cs="Times New Roman"/>
          <w:sz w:val="28"/>
          <w:szCs w:val="28"/>
        </w:rPr>
        <w:t xml:space="preserve">Любая команда может выступать только в одной возрастной группе. </w:t>
      </w:r>
    </w:p>
    <w:p w:rsidR="004520AF" w:rsidRPr="003836FA" w:rsidRDefault="00FA7444" w:rsidP="00830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6FA">
        <w:rPr>
          <w:rFonts w:ascii="Times New Roman" w:hAnsi="Times New Roman" w:cs="Times New Roman"/>
          <w:sz w:val="28"/>
          <w:szCs w:val="28"/>
        </w:rPr>
        <w:t>1</w:t>
      </w:r>
      <w:r w:rsidR="00A82DDA" w:rsidRPr="003836FA">
        <w:rPr>
          <w:rFonts w:ascii="Times New Roman" w:hAnsi="Times New Roman" w:cs="Times New Roman"/>
          <w:sz w:val="28"/>
          <w:szCs w:val="28"/>
        </w:rPr>
        <w:t>4</w:t>
      </w:r>
      <w:r w:rsidR="0089621D" w:rsidRPr="003836FA">
        <w:rPr>
          <w:rFonts w:ascii="Times New Roman" w:hAnsi="Times New Roman" w:cs="Times New Roman"/>
          <w:sz w:val="28"/>
          <w:szCs w:val="28"/>
        </w:rPr>
        <w:t xml:space="preserve">. </w:t>
      </w:r>
      <w:r w:rsidR="004520AF" w:rsidRPr="003836FA">
        <w:rPr>
          <w:rFonts w:ascii="Times New Roman" w:hAnsi="Times New Roman" w:cs="Times New Roman"/>
          <w:sz w:val="28"/>
          <w:szCs w:val="28"/>
          <w:lang w:val="kk-KZ"/>
        </w:rPr>
        <w:t>Команда общеобразовательной школы, участвующая в соревнованиях, должна иметь собственный логотип и единую спортивную форму.</w:t>
      </w:r>
    </w:p>
    <w:p w:rsidR="00980217" w:rsidRPr="003836FA" w:rsidRDefault="00FA7444" w:rsidP="00830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6FA">
        <w:rPr>
          <w:rFonts w:ascii="Times New Roman" w:hAnsi="Times New Roman" w:cs="Times New Roman"/>
          <w:sz w:val="28"/>
          <w:szCs w:val="28"/>
        </w:rPr>
        <w:t>1</w:t>
      </w:r>
      <w:r w:rsidR="00A82DDA" w:rsidRPr="003836FA">
        <w:rPr>
          <w:rFonts w:ascii="Times New Roman" w:hAnsi="Times New Roman" w:cs="Times New Roman"/>
          <w:sz w:val="28"/>
          <w:szCs w:val="28"/>
        </w:rPr>
        <w:t>5</w:t>
      </w:r>
      <w:r w:rsidR="0089621D" w:rsidRPr="003836FA">
        <w:rPr>
          <w:rFonts w:ascii="Times New Roman" w:hAnsi="Times New Roman" w:cs="Times New Roman"/>
          <w:sz w:val="28"/>
          <w:szCs w:val="28"/>
        </w:rPr>
        <w:t xml:space="preserve">. </w:t>
      </w:r>
      <w:r w:rsidR="00980217" w:rsidRPr="003836FA">
        <w:rPr>
          <w:rFonts w:ascii="Times New Roman" w:hAnsi="Times New Roman" w:cs="Times New Roman"/>
          <w:sz w:val="28"/>
          <w:szCs w:val="28"/>
        </w:rPr>
        <w:t xml:space="preserve">Ответственные за организацию и проведение этапов соревнований </w:t>
      </w:r>
      <w:r w:rsidR="004520AF" w:rsidRPr="003836FA">
        <w:rPr>
          <w:rFonts w:ascii="Times New Roman" w:hAnsi="Times New Roman" w:cs="Times New Roman"/>
          <w:sz w:val="28"/>
          <w:szCs w:val="28"/>
        </w:rPr>
        <w:t>Школьной лиги</w:t>
      </w:r>
      <w:r w:rsidR="003D2CBA" w:rsidRPr="003836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80217" w:rsidRPr="003836FA">
        <w:rPr>
          <w:rFonts w:ascii="Times New Roman" w:hAnsi="Times New Roman" w:cs="Times New Roman"/>
          <w:sz w:val="28"/>
          <w:szCs w:val="28"/>
        </w:rPr>
        <w:t>должны обеспечить:</w:t>
      </w:r>
    </w:p>
    <w:p w:rsidR="00980217" w:rsidRPr="003836FA" w:rsidRDefault="00980217" w:rsidP="00830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6FA">
        <w:rPr>
          <w:rFonts w:ascii="Times New Roman" w:hAnsi="Times New Roman" w:cs="Times New Roman"/>
          <w:sz w:val="28"/>
          <w:szCs w:val="28"/>
        </w:rPr>
        <w:t xml:space="preserve">- порядок и безопасность проведения </w:t>
      </w:r>
      <w:r w:rsidR="00745289" w:rsidRPr="003836FA">
        <w:rPr>
          <w:rFonts w:ascii="Times New Roman" w:hAnsi="Times New Roman" w:cs="Times New Roman"/>
          <w:sz w:val="28"/>
          <w:szCs w:val="28"/>
        </w:rPr>
        <w:t>соревнований;</w:t>
      </w:r>
    </w:p>
    <w:p w:rsidR="004520AF" w:rsidRPr="00CF03EB" w:rsidRDefault="004520AF" w:rsidP="008308B7">
      <w:pPr>
        <w:tabs>
          <w:tab w:val="left" w:pos="486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F03EB">
        <w:rPr>
          <w:rFonts w:ascii="Times New Roman" w:hAnsi="Times New Roman" w:cs="Times New Roman"/>
          <w:sz w:val="28"/>
          <w:szCs w:val="28"/>
          <w:lang w:val="kk-KZ"/>
        </w:rPr>
        <w:t xml:space="preserve">- присутствие обслуживающего персонала </w:t>
      </w:r>
      <w:r w:rsidRPr="00CF03EB">
        <w:rPr>
          <w:rFonts w:ascii="Times New Roman" w:hAnsi="Times New Roman" w:cs="Times New Roman"/>
          <w:i/>
          <w:sz w:val="24"/>
          <w:szCs w:val="24"/>
          <w:lang w:val="kk-KZ"/>
        </w:rPr>
        <w:t>(медицинские работники, судьи, технический персонал);</w:t>
      </w:r>
    </w:p>
    <w:p w:rsidR="00763526" w:rsidRPr="00A82F1E" w:rsidRDefault="00782B08" w:rsidP="00830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07E4B">
        <w:rPr>
          <w:rFonts w:ascii="Times New Roman" w:hAnsi="Times New Roman" w:cs="Times New Roman"/>
          <w:sz w:val="28"/>
          <w:szCs w:val="28"/>
        </w:rPr>
        <w:t xml:space="preserve">- </w:t>
      </w:r>
      <w:r w:rsidR="00A82F1E">
        <w:rPr>
          <w:rFonts w:ascii="Times New Roman" w:hAnsi="Times New Roman" w:cs="Times New Roman"/>
          <w:sz w:val="28"/>
          <w:szCs w:val="28"/>
          <w:lang w:val="kk-KZ"/>
        </w:rPr>
        <w:t>график проведения соревнований;</w:t>
      </w:r>
    </w:p>
    <w:p w:rsidR="00A82F1E" w:rsidRPr="00A82F1E" w:rsidRDefault="009A1A4E" w:rsidP="00830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спортивный</w:t>
      </w:r>
      <w:r w:rsidR="00A82F1E">
        <w:rPr>
          <w:rFonts w:ascii="Times New Roman" w:hAnsi="Times New Roman" w:cs="Times New Roman"/>
          <w:sz w:val="28"/>
          <w:szCs w:val="28"/>
          <w:lang w:val="kk-KZ"/>
        </w:rPr>
        <w:t xml:space="preserve"> инвентар</w:t>
      </w:r>
      <w:r>
        <w:rPr>
          <w:rFonts w:ascii="Times New Roman" w:hAnsi="Times New Roman" w:cs="Times New Roman"/>
          <w:sz w:val="28"/>
          <w:szCs w:val="28"/>
          <w:lang w:val="kk-KZ"/>
        </w:rPr>
        <w:t>ь</w:t>
      </w:r>
      <w:r w:rsidR="003C2AC3">
        <w:rPr>
          <w:rFonts w:ascii="Times New Roman" w:hAnsi="Times New Roman" w:cs="Times New Roman"/>
          <w:sz w:val="28"/>
          <w:szCs w:val="28"/>
          <w:lang w:val="kk-KZ"/>
        </w:rPr>
        <w:t xml:space="preserve"> и табло</w:t>
      </w:r>
      <w:r w:rsidR="00A82F1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B4564F" w:rsidRPr="004A4BCD" w:rsidRDefault="00FA7444" w:rsidP="004A4BCD">
      <w:pPr>
        <w:spacing w:after="0" w:line="240" w:lineRule="auto"/>
        <w:ind w:firstLine="567"/>
        <w:jc w:val="both"/>
      </w:pPr>
      <w:r w:rsidRPr="004A4BCD">
        <w:rPr>
          <w:rFonts w:ascii="Times New Roman" w:hAnsi="Times New Roman" w:cs="Times New Roman"/>
          <w:sz w:val="28"/>
          <w:szCs w:val="28"/>
        </w:rPr>
        <w:t>1</w:t>
      </w:r>
      <w:r w:rsidR="00A82DDA" w:rsidRPr="004A4BCD">
        <w:rPr>
          <w:rFonts w:ascii="Times New Roman" w:hAnsi="Times New Roman" w:cs="Times New Roman"/>
          <w:sz w:val="28"/>
          <w:szCs w:val="28"/>
        </w:rPr>
        <w:t>6</w:t>
      </w:r>
      <w:r w:rsidR="0089621D" w:rsidRPr="004A4BCD">
        <w:rPr>
          <w:rFonts w:ascii="Times New Roman" w:hAnsi="Times New Roman" w:cs="Times New Roman"/>
          <w:sz w:val="28"/>
          <w:szCs w:val="28"/>
        </w:rPr>
        <w:t>.</w:t>
      </w:r>
      <w:r w:rsidR="000959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4564F" w:rsidRPr="00095998">
        <w:rPr>
          <w:rFonts w:ascii="Times New Roman" w:hAnsi="Times New Roman" w:cs="Times New Roman"/>
          <w:b/>
          <w:sz w:val="28"/>
          <w:szCs w:val="28"/>
          <w:lang w:val="kk-KZ"/>
        </w:rPr>
        <w:t>Условия проведения соревнований по видам спорта в</w:t>
      </w:r>
      <w:r w:rsidR="00B4564F" w:rsidRPr="00B456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93575">
        <w:rPr>
          <w:rFonts w:ascii="Times New Roman" w:hAnsi="Times New Roman" w:cs="Times New Roman"/>
          <w:i/>
          <w:sz w:val="28"/>
          <w:szCs w:val="28"/>
          <w:lang w:val="kk-KZ"/>
        </w:rPr>
        <w:t>Приложении 4</w:t>
      </w:r>
      <w:r w:rsidR="00B4564F" w:rsidRPr="00B4564F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B4564F" w:rsidRDefault="00B4564F" w:rsidP="008308B7">
      <w:pPr>
        <w:spacing w:after="0" w:line="240" w:lineRule="auto"/>
        <w:ind w:left="4247" w:hanging="42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289" w:rsidRPr="00607E4B" w:rsidRDefault="007E4E29" w:rsidP="008308B7">
      <w:pPr>
        <w:spacing w:after="0" w:line="240" w:lineRule="auto"/>
        <w:ind w:left="4247" w:hanging="424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="00745289" w:rsidRPr="00607E4B">
        <w:rPr>
          <w:rFonts w:ascii="Times New Roman" w:hAnsi="Times New Roman" w:cs="Times New Roman"/>
          <w:b/>
          <w:sz w:val="28"/>
          <w:szCs w:val="28"/>
        </w:rPr>
        <w:t>. Заявки</w:t>
      </w:r>
      <w:r w:rsidR="00607E4B" w:rsidRPr="00607E4B">
        <w:rPr>
          <w:rFonts w:ascii="Times New Roman" w:hAnsi="Times New Roman" w:cs="Times New Roman"/>
          <w:b/>
          <w:sz w:val="28"/>
          <w:szCs w:val="28"/>
        </w:rPr>
        <w:t xml:space="preserve"> на участие</w:t>
      </w:r>
    </w:p>
    <w:p w:rsidR="00745289" w:rsidRPr="00607E4B" w:rsidRDefault="00745289" w:rsidP="008308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900" w:rsidRDefault="00095998" w:rsidP="00830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89621D">
        <w:rPr>
          <w:rFonts w:ascii="Times New Roman" w:hAnsi="Times New Roman" w:cs="Times New Roman"/>
          <w:sz w:val="28"/>
          <w:szCs w:val="28"/>
        </w:rPr>
        <w:t xml:space="preserve">. </w:t>
      </w:r>
      <w:r w:rsidR="00745289" w:rsidRPr="00607E4B">
        <w:rPr>
          <w:rFonts w:ascii="Times New Roman" w:hAnsi="Times New Roman" w:cs="Times New Roman"/>
          <w:sz w:val="28"/>
          <w:szCs w:val="28"/>
        </w:rPr>
        <w:t>Предварительные заявки на участие в</w:t>
      </w:r>
      <w:r w:rsidR="00196900">
        <w:rPr>
          <w:rFonts w:ascii="Times New Roman" w:hAnsi="Times New Roman" w:cs="Times New Roman"/>
          <w:sz w:val="28"/>
          <w:szCs w:val="28"/>
        </w:rPr>
        <w:t xml:space="preserve"> 1-ом</w:t>
      </w:r>
      <w:r w:rsidR="008055EF">
        <w:rPr>
          <w:rFonts w:ascii="Times New Roman" w:hAnsi="Times New Roman" w:cs="Times New Roman"/>
          <w:sz w:val="28"/>
          <w:szCs w:val="28"/>
        </w:rPr>
        <w:t>,</w:t>
      </w:r>
      <w:r w:rsidR="00196900">
        <w:rPr>
          <w:rFonts w:ascii="Times New Roman" w:hAnsi="Times New Roman" w:cs="Times New Roman"/>
          <w:sz w:val="28"/>
          <w:szCs w:val="28"/>
        </w:rPr>
        <w:t xml:space="preserve"> 2-ом </w:t>
      </w:r>
      <w:r w:rsidR="008055EF">
        <w:rPr>
          <w:rFonts w:ascii="Times New Roman" w:hAnsi="Times New Roman" w:cs="Times New Roman"/>
          <w:sz w:val="28"/>
          <w:szCs w:val="28"/>
        </w:rPr>
        <w:t xml:space="preserve">и 3-ем </w:t>
      </w:r>
      <w:r w:rsidR="00745289" w:rsidRPr="00607E4B">
        <w:rPr>
          <w:rFonts w:ascii="Times New Roman" w:hAnsi="Times New Roman" w:cs="Times New Roman"/>
          <w:sz w:val="28"/>
          <w:szCs w:val="28"/>
        </w:rPr>
        <w:t>этапах Школьной лиги по видам спор</w:t>
      </w:r>
      <w:r w:rsidR="00914D47" w:rsidRPr="00607E4B">
        <w:rPr>
          <w:rFonts w:ascii="Times New Roman" w:hAnsi="Times New Roman" w:cs="Times New Roman"/>
          <w:sz w:val="28"/>
          <w:szCs w:val="28"/>
        </w:rPr>
        <w:t>та подаются не позднее, чем за 1</w:t>
      </w:r>
      <w:r w:rsidR="00D07611" w:rsidRPr="00607E4B">
        <w:rPr>
          <w:rFonts w:ascii="Times New Roman" w:hAnsi="Times New Roman" w:cs="Times New Roman"/>
          <w:sz w:val="28"/>
          <w:szCs w:val="28"/>
        </w:rPr>
        <w:t>0</w:t>
      </w:r>
      <w:r w:rsidR="00745289" w:rsidRPr="00607E4B">
        <w:rPr>
          <w:rFonts w:ascii="Times New Roman" w:hAnsi="Times New Roman" w:cs="Times New Roman"/>
          <w:sz w:val="28"/>
          <w:szCs w:val="28"/>
        </w:rPr>
        <w:t xml:space="preserve"> дней до начала соревнований. </w:t>
      </w:r>
    </w:p>
    <w:p w:rsidR="00C5387D" w:rsidRDefault="00C5387D" w:rsidP="00830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F03EB">
        <w:rPr>
          <w:rFonts w:ascii="Times New Roman" w:hAnsi="Times New Roman" w:cs="Times New Roman"/>
          <w:sz w:val="28"/>
          <w:szCs w:val="28"/>
          <w:lang w:val="kk-KZ"/>
        </w:rPr>
        <w:t xml:space="preserve">Заявка на </w:t>
      </w:r>
      <w:r w:rsidRPr="00607E4B">
        <w:rPr>
          <w:rFonts w:ascii="Times New Roman" w:hAnsi="Times New Roman" w:cs="Times New Roman"/>
          <w:sz w:val="28"/>
          <w:szCs w:val="28"/>
        </w:rPr>
        <w:t xml:space="preserve">каждый этап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F03EB">
        <w:rPr>
          <w:rFonts w:ascii="Times New Roman" w:hAnsi="Times New Roman" w:cs="Times New Roman"/>
          <w:sz w:val="28"/>
          <w:szCs w:val="28"/>
          <w:lang w:val="kk-KZ"/>
        </w:rPr>
        <w:t>вид спорта</w:t>
      </w:r>
      <w:r w:rsidR="004421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8662B" w:rsidRPr="00CF03EB">
        <w:rPr>
          <w:rFonts w:ascii="Times New Roman" w:hAnsi="Times New Roman" w:cs="Times New Roman"/>
          <w:sz w:val="28"/>
          <w:szCs w:val="28"/>
          <w:lang w:val="kk-KZ"/>
        </w:rPr>
        <w:t xml:space="preserve">подается </w:t>
      </w:r>
      <w:r>
        <w:rPr>
          <w:rFonts w:ascii="Times New Roman" w:hAnsi="Times New Roman" w:cs="Times New Roman"/>
          <w:sz w:val="28"/>
          <w:szCs w:val="28"/>
          <w:lang w:val="kk-KZ"/>
        </w:rPr>
        <w:t>отдельно.</w:t>
      </w:r>
    </w:p>
    <w:p w:rsidR="00ED3318" w:rsidRDefault="00095998" w:rsidP="00ED3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89621D">
        <w:rPr>
          <w:rFonts w:ascii="Times New Roman" w:hAnsi="Times New Roman" w:cs="Times New Roman"/>
          <w:sz w:val="28"/>
          <w:szCs w:val="28"/>
        </w:rPr>
        <w:t xml:space="preserve">. </w:t>
      </w:r>
      <w:r w:rsidR="00A56BE8" w:rsidRPr="00607E4B">
        <w:rPr>
          <w:rFonts w:ascii="Times New Roman" w:hAnsi="Times New Roman" w:cs="Times New Roman"/>
          <w:sz w:val="28"/>
          <w:szCs w:val="28"/>
        </w:rPr>
        <w:t>Заяв</w:t>
      </w:r>
      <w:r w:rsidR="008055EF">
        <w:rPr>
          <w:rFonts w:ascii="Times New Roman" w:hAnsi="Times New Roman" w:cs="Times New Roman"/>
          <w:sz w:val="28"/>
          <w:szCs w:val="28"/>
        </w:rPr>
        <w:t>ка</w:t>
      </w:r>
      <w:r w:rsidR="00A56BE8" w:rsidRPr="00607E4B">
        <w:rPr>
          <w:rFonts w:ascii="Times New Roman" w:hAnsi="Times New Roman" w:cs="Times New Roman"/>
          <w:sz w:val="28"/>
          <w:szCs w:val="28"/>
        </w:rPr>
        <w:t xml:space="preserve"> на участие в 3-ем </w:t>
      </w:r>
      <w:r w:rsidR="00196900">
        <w:rPr>
          <w:rFonts w:ascii="Times New Roman" w:hAnsi="Times New Roman" w:cs="Times New Roman"/>
          <w:sz w:val="28"/>
          <w:szCs w:val="28"/>
        </w:rPr>
        <w:t>областном этапе</w:t>
      </w:r>
      <w:r w:rsidR="00A56BE8" w:rsidRPr="00607E4B">
        <w:rPr>
          <w:rFonts w:ascii="Times New Roman" w:hAnsi="Times New Roman" w:cs="Times New Roman"/>
          <w:sz w:val="28"/>
          <w:szCs w:val="28"/>
        </w:rPr>
        <w:t xml:space="preserve"> Школьной лиги пода</w:t>
      </w:r>
      <w:r w:rsidR="008055EF">
        <w:rPr>
          <w:rFonts w:ascii="Times New Roman" w:hAnsi="Times New Roman" w:cs="Times New Roman"/>
          <w:sz w:val="28"/>
          <w:szCs w:val="28"/>
        </w:rPr>
        <w:t>е</w:t>
      </w:r>
      <w:r w:rsidR="00A56BE8" w:rsidRPr="00607E4B">
        <w:rPr>
          <w:rFonts w:ascii="Times New Roman" w:hAnsi="Times New Roman" w:cs="Times New Roman"/>
          <w:sz w:val="28"/>
          <w:szCs w:val="28"/>
        </w:rPr>
        <w:t xml:space="preserve">тся </w:t>
      </w:r>
      <w:r w:rsidR="008055EF">
        <w:rPr>
          <w:rFonts w:ascii="Times New Roman" w:hAnsi="Times New Roman" w:cs="Times New Roman"/>
          <w:sz w:val="28"/>
          <w:szCs w:val="28"/>
        </w:rPr>
        <w:br/>
      </w:r>
      <w:r w:rsidR="00A56BE8" w:rsidRPr="00607E4B">
        <w:rPr>
          <w:rFonts w:ascii="Times New Roman" w:hAnsi="Times New Roman" w:cs="Times New Roman"/>
          <w:sz w:val="28"/>
          <w:szCs w:val="28"/>
        </w:rPr>
        <w:t xml:space="preserve">в </w:t>
      </w:r>
      <w:r w:rsidR="006E2281" w:rsidRPr="00D579B5">
        <w:rPr>
          <w:rFonts w:ascii="Times New Roman" w:hAnsi="Times New Roman" w:cs="Times New Roman"/>
          <w:sz w:val="28"/>
          <w:szCs w:val="28"/>
          <w:lang w:val="kk-KZ"/>
        </w:rPr>
        <w:t>ВКНМЦРОиДО «Дарын»</w:t>
      </w:r>
      <w:r w:rsidR="006E228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A56BE8" w:rsidRPr="00607E4B">
        <w:rPr>
          <w:rFonts w:ascii="Times New Roman" w:hAnsi="Times New Roman" w:cs="Times New Roman"/>
          <w:sz w:val="28"/>
          <w:szCs w:val="28"/>
        </w:rPr>
        <w:t xml:space="preserve"> по адресу:г. Усть-Каменогорск, пр. Абая, 21, </w:t>
      </w:r>
      <w:r w:rsidR="00E043F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A56BE8" w:rsidRPr="00607E4B">
        <w:rPr>
          <w:rFonts w:ascii="Times New Roman" w:hAnsi="Times New Roman" w:cs="Times New Roman"/>
          <w:sz w:val="28"/>
          <w:szCs w:val="28"/>
        </w:rPr>
        <w:t>-этаж,</w:t>
      </w:r>
      <w:r w:rsidR="008055EF">
        <w:rPr>
          <w:rFonts w:ascii="Times New Roman" w:hAnsi="Times New Roman" w:cs="Times New Roman"/>
          <w:sz w:val="28"/>
          <w:szCs w:val="28"/>
        </w:rPr>
        <w:br/>
      </w:r>
      <w:r w:rsidR="006E2281">
        <w:rPr>
          <w:rFonts w:ascii="Times New Roman" w:hAnsi="Times New Roman" w:cs="Times New Roman"/>
          <w:sz w:val="28"/>
          <w:szCs w:val="28"/>
        </w:rPr>
        <w:t xml:space="preserve">каб. </w:t>
      </w:r>
      <w:r w:rsidR="00E043F1">
        <w:rPr>
          <w:rFonts w:ascii="Times New Roman" w:hAnsi="Times New Roman" w:cs="Times New Roman"/>
          <w:sz w:val="28"/>
          <w:szCs w:val="28"/>
          <w:lang w:val="kk-KZ"/>
        </w:rPr>
        <w:t>106</w:t>
      </w:r>
      <w:r w:rsidR="006E2281">
        <w:rPr>
          <w:rFonts w:ascii="Times New Roman" w:hAnsi="Times New Roman" w:cs="Times New Roman"/>
          <w:sz w:val="28"/>
          <w:szCs w:val="28"/>
        </w:rPr>
        <w:t xml:space="preserve">, </w:t>
      </w:r>
      <w:r w:rsidR="00A56BE8" w:rsidRPr="00607E4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56BE8" w:rsidRPr="00607E4B">
        <w:rPr>
          <w:rFonts w:ascii="Times New Roman" w:hAnsi="Times New Roman" w:cs="Times New Roman"/>
          <w:sz w:val="28"/>
          <w:szCs w:val="28"/>
        </w:rPr>
        <w:t>-</w:t>
      </w:r>
      <w:r w:rsidR="00A56BE8" w:rsidRPr="00607E4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56BE8" w:rsidRPr="00607E4B">
        <w:rPr>
          <w:rFonts w:ascii="Times New Roman" w:hAnsi="Times New Roman" w:cs="Times New Roman"/>
          <w:sz w:val="28"/>
          <w:szCs w:val="28"/>
        </w:rPr>
        <w:t>:</w:t>
      </w:r>
      <w:hyperlink r:id="rId8" w:history="1">
        <w:r w:rsidR="002D15A6" w:rsidRPr="007707E2">
          <w:rPr>
            <w:rStyle w:val="a9"/>
            <w:rFonts w:ascii="Times New Roman" w:hAnsi="Times New Roman" w:cs="Times New Roman"/>
            <w:b/>
            <w:sz w:val="28"/>
            <w:szCs w:val="28"/>
          </w:rPr>
          <w:t>sporturizm@shygysdaryn.kz</w:t>
        </w:r>
      </w:hyperlink>
      <w:r w:rsidR="002D15A6">
        <w:rPr>
          <w:rFonts w:ascii="Times New Roman" w:hAnsi="Times New Roman" w:cs="Times New Roman"/>
          <w:b/>
          <w:sz w:val="28"/>
          <w:szCs w:val="28"/>
        </w:rPr>
        <w:t xml:space="preserve"> .</w:t>
      </w:r>
    </w:p>
    <w:p w:rsidR="00745289" w:rsidRPr="00607E4B" w:rsidRDefault="00095998" w:rsidP="00ED3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9</w:t>
      </w:r>
      <w:r w:rsidR="0089621D">
        <w:rPr>
          <w:rFonts w:ascii="Times New Roman" w:hAnsi="Times New Roman" w:cs="Times New Roman"/>
          <w:sz w:val="28"/>
          <w:szCs w:val="28"/>
        </w:rPr>
        <w:t xml:space="preserve">. </w:t>
      </w:r>
      <w:r w:rsidR="00745289" w:rsidRPr="00607E4B">
        <w:rPr>
          <w:rFonts w:ascii="Times New Roman" w:hAnsi="Times New Roman" w:cs="Times New Roman"/>
          <w:sz w:val="28"/>
          <w:szCs w:val="28"/>
        </w:rPr>
        <w:t>В мандатную комисс</w:t>
      </w:r>
      <w:r w:rsidR="00A56BE8" w:rsidRPr="00607E4B">
        <w:rPr>
          <w:rFonts w:ascii="Times New Roman" w:hAnsi="Times New Roman" w:cs="Times New Roman"/>
          <w:sz w:val="28"/>
          <w:szCs w:val="28"/>
        </w:rPr>
        <w:t>ию подаются следующие документы:</w:t>
      </w:r>
    </w:p>
    <w:p w:rsidR="00745289" w:rsidRPr="00607E4B" w:rsidRDefault="00745289" w:rsidP="008308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E4B">
        <w:rPr>
          <w:rFonts w:ascii="Times New Roman" w:hAnsi="Times New Roman" w:cs="Times New Roman"/>
          <w:b/>
          <w:sz w:val="28"/>
          <w:szCs w:val="28"/>
        </w:rPr>
        <w:t>- заявка стандартного образца</w:t>
      </w:r>
      <w:r w:rsidR="00AD394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E414E" w:rsidRPr="006E2281">
        <w:rPr>
          <w:rFonts w:ascii="Times New Roman" w:hAnsi="Times New Roman" w:cs="Times New Roman"/>
          <w:i/>
          <w:sz w:val="28"/>
          <w:szCs w:val="28"/>
        </w:rPr>
        <w:t>(Приложение №</w:t>
      </w:r>
      <w:r w:rsidR="00393575">
        <w:rPr>
          <w:rFonts w:ascii="Times New Roman" w:hAnsi="Times New Roman" w:cs="Times New Roman"/>
          <w:i/>
          <w:sz w:val="28"/>
          <w:szCs w:val="28"/>
        </w:rPr>
        <w:t>2</w:t>
      </w:r>
      <w:r w:rsidR="008E414E" w:rsidRPr="006E2281">
        <w:rPr>
          <w:rFonts w:ascii="Times New Roman" w:hAnsi="Times New Roman" w:cs="Times New Roman"/>
          <w:i/>
          <w:sz w:val="28"/>
          <w:szCs w:val="28"/>
        </w:rPr>
        <w:t>)</w:t>
      </w:r>
      <w:r w:rsidRPr="00607E4B">
        <w:rPr>
          <w:rFonts w:ascii="Times New Roman" w:hAnsi="Times New Roman" w:cs="Times New Roman"/>
          <w:b/>
          <w:sz w:val="28"/>
          <w:szCs w:val="28"/>
        </w:rPr>
        <w:t>;</w:t>
      </w:r>
    </w:p>
    <w:p w:rsidR="00B74448" w:rsidRPr="00607E4B" w:rsidRDefault="00745289" w:rsidP="008308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E4B">
        <w:rPr>
          <w:rFonts w:ascii="Times New Roman" w:hAnsi="Times New Roman" w:cs="Times New Roman"/>
          <w:b/>
          <w:sz w:val="28"/>
          <w:szCs w:val="28"/>
        </w:rPr>
        <w:t>- удостоверение личности (свидетельство о рождении) участника (оригинал) или нотариально заверенная копия;</w:t>
      </w:r>
    </w:p>
    <w:p w:rsidR="00B74448" w:rsidRPr="00607E4B" w:rsidRDefault="00FC7794" w:rsidP="00E15C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E4B">
        <w:rPr>
          <w:rFonts w:ascii="Times New Roman" w:hAnsi="Times New Roman" w:cs="Times New Roman"/>
          <w:b/>
          <w:sz w:val="28"/>
          <w:szCs w:val="28"/>
        </w:rPr>
        <w:t>- личная карточка</w:t>
      </w:r>
      <w:r w:rsidR="00B74448" w:rsidRPr="00607E4B">
        <w:rPr>
          <w:rFonts w:ascii="Times New Roman" w:hAnsi="Times New Roman" w:cs="Times New Roman"/>
          <w:b/>
          <w:sz w:val="28"/>
          <w:szCs w:val="28"/>
        </w:rPr>
        <w:t xml:space="preserve"> спортсмена</w:t>
      </w:r>
      <w:r w:rsidR="00E043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E414E" w:rsidRPr="006E2281">
        <w:rPr>
          <w:rFonts w:ascii="Times New Roman" w:hAnsi="Times New Roman" w:cs="Times New Roman"/>
          <w:i/>
          <w:sz w:val="28"/>
          <w:szCs w:val="28"/>
        </w:rPr>
        <w:t>(Приложение №</w:t>
      </w:r>
      <w:r w:rsidR="00393575">
        <w:rPr>
          <w:rFonts w:ascii="Times New Roman" w:hAnsi="Times New Roman" w:cs="Times New Roman"/>
          <w:i/>
          <w:sz w:val="28"/>
          <w:szCs w:val="28"/>
        </w:rPr>
        <w:t>3</w:t>
      </w:r>
      <w:r w:rsidR="008E414E" w:rsidRPr="006E2281">
        <w:rPr>
          <w:rFonts w:ascii="Times New Roman" w:hAnsi="Times New Roman" w:cs="Times New Roman"/>
          <w:i/>
          <w:sz w:val="28"/>
          <w:szCs w:val="28"/>
        </w:rPr>
        <w:t>)</w:t>
      </w:r>
      <w:r w:rsidR="00B74448" w:rsidRPr="00607E4B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1D5E32" w:rsidRDefault="00745289" w:rsidP="008308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E4B">
        <w:rPr>
          <w:rFonts w:ascii="Times New Roman" w:hAnsi="Times New Roman" w:cs="Times New Roman"/>
          <w:b/>
          <w:sz w:val="28"/>
          <w:szCs w:val="28"/>
        </w:rPr>
        <w:t>- письмо (приказ) организации образования об ответственности з</w:t>
      </w:r>
      <w:r w:rsidR="00D8662B">
        <w:rPr>
          <w:rFonts w:ascii="Times New Roman" w:hAnsi="Times New Roman" w:cs="Times New Roman"/>
          <w:b/>
          <w:sz w:val="28"/>
          <w:szCs w:val="28"/>
        </w:rPr>
        <w:t>а жизнь и безопасность учащихся;</w:t>
      </w:r>
    </w:p>
    <w:p w:rsidR="00D8662B" w:rsidRPr="00CF03EB" w:rsidRDefault="00D8662B" w:rsidP="008308B7">
      <w:pPr>
        <w:tabs>
          <w:tab w:val="left" w:pos="48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3318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ED3318">
        <w:rPr>
          <w:rFonts w:ascii="Times New Roman" w:hAnsi="Times New Roman" w:cs="Times New Roman"/>
          <w:b/>
          <w:sz w:val="28"/>
          <w:szCs w:val="28"/>
          <w:lang w:val="kk-KZ"/>
        </w:rPr>
        <w:t>страховой полис</w:t>
      </w:r>
      <w:r w:rsidRPr="00ED331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738A5" w:rsidRPr="00AF1762" w:rsidRDefault="004A4BCD" w:rsidP="00830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Справки по </w:t>
      </w:r>
      <w:r w:rsidRPr="00AF1762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телефону: 8(723</w:t>
      </w:r>
      <w:r w:rsidR="005738A5" w:rsidRPr="00AF1762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2)7</w:t>
      </w:r>
      <w:r w:rsidR="00AF1762" w:rsidRPr="00AF1762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lang w:val="kk-KZ"/>
        </w:rPr>
        <w:t>02-674</w:t>
      </w:r>
      <w:r w:rsidR="009A1A4E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lang w:val="kk-KZ"/>
        </w:rPr>
        <w:t>.</w:t>
      </w:r>
    </w:p>
    <w:p w:rsidR="00C96A85" w:rsidRPr="00DF4639" w:rsidRDefault="00C96A85" w:rsidP="00830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289" w:rsidRPr="00607E4B" w:rsidRDefault="007E4E29" w:rsidP="00830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745289" w:rsidRPr="00607E4B">
        <w:rPr>
          <w:rFonts w:ascii="Times New Roman" w:hAnsi="Times New Roman" w:cs="Times New Roman"/>
          <w:b/>
          <w:sz w:val="28"/>
          <w:szCs w:val="28"/>
        </w:rPr>
        <w:t>.</w:t>
      </w:r>
      <w:r w:rsidR="00745289" w:rsidRPr="00607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дача протестов</w:t>
      </w:r>
    </w:p>
    <w:p w:rsidR="00C23F0E" w:rsidRPr="00607E4B" w:rsidRDefault="00C23F0E" w:rsidP="008308B7">
      <w:pPr>
        <w:spacing w:after="0" w:line="240" w:lineRule="auto"/>
        <w:ind w:left="2829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45289" w:rsidRPr="00607E4B" w:rsidRDefault="00FA7444" w:rsidP="00830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095998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89621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046DBB" w:rsidRPr="00607E4B">
        <w:rPr>
          <w:rFonts w:ascii="Times New Roman" w:hAnsi="Times New Roman" w:cs="Times New Roman"/>
          <w:sz w:val="28"/>
          <w:szCs w:val="28"/>
          <w:lang w:val="kk-KZ"/>
        </w:rPr>
        <w:t>Проте</w:t>
      </w:r>
      <w:r w:rsidR="00745289" w:rsidRPr="00607E4B">
        <w:rPr>
          <w:rFonts w:ascii="Times New Roman" w:hAnsi="Times New Roman" w:cs="Times New Roman"/>
          <w:sz w:val="28"/>
          <w:szCs w:val="28"/>
          <w:lang w:val="kk-KZ"/>
        </w:rPr>
        <w:t>ст подается в главную судейскую коллегию (</w:t>
      </w:r>
      <w:r w:rsidR="000A6F38">
        <w:rPr>
          <w:rFonts w:ascii="Times New Roman" w:hAnsi="Times New Roman" w:cs="Times New Roman"/>
          <w:sz w:val="28"/>
          <w:szCs w:val="28"/>
          <w:lang w:val="kk-KZ"/>
        </w:rPr>
        <w:t xml:space="preserve">далее – </w:t>
      </w:r>
      <w:r w:rsidR="00745289" w:rsidRPr="00607E4B">
        <w:rPr>
          <w:rFonts w:ascii="Times New Roman" w:hAnsi="Times New Roman" w:cs="Times New Roman"/>
          <w:sz w:val="28"/>
          <w:szCs w:val="28"/>
          <w:lang w:val="kk-KZ"/>
        </w:rPr>
        <w:t xml:space="preserve">ГСК) представителем команды, учителем и тренером в письменном виде в течение </w:t>
      </w:r>
      <w:r w:rsidR="00587CBE">
        <w:rPr>
          <w:rFonts w:ascii="Times New Roman" w:hAnsi="Times New Roman" w:cs="Times New Roman"/>
          <w:sz w:val="28"/>
          <w:szCs w:val="28"/>
          <w:lang w:val="kk-KZ"/>
        </w:rPr>
        <w:t>30 мин</w:t>
      </w:r>
      <w:r w:rsidR="00745289" w:rsidRPr="00607E4B">
        <w:rPr>
          <w:rFonts w:ascii="Times New Roman" w:hAnsi="Times New Roman" w:cs="Times New Roman"/>
          <w:sz w:val="28"/>
          <w:szCs w:val="28"/>
          <w:lang w:val="kk-KZ"/>
        </w:rPr>
        <w:t xml:space="preserve"> после окончания соревнований.</w:t>
      </w:r>
    </w:p>
    <w:p w:rsidR="00292466" w:rsidRDefault="00FA7444" w:rsidP="00830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095998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89621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289" w:rsidRPr="00607E4B">
        <w:rPr>
          <w:rFonts w:ascii="Times New Roman" w:hAnsi="Times New Roman" w:cs="Times New Roman"/>
          <w:sz w:val="28"/>
          <w:szCs w:val="28"/>
          <w:lang w:val="kk-KZ"/>
        </w:rPr>
        <w:t xml:space="preserve">В случае </w:t>
      </w:r>
      <w:r w:rsidR="00C23F0E" w:rsidRPr="00607E4B">
        <w:rPr>
          <w:rFonts w:ascii="Times New Roman" w:hAnsi="Times New Roman" w:cs="Times New Roman"/>
          <w:sz w:val="28"/>
          <w:szCs w:val="28"/>
          <w:lang w:val="kk-KZ"/>
        </w:rPr>
        <w:t xml:space="preserve">несогласия с результатами </w:t>
      </w:r>
      <w:r w:rsidR="00D8662B" w:rsidRPr="00CF03EB">
        <w:rPr>
          <w:rFonts w:ascii="Times New Roman" w:hAnsi="Times New Roman" w:cs="Times New Roman"/>
          <w:sz w:val="28"/>
          <w:szCs w:val="28"/>
          <w:lang w:val="kk-KZ"/>
        </w:rPr>
        <w:t>соревнований</w:t>
      </w:r>
      <w:r w:rsidR="004953B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3F0E" w:rsidRPr="00607E4B">
        <w:rPr>
          <w:rFonts w:ascii="Times New Roman" w:hAnsi="Times New Roman" w:cs="Times New Roman"/>
          <w:sz w:val="28"/>
          <w:szCs w:val="28"/>
          <w:lang w:val="kk-KZ"/>
        </w:rPr>
        <w:t>капитан команды</w:t>
      </w:r>
      <w:r w:rsidR="00D8662B">
        <w:rPr>
          <w:rFonts w:ascii="Times New Roman" w:hAnsi="Times New Roman" w:cs="Times New Roman"/>
          <w:sz w:val="28"/>
          <w:szCs w:val="28"/>
          <w:lang w:val="kk-KZ"/>
        </w:rPr>
        <w:br/>
      </w:r>
      <w:r w:rsidR="00C23F0E" w:rsidRPr="00607E4B">
        <w:rPr>
          <w:rFonts w:ascii="Times New Roman" w:hAnsi="Times New Roman" w:cs="Times New Roman"/>
          <w:sz w:val="28"/>
          <w:szCs w:val="28"/>
          <w:lang w:val="kk-KZ"/>
        </w:rPr>
        <w:t xml:space="preserve">не подписывает протокол, подает протест </w:t>
      </w:r>
      <w:r w:rsidR="00D8662B">
        <w:rPr>
          <w:rFonts w:ascii="Times New Roman" w:hAnsi="Times New Roman" w:cs="Times New Roman"/>
          <w:sz w:val="28"/>
          <w:szCs w:val="28"/>
          <w:lang w:val="kk-KZ"/>
        </w:rPr>
        <w:t>на рассмотрение в ГСК</w:t>
      </w:r>
      <w:r w:rsidR="00C23F0E" w:rsidRPr="00607E4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23F0E" w:rsidRPr="00607E4B" w:rsidRDefault="00FA7444" w:rsidP="00830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095998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89621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D8662B">
        <w:rPr>
          <w:rFonts w:ascii="Times New Roman" w:hAnsi="Times New Roman" w:cs="Times New Roman"/>
          <w:sz w:val="28"/>
          <w:szCs w:val="28"/>
          <w:lang w:val="kk-KZ"/>
        </w:rPr>
        <w:t>ГСК</w:t>
      </w:r>
      <w:r w:rsidR="004953B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2B08" w:rsidRPr="00607E4B">
        <w:rPr>
          <w:rFonts w:ascii="Times New Roman" w:hAnsi="Times New Roman" w:cs="Times New Roman"/>
          <w:sz w:val="28"/>
          <w:szCs w:val="28"/>
          <w:lang w:val="kk-KZ"/>
        </w:rPr>
        <w:t xml:space="preserve">рассматривает </w:t>
      </w:r>
      <w:r w:rsidR="00C23F0E" w:rsidRPr="00607E4B">
        <w:rPr>
          <w:rFonts w:ascii="Times New Roman" w:hAnsi="Times New Roman" w:cs="Times New Roman"/>
          <w:sz w:val="28"/>
          <w:szCs w:val="28"/>
          <w:lang w:val="kk-KZ"/>
        </w:rPr>
        <w:t xml:space="preserve">протест </w:t>
      </w:r>
      <w:r w:rsidR="008A5C18" w:rsidRPr="00607E4B">
        <w:rPr>
          <w:rFonts w:ascii="Times New Roman" w:hAnsi="Times New Roman" w:cs="Times New Roman"/>
          <w:sz w:val="28"/>
          <w:szCs w:val="28"/>
          <w:lang w:val="kk-KZ"/>
        </w:rPr>
        <w:t>в течение 1 часа</w:t>
      </w:r>
      <w:r w:rsidR="00C23F0E" w:rsidRPr="00607E4B">
        <w:rPr>
          <w:rFonts w:ascii="Times New Roman" w:hAnsi="Times New Roman" w:cs="Times New Roman"/>
          <w:sz w:val="28"/>
          <w:szCs w:val="28"/>
          <w:lang w:val="kk-KZ"/>
        </w:rPr>
        <w:t xml:space="preserve"> после его подачи и сообщает результаты проверки заявителю в письменном виде.</w:t>
      </w:r>
    </w:p>
    <w:p w:rsidR="00DD79F3" w:rsidRDefault="00FA7444" w:rsidP="00830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095998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89621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C23F0E" w:rsidRPr="00607E4B">
        <w:rPr>
          <w:rFonts w:ascii="Times New Roman" w:hAnsi="Times New Roman" w:cs="Times New Roman"/>
          <w:sz w:val="28"/>
          <w:szCs w:val="28"/>
          <w:lang w:val="kk-KZ"/>
        </w:rPr>
        <w:t>В случае подтверждения нарушения правил комплектования команд, неправильного оформления заявки или игровых карточек, данная команда снимается с соревнований, о поступке тренер</w:t>
      </w:r>
      <w:r w:rsidR="00587CBE">
        <w:rPr>
          <w:rFonts w:ascii="Times New Roman" w:hAnsi="Times New Roman" w:cs="Times New Roman"/>
          <w:sz w:val="28"/>
          <w:szCs w:val="28"/>
          <w:lang w:val="kk-KZ"/>
        </w:rPr>
        <w:t xml:space="preserve">а, учителя физической культуры </w:t>
      </w:r>
      <w:r w:rsidR="00C23F0E" w:rsidRPr="00607E4B">
        <w:rPr>
          <w:rFonts w:ascii="Times New Roman" w:hAnsi="Times New Roman" w:cs="Times New Roman"/>
          <w:sz w:val="28"/>
          <w:szCs w:val="28"/>
          <w:lang w:val="kk-KZ"/>
        </w:rPr>
        <w:t>или сборной команды сообщает</w:t>
      </w:r>
      <w:r w:rsidR="00782B08" w:rsidRPr="00607E4B">
        <w:rPr>
          <w:rFonts w:ascii="Times New Roman" w:hAnsi="Times New Roman" w:cs="Times New Roman"/>
          <w:sz w:val="28"/>
          <w:szCs w:val="28"/>
          <w:lang w:val="kk-KZ"/>
        </w:rPr>
        <w:t xml:space="preserve"> главный судья</w:t>
      </w:r>
      <w:r w:rsidR="00C23F0E" w:rsidRPr="00607E4B">
        <w:rPr>
          <w:rFonts w:ascii="Times New Roman" w:hAnsi="Times New Roman" w:cs="Times New Roman"/>
          <w:sz w:val="28"/>
          <w:szCs w:val="28"/>
          <w:lang w:val="kk-KZ"/>
        </w:rPr>
        <w:t xml:space="preserve"> в управление образования.</w:t>
      </w:r>
    </w:p>
    <w:p w:rsidR="00DD79F3" w:rsidRDefault="00DD79F3" w:rsidP="00830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D5E32" w:rsidRPr="00607E4B" w:rsidRDefault="007E4E29" w:rsidP="008308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1D5E32" w:rsidRPr="00607E4B">
        <w:rPr>
          <w:rFonts w:ascii="Times New Roman" w:hAnsi="Times New Roman" w:cs="Times New Roman"/>
          <w:b/>
          <w:sz w:val="28"/>
          <w:szCs w:val="28"/>
        </w:rPr>
        <w:t>. Награждение</w:t>
      </w:r>
    </w:p>
    <w:p w:rsidR="001D5E32" w:rsidRPr="00607E4B" w:rsidRDefault="001D5E32" w:rsidP="008308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9621D" w:rsidRPr="005738A5" w:rsidRDefault="00FA7444" w:rsidP="00830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5998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89621D">
        <w:rPr>
          <w:rFonts w:ascii="Times New Roman" w:hAnsi="Times New Roman" w:cs="Times New Roman"/>
          <w:sz w:val="28"/>
          <w:szCs w:val="28"/>
        </w:rPr>
        <w:t xml:space="preserve">. </w:t>
      </w:r>
      <w:r w:rsidR="001D5E32" w:rsidRPr="00607E4B">
        <w:rPr>
          <w:rFonts w:ascii="Times New Roman" w:hAnsi="Times New Roman" w:cs="Times New Roman"/>
          <w:sz w:val="28"/>
          <w:szCs w:val="28"/>
        </w:rPr>
        <w:t xml:space="preserve">Команды, занявшие </w:t>
      </w:r>
      <w:r w:rsidR="001D5E32" w:rsidRPr="00607E4B">
        <w:rPr>
          <w:rFonts w:ascii="Times New Roman" w:hAnsi="Times New Roman" w:cs="Times New Roman"/>
          <w:sz w:val="28"/>
          <w:szCs w:val="28"/>
          <w:lang w:val="kk-KZ"/>
        </w:rPr>
        <w:t xml:space="preserve">І, ІІ, и ІІІ </w:t>
      </w:r>
      <w:r w:rsidR="001D5E32" w:rsidRPr="00607E4B">
        <w:rPr>
          <w:rFonts w:ascii="Times New Roman" w:hAnsi="Times New Roman" w:cs="Times New Roman"/>
          <w:sz w:val="28"/>
          <w:szCs w:val="28"/>
        </w:rPr>
        <w:t xml:space="preserve">места в </w:t>
      </w:r>
      <w:r w:rsidR="005738A5">
        <w:rPr>
          <w:rFonts w:ascii="Times New Roman" w:hAnsi="Times New Roman" w:cs="Times New Roman"/>
          <w:sz w:val="28"/>
          <w:szCs w:val="28"/>
        </w:rPr>
        <w:t xml:space="preserve">третьем </w:t>
      </w:r>
      <w:r w:rsidR="001D5E32" w:rsidRPr="00607E4B">
        <w:rPr>
          <w:rFonts w:ascii="Times New Roman" w:hAnsi="Times New Roman" w:cs="Times New Roman"/>
          <w:sz w:val="28"/>
          <w:szCs w:val="28"/>
        </w:rPr>
        <w:t xml:space="preserve">областном </w:t>
      </w:r>
      <w:r w:rsidR="00557516" w:rsidRPr="00607E4B">
        <w:rPr>
          <w:rFonts w:ascii="Times New Roman" w:hAnsi="Times New Roman" w:cs="Times New Roman"/>
          <w:sz w:val="28"/>
          <w:szCs w:val="28"/>
        </w:rPr>
        <w:t>этап</w:t>
      </w:r>
      <w:r w:rsidR="005738A5">
        <w:rPr>
          <w:rFonts w:ascii="Times New Roman" w:hAnsi="Times New Roman" w:cs="Times New Roman"/>
          <w:sz w:val="28"/>
          <w:szCs w:val="28"/>
        </w:rPr>
        <w:t>е</w:t>
      </w:r>
      <w:r w:rsidR="006E19CA">
        <w:rPr>
          <w:rFonts w:ascii="Times New Roman" w:hAnsi="Times New Roman" w:cs="Times New Roman"/>
          <w:sz w:val="28"/>
          <w:szCs w:val="28"/>
        </w:rPr>
        <w:t>,</w:t>
      </w:r>
      <w:r w:rsidR="00AE6F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D5E32" w:rsidRPr="00607E4B">
        <w:rPr>
          <w:rFonts w:ascii="Times New Roman" w:hAnsi="Times New Roman" w:cs="Times New Roman"/>
          <w:sz w:val="28"/>
          <w:szCs w:val="28"/>
        </w:rPr>
        <w:t xml:space="preserve">награждаются </w:t>
      </w:r>
      <w:r w:rsidR="001D5E32" w:rsidRPr="00BA3294">
        <w:rPr>
          <w:rFonts w:ascii="Times New Roman" w:hAnsi="Times New Roman" w:cs="Times New Roman"/>
          <w:sz w:val="28"/>
          <w:szCs w:val="28"/>
        </w:rPr>
        <w:t>памятными кубками и дипломами,</w:t>
      </w:r>
      <w:r w:rsidR="00AE6F5D" w:rsidRPr="00BA32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D5E32" w:rsidRPr="00BA3294">
        <w:rPr>
          <w:rFonts w:ascii="Times New Roman" w:hAnsi="Times New Roman" w:cs="Times New Roman"/>
          <w:sz w:val="28"/>
          <w:szCs w:val="28"/>
        </w:rPr>
        <w:t>игроки медалями, соответствующих степеней.</w:t>
      </w:r>
    </w:p>
    <w:p w:rsidR="0089621D" w:rsidRDefault="0089621D" w:rsidP="00830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5289" w:rsidRPr="00607E4B" w:rsidRDefault="007E4E29" w:rsidP="008308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C23F0E" w:rsidRPr="00607E4B">
        <w:rPr>
          <w:rFonts w:ascii="Times New Roman" w:hAnsi="Times New Roman" w:cs="Times New Roman"/>
          <w:b/>
          <w:sz w:val="28"/>
          <w:szCs w:val="28"/>
        </w:rPr>
        <w:t>. Финансирование</w:t>
      </w:r>
    </w:p>
    <w:p w:rsidR="001D5E32" w:rsidRPr="00607E4B" w:rsidRDefault="001D5E32" w:rsidP="008308B7">
      <w:pPr>
        <w:spacing w:after="0" w:line="240" w:lineRule="auto"/>
        <w:ind w:left="2829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8662B" w:rsidRPr="00BA3294" w:rsidRDefault="00FA7444" w:rsidP="008308B7">
      <w:pPr>
        <w:tabs>
          <w:tab w:val="left" w:pos="48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5998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5738A5" w:rsidRPr="00BA3294">
        <w:rPr>
          <w:rFonts w:ascii="Times New Roman" w:hAnsi="Times New Roman" w:cs="Times New Roman"/>
          <w:sz w:val="28"/>
          <w:szCs w:val="28"/>
        </w:rPr>
        <w:t xml:space="preserve">. </w:t>
      </w:r>
      <w:r w:rsidR="00D8662B" w:rsidRPr="00BA3294">
        <w:rPr>
          <w:rFonts w:ascii="Times New Roman" w:hAnsi="Times New Roman" w:cs="Times New Roman"/>
          <w:sz w:val="28"/>
          <w:szCs w:val="28"/>
          <w:lang w:val="kk-KZ"/>
        </w:rPr>
        <w:t>Расходы первого (внутришкольного) и второго (районного/городского) этапов Школьной лиги несут районные, городские Организационные комитеты.</w:t>
      </w:r>
    </w:p>
    <w:p w:rsidR="00A56BE8" w:rsidRPr="00BA3294" w:rsidRDefault="00A82DDA" w:rsidP="00830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29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095998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D8662B" w:rsidRPr="00BA329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A56BE8" w:rsidRPr="00BA3294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D8662B" w:rsidRPr="00BA3294">
        <w:rPr>
          <w:rFonts w:ascii="Times New Roman" w:hAnsi="Times New Roman" w:cs="Times New Roman"/>
          <w:sz w:val="28"/>
          <w:szCs w:val="28"/>
        </w:rPr>
        <w:t xml:space="preserve">третьего (областного) </w:t>
      </w:r>
      <w:r w:rsidR="004E68DA">
        <w:rPr>
          <w:rFonts w:ascii="Times New Roman" w:hAnsi="Times New Roman" w:cs="Times New Roman"/>
          <w:sz w:val="28"/>
          <w:szCs w:val="28"/>
          <w:lang w:val="kk-KZ"/>
        </w:rPr>
        <w:t>этапа</w:t>
      </w:r>
      <w:r w:rsidR="00AE6F5D" w:rsidRPr="00BA32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8662B" w:rsidRPr="00BA3294">
        <w:rPr>
          <w:rFonts w:ascii="Times New Roman" w:hAnsi="Times New Roman" w:cs="Times New Roman"/>
          <w:sz w:val="28"/>
          <w:szCs w:val="28"/>
          <w:lang w:val="kk-KZ"/>
        </w:rPr>
        <w:t>Школьной лиги</w:t>
      </w:r>
      <w:r w:rsidR="00A56BE8" w:rsidRPr="00BA3294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763526" w:rsidRPr="00BA3294">
        <w:rPr>
          <w:rFonts w:ascii="Times New Roman" w:hAnsi="Times New Roman" w:cs="Times New Roman"/>
          <w:sz w:val="28"/>
          <w:szCs w:val="28"/>
          <w:lang w:val="kk-KZ"/>
        </w:rPr>
        <w:t>ВК НМЦРОиДО «Дарын»</w:t>
      </w:r>
      <w:r w:rsidR="00E54A2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56BE8" w:rsidRPr="00BA3294">
        <w:rPr>
          <w:rFonts w:ascii="Times New Roman" w:hAnsi="Times New Roman" w:cs="Times New Roman"/>
          <w:sz w:val="28"/>
          <w:szCs w:val="28"/>
        </w:rPr>
        <w:t>согласно утвержденной смете.</w:t>
      </w:r>
    </w:p>
    <w:p w:rsidR="00ED3318" w:rsidRDefault="00FA7444" w:rsidP="00ED3318">
      <w:pPr>
        <w:spacing w:after="0" w:line="240" w:lineRule="auto"/>
        <w:ind w:firstLine="567"/>
        <w:jc w:val="both"/>
        <w:rPr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095998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5738A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425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D5E32" w:rsidRPr="003F44E2">
        <w:rPr>
          <w:rFonts w:ascii="Times New Roman" w:hAnsi="Times New Roman" w:cs="Times New Roman"/>
          <w:sz w:val="28"/>
          <w:szCs w:val="28"/>
        </w:rPr>
        <w:t>Расходы, связанные с командированием команд (проживание, питание, проезд в оба конца, суточные в пути), приобретением игровой формы и мячей оплачивает командирующая организация</w:t>
      </w:r>
      <w:r w:rsidR="00587CBE">
        <w:rPr>
          <w:rFonts w:ascii="Times New Roman" w:hAnsi="Times New Roman" w:cs="Times New Roman"/>
          <w:sz w:val="28"/>
          <w:szCs w:val="28"/>
        </w:rPr>
        <w:t xml:space="preserve"> (отделы образования, отделы спорта районов и городов)</w:t>
      </w:r>
      <w:r w:rsidR="001D5E32" w:rsidRPr="003F44E2">
        <w:rPr>
          <w:rFonts w:ascii="Times New Roman" w:hAnsi="Times New Roman" w:cs="Times New Roman"/>
          <w:sz w:val="28"/>
          <w:szCs w:val="28"/>
        </w:rPr>
        <w:t>.</w:t>
      </w:r>
    </w:p>
    <w:p w:rsidR="00E54A2F" w:rsidRDefault="00E54A2F" w:rsidP="00ED33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54A2F" w:rsidRDefault="00E54A2F" w:rsidP="00ED33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75297" w:rsidRDefault="00E54A2F" w:rsidP="00ED33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075297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 П</w:t>
      </w:r>
      <w:r w:rsidR="00075297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ограмма по видам спорта </w:t>
      </w:r>
    </w:p>
    <w:p w:rsidR="00075297" w:rsidRDefault="00075297" w:rsidP="00ED33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75297" w:rsidRPr="00075297" w:rsidRDefault="00F6096E" w:rsidP="00075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8. </w:t>
      </w:r>
      <w:r w:rsidR="00075297" w:rsidRPr="00075297">
        <w:rPr>
          <w:rFonts w:ascii="Times New Roman" w:hAnsi="Times New Roman" w:cs="Times New Roman"/>
          <w:sz w:val="28"/>
          <w:szCs w:val="28"/>
          <w:lang w:val="kk-KZ"/>
        </w:rPr>
        <w:t xml:space="preserve">Соревнования проводятся согласно международным правилам по видам спорта с изменениями и дополнениями, внесенными главными судейскими коллегиями. </w:t>
      </w:r>
    </w:p>
    <w:p w:rsidR="00075297" w:rsidRDefault="00075297" w:rsidP="00ED33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7E4B" w:rsidRDefault="00607E4B" w:rsidP="008308B7">
      <w:pPr>
        <w:pageBreakBefore/>
        <w:tabs>
          <w:tab w:val="left" w:pos="4860"/>
        </w:tabs>
        <w:spacing w:after="0" w:line="240" w:lineRule="auto"/>
        <w:ind w:firstLine="539"/>
        <w:jc w:val="right"/>
        <w:rPr>
          <w:rFonts w:ascii="Times New Roman" w:hAnsi="Times New Roman" w:cs="Times New Roman"/>
          <w:i/>
          <w:sz w:val="28"/>
          <w:szCs w:val="28"/>
        </w:rPr>
        <w:sectPr w:rsidR="00607E4B" w:rsidSect="00E54A2F">
          <w:footerReference w:type="default" r:id="rId9"/>
          <w:pgSz w:w="11906" w:h="16838" w:code="9"/>
          <w:pgMar w:top="567" w:right="567" w:bottom="142" w:left="1134" w:header="709" w:footer="709" w:gutter="0"/>
          <w:cols w:space="708"/>
          <w:docGrid w:linePitch="360"/>
        </w:sectPr>
      </w:pPr>
    </w:p>
    <w:p w:rsidR="00607E4B" w:rsidRPr="00607E4B" w:rsidRDefault="00607E4B" w:rsidP="008308B7">
      <w:pPr>
        <w:pageBreakBefore/>
        <w:tabs>
          <w:tab w:val="left" w:pos="4860"/>
        </w:tabs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607E4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D3945" w:rsidRDefault="00AD3945" w:rsidP="00830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E302F" w:rsidRPr="006059B5" w:rsidRDefault="00A74E43" w:rsidP="00830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059B5">
        <w:rPr>
          <w:rFonts w:ascii="Times New Roman" w:hAnsi="Times New Roman" w:cs="Times New Roman"/>
          <w:b/>
          <w:sz w:val="28"/>
          <w:szCs w:val="28"/>
          <w:lang w:val="kk-KZ"/>
        </w:rPr>
        <w:t>График проведения</w:t>
      </w:r>
      <w:r w:rsidR="003708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E302F" w:rsidRPr="006059B5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оревнований </w:t>
      </w:r>
      <w:r w:rsidR="002E302F" w:rsidRPr="006059B5">
        <w:rPr>
          <w:rFonts w:ascii="Times New Roman" w:hAnsi="Times New Roman" w:cs="Times New Roman"/>
          <w:b/>
          <w:sz w:val="28"/>
          <w:szCs w:val="28"/>
        </w:rPr>
        <w:t>Национальной Школьной лиги</w:t>
      </w:r>
      <w:r w:rsidR="00763526" w:rsidRPr="006059B5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2E302F" w:rsidRPr="006059B5">
        <w:rPr>
          <w:rFonts w:ascii="Times New Roman" w:hAnsi="Times New Roman" w:cs="Times New Roman"/>
          <w:b/>
          <w:sz w:val="28"/>
          <w:szCs w:val="28"/>
        </w:rPr>
        <w:t xml:space="preserve"> Восточно-Казахстанской области</w:t>
      </w:r>
      <w:r w:rsidR="00142519" w:rsidRPr="006059B5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</w:p>
    <w:p w:rsidR="00B256DF" w:rsidRPr="006059B5" w:rsidRDefault="0079443D" w:rsidP="004E4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9B5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3708BE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6059B5"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 w:rsidR="003708BE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142519" w:rsidRPr="006059B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чебный год</w:t>
      </w:r>
    </w:p>
    <w:p w:rsidR="00015FED" w:rsidRPr="00434638" w:rsidRDefault="00B256DF" w:rsidP="00B25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638">
        <w:rPr>
          <w:rFonts w:ascii="Times New Roman" w:hAnsi="Times New Roman" w:cs="Times New Roman"/>
          <w:sz w:val="24"/>
          <w:szCs w:val="24"/>
        </w:rPr>
        <w:t>Место проведения: г. Усть-Каменогорск.</w:t>
      </w:r>
    </w:p>
    <w:p w:rsidR="00B256DF" w:rsidRPr="00434638" w:rsidRDefault="00B256DF" w:rsidP="00B256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4"/>
        <w:tblW w:w="154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2098"/>
        <w:gridCol w:w="1701"/>
        <w:gridCol w:w="1923"/>
        <w:gridCol w:w="1899"/>
        <w:gridCol w:w="1848"/>
        <w:gridCol w:w="51"/>
        <w:gridCol w:w="1842"/>
        <w:gridCol w:w="1843"/>
        <w:gridCol w:w="1762"/>
        <w:gridCol w:w="26"/>
      </w:tblGrid>
      <w:tr w:rsidR="00B256DF" w:rsidRPr="00434638" w:rsidTr="006059B5">
        <w:trPr>
          <w:trHeight w:val="315"/>
        </w:trPr>
        <w:tc>
          <w:tcPr>
            <w:tcW w:w="425" w:type="dxa"/>
            <w:vMerge w:val="restart"/>
            <w:noWrap/>
            <w:hideMark/>
          </w:tcPr>
          <w:p w:rsidR="00B256DF" w:rsidRPr="00434638" w:rsidRDefault="00B256DF" w:rsidP="00805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098" w:type="dxa"/>
            <w:vMerge w:val="restart"/>
          </w:tcPr>
          <w:p w:rsidR="00B256DF" w:rsidRPr="00434638" w:rsidRDefault="00B256DF" w:rsidP="00A93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Период проведения школьного и районного/ городского этапов</w:t>
            </w:r>
          </w:p>
        </w:tc>
        <w:tc>
          <w:tcPr>
            <w:tcW w:w="1701" w:type="dxa"/>
            <w:vMerge w:val="restart"/>
            <w:hideMark/>
          </w:tcPr>
          <w:p w:rsidR="00B256DF" w:rsidRPr="00434638" w:rsidRDefault="00B256DF" w:rsidP="00DF7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Период проведения областного этапа</w:t>
            </w:r>
          </w:p>
        </w:tc>
        <w:tc>
          <w:tcPr>
            <w:tcW w:w="11194" w:type="dxa"/>
            <w:gridSpan w:val="8"/>
            <w:noWrap/>
            <w:hideMark/>
          </w:tcPr>
          <w:p w:rsidR="00B256DF" w:rsidRPr="00434638" w:rsidRDefault="00B256DF" w:rsidP="00DF7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</w:tr>
      <w:tr w:rsidR="00B256DF" w:rsidRPr="00434638" w:rsidTr="006D1710">
        <w:trPr>
          <w:trHeight w:val="315"/>
        </w:trPr>
        <w:tc>
          <w:tcPr>
            <w:tcW w:w="425" w:type="dxa"/>
            <w:vMerge/>
            <w:hideMark/>
          </w:tcPr>
          <w:p w:rsidR="00B256DF" w:rsidRPr="00434638" w:rsidRDefault="00B256DF" w:rsidP="00DF7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B256DF" w:rsidRPr="00434638" w:rsidRDefault="00B256DF" w:rsidP="00DF7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B256DF" w:rsidRPr="00434638" w:rsidRDefault="00B256DF" w:rsidP="00DF7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hideMark/>
          </w:tcPr>
          <w:p w:rsidR="00B256DF" w:rsidRPr="00434638" w:rsidRDefault="00B256DF" w:rsidP="00DF7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5524" w:type="dxa"/>
            <w:gridSpan w:val="5"/>
            <w:hideMark/>
          </w:tcPr>
          <w:p w:rsidR="00B256DF" w:rsidRPr="00434638" w:rsidRDefault="00B256DF" w:rsidP="00DF7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</w:tr>
      <w:tr w:rsidR="00B256DF" w:rsidRPr="00434638" w:rsidTr="006059B5">
        <w:trPr>
          <w:gridAfter w:val="1"/>
          <w:wAfter w:w="26" w:type="dxa"/>
          <w:trHeight w:val="315"/>
        </w:trPr>
        <w:tc>
          <w:tcPr>
            <w:tcW w:w="425" w:type="dxa"/>
            <w:vMerge/>
            <w:hideMark/>
          </w:tcPr>
          <w:p w:rsidR="00B256DF" w:rsidRPr="00434638" w:rsidRDefault="00B256DF" w:rsidP="00DF7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B256DF" w:rsidRPr="00434638" w:rsidRDefault="00B256DF" w:rsidP="00DF7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B256DF" w:rsidRPr="00434638" w:rsidRDefault="00B256DF" w:rsidP="00DF7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hideMark/>
          </w:tcPr>
          <w:p w:rsidR="00B256DF" w:rsidRPr="00434638" w:rsidRDefault="00B256DF" w:rsidP="00DF7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1899" w:type="dxa"/>
            <w:hideMark/>
          </w:tcPr>
          <w:p w:rsidR="00B256DF" w:rsidRPr="00434638" w:rsidRDefault="00B256DF" w:rsidP="00DF7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1899" w:type="dxa"/>
            <w:gridSpan w:val="2"/>
            <w:hideMark/>
          </w:tcPr>
          <w:p w:rsidR="00B256DF" w:rsidRPr="00434638" w:rsidRDefault="00B256DF" w:rsidP="00DF7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842" w:type="dxa"/>
            <w:hideMark/>
          </w:tcPr>
          <w:p w:rsidR="00B256DF" w:rsidRPr="00434638" w:rsidRDefault="00B256DF" w:rsidP="00DF7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1843" w:type="dxa"/>
            <w:hideMark/>
          </w:tcPr>
          <w:p w:rsidR="00B256DF" w:rsidRPr="00434638" w:rsidRDefault="00B256DF" w:rsidP="00DF7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1762" w:type="dxa"/>
            <w:hideMark/>
          </w:tcPr>
          <w:p w:rsidR="00B256DF" w:rsidRPr="00434638" w:rsidRDefault="00B256DF" w:rsidP="00DF7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B256DF" w:rsidRPr="00434638" w:rsidTr="006059B5">
        <w:trPr>
          <w:gridAfter w:val="1"/>
          <w:wAfter w:w="26" w:type="dxa"/>
          <w:trHeight w:val="630"/>
        </w:trPr>
        <w:tc>
          <w:tcPr>
            <w:tcW w:w="425" w:type="dxa"/>
            <w:noWrap/>
            <w:hideMark/>
          </w:tcPr>
          <w:p w:rsidR="00B256DF" w:rsidRPr="00434638" w:rsidRDefault="00B256DF" w:rsidP="00B256DF">
            <w:pPr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B256DF" w:rsidRPr="003708BE" w:rsidRDefault="00AD3945" w:rsidP="00B256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3708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ябрь-ноябрь</w:t>
            </w:r>
          </w:p>
        </w:tc>
        <w:tc>
          <w:tcPr>
            <w:tcW w:w="1701" w:type="dxa"/>
            <w:hideMark/>
          </w:tcPr>
          <w:p w:rsidR="00B256DF" w:rsidRPr="003708BE" w:rsidRDefault="000A6F38" w:rsidP="0096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3708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яб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-апрель</w:t>
            </w:r>
          </w:p>
        </w:tc>
        <w:tc>
          <w:tcPr>
            <w:tcW w:w="1923" w:type="dxa"/>
          </w:tcPr>
          <w:p w:rsidR="00B256DF" w:rsidRPr="00434638" w:rsidRDefault="00B256DF" w:rsidP="00B256DF"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«Шұбар</w:t>
            </w:r>
            <w:r w:rsidR="006D1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доп» волейбол</w:t>
            </w:r>
          </w:p>
        </w:tc>
        <w:tc>
          <w:tcPr>
            <w:tcW w:w="1899" w:type="dxa"/>
          </w:tcPr>
          <w:p w:rsidR="00B256DF" w:rsidRPr="00434638" w:rsidRDefault="00B256DF" w:rsidP="00B256DF"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«Шұбар</w:t>
            </w:r>
            <w:r w:rsidR="006D1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доп» волейбол</w:t>
            </w:r>
          </w:p>
        </w:tc>
        <w:tc>
          <w:tcPr>
            <w:tcW w:w="1899" w:type="dxa"/>
            <w:gridSpan w:val="2"/>
          </w:tcPr>
          <w:p w:rsidR="00B256DF" w:rsidRPr="00434638" w:rsidRDefault="00B256DF" w:rsidP="00B256DF"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«Шұбар</w:t>
            </w:r>
            <w:r w:rsidR="006D1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доп» волейбол</w:t>
            </w:r>
          </w:p>
        </w:tc>
        <w:tc>
          <w:tcPr>
            <w:tcW w:w="1842" w:type="dxa"/>
          </w:tcPr>
          <w:p w:rsidR="00B256DF" w:rsidRPr="00434638" w:rsidRDefault="00B256DF" w:rsidP="00B256DF"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«Шұбар</w:t>
            </w:r>
            <w:r w:rsidR="006D1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доп» волейбол</w:t>
            </w:r>
          </w:p>
        </w:tc>
        <w:tc>
          <w:tcPr>
            <w:tcW w:w="1843" w:type="dxa"/>
          </w:tcPr>
          <w:p w:rsidR="00B256DF" w:rsidRPr="00434638" w:rsidRDefault="00B256DF" w:rsidP="00B256DF"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«Шұбар</w:t>
            </w:r>
            <w:r w:rsidR="006D1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доп» волейбол</w:t>
            </w:r>
          </w:p>
        </w:tc>
        <w:tc>
          <w:tcPr>
            <w:tcW w:w="1762" w:type="dxa"/>
          </w:tcPr>
          <w:p w:rsidR="00B256DF" w:rsidRPr="00434638" w:rsidRDefault="00B256DF" w:rsidP="00B256DF"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«Шұбар</w:t>
            </w:r>
            <w:r w:rsidR="006D1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доп» волейбол</w:t>
            </w:r>
          </w:p>
        </w:tc>
      </w:tr>
      <w:tr w:rsidR="006059B5" w:rsidRPr="00434638" w:rsidTr="006059B5">
        <w:trPr>
          <w:gridAfter w:val="1"/>
          <w:wAfter w:w="26" w:type="dxa"/>
          <w:trHeight w:val="630"/>
        </w:trPr>
        <w:tc>
          <w:tcPr>
            <w:tcW w:w="425" w:type="dxa"/>
            <w:noWrap/>
            <w:hideMark/>
          </w:tcPr>
          <w:p w:rsidR="006059B5" w:rsidRPr="00434638" w:rsidRDefault="006059B5" w:rsidP="006059B5">
            <w:pPr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6059B5" w:rsidRPr="00434638" w:rsidRDefault="00AD3945" w:rsidP="006059B5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3708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ябрь-ноябрь</w:t>
            </w:r>
          </w:p>
        </w:tc>
        <w:tc>
          <w:tcPr>
            <w:tcW w:w="1701" w:type="dxa"/>
            <w:hideMark/>
          </w:tcPr>
          <w:p w:rsidR="006059B5" w:rsidRPr="00434638" w:rsidRDefault="000A6F38" w:rsidP="00605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-апрель</w:t>
            </w:r>
          </w:p>
        </w:tc>
        <w:tc>
          <w:tcPr>
            <w:tcW w:w="1923" w:type="dxa"/>
          </w:tcPr>
          <w:p w:rsidR="006059B5" w:rsidRPr="00434638" w:rsidRDefault="006059B5" w:rsidP="00605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«Алтын доп» баскетбол</w:t>
            </w:r>
          </w:p>
        </w:tc>
        <w:tc>
          <w:tcPr>
            <w:tcW w:w="1899" w:type="dxa"/>
          </w:tcPr>
          <w:p w:rsidR="006059B5" w:rsidRPr="00434638" w:rsidRDefault="006059B5" w:rsidP="00605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«Алтын доп» баскетбол</w:t>
            </w:r>
          </w:p>
        </w:tc>
        <w:tc>
          <w:tcPr>
            <w:tcW w:w="1899" w:type="dxa"/>
            <w:gridSpan w:val="2"/>
          </w:tcPr>
          <w:p w:rsidR="006059B5" w:rsidRPr="00434638" w:rsidRDefault="006059B5" w:rsidP="00605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«Алтын доп» баскетбол</w:t>
            </w:r>
          </w:p>
        </w:tc>
        <w:tc>
          <w:tcPr>
            <w:tcW w:w="1842" w:type="dxa"/>
          </w:tcPr>
          <w:p w:rsidR="006059B5" w:rsidRPr="00434638" w:rsidRDefault="006059B5" w:rsidP="00605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«Алтын доп» баскетбол</w:t>
            </w:r>
          </w:p>
        </w:tc>
        <w:tc>
          <w:tcPr>
            <w:tcW w:w="1843" w:type="dxa"/>
          </w:tcPr>
          <w:p w:rsidR="006059B5" w:rsidRPr="00434638" w:rsidRDefault="006059B5" w:rsidP="00605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«Алтын доп» баскетбол</w:t>
            </w:r>
          </w:p>
        </w:tc>
        <w:tc>
          <w:tcPr>
            <w:tcW w:w="1762" w:type="dxa"/>
          </w:tcPr>
          <w:p w:rsidR="006059B5" w:rsidRPr="00434638" w:rsidRDefault="006059B5" w:rsidP="00605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«Алтын доп» баскетбол</w:t>
            </w:r>
          </w:p>
        </w:tc>
      </w:tr>
      <w:tr w:rsidR="006059B5" w:rsidRPr="00434638" w:rsidTr="006059B5">
        <w:trPr>
          <w:gridAfter w:val="1"/>
          <w:wAfter w:w="26" w:type="dxa"/>
          <w:trHeight w:val="630"/>
        </w:trPr>
        <w:tc>
          <w:tcPr>
            <w:tcW w:w="425" w:type="dxa"/>
            <w:noWrap/>
            <w:hideMark/>
          </w:tcPr>
          <w:p w:rsidR="006059B5" w:rsidRPr="00434638" w:rsidRDefault="006059B5" w:rsidP="006059B5">
            <w:pPr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:rsidR="006059B5" w:rsidRPr="00434638" w:rsidRDefault="00AD3945" w:rsidP="00605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3708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ябрь-ноябрь</w:t>
            </w:r>
          </w:p>
        </w:tc>
        <w:tc>
          <w:tcPr>
            <w:tcW w:w="1701" w:type="dxa"/>
            <w:hideMark/>
          </w:tcPr>
          <w:p w:rsidR="006059B5" w:rsidRPr="00434638" w:rsidRDefault="000A6F38" w:rsidP="00605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-апрель</w:t>
            </w:r>
          </w:p>
        </w:tc>
        <w:tc>
          <w:tcPr>
            <w:tcW w:w="1923" w:type="dxa"/>
          </w:tcPr>
          <w:p w:rsidR="006059B5" w:rsidRPr="00434638" w:rsidRDefault="006059B5" w:rsidP="006059B5"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899" w:type="dxa"/>
          </w:tcPr>
          <w:p w:rsidR="006059B5" w:rsidRPr="00434638" w:rsidRDefault="006059B5" w:rsidP="006059B5"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899" w:type="dxa"/>
            <w:gridSpan w:val="2"/>
          </w:tcPr>
          <w:p w:rsidR="006059B5" w:rsidRPr="00434638" w:rsidRDefault="006059B5" w:rsidP="006059B5"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842" w:type="dxa"/>
          </w:tcPr>
          <w:p w:rsidR="006059B5" w:rsidRPr="00434638" w:rsidRDefault="006059B5" w:rsidP="006059B5"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843" w:type="dxa"/>
          </w:tcPr>
          <w:p w:rsidR="006059B5" w:rsidRPr="00434638" w:rsidRDefault="006059B5" w:rsidP="006059B5"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762" w:type="dxa"/>
          </w:tcPr>
          <w:p w:rsidR="006059B5" w:rsidRPr="00434638" w:rsidRDefault="006059B5" w:rsidP="006059B5"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</w:tr>
      <w:tr w:rsidR="006059B5" w:rsidRPr="00434638" w:rsidTr="006059B5">
        <w:trPr>
          <w:gridAfter w:val="1"/>
          <w:wAfter w:w="26" w:type="dxa"/>
          <w:trHeight w:val="630"/>
        </w:trPr>
        <w:tc>
          <w:tcPr>
            <w:tcW w:w="425" w:type="dxa"/>
            <w:noWrap/>
          </w:tcPr>
          <w:p w:rsidR="006059B5" w:rsidRPr="00434638" w:rsidRDefault="006059B5" w:rsidP="006059B5">
            <w:pPr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6059B5" w:rsidRPr="00434638" w:rsidRDefault="00AD3945" w:rsidP="00605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3708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ябрь-ноябрь</w:t>
            </w:r>
          </w:p>
        </w:tc>
        <w:tc>
          <w:tcPr>
            <w:tcW w:w="1701" w:type="dxa"/>
          </w:tcPr>
          <w:p w:rsidR="006059B5" w:rsidRPr="00434638" w:rsidRDefault="000A6F38" w:rsidP="00605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-апрель</w:t>
            </w:r>
          </w:p>
        </w:tc>
        <w:tc>
          <w:tcPr>
            <w:tcW w:w="1923" w:type="dxa"/>
          </w:tcPr>
          <w:p w:rsidR="006059B5" w:rsidRPr="00976C0A" w:rsidRDefault="006059B5" w:rsidP="00976C0A">
            <w:pPr>
              <w:rPr>
                <w:lang w:val="kk-KZ"/>
              </w:rPr>
            </w:pP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976C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="00976C0A">
              <w:rPr>
                <w:rFonts w:ascii="Times New Roman" w:hAnsi="Times New Roman" w:cs="Times New Roman"/>
                <w:sz w:val="24"/>
                <w:szCs w:val="24"/>
              </w:rPr>
              <w:t>ыз</w:t>
            </w:r>
            <w:r w:rsidR="00976C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</w:t>
            </w: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мала</w:t>
            </w:r>
            <w:r w:rsidR="00976C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1899" w:type="dxa"/>
          </w:tcPr>
          <w:p w:rsidR="006059B5" w:rsidRPr="00434638" w:rsidRDefault="00976C0A" w:rsidP="006059B5"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</w:t>
            </w: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мал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1899" w:type="dxa"/>
            <w:gridSpan w:val="2"/>
          </w:tcPr>
          <w:p w:rsidR="006059B5" w:rsidRPr="00434638" w:rsidRDefault="00976C0A" w:rsidP="006059B5"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</w:t>
            </w: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мал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1842" w:type="dxa"/>
          </w:tcPr>
          <w:p w:rsidR="006059B5" w:rsidRPr="00434638" w:rsidRDefault="00976C0A" w:rsidP="006059B5"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</w:t>
            </w: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мал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1843" w:type="dxa"/>
          </w:tcPr>
          <w:p w:rsidR="006059B5" w:rsidRPr="00434638" w:rsidRDefault="00976C0A" w:rsidP="006059B5"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</w:t>
            </w: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мал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1762" w:type="dxa"/>
          </w:tcPr>
          <w:p w:rsidR="006059B5" w:rsidRPr="00434638" w:rsidRDefault="00976C0A" w:rsidP="006059B5"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</w:t>
            </w: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мал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</w:p>
        </w:tc>
      </w:tr>
      <w:tr w:rsidR="006059B5" w:rsidRPr="00434638" w:rsidTr="006059B5">
        <w:trPr>
          <w:gridAfter w:val="1"/>
          <w:wAfter w:w="26" w:type="dxa"/>
          <w:trHeight w:val="630"/>
        </w:trPr>
        <w:tc>
          <w:tcPr>
            <w:tcW w:w="425" w:type="dxa"/>
            <w:noWrap/>
          </w:tcPr>
          <w:p w:rsidR="006059B5" w:rsidRPr="00434638" w:rsidRDefault="006059B5" w:rsidP="006059B5">
            <w:pPr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:rsidR="006059B5" w:rsidRPr="00434638" w:rsidRDefault="00AD3945" w:rsidP="00605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3708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ябрь-ноябрь</w:t>
            </w:r>
          </w:p>
        </w:tc>
        <w:tc>
          <w:tcPr>
            <w:tcW w:w="1701" w:type="dxa"/>
            <w:hideMark/>
          </w:tcPr>
          <w:p w:rsidR="006059B5" w:rsidRPr="00434638" w:rsidRDefault="000A6F38" w:rsidP="00605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-апрель</w:t>
            </w:r>
          </w:p>
        </w:tc>
        <w:tc>
          <w:tcPr>
            <w:tcW w:w="1923" w:type="dxa"/>
          </w:tcPr>
          <w:p w:rsidR="006059B5" w:rsidRPr="00434638" w:rsidRDefault="006059B5" w:rsidP="006059B5"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899" w:type="dxa"/>
          </w:tcPr>
          <w:p w:rsidR="006059B5" w:rsidRPr="00434638" w:rsidRDefault="006059B5" w:rsidP="006059B5"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899" w:type="dxa"/>
            <w:gridSpan w:val="2"/>
          </w:tcPr>
          <w:p w:rsidR="006059B5" w:rsidRPr="00434638" w:rsidRDefault="006059B5" w:rsidP="006059B5"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6059B5" w:rsidRPr="00434638" w:rsidRDefault="006059B5" w:rsidP="006059B5"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843" w:type="dxa"/>
          </w:tcPr>
          <w:p w:rsidR="006059B5" w:rsidRPr="00434638" w:rsidRDefault="006059B5" w:rsidP="006059B5"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62" w:type="dxa"/>
          </w:tcPr>
          <w:p w:rsidR="006059B5" w:rsidRPr="00434638" w:rsidRDefault="006059B5" w:rsidP="006059B5"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</w:tr>
      <w:tr w:rsidR="006059B5" w:rsidRPr="00434638" w:rsidTr="006059B5">
        <w:trPr>
          <w:gridAfter w:val="1"/>
          <w:wAfter w:w="26" w:type="dxa"/>
          <w:trHeight w:val="630"/>
        </w:trPr>
        <w:tc>
          <w:tcPr>
            <w:tcW w:w="425" w:type="dxa"/>
            <w:noWrap/>
          </w:tcPr>
          <w:p w:rsidR="006059B5" w:rsidRPr="00976C0A" w:rsidRDefault="00976C0A" w:rsidP="006059B5">
            <w:pPr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098" w:type="dxa"/>
          </w:tcPr>
          <w:p w:rsidR="006059B5" w:rsidRPr="00434638" w:rsidRDefault="00AD3945" w:rsidP="00605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3708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ябрь-ноябрь</w:t>
            </w:r>
          </w:p>
        </w:tc>
        <w:tc>
          <w:tcPr>
            <w:tcW w:w="1701" w:type="dxa"/>
          </w:tcPr>
          <w:p w:rsidR="006059B5" w:rsidRPr="00434638" w:rsidRDefault="000A6F38" w:rsidP="00605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-апрель</w:t>
            </w:r>
          </w:p>
        </w:tc>
        <w:tc>
          <w:tcPr>
            <w:tcW w:w="1923" w:type="dxa"/>
          </w:tcPr>
          <w:p w:rsidR="006059B5" w:rsidRPr="00434638" w:rsidRDefault="006059B5" w:rsidP="00605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6059B5" w:rsidRPr="00434638" w:rsidRDefault="006059B5" w:rsidP="00605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gridSpan w:val="2"/>
          </w:tcPr>
          <w:p w:rsidR="006059B5" w:rsidRPr="00434638" w:rsidRDefault="006059B5" w:rsidP="00605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«Теңбіл</w:t>
            </w:r>
            <w:r w:rsidR="006D1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доп» футзал</w:t>
            </w:r>
          </w:p>
        </w:tc>
        <w:tc>
          <w:tcPr>
            <w:tcW w:w="1842" w:type="dxa"/>
          </w:tcPr>
          <w:p w:rsidR="006059B5" w:rsidRPr="00434638" w:rsidRDefault="006059B5" w:rsidP="00605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59B5" w:rsidRPr="00434638" w:rsidRDefault="006059B5" w:rsidP="00605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6059B5" w:rsidRPr="00434638" w:rsidRDefault="006059B5" w:rsidP="00605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«Теңбіл</w:t>
            </w:r>
            <w:r w:rsidR="006D1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доп» футзал</w:t>
            </w:r>
          </w:p>
        </w:tc>
      </w:tr>
      <w:tr w:rsidR="006059B5" w:rsidRPr="00434638" w:rsidTr="006059B5">
        <w:trPr>
          <w:gridAfter w:val="1"/>
          <w:wAfter w:w="26" w:type="dxa"/>
          <w:trHeight w:val="630"/>
        </w:trPr>
        <w:tc>
          <w:tcPr>
            <w:tcW w:w="425" w:type="dxa"/>
            <w:noWrap/>
            <w:hideMark/>
          </w:tcPr>
          <w:p w:rsidR="006059B5" w:rsidRPr="00976C0A" w:rsidRDefault="00976C0A" w:rsidP="006059B5">
            <w:pPr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098" w:type="dxa"/>
          </w:tcPr>
          <w:p w:rsidR="006059B5" w:rsidRPr="00434638" w:rsidRDefault="00AD3945" w:rsidP="00605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3708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ябрь-ноябрь</w:t>
            </w:r>
          </w:p>
        </w:tc>
        <w:tc>
          <w:tcPr>
            <w:tcW w:w="1701" w:type="dxa"/>
            <w:hideMark/>
          </w:tcPr>
          <w:p w:rsidR="006059B5" w:rsidRPr="00434638" w:rsidRDefault="000A6F38" w:rsidP="00605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-апрель</w:t>
            </w:r>
          </w:p>
        </w:tc>
        <w:tc>
          <w:tcPr>
            <w:tcW w:w="1923" w:type="dxa"/>
          </w:tcPr>
          <w:p w:rsidR="006059B5" w:rsidRPr="006D1710" w:rsidRDefault="006059B5" w:rsidP="00976C0A">
            <w:pPr>
              <w:rPr>
                <w:lang w:val="kk-KZ"/>
              </w:rPr>
            </w:pP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 xml:space="preserve">Асык </w:t>
            </w:r>
            <w:r w:rsidR="006D1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у </w:t>
            </w: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D1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 xml:space="preserve">ес </w:t>
            </w:r>
            <w:r w:rsidR="00976C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қ</w:t>
            </w:r>
          </w:p>
        </w:tc>
        <w:tc>
          <w:tcPr>
            <w:tcW w:w="1899" w:type="dxa"/>
          </w:tcPr>
          <w:p w:rsidR="006059B5" w:rsidRPr="006D1710" w:rsidRDefault="006059B5" w:rsidP="00976C0A">
            <w:pPr>
              <w:rPr>
                <w:lang w:val="kk-KZ"/>
              </w:rPr>
            </w:pP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Асык</w:t>
            </w:r>
            <w:r w:rsidR="006D1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у</w:t>
            </w: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D1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 xml:space="preserve">ес </w:t>
            </w:r>
            <w:r w:rsidR="00976C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қ</w:t>
            </w:r>
          </w:p>
        </w:tc>
        <w:tc>
          <w:tcPr>
            <w:tcW w:w="1899" w:type="dxa"/>
            <w:gridSpan w:val="2"/>
          </w:tcPr>
          <w:p w:rsidR="006059B5" w:rsidRPr="00976C0A" w:rsidRDefault="00976C0A" w:rsidP="006D1710">
            <w:pPr>
              <w:rPr>
                <w:lang w:val="kk-KZ"/>
              </w:rPr>
            </w:pP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Асы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у</w:t>
            </w: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 xml:space="preserve">е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қ</w:t>
            </w:r>
          </w:p>
        </w:tc>
        <w:tc>
          <w:tcPr>
            <w:tcW w:w="1842" w:type="dxa"/>
          </w:tcPr>
          <w:p w:rsidR="006059B5" w:rsidRPr="006D1710" w:rsidRDefault="00976C0A" w:rsidP="006D1710">
            <w:pPr>
              <w:rPr>
                <w:lang w:val="kk-KZ"/>
              </w:rPr>
            </w:pP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Асы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у</w:t>
            </w: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 xml:space="preserve">е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қ</w:t>
            </w:r>
          </w:p>
        </w:tc>
        <w:tc>
          <w:tcPr>
            <w:tcW w:w="1843" w:type="dxa"/>
          </w:tcPr>
          <w:p w:rsidR="006059B5" w:rsidRPr="006D1710" w:rsidRDefault="00976C0A" w:rsidP="006059B5">
            <w:pPr>
              <w:rPr>
                <w:lang w:val="kk-KZ"/>
              </w:rPr>
            </w:pP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Асы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у</w:t>
            </w: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 xml:space="preserve">е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қ</w:t>
            </w:r>
          </w:p>
        </w:tc>
        <w:tc>
          <w:tcPr>
            <w:tcW w:w="1762" w:type="dxa"/>
          </w:tcPr>
          <w:p w:rsidR="006059B5" w:rsidRPr="006D1710" w:rsidRDefault="00976C0A" w:rsidP="006D1710">
            <w:pPr>
              <w:rPr>
                <w:lang w:val="kk-KZ"/>
              </w:rPr>
            </w:pP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Асы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у</w:t>
            </w: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 xml:space="preserve">е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қ</w:t>
            </w:r>
          </w:p>
        </w:tc>
      </w:tr>
      <w:tr w:rsidR="006059B5" w:rsidRPr="00434638" w:rsidTr="006059B5">
        <w:trPr>
          <w:gridAfter w:val="1"/>
          <w:wAfter w:w="26" w:type="dxa"/>
          <w:trHeight w:val="630"/>
        </w:trPr>
        <w:tc>
          <w:tcPr>
            <w:tcW w:w="425" w:type="dxa"/>
            <w:noWrap/>
          </w:tcPr>
          <w:p w:rsidR="006059B5" w:rsidRPr="00976C0A" w:rsidRDefault="00976C0A" w:rsidP="006059B5">
            <w:pPr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098" w:type="dxa"/>
          </w:tcPr>
          <w:p w:rsidR="006059B5" w:rsidRPr="00434638" w:rsidRDefault="00AD3945" w:rsidP="00605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3708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ябрь-ноябрь</w:t>
            </w:r>
          </w:p>
        </w:tc>
        <w:tc>
          <w:tcPr>
            <w:tcW w:w="1701" w:type="dxa"/>
          </w:tcPr>
          <w:p w:rsidR="006059B5" w:rsidRPr="00434638" w:rsidRDefault="000A6F38" w:rsidP="00605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-апрель</w:t>
            </w:r>
          </w:p>
        </w:tc>
        <w:tc>
          <w:tcPr>
            <w:tcW w:w="1923" w:type="dxa"/>
          </w:tcPr>
          <w:p w:rsidR="006059B5" w:rsidRPr="00434638" w:rsidRDefault="006059B5" w:rsidP="00605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Легкоатлети-ческий кросс</w:t>
            </w:r>
          </w:p>
        </w:tc>
        <w:tc>
          <w:tcPr>
            <w:tcW w:w="1899" w:type="dxa"/>
          </w:tcPr>
          <w:p w:rsidR="006059B5" w:rsidRPr="00434638" w:rsidRDefault="006059B5" w:rsidP="00605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Легкоатлети-ческий кросс</w:t>
            </w:r>
          </w:p>
        </w:tc>
        <w:tc>
          <w:tcPr>
            <w:tcW w:w="1899" w:type="dxa"/>
            <w:gridSpan w:val="2"/>
          </w:tcPr>
          <w:p w:rsidR="006059B5" w:rsidRPr="00434638" w:rsidRDefault="006059B5" w:rsidP="00605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Легкоатлети-ческий кросс</w:t>
            </w:r>
          </w:p>
        </w:tc>
        <w:tc>
          <w:tcPr>
            <w:tcW w:w="1842" w:type="dxa"/>
          </w:tcPr>
          <w:p w:rsidR="006059B5" w:rsidRPr="00434638" w:rsidRDefault="006059B5" w:rsidP="00605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Легкоатлети-ческий кросс</w:t>
            </w:r>
          </w:p>
        </w:tc>
        <w:tc>
          <w:tcPr>
            <w:tcW w:w="1843" w:type="dxa"/>
          </w:tcPr>
          <w:p w:rsidR="006059B5" w:rsidRPr="00434638" w:rsidRDefault="006059B5" w:rsidP="00605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Легкоатлети-ческий кросс</w:t>
            </w:r>
          </w:p>
        </w:tc>
        <w:tc>
          <w:tcPr>
            <w:tcW w:w="1762" w:type="dxa"/>
          </w:tcPr>
          <w:p w:rsidR="006059B5" w:rsidRPr="00434638" w:rsidRDefault="006059B5" w:rsidP="00605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Легкоатлети-ческий кросс</w:t>
            </w:r>
          </w:p>
        </w:tc>
      </w:tr>
      <w:tr w:rsidR="006059B5" w:rsidRPr="00DF77C5" w:rsidTr="006059B5">
        <w:trPr>
          <w:gridAfter w:val="1"/>
          <w:wAfter w:w="26" w:type="dxa"/>
          <w:trHeight w:val="630"/>
        </w:trPr>
        <w:tc>
          <w:tcPr>
            <w:tcW w:w="425" w:type="dxa"/>
            <w:noWrap/>
          </w:tcPr>
          <w:p w:rsidR="006059B5" w:rsidRPr="00976C0A" w:rsidRDefault="00976C0A" w:rsidP="006059B5">
            <w:pPr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098" w:type="dxa"/>
          </w:tcPr>
          <w:p w:rsidR="006059B5" w:rsidRPr="00434638" w:rsidRDefault="00AD3945" w:rsidP="00605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3708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ябрь-ноябрь</w:t>
            </w:r>
          </w:p>
        </w:tc>
        <w:tc>
          <w:tcPr>
            <w:tcW w:w="1701" w:type="dxa"/>
            <w:hideMark/>
          </w:tcPr>
          <w:p w:rsidR="006059B5" w:rsidRPr="00434638" w:rsidRDefault="000A6F38" w:rsidP="00605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-апрель</w:t>
            </w:r>
          </w:p>
        </w:tc>
        <w:tc>
          <w:tcPr>
            <w:tcW w:w="1923" w:type="dxa"/>
          </w:tcPr>
          <w:p w:rsidR="006059B5" w:rsidRPr="00434638" w:rsidRDefault="006059B5" w:rsidP="006059B5"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«Былғары</w:t>
            </w:r>
            <w:r w:rsidR="006D1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доп» футбол</w:t>
            </w:r>
          </w:p>
        </w:tc>
        <w:tc>
          <w:tcPr>
            <w:tcW w:w="1899" w:type="dxa"/>
          </w:tcPr>
          <w:p w:rsidR="006059B5" w:rsidRPr="00434638" w:rsidRDefault="006059B5" w:rsidP="006059B5"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«Былғары</w:t>
            </w:r>
            <w:r w:rsidR="006D1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доп» футбол</w:t>
            </w:r>
          </w:p>
        </w:tc>
        <w:tc>
          <w:tcPr>
            <w:tcW w:w="1899" w:type="dxa"/>
            <w:gridSpan w:val="2"/>
          </w:tcPr>
          <w:p w:rsidR="006059B5" w:rsidRPr="00434638" w:rsidRDefault="006059B5" w:rsidP="006059B5"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«Былғары</w:t>
            </w:r>
            <w:r w:rsidR="006D1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доп» футбол</w:t>
            </w:r>
          </w:p>
        </w:tc>
        <w:tc>
          <w:tcPr>
            <w:tcW w:w="1842" w:type="dxa"/>
          </w:tcPr>
          <w:p w:rsidR="006059B5" w:rsidRPr="00434638" w:rsidRDefault="006059B5" w:rsidP="006059B5"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«Былғары</w:t>
            </w:r>
            <w:r w:rsidR="006D1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доп» футбол</w:t>
            </w:r>
          </w:p>
        </w:tc>
        <w:tc>
          <w:tcPr>
            <w:tcW w:w="1843" w:type="dxa"/>
          </w:tcPr>
          <w:p w:rsidR="006059B5" w:rsidRPr="00434638" w:rsidRDefault="006059B5" w:rsidP="006059B5"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«Былғары</w:t>
            </w:r>
            <w:r w:rsidR="006D1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доп» футбол</w:t>
            </w:r>
          </w:p>
        </w:tc>
        <w:tc>
          <w:tcPr>
            <w:tcW w:w="1762" w:type="dxa"/>
          </w:tcPr>
          <w:p w:rsidR="006059B5" w:rsidRDefault="006059B5" w:rsidP="006059B5"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«Былғары</w:t>
            </w:r>
            <w:r w:rsidR="006D1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34638">
              <w:rPr>
                <w:rFonts w:ascii="Times New Roman" w:hAnsi="Times New Roman" w:cs="Times New Roman"/>
                <w:sz w:val="24"/>
                <w:szCs w:val="24"/>
              </w:rPr>
              <w:t>доп» футбол</w:t>
            </w:r>
          </w:p>
        </w:tc>
      </w:tr>
    </w:tbl>
    <w:p w:rsidR="00015FED" w:rsidRPr="00607E4B" w:rsidRDefault="00393575" w:rsidP="008308B7">
      <w:pPr>
        <w:pageBreakBefore/>
        <w:tabs>
          <w:tab w:val="left" w:pos="4860"/>
        </w:tabs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015FED" w:rsidRDefault="00015FED" w:rsidP="008308B7">
      <w:pPr>
        <w:pStyle w:val="af"/>
        <w:rPr>
          <w:szCs w:val="28"/>
        </w:rPr>
      </w:pPr>
    </w:p>
    <w:p w:rsidR="00607E4B" w:rsidRPr="00607E4B" w:rsidRDefault="00607E4B" w:rsidP="008308B7">
      <w:pPr>
        <w:pStyle w:val="af"/>
        <w:rPr>
          <w:szCs w:val="28"/>
        </w:rPr>
      </w:pPr>
      <w:r w:rsidRPr="00607E4B">
        <w:rPr>
          <w:szCs w:val="28"/>
        </w:rPr>
        <w:t>ЗАЯВКА</w:t>
      </w:r>
    </w:p>
    <w:p w:rsidR="00763526" w:rsidRDefault="00607E4B" w:rsidP="00830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07E4B"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="001B312E">
        <w:rPr>
          <w:rFonts w:ascii="Times New Roman" w:hAnsi="Times New Roman" w:cs="Times New Roman"/>
          <w:b/>
          <w:sz w:val="28"/>
          <w:szCs w:val="28"/>
        </w:rPr>
        <w:t xml:space="preserve"> 3-ем областном этапе </w:t>
      </w:r>
      <w:r w:rsidRPr="00607E4B">
        <w:rPr>
          <w:rFonts w:ascii="Times New Roman" w:hAnsi="Times New Roman" w:cs="Times New Roman"/>
          <w:b/>
          <w:sz w:val="28"/>
          <w:szCs w:val="28"/>
        </w:rPr>
        <w:t>соревновани</w:t>
      </w:r>
      <w:r w:rsidR="001B312E">
        <w:rPr>
          <w:rFonts w:ascii="Times New Roman" w:hAnsi="Times New Roman" w:cs="Times New Roman"/>
          <w:b/>
          <w:sz w:val="28"/>
          <w:szCs w:val="28"/>
        </w:rPr>
        <w:t>й</w:t>
      </w:r>
      <w:r w:rsidR="007279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63526" w:rsidRPr="00607E4B">
        <w:rPr>
          <w:rFonts w:ascii="Times New Roman" w:hAnsi="Times New Roman" w:cs="Times New Roman"/>
          <w:b/>
          <w:sz w:val="28"/>
          <w:szCs w:val="28"/>
        </w:rPr>
        <w:t>Национальной Школьной лиги</w:t>
      </w:r>
      <w:r w:rsidR="00763526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763526" w:rsidRPr="00607E4B">
        <w:rPr>
          <w:rFonts w:ascii="Times New Roman" w:hAnsi="Times New Roman" w:cs="Times New Roman"/>
          <w:b/>
          <w:sz w:val="28"/>
          <w:szCs w:val="28"/>
        </w:rPr>
        <w:t xml:space="preserve"> Восточно-Казахстанской области</w:t>
      </w:r>
      <w:r w:rsidR="00763526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</w:p>
    <w:p w:rsidR="001B312E" w:rsidRPr="00607E4B" w:rsidRDefault="001B312E" w:rsidP="008308B7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07E4B">
        <w:rPr>
          <w:rFonts w:ascii="Times New Roman" w:hAnsi="Times New Roman" w:cs="Times New Roman"/>
          <w:b/>
          <w:sz w:val="28"/>
          <w:szCs w:val="28"/>
        </w:rPr>
        <w:t>в рамках реализации национальной идеи «</w:t>
      </w:r>
      <w:r w:rsidRPr="00607E4B">
        <w:rPr>
          <w:rFonts w:ascii="Times New Roman" w:hAnsi="Times New Roman" w:cs="Times New Roman"/>
          <w:b/>
          <w:sz w:val="28"/>
          <w:szCs w:val="28"/>
          <w:lang w:val="kk-KZ"/>
        </w:rPr>
        <w:t>Рухани жаңғыру</w:t>
      </w:r>
      <w:r w:rsidRPr="00607E4B">
        <w:rPr>
          <w:rFonts w:ascii="Times New Roman" w:hAnsi="Times New Roman" w:cs="Times New Roman"/>
          <w:b/>
          <w:sz w:val="28"/>
          <w:szCs w:val="28"/>
        </w:rPr>
        <w:t>»</w:t>
      </w:r>
      <w:r w:rsidR="004F3CDE">
        <w:rPr>
          <w:rFonts w:ascii="Times New Roman" w:hAnsi="Times New Roman" w:cs="Times New Roman"/>
          <w:b/>
          <w:sz w:val="28"/>
          <w:szCs w:val="28"/>
        </w:rPr>
        <w:t>,</w:t>
      </w:r>
      <w:r w:rsidR="007279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93575">
        <w:rPr>
          <w:rFonts w:ascii="Times New Roman" w:hAnsi="Times New Roman" w:cs="Times New Roman"/>
          <w:b/>
          <w:sz w:val="28"/>
          <w:szCs w:val="28"/>
        </w:rPr>
        <w:t>202</w:t>
      </w:r>
      <w:r w:rsidR="007279E1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C71450">
        <w:rPr>
          <w:rFonts w:ascii="Times New Roman" w:hAnsi="Times New Roman" w:cs="Times New Roman"/>
          <w:b/>
          <w:sz w:val="28"/>
          <w:szCs w:val="28"/>
        </w:rPr>
        <w:t>-</w:t>
      </w:r>
      <w:r w:rsidR="00393575">
        <w:rPr>
          <w:rFonts w:ascii="Times New Roman" w:hAnsi="Times New Roman" w:cs="Times New Roman"/>
          <w:b/>
          <w:sz w:val="28"/>
          <w:szCs w:val="28"/>
        </w:rPr>
        <w:t>202</w:t>
      </w:r>
      <w:r w:rsidR="007279E1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C71450">
        <w:rPr>
          <w:rFonts w:ascii="Times New Roman" w:hAnsi="Times New Roman" w:cs="Times New Roman"/>
          <w:b/>
          <w:sz w:val="28"/>
          <w:szCs w:val="28"/>
        </w:rPr>
        <w:t xml:space="preserve"> учебный</w:t>
      </w:r>
      <w:r w:rsidR="004F3CD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07E4B" w:rsidRPr="00607E4B" w:rsidRDefault="00607E4B" w:rsidP="00830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E4B">
        <w:rPr>
          <w:rFonts w:ascii="Times New Roman" w:hAnsi="Times New Roman" w:cs="Times New Roman"/>
          <w:sz w:val="28"/>
          <w:szCs w:val="28"/>
        </w:rPr>
        <w:t>от</w:t>
      </w:r>
      <w:r w:rsidRPr="00607E4B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 </w:t>
      </w:r>
      <w:r w:rsidRPr="00607E4B">
        <w:rPr>
          <w:rFonts w:ascii="Times New Roman" w:hAnsi="Times New Roman" w:cs="Times New Roman"/>
          <w:sz w:val="28"/>
          <w:szCs w:val="28"/>
        </w:rPr>
        <w:t>(район/город)</w:t>
      </w:r>
    </w:p>
    <w:p w:rsidR="005738A5" w:rsidRDefault="005738A5" w:rsidP="00830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E4B" w:rsidRPr="00607E4B" w:rsidRDefault="00607E4B" w:rsidP="008308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E4B">
        <w:rPr>
          <w:rFonts w:ascii="Times New Roman" w:hAnsi="Times New Roman" w:cs="Times New Roman"/>
          <w:sz w:val="28"/>
          <w:szCs w:val="28"/>
        </w:rPr>
        <w:t>вид спорта</w:t>
      </w:r>
      <w:r w:rsidRPr="00607E4B">
        <w:rPr>
          <w:rFonts w:ascii="Times New Roman" w:hAnsi="Times New Roman" w:cs="Times New Roman"/>
          <w:b/>
          <w:sz w:val="28"/>
          <w:szCs w:val="28"/>
        </w:rPr>
        <w:t xml:space="preserve"> ________________________________</w:t>
      </w:r>
    </w:p>
    <w:p w:rsidR="00607E4B" w:rsidRPr="00607E4B" w:rsidRDefault="00607E4B" w:rsidP="00830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38"/>
        <w:gridCol w:w="1417"/>
        <w:gridCol w:w="851"/>
        <w:gridCol w:w="1701"/>
        <w:gridCol w:w="1701"/>
        <w:gridCol w:w="2551"/>
        <w:gridCol w:w="1985"/>
        <w:gridCol w:w="2127"/>
      </w:tblGrid>
      <w:tr w:rsidR="004E4AED" w:rsidRPr="00607E4B" w:rsidTr="004E4AED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ED" w:rsidRPr="001B312E" w:rsidRDefault="004E4AED" w:rsidP="00830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12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E4AED" w:rsidRPr="001B312E" w:rsidRDefault="004E4AED" w:rsidP="00830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12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ED" w:rsidRPr="001B312E" w:rsidRDefault="004E4AED" w:rsidP="00830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12E">
              <w:rPr>
                <w:rFonts w:ascii="Times New Roman" w:hAnsi="Times New Roman" w:cs="Times New Roman"/>
                <w:sz w:val="24"/>
                <w:szCs w:val="24"/>
              </w:rPr>
              <w:t>ФИО спортсм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ED" w:rsidRPr="001B312E" w:rsidRDefault="004E4AED" w:rsidP="00830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12E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ED" w:rsidRPr="001B312E" w:rsidRDefault="004E4AED" w:rsidP="00830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ED" w:rsidRPr="001B312E" w:rsidRDefault="004E4AED" w:rsidP="00830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12E">
              <w:rPr>
                <w:rFonts w:ascii="Times New Roman" w:hAnsi="Times New Roman" w:cs="Times New Roman"/>
                <w:sz w:val="24"/>
                <w:szCs w:val="24"/>
              </w:rPr>
              <w:t>ФИО трен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ED" w:rsidRPr="001B312E" w:rsidRDefault="004E4AED" w:rsidP="00830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12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4E4AED" w:rsidRPr="001B312E" w:rsidRDefault="004E4AED" w:rsidP="00830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12E">
              <w:rPr>
                <w:rFonts w:ascii="Times New Roman" w:hAnsi="Times New Roman" w:cs="Times New Roman"/>
                <w:sz w:val="24"/>
                <w:szCs w:val="24"/>
              </w:rPr>
              <w:t>места учеб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ED" w:rsidRPr="001B312E" w:rsidRDefault="004E4AED" w:rsidP="00830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12E">
              <w:rPr>
                <w:rFonts w:ascii="Times New Roman" w:hAnsi="Times New Roman" w:cs="Times New Roman"/>
                <w:sz w:val="24"/>
                <w:szCs w:val="24"/>
              </w:rPr>
              <w:t>Социальный статус (малообеспеченные/ многод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др.</w:t>
            </w:r>
            <w:r w:rsidRPr="001B31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ED" w:rsidRPr="00DB14AA" w:rsidRDefault="004E4AED" w:rsidP="00830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AA">
              <w:rPr>
                <w:rFonts w:ascii="Times New Roman" w:hAnsi="Times New Roman" w:cs="Times New Roman"/>
                <w:sz w:val="24"/>
                <w:szCs w:val="24"/>
              </w:rPr>
              <w:t>Принадлежность ДЮСШ</w:t>
            </w:r>
          </w:p>
          <w:p w:rsidR="004E4AED" w:rsidRPr="001B312E" w:rsidRDefault="004E4AED" w:rsidP="00830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AA">
              <w:rPr>
                <w:rFonts w:ascii="Times New Roman" w:hAnsi="Times New Roman" w:cs="Times New Roman"/>
                <w:sz w:val="24"/>
                <w:szCs w:val="24"/>
              </w:rPr>
              <w:t>(СДЮШОР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ED" w:rsidRPr="001B312E" w:rsidRDefault="004E4AED" w:rsidP="00830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12E">
              <w:rPr>
                <w:rFonts w:ascii="Times New Roman" w:hAnsi="Times New Roman" w:cs="Times New Roman"/>
                <w:sz w:val="24"/>
                <w:szCs w:val="24"/>
              </w:rPr>
              <w:t>Допуск врача</w:t>
            </w:r>
          </w:p>
          <w:p w:rsidR="004E4AED" w:rsidRPr="001B312E" w:rsidRDefault="004E4AED" w:rsidP="00830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12E">
              <w:rPr>
                <w:rFonts w:ascii="Times New Roman" w:hAnsi="Times New Roman" w:cs="Times New Roman"/>
                <w:sz w:val="24"/>
                <w:szCs w:val="24"/>
              </w:rPr>
              <w:t>(подпись, печать)</w:t>
            </w:r>
          </w:p>
        </w:tc>
      </w:tr>
      <w:tr w:rsidR="004E4AED" w:rsidRPr="00607E4B" w:rsidTr="004E4A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ED" w:rsidRPr="001B312E" w:rsidRDefault="004E4AED" w:rsidP="008308B7">
            <w:pPr>
              <w:pStyle w:val="1"/>
              <w:rPr>
                <w:b/>
                <w:sz w:val="24"/>
              </w:rPr>
            </w:pPr>
          </w:p>
          <w:p w:rsidR="004E4AED" w:rsidRPr="001B312E" w:rsidRDefault="004E4AED" w:rsidP="008308B7">
            <w:pPr>
              <w:pStyle w:val="1"/>
              <w:rPr>
                <w:b/>
                <w:sz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ED" w:rsidRPr="001B312E" w:rsidRDefault="004E4AED" w:rsidP="008308B7">
            <w:pPr>
              <w:pStyle w:val="1"/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ED" w:rsidRPr="001B312E" w:rsidRDefault="004E4AED" w:rsidP="008308B7">
            <w:pPr>
              <w:pStyle w:val="1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ED" w:rsidRPr="001B312E" w:rsidRDefault="004E4AED" w:rsidP="008308B7">
            <w:pPr>
              <w:pStyle w:val="1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ED" w:rsidRPr="001B312E" w:rsidRDefault="004E4AED" w:rsidP="008308B7">
            <w:pPr>
              <w:pStyle w:val="1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ED" w:rsidRPr="001B312E" w:rsidRDefault="004E4AED" w:rsidP="008308B7">
            <w:pPr>
              <w:pStyle w:val="1"/>
              <w:rPr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ED" w:rsidRPr="001B312E" w:rsidRDefault="004E4AED" w:rsidP="008308B7">
            <w:pPr>
              <w:pStyle w:val="1"/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ED" w:rsidRPr="001B312E" w:rsidRDefault="004E4AED" w:rsidP="008308B7">
            <w:pPr>
              <w:pStyle w:val="1"/>
              <w:rPr>
                <w:b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ED" w:rsidRPr="001B312E" w:rsidRDefault="004E4AED" w:rsidP="008308B7">
            <w:pPr>
              <w:pStyle w:val="1"/>
              <w:rPr>
                <w:b/>
                <w:sz w:val="24"/>
              </w:rPr>
            </w:pPr>
          </w:p>
        </w:tc>
      </w:tr>
      <w:tr w:rsidR="004E4AED" w:rsidRPr="00607E4B" w:rsidTr="004E4A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ED" w:rsidRPr="001B312E" w:rsidRDefault="004E4AED" w:rsidP="008308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AED" w:rsidRPr="001B312E" w:rsidRDefault="004E4AED" w:rsidP="008308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ED" w:rsidRPr="001B312E" w:rsidRDefault="004E4AED" w:rsidP="008308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ED" w:rsidRPr="001B312E" w:rsidRDefault="004E4AED" w:rsidP="008308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ED" w:rsidRPr="001B312E" w:rsidRDefault="004E4AED" w:rsidP="008308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ED" w:rsidRPr="001B312E" w:rsidRDefault="004E4AED" w:rsidP="008308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ED" w:rsidRPr="001B312E" w:rsidRDefault="004E4AED" w:rsidP="008308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ED" w:rsidRPr="001B312E" w:rsidRDefault="004E4AED" w:rsidP="008308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ED" w:rsidRPr="001B312E" w:rsidRDefault="004E4AED" w:rsidP="008308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ED" w:rsidRPr="001B312E" w:rsidRDefault="004E4AED" w:rsidP="008308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4AED" w:rsidRPr="00607E4B" w:rsidTr="004E4A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ED" w:rsidRPr="001B312E" w:rsidRDefault="004E4AED" w:rsidP="008308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AED" w:rsidRPr="001B312E" w:rsidRDefault="004E4AED" w:rsidP="008308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ED" w:rsidRPr="001B312E" w:rsidRDefault="004E4AED" w:rsidP="008308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ED" w:rsidRPr="001B312E" w:rsidRDefault="004E4AED" w:rsidP="008308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ED" w:rsidRPr="001B312E" w:rsidRDefault="004E4AED" w:rsidP="008308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ED" w:rsidRPr="001B312E" w:rsidRDefault="004E4AED" w:rsidP="008308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ED" w:rsidRPr="001B312E" w:rsidRDefault="004E4AED" w:rsidP="008308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ED" w:rsidRPr="001B312E" w:rsidRDefault="004E4AED" w:rsidP="008308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ED" w:rsidRPr="001B312E" w:rsidRDefault="004E4AED" w:rsidP="008308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ED" w:rsidRPr="001B312E" w:rsidRDefault="004E4AED" w:rsidP="008308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07E4B" w:rsidRPr="00607E4B" w:rsidRDefault="00607E4B" w:rsidP="008308B7">
      <w:pPr>
        <w:pStyle w:val="1"/>
        <w:rPr>
          <w:szCs w:val="28"/>
        </w:rPr>
      </w:pPr>
    </w:p>
    <w:p w:rsidR="00607E4B" w:rsidRPr="00607E4B" w:rsidRDefault="00607E4B" w:rsidP="008308B7">
      <w:pPr>
        <w:pStyle w:val="1"/>
        <w:rPr>
          <w:szCs w:val="28"/>
        </w:rPr>
      </w:pPr>
      <w:r w:rsidRPr="00607E4B">
        <w:rPr>
          <w:szCs w:val="28"/>
        </w:rPr>
        <w:t xml:space="preserve"> М.П.                                                                                              </w:t>
      </w:r>
    </w:p>
    <w:p w:rsidR="00607E4B" w:rsidRPr="00607E4B" w:rsidRDefault="00607E4B" w:rsidP="00830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E4B" w:rsidRPr="00607E4B" w:rsidRDefault="00607E4B" w:rsidP="00830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E4B">
        <w:rPr>
          <w:rFonts w:ascii="Times New Roman" w:hAnsi="Times New Roman" w:cs="Times New Roman"/>
          <w:sz w:val="28"/>
          <w:szCs w:val="28"/>
        </w:rPr>
        <w:t xml:space="preserve">Допущено спортсменов ____________________  </w:t>
      </w:r>
    </w:p>
    <w:p w:rsidR="00607E4B" w:rsidRPr="00607E4B" w:rsidRDefault="00607E4B" w:rsidP="00830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E4B" w:rsidRPr="00607E4B" w:rsidRDefault="00607E4B" w:rsidP="00830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E4B">
        <w:rPr>
          <w:rFonts w:ascii="Times New Roman" w:hAnsi="Times New Roman" w:cs="Times New Roman"/>
          <w:sz w:val="28"/>
          <w:szCs w:val="28"/>
        </w:rPr>
        <w:t xml:space="preserve">Врач _______________________(подпись)  </w:t>
      </w:r>
    </w:p>
    <w:p w:rsidR="00607E4B" w:rsidRPr="00607E4B" w:rsidRDefault="00607E4B" w:rsidP="008308B7">
      <w:pPr>
        <w:pStyle w:val="2"/>
        <w:jc w:val="left"/>
        <w:rPr>
          <w:sz w:val="28"/>
          <w:szCs w:val="28"/>
        </w:rPr>
      </w:pPr>
    </w:p>
    <w:p w:rsidR="00607E4B" w:rsidRPr="00607E4B" w:rsidRDefault="00607E4B" w:rsidP="008308B7">
      <w:pPr>
        <w:pStyle w:val="2"/>
        <w:jc w:val="left"/>
        <w:rPr>
          <w:sz w:val="28"/>
          <w:szCs w:val="28"/>
        </w:rPr>
      </w:pPr>
      <w:r w:rsidRPr="00607E4B">
        <w:rPr>
          <w:sz w:val="28"/>
          <w:szCs w:val="28"/>
        </w:rPr>
        <w:t>Руководитель отдела образования _________________________(подпись)</w:t>
      </w:r>
    </w:p>
    <w:p w:rsidR="00607E4B" w:rsidRPr="00607E4B" w:rsidRDefault="00607E4B" w:rsidP="008308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7E4B" w:rsidRPr="00607E4B" w:rsidRDefault="00292466" w:rsidP="008308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»____________________202</w:t>
      </w:r>
      <w:r w:rsidR="007279E1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E4B" w:rsidRPr="00607E4B">
        <w:rPr>
          <w:rFonts w:ascii="Times New Roman" w:hAnsi="Times New Roman" w:cs="Times New Roman"/>
          <w:sz w:val="28"/>
          <w:szCs w:val="28"/>
        </w:rPr>
        <w:t>г.</w:t>
      </w:r>
    </w:p>
    <w:p w:rsidR="00607E4B" w:rsidRPr="00607E4B" w:rsidRDefault="00607E4B" w:rsidP="008308B7">
      <w:pPr>
        <w:tabs>
          <w:tab w:val="left" w:pos="486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  <w:sectPr w:rsidR="00607E4B" w:rsidRPr="00607E4B" w:rsidSect="00607E4B">
          <w:pgSz w:w="16838" w:h="11906" w:orient="landscape" w:code="9"/>
          <w:pgMar w:top="567" w:right="567" w:bottom="1134" w:left="851" w:header="709" w:footer="709" w:gutter="0"/>
          <w:cols w:space="708"/>
          <w:docGrid w:linePitch="360"/>
        </w:sectPr>
      </w:pPr>
    </w:p>
    <w:p w:rsidR="00607E4B" w:rsidRPr="00607E4B" w:rsidRDefault="00607E4B" w:rsidP="008308B7">
      <w:pPr>
        <w:pageBreakBefore/>
        <w:tabs>
          <w:tab w:val="left" w:pos="4860"/>
        </w:tabs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607E4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93575">
        <w:rPr>
          <w:rFonts w:ascii="Times New Roman" w:hAnsi="Times New Roman" w:cs="Times New Roman"/>
          <w:sz w:val="28"/>
          <w:szCs w:val="28"/>
        </w:rPr>
        <w:t>3</w:t>
      </w:r>
    </w:p>
    <w:p w:rsidR="00607E4B" w:rsidRPr="00607E4B" w:rsidRDefault="00607E4B" w:rsidP="008308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7E4B" w:rsidRPr="00607E4B" w:rsidRDefault="00607E4B" w:rsidP="008308B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5"/>
      </w:tblGrid>
      <w:tr w:rsidR="00607E4B" w:rsidRPr="00607E4B" w:rsidTr="00607E4B">
        <w:trPr>
          <w:trHeight w:val="1974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4B" w:rsidRPr="00607E4B" w:rsidRDefault="00607E4B" w:rsidP="008308B7">
            <w:pPr>
              <w:tabs>
                <w:tab w:val="left" w:pos="4860"/>
              </w:tabs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E4B" w:rsidRPr="00607E4B" w:rsidRDefault="00607E4B" w:rsidP="008308B7">
            <w:pPr>
              <w:tabs>
                <w:tab w:val="left" w:pos="4860"/>
              </w:tabs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E4B" w:rsidRPr="00607E4B" w:rsidRDefault="00607E4B" w:rsidP="008308B7">
            <w:pPr>
              <w:tabs>
                <w:tab w:val="left" w:pos="4860"/>
              </w:tabs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E4B" w:rsidRPr="00607E4B" w:rsidRDefault="00607E4B" w:rsidP="008308B7">
            <w:pPr>
              <w:tabs>
                <w:tab w:val="left" w:pos="4860"/>
              </w:tabs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E4B" w:rsidRPr="00607E4B" w:rsidRDefault="00607E4B" w:rsidP="008308B7">
            <w:pPr>
              <w:tabs>
                <w:tab w:val="left" w:pos="4860"/>
              </w:tabs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07E4B" w:rsidRPr="00607E4B" w:rsidRDefault="00607E4B" w:rsidP="008308B7">
      <w:pPr>
        <w:pStyle w:val="9"/>
        <w:rPr>
          <w:szCs w:val="28"/>
        </w:rPr>
      </w:pPr>
      <w:r w:rsidRPr="00607E4B">
        <w:rPr>
          <w:szCs w:val="28"/>
        </w:rPr>
        <w:t>ЛИЧНАЯ КАРТОЧКА</w:t>
      </w:r>
    </w:p>
    <w:p w:rsidR="001B312E" w:rsidRPr="00607E4B" w:rsidRDefault="00607E4B" w:rsidP="008308B7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E4B">
        <w:rPr>
          <w:rFonts w:ascii="Times New Roman" w:hAnsi="Times New Roman" w:cs="Times New Roman"/>
          <w:b/>
          <w:sz w:val="28"/>
          <w:szCs w:val="28"/>
        </w:rPr>
        <w:t xml:space="preserve">участника </w:t>
      </w:r>
      <w:r w:rsidR="001B312E" w:rsidRPr="00607E4B">
        <w:rPr>
          <w:rFonts w:ascii="Times New Roman" w:hAnsi="Times New Roman" w:cs="Times New Roman"/>
          <w:b/>
          <w:sz w:val="28"/>
          <w:szCs w:val="28"/>
        </w:rPr>
        <w:t xml:space="preserve">Национальной Школьной лиги </w:t>
      </w:r>
    </w:p>
    <w:p w:rsidR="00763526" w:rsidRDefault="00763526" w:rsidP="008308B7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B312E" w:rsidRPr="00607E4B">
        <w:rPr>
          <w:rFonts w:ascii="Times New Roman" w:hAnsi="Times New Roman" w:cs="Times New Roman"/>
          <w:b/>
          <w:sz w:val="28"/>
          <w:szCs w:val="28"/>
        </w:rPr>
        <w:t xml:space="preserve">Восточно-Казахстанской области, </w:t>
      </w:r>
    </w:p>
    <w:p w:rsidR="00C71450" w:rsidRDefault="001B312E" w:rsidP="008308B7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07E4B">
        <w:rPr>
          <w:rFonts w:ascii="Times New Roman" w:hAnsi="Times New Roman" w:cs="Times New Roman"/>
          <w:b/>
          <w:sz w:val="28"/>
          <w:szCs w:val="28"/>
        </w:rPr>
        <w:t>в рамках реализации национальной идеи «</w:t>
      </w:r>
      <w:r w:rsidRPr="00607E4B">
        <w:rPr>
          <w:rFonts w:ascii="Times New Roman" w:hAnsi="Times New Roman" w:cs="Times New Roman"/>
          <w:b/>
          <w:sz w:val="28"/>
          <w:szCs w:val="28"/>
          <w:lang w:val="kk-KZ"/>
        </w:rPr>
        <w:t>Рухани жаңғыру</w:t>
      </w:r>
      <w:r w:rsidRPr="00607E4B">
        <w:rPr>
          <w:rFonts w:ascii="Times New Roman" w:hAnsi="Times New Roman" w:cs="Times New Roman"/>
          <w:b/>
          <w:sz w:val="28"/>
          <w:szCs w:val="28"/>
        </w:rPr>
        <w:t>»</w:t>
      </w:r>
      <w:r w:rsidR="004F3CDE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</w:p>
    <w:p w:rsidR="00C71450" w:rsidRPr="00607E4B" w:rsidRDefault="00393575" w:rsidP="008308B7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7279E1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7279E1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C7145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B312E" w:rsidRPr="00607E4B" w:rsidRDefault="001B312E" w:rsidP="008308B7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7E4B" w:rsidRPr="001B312E" w:rsidRDefault="00607E4B" w:rsidP="008308B7">
      <w:pPr>
        <w:tabs>
          <w:tab w:val="left" w:pos="486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312E" w:rsidRDefault="00607E4B" w:rsidP="008308B7">
      <w:pPr>
        <w:tabs>
          <w:tab w:val="left" w:pos="4860"/>
        </w:tabs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607E4B">
        <w:rPr>
          <w:rFonts w:ascii="Times New Roman" w:hAnsi="Times New Roman" w:cs="Times New Roman"/>
          <w:b/>
          <w:sz w:val="28"/>
          <w:szCs w:val="28"/>
        </w:rPr>
        <w:t>Вид спорта</w:t>
      </w:r>
      <w:r w:rsidRPr="00607E4B">
        <w:rPr>
          <w:rFonts w:ascii="Times New Roman" w:hAnsi="Times New Roman" w:cs="Times New Roman"/>
          <w:sz w:val="28"/>
          <w:szCs w:val="28"/>
        </w:rPr>
        <w:t xml:space="preserve">    __________________________</w:t>
      </w:r>
    </w:p>
    <w:p w:rsidR="00607E4B" w:rsidRPr="00607E4B" w:rsidRDefault="00607E4B" w:rsidP="008308B7">
      <w:pPr>
        <w:tabs>
          <w:tab w:val="left" w:pos="4860"/>
        </w:tabs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07E4B">
        <w:rPr>
          <w:rFonts w:ascii="Times New Roman" w:hAnsi="Times New Roman" w:cs="Times New Roman"/>
          <w:sz w:val="28"/>
          <w:szCs w:val="28"/>
        </w:rPr>
        <w:t xml:space="preserve">(печать школы ставится на угол фотографии) </w:t>
      </w:r>
    </w:p>
    <w:p w:rsidR="001B312E" w:rsidRDefault="001B312E" w:rsidP="008308B7">
      <w:pPr>
        <w:tabs>
          <w:tab w:val="left" w:pos="4860"/>
        </w:tabs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07E4B" w:rsidRPr="00607E4B" w:rsidRDefault="00607E4B" w:rsidP="008308B7">
      <w:pPr>
        <w:tabs>
          <w:tab w:val="left" w:pos="4860"/>
        </w:tabs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07E4B">
        <w:rPr>
          <w:rFonts w:ascii="Times New Roman" w:hAnsi="Times New Roman" w:cs="Times New Roman"/>
          <w:sz w:val="28"/>
          <w:szCs w:val="28"/>
        </w:rPr>
        <w:t>М.П.</w:t>
      </w:r>
    </w:p>
    <w:p w:rsidR="00607E4B" w:rsidRPr="00607E4B" w:rsidRDefault="00607E4B" w:rsidP="008308B7">
      <w:pPr>
        <w:tabs>
          <w:tab w:val="left" w:pos="4860"/>
        </w:tabs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07E4B">
        <w:rPr>
          <w:rFonts w:ascii="Times New Roman" w:hAnsi="Times New Roman" w:cs="Times New Roman"/>
          <w:sz w:val="28"/>
          <w:szCs w:val="28"/>
        </w:rPr>
        <w:t>школы</w:t>
      </w:r>
    </w:p>
    <w:p w:rsidR="00607E4B" w:rsidRPr="00607E4B" w:rsidRDefault="00607E4B" w:rsidP="008308B7">
      <w:pPr>
        <w:tabs>
          <w:tab w:val="left" w:pos="4860"/>
        </w:tabs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607E4B" w:rsidRPr="00607E4B" w:rsidRDefault="00607E4B" w:rsidP="008308B7">
      <w:pPr>
        <w:tabs>
          <w:tab w:val="left" w:pos="4860"/>
        </w:tabs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07E4B">
        <w:rPr>
          <w:rFonts w:ascii="Times New Roman" w:hAnsi="Times New Roman" w:cs="Times New Roman"/>
          <w:b/>
          <w:sz w:val="28"/>
          <w:szCs w:val="28"/>
        </w:rPr>
        <w:t>Ф.И.О</w:t>
      </w:r>
      <w:r w:rsidRPr="00607E4B">
        <w:rPr>
          <w:rFonts w:ascii="Times New Roman" w:hAnsi="Times New Roman" w:cs="Times New Roman"/>
          <w:sz w:val="28"/>
          <w:szCs w:val="28"/>
        </w:rPr>
        <w:t>. ______________________________________________________</w:t>
      </w:r>
    </w:p>
    <w:p w:rsidR="00607E4B" w:rsidRDefault="00607E4B" w:rsidP="008308B7">
      <w:pPr>
        <w:tabs>
          <w:tab w:val="left" w:pos="4860"/>
        </w:tabs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07E4B">
        <w:rPr>
          <w:rFonts w:ascii="Times New Roman" w:hAnsi="Times New Roman" w:cs="Times New Roman"/>
          <w:b/>
          <w:sz w:val="28"/>
          <w:szCs w:val="28"/>
        </w:rPr>
        <w:t>Год рождения</w:t>
      </w:r>
      <w:r w:rsidRPr="00607E4B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4E4AED" w:rsidRPr="00607E4B" w:rsidRDefault="004E4AED" w:rsidP="008308B7">
      <w:pPr>
        <w:tabs>
          <w:tab w:val="left" w:pos="4860"/>
        </w:tabs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E4AED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607E4B" w:rsidRPr="00607E4B" w:rsidRDefault="00607E4B" w:rsidP="008308B7">
      <w:pPr>
        <w:tabs>
          <w:tab w:val="left" w:pos="4860"/>
        </w:tabs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07E4B">
        <w:rPr>
          <w:rFonts w:ascii="Times New Roman" w:hAnsi="Times New Roman" w:cs="Times New Roman"/>
          <w:b/>
          <w:sz w:val="28"/>
          <w:szCs w:val="28"/>
        </w:rPr>
        <w:t>Спорт разряд</w:t>
      </w:r>
      <w:r w:rsidRPr="00607E4B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607E4B" w:rsidRPr="00607E4B" w:rsidRDefault="00607E4B" w:rsidP="008308B7">
      <w:pPr>
        <w:tabs>
          <w:tab w:val="left" w:pos="4860"/>
        </w:tabs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07E4B">
        <w:rPr>
          <w:rFonts w:ascii="Times New Roman" w:hAnsi="Times New Roman" w:cs="Times New Roman"/>
          <w:b/>
          <w:sz w:val="28"/>
          <w:szCs w:val="28"/>
        </w:rPr>
        <w:t>Место учебы</w:t>
      </w:r>
      <w:r w:rsidRPr="00607E4B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607E4B" w:rsidRPr="00607E4B" w:rsidRDefault="00607E4B" w:rsidP="008308B7">
      <w:pPr>
        <w:tabs>
          <w:tab w:val="left" w:pos="4860"/>
        </w:tabs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07E4B">
        <w:rPr>
          <w:rFonts w:ascii="Times New Roman" w:hAnsi="Times New Roman" w:cs="Times New Roman"/>
          <w:b/>
          <w:sz w:val="28"/>
          <w:szCs w:val="28"/>
        </w:rPr>
        <w:t>Директор школы_____________</w:t>
      </w:r>
      <w:r w:rsidRPr="00607E4B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B312E" w:rsidRDefault="001B312E" w:rsidP="008308B7">
      <w:pPr>
        <w:tabs>
          <w:tab w:val="left" w:pos="4860"/>
        </w:tabs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(Ф.И.О., подпись)</w:t>
      </w:r>
    </w:p>
    <w:p w:rsidR="00607E4B" w:rsidRPr="00DB14AA" w:rsidRDefault="00607E4B" w:rsidP="008308B7">
      <w:pPr>
        <w:tabs>
          <w:tab w:val="left" w:pos="4860"/>
        </w:tabs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DB14AA">
        <w:rPr>
          <w:rFonts w:ascii="Times New Roman" w:hAnsi="Times New Roman" w:cs="Times New Roman"/>
          <w:b/>
          <w:sz w:val="28"/>
          <w:szCs w:val="28"/>
        </w:rPr>
        <w:t>ДЮСШ</w:t>
      </w:r>
      <w:r w:rsidRPr="00DB14AA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607E4B" w:rsidRPr="00607E4B" w:rsidRDefault="00607E4B" w:rsidP="008308B7">
      <w:pPr>
        <w:tabs>
          <w:tab w:val="left" w:pos="4860"/>
        </w:tabs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B14AA">
        <w:rPr>
          <w:rFonts w:ascii="Times New Roman" w:hAnsi="Times New Roman" w:cs="Times New Roman"/>
          <w:b/>
          <w:sz w:val="28"/>
          <w:szCs w:val="28"/>
        </w:rPr>
        <w:t>Директор ДЮСШ</w:t>
      </w:r>
      <w:r w:rsidRPr="00607E4B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607E4B" w:rsidRPr="00607E4B" w:rsidRDefault="00607E4B" w:rsidP="008308B7">
      <w:pPr>
        <w:tabs>
          <w:tab w:val="left" w:pos="4860"/>
        </w:tabs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607E4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(Ф.И.О., подпись, печать)</w:t>
      </w:r>
    </w:p>
    <w:p w:rsidR="00607E4B" w:rsidRPr="00607E4B" w:rsidRDefault="00607E4B" w:rsidP="008308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E4B" w:rsidRPr="00607E4B" w:rsidRDefault="00607E4B" w:rsidP="008308B7">
      <w:pPr>
        <w:tabs>
          <w:tab w:val="left" w:pos="4860"/>
        </w:tabs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607E4B" w:rsidRPr="00607E4B" w:rsidRDefault="00607E4B" w:rsidP="008308B7">
      <w:pPr>
        <w:tabs>
          <w:tab w:val="left" w:pos="48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E4B" w:rsidRPr="00607E4B" w:rsidRDefault="00607E4B" w:rsidP="00830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E4B" w:rsidRPr="00607E4B" w:rsidRDefault="00607E4B" w:rsidP="00830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E4B" w:rsidRPr="00607E4B" w:rsidRDefault="00607E4B" w:rsidP="00830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E4B" w:rsidRPr="00607E4B" w:rsidRDefault="00607E4B" w:rsidP="00830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CC1" w:rsidRPr="00D1691F" w:rsidRDefault="00D1691F" w:rsidP="008308B7">
      <w:pPr>
        <w:pageBreakBefore/>
        <w:spacing w:after="0" w:line="240" w:lineRule="auto"/>
        <w:ind w:left="7791"/>
        <w:jc w:val="center"/>
        <w:rPr>
          <w:rFonts w:ascii="Times New Roman" w:hAnsi="Times New Roman" w:cs="Times New Roman"/>
          <w:sz w:val="28"/>
          <w:szCs w:val="28"/>
        </w:rPr>
      </w:pPr>
      <w:r w:rsidRPr="00D1691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93575">
        <w:rPr>
          <w:rFonts w:ascii="Times New Roman" w:hAnsi="Times New Roman" w:cs="Times New Roman"/>
          <w:sz w:val="28"/>
          <w:szCs w:val="28"/>
        </w:rPr>
        <w:t>4</w:t>
      </w:r>
    </w:p>
    <w:p w:rsidR="00DC6CC1" w:rsidRDefault="00DC6CC1" w:rsidP="00830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CC1" w:rsidRPr="00607E4B" w:rsidRDefault="00763526" w:rsidP="00830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8B">
        <w:rPr>
          <w:rFonts w:ascii="Times New Roman" w:hAnsi="Times New Roman" w:cs="Times New Roman"/>
          <w:b/>
          <w:sz w:val="28"/>
          <w:szCs w:val="28"/>
          <w:lang w:val="kk-KZ"/>
        </w:rPr>
        <w:t>Условия проведения соревнований по видам спорта</w:t>
      </w:r>
    </w:p>
    <w:p w:rsidR="00763526" w:rsidRDefault="00763526" w:rsidP="00830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07E4B">
        <w:rPr>
          <w:rFonts w:ascii="Times New Roman" w:hAnsi="Times New Roman" w:cs="Times New Roman"/>
          <w:b/>
          <w:sz w:val="28"/>
          <w:szCs w:val="28"/>
        </w:rPr>
        <w:t>Национальной Школьной лиги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607E4B">
        <w:rPr>
          <w:rFonts w:ascii="Times New Roman" w:hAnsi="Times New Roman" w:cs="Times New Roman"/>
          <w:b/>
          <w:sz w:val="28"/>
          <w:szCs w:val="28"/>
        </w:rPr>
        <w:t xml:space="preserve"> Восточно-Казахстанской област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</w:p>
    <w:p w:rsidR="00763526" w:rsidRDefault="00393575" w:rsidP="00830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7279E1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 w:rsidR="007279E1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76352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чебный год</w:t>
      </w:r>
    </w:p>
    <w:p w:rsidR="00F812C7" w:rsidRDefault="00F812C7" w:rsidP="00830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63526" w:rsidRPr="00F812C7" w:rsidRDefault="00F812C7" w:rsidP="00F812C7">
      <w:pPr>
        <w:pStyle w:val="Default"/>
        <w:ind w:firstLine="567"/>
        <w:jc w:val="both"/>
        <w:rPr>
          <w:bCs/>
          <w:sz w:val="28"/>
          <w:szCs w:val="28"/>
          <w:lang w:val="kk-KZ"/>
        </w:rPr>
      </w:pPr>
      <w:r w:rsidRPr="00F812C7">
        <w:rPr>
          <w:bCs/>
          <w:sz w:val="28"/>
          <w:szCs w:val="28"/>
          <w:lang w:val="kk-KZ"/>
        </w:rPr>
        <w:t xml:space="preserve">Соревнования проводятся согласно международным правилам по видам спорта </w:t>
      </w:r>
      <w:r>
        <w:rPr>
          <w:bCs/>
          <w:sz w:val="28"/>
          <w:szCs w:val="28"/>
          <w:lang w:val="kk-KZ"/>
        </w:rPr>
        <w:t>с изме</w:t>
      </w:r>
      <w:r w:rsidRPr="00F812C7">
        <w:rPr>
          <w:bCs/>
          <w:sz w:val="28"/>
          <w:szCs w:val="28"/>
          <w:lang w:val="kk-KZ"/>
        </w:rPr>
        <w:t>нениями и дополнениями на основании Регламента о проведении Национальной школьной лиги утвержденного Министерством просвещения Республики Казахстан</w:t>
      </w:r>
    </w:p>
    <w:p w:rsidR="00F812C7" w:rsidRDefault="00F812C7" w:rsidP="008308B7">
      <w:pPr>
        <w:pStyle w:val="Default"/>
        <w:ind w:firstLine="567"/>
        <w:jc w:val="center"/>
        <w:rPr>
          <w:b/>
          <w:bCs/>
          <w:sz w:val="28"/>
          <w:szCs w:val="28"/>
          <w:lang w:val="kk-KZ"/>
        </w:rPr>
      </w:pPr>
    </w:p>
    <w:p w:rsidR="00DC6CC1" w:rsidRPr="00607E4B" w:rsidRDefault="00DC6CC1" w:rsidP="00830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E4B">
        <w:rPr>
          <w:rFonts w:ascii="Times New Roman" w:hAnsi="Times New Roman" w:cs="Times New Roman"/>
          <w:b/>
          <w:sz w:val="28"/>
          <w:szCs w:val="28"/>
        </w:rPr>
        <w:t>ВОЛЕЙБОЛ (ЮНОШИ, ДЕВУШКИ)</w:t>
      </w:r>
    </w:p>
    <w:p w:rsidR="00DC6CC1" w:rsidRPr="00607E4B" w:rsidRDefault="00DC6CC1" w:rsidP="00830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CC1" w:rsidRPr="00607E4B" w:rsidRDefault="00DC6CC1" w:rsidP="00830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4B">
        <w:rPr>
          <w:rFonts w:ascii="Times New Roman" w:hAnsi="Times New Roman" w:cs="Times New Roman"/>
          <w:sz w:val="28"/>
          <w:szCs w:val="28"/>
        </w:rPr>
        <w:t xml:space="preserve">Соревнования командные, проводятся среди юношей и девушек. </w:t>
      </w:r>
    </w:p>
    <w:p w:rsidR="00DC6CC1" w:rsidRPr="00607E4B" w:rsidRDefault="00DC6CC1" w:rsidP="008308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анды – 12 игроков, 2</w:t>
      </w:r>
      <w:r w:rsidRPr="00607E4B">
        <w:rPr>
          <w:rFonts w:ascii="Times New Roman" w:hAnsi="Times New Roman" w:cs="Times New Roman"/>
          <w:sz w:val="28"/>
          <w:szCs w:val="28"/>
        </w:rPr>
        <w:t xml:space="preserve"> тренер</w:t>
      </w:r>
      <w:r>
        <w:rPr>
          <w:rFonts w:ascii="Times New Roman" w:hAnsi="Times New Roman" w:cs="Times New Roman"/>
          <w:sz w:val="28"/>
          <w:szCs w:val="28"/>
        </w:rPr>
        <w:t>а-представителя</w:t>
      </w:r>
      <w:r w:rsidRPr="00607E4B">
        <w:rPr>
          <w:rFonts w:ascii="Times New Roman" w:hAnsi="Times New Roman" w:cs="Times New Roman"/>
          <w:sz w:val="28"/>
          <w:szCs w:val="28"/>
        </w:rPr>
        <w:t>.</w:t>
      </w:r>
    </w:p>
    <w:p w:rsidR="00DC6CC1" w:rsidRPr="00607E4B" w:rsidRDefault="00DC6CC1" w:rsidP="00830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4B">
        <w:rPr>
          <w:rFonts w:ascii="Times New Roman" w:hAnsi="Times New Roman" w:cs="Times New Roman"/>
          <w:bCs/>
          <w:sz w:val="28"/>
          <w:szCs w:val="28"/>
        </w:rPr>
        <w:t>Соревнования п</w:t>
      </w:r>
      <w:r w:rsidRPr="00607E4B">
        <w:rPr>
          <w:rFonts w:ascii="Times New Roman" w:hAnsi="Times New Roman" w:cs="Times New Roman"/>
          <w:sz w:val="28"/>
          <w:szCs w:val="28"/>
        </w:rPr>
        <w:t>роводятся в спортзалах размером не менее 24 х 12 м;</w:t>
      </w:r>
    </w:p>
    <w:p w:rsidR="00DC6CC1" w:rsidRPr="00607E4B" w:rsidRDefault="00DC6CC1" w:rsidP="00830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4B">
        <w:rPr>
          <w:rFonts w:ascii="Times New Roman" w:hAnsi="Times New Roman" w:cs="Times New Roman"/>
          <w:sz w:val="28"/>
          <w:szCs w:val="28"/>
        </w:rPr>
        <w:t>Высота сетки для проведения соревнований - 243 см., (юноши), 221 см., (девушки).</w:t>
      </w:r>
    </w:p>
    <w:p w:rsidR="00DC6CC1" w:rsidRPr="00607E4B" w:rsidRDefault="00DC6CC1" w:rsidP="00830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4B">
        <w:rPr>
          <w:rFonts w:ascii="Times New Roman" w:hAnsi="Times New Roman" w:cs="Times New Roman"/>
          <w:sz w:val="28"/>
          <w:szCs w:val="28"/>
        </w:rPr>
        <w:t>При равенстве очков у двух или более команд, места определяются по:</w:t>
      </w:r>
    </w:p>
    <w:p w:rsidR="00DC6CC1" w:rsidRPr="00607E4B" w:rsidRDefault="00DC6CC1" w:rsidP="008308B7">
      <w:pPr>
        <w:shd w:val="clear" w:color="auto" w:fill="FFFFFF"/>
        <w:tabs>
          <w:tab w:val="left" w:pos="12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4B"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607E4B">
        <w:rPr>
          <w:rFonts w:ascii="Times New Roman" w:hAnsi="Times New Roman" w:cs="Times New Roman"/>
          <w:sz w:val="28"/>
          <w:szCs w:val="28"/>
        </w:rPr>
        <w:t xml:space="preserve"> соотношению мячей во всех встречах;</w:t>
      </w:r>
    </w:p>
    <w:p w:rsidR="00DC6CC1" w:rsidRPr="00607E4B" w:rsidRDefault="00DC6CC1" w:rsidP="008308B7">
      <w:pPr>
        <w:shd w:val="clear" w:color="auto" w:fill="FFFFFF"/>
        <w:tabs>
          <w:tab w:val="left" w:pos="12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4B"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607E4B">
        <w:rPr>
          <w:rFonts w:ascii="Times New Roman" w:hAnsi="Times New Roman" w:cs="Times New Roman"/>
          <w:sz w:val="28"/>
          <w:szCs w:val="28"/>
        </w:rPr>
        <w:t xml:space="preserve"> соотношению партий во всех встречах;</w:t>
      </w:r>
    </w:p>
    <w:p w:rsidR="00DC6CC1" w:rsidRPr="00607E4B" w:rsidRDefault="00DC6CC1" w:rsidP="008308B7">
      <w:pPr>
        <w:shd w:val="clear" w:color="auto" w:fill="FFFFFF"/>
        <w:tabs>
          <w:tab w:val="left" w:pos="12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4B">
        <w:rPr>
          <w:rFonts w:ascii="Times New Roman" w:hAnsi="Times New Roman" w:cs="Times New Roman"/>
          <w:spacing w:val="-5"/>
          <w:sz w:val="28"/>
          <w:szCs w:val="28"/>
        </w:rPr>
        <w:t>-</w:t>
      </w:r>
      <w:r w:rsidRPr="00607E4B">
        <w:rPr>
          <w:rFonts w:ascii="Times New Roman" w:hAnsi="Times New Roman" w:cs="Times New Roman"/>
          <w:sz w:val="28"/>
          <w:szCs w:val="28"/>
        </w:rPr>
        <w:t xml:space="preserve"> количеству побед во встречах между ними;</w:t>
      </w:r>
    </w:p>
    <w:p w:rsidR="00DC6CC1" w:rsidRPr="00607E4B" w:rsidRDefault="00DC6CC1" w:rsidP="008308B7">
      <w:pPr>
        <w:shd w:val="clear" w:color="auto" w:fill="FFFFFF"/>
        <w:tabs>
          <w:tab w:val="left" w:pos="12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4B">
        <w:rPr>
          <w:rFonts w:ascii="Times New Roman" w:hAnsi="Times New Roman" w:cs="Times New Roman"/>
          <w:spacing w:val="-7"/>
          <w:sz w:val="28"/>
          <w:szCs w:val="28"/>
        </w:rPr>
        <w:t>-</w:t>
      </w:r>
      <w:r w:rsidRPr="00607E4B">
        <w:rPr>
          <w:rFonts w:ascii="Times New Roman" w:hAnsi="Times New Roman" w:cs="Times New Roman"/>
          <w:sz w:val="28"/>
          <w:szCs w:val="28"/>
        </w:rPr>
        <w:t xml:space="preserve"> соотношению партий во встречах между ними;</w:t>
      </w:r>
    </w:p>
    <w:p w:rsidR="00DC6CC1" w:rsidRPr="00607E4B" w:rsidRDefault="00DC6CC1" w:rsidP="008308B7">
      <w:pPr>
        <w:shd w:val="clear" w:color="auto" w:fill="FFFFFF"/>
        <w:tabs>
          <w:tab w:val="left" w:pos="12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4B">
        <w:rPr>
          <w:rFonts w:ascii="Times New Roman" w:hAnsi="Times New Roman" w:cs="Times New Roman"/>
          <w:sz w:val="28"/>
          <w:szCs w:val="28"/>
        </w:rPr>
        <w:t>- соотношению мячей во встречах между ними.</w:t>
      </w:r>
    </w:p>
    <w:p w:rsidR="00DC6CC1" w:rsidRPr="00607E4B" w:rsidRDefault="00DC6CC1" w:rsidP="00830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4B">
        <w:rPr>
          <w:rFonts w:ascii="Times New Roman" w:hAnsi="Times New Roman" w:cs="Times New Roman"/>
          <w:sz w:val="28"/>
          <w:szCs w:val="28"/>
        </w:rPr>
        <w:t>Команда, не явившаяся на две игры, дисквалифицируется.</w:t>
      </w:r>
    </w:p>
    <w:p w:rsidR="00DC6CC1" w:rsidRPr="00607E4B" w:rsidRDefault="00DC6CC1" w:rsidP="00830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4B">
        <w:rPr>
          <w:rFonts w:ascii="Times New Roman" w:hAnsi="Times New Roman" w:cs="Times New Roman"/>
          <w:sz w:val="28"/>
          <w:szCs w:val="28"/>
        </w:rPr>
        <w:t>Если игра была прекращена из-за недисциплинированного поведения волейболистов одной из команд, то провинившейся команде засчитывается поражение со счетом 0:3 (0:25, 0:25, 0:25).</w:t>
      </w:r>
    </w:p>
    <w:p w:rsidR="00DC6CC1" w:rsidRPr="00607E4B" w:rsidRDefault="00DC6CC1" w:rsidP="00830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4B">
        <w:rPr>
          <w:rFonts w:ascii="Times New Roman" w:hAnsi="Times New Roman" w:cs="Times New Roman"/>
          <w:sz w:val="28"/>
          <w:szCs w:val="28"/>
        </w:rPr>
        <w:t>Если игра не была закончена по вине обеих команд, то поражение засчитывается каждой из этих команд, т.е. команды получают по одному очку и счет в партиях обеим командам 0:3 (0:25, 0:25, 0:25).</w:t>
      </w:r>
    </w:p>
    <w:p w:rsidR="00DC6CC1" w:rsidRDefault="00DC6CC1" w:rsidP="00830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4B">
        <w:rPr>
          <w:rFonts w:ascii="Times New Roman" w:hAnsi="Times New Roman" w:cs="Times New Roman"/>
          <w:sz w:val="28"/>
          <w:szCs w:val="28"/>
        </w:rPr>
        <w:t>За участие в игре незаявленного, дисквалифицированного или неправильно оформленного игрока, команде засчитывается поражение 0:3 (0:25, 0:25,0:25).</w:t>
      </w:r>
    </w:p>
    <w:p w:rsidR="003D5DAD" w:rsidRPr="003D5DAD" w:rsidRDefault="003D5DAD" w:rsidP="003D5D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DAD">
        <w:rPr>
          <w:rFonts w:ascii="Times New Roman" w:hAnsi="Times New Roman" w:cs="Times New Roman"/>
          <w:sz w:val="28"/>
          <w:szCs w:val="28"/>
        </w:rPr>
        <w:t>Система проведения соревнований зависит от количества команд. При наличии д</w:t>
      </w:r>
      <w:r>
        <w:rPr>
          <w:rFonts w:ascii="Times New Roman" w:hAnsi="Times New Roman" w:cs="Times New Roman"/>
          <w:sz w:val="28"/>
          <w:szCs w:val="28"/>
        </w:rPr>
        <w:t xml:space="preserve">о 6-ти </w:t>
      </w:r>
      <w:r w:rsidRPr="003D5DAD">
        <w:rPr>
          <w:rFonts w:ascii="Times New Roman" w:hAnsi="Times New Roman" w:cs="Times New Roman"/>
          <w:sz w:val="28"/>
          <w:szCs w:val="28"/>
        </w:rPr>
        <w:t>команд участники играют по круговой системе, от 7 до 8 команд разбиваются на две подгруппы, от 9 до 12 разбиваются на три подгруппы, от 13 до 17 команд разбиваются на четыре подгруппы по результатам жеребьевки.</w:t>
      </w:r>
    </w:p>
    <w:p w:rsidR="003D5DAD" w:rsidRPr="00607E4B" w:rsidRDefault="003D5DAD" w:rsidP="003D5D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DAD">
        <w:rPr>
          <w:rFonts w:ascii="Times New Roman" w:hAnsi="Times New Roman" w:cs="Times New Roman"/>
          <w:sz w:val="28"/>
          <w:szCs w:val="28"/>
        </w:rPr>
        <w:t>На скамейке запасных игроков команды имеют право находиться только члены команды, допущенные к игре. Каждая команда должна иметь, как минимум, два комплекта формы – разных цветов, выполненных в соответствии с требованиями Правил. Номер игрока обязательно должен находиться на груди.</w:t>
      </w:r>
    </w:p>
    <w:p w:rsidR="00DC6CC1" w:rsidRPr="00607E4B" w:rsidRDefault="00DC6CC1" w:rsidP="00830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E4B">
        <w:rPr>
          <w:rFonts w:ascii="Times New Roman" w:hAnsi="Times New Roman" w:cs="Times New Roman"/>
          <w:sz w:val="28"/>
          <w:szCs w:val="28"/>
        </w:rPr>
        <w:t xml:space="preserve">Соревнования проводятся по действующим Международным правилам FIVB. </w:t>
      </w:r>
    </w:p>
    <w:p w:rsidR="00DC6CC1" w:rsidRPr="00607E4B" w:rsidRDefault="00DC6CC1" w:rsidP="008308B7">
      <w:pPr>
        <w:pageBreakBefore/>
        <w:tabs>
          <w:tab w:val="left" w:pos="4476"/>
          <w:tab w:val="center" w:pos="559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E4B">
        <w:rPr>
          <w:rFonts w:ascii="Times New Roman" w:hAnsi="Times New Roman" w:cs="Times New Roman"/>
          <w:b/>
          <w:sz w:val="28"/>
          <w:szCs w:val="28"/>
        </w:rPr>
        <w:t>БАСКЕТБОЛ (ЮНОШИ, ДЕВУШКИ)</w:t>
      </w:r>
    </w:p>
    <w:p w:rsidR="00DC6CC1" w:rsidRPr="00607E4B" w:rsidRDefault="00DC6CC1" w:rsidP="008308B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C6CC1" w:rsidRPr="00607E4B" w:rsidRDefault="00DC6CC1" w:rsidP="00830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4B">
        <w:rPr>
          <w:rFonts w:ascii="Times New Roman" w:hAnsi="Times New Roman" w:cs="Times New Roman"/>
          <w:sz w:val="28"/>
          <w:szCs w:val="28"/>
        </w:rPr>
        <w:t>Команда 12 человек, 7 челове</w:t>
      </w:r>
      <w:r>
        <w:rPr>
          <w:rFonts w:ascii="Times New Roman" w:hAnsi="Times New Roman" w:cs="Times New Roman"/>
          <w:sz w:val="28"/>
          <w:szCs w:val="28"/>
        </w:rPr>
        <w:t>к запасных, 5 игроков на поле, 2</w:t>
      </w:r>
      <w:r w:rsidRPr="00607E4B">
        <w:rPr>
          <w:rFonts w:ascii="Times New Roman" w:hAnsi="Times New Roman" w:cs="Times New Roman"/>
          <w:sz w:val="28"/>
          <w:szCs w:val="28"/>
        </w:rPr>
        <w:t xml:space="preserve"> тренер</w:t>
      </w:r>
      <w:r>
        <w:rPr>
          <w:rFonts w:ascii="Times New Roman" w:hAnsi="Times New Roman" w:cs="Times New Roman"/>
          <w:sz w:val="28"/>
          <w:szCs w:val="28"/>
        </w:rPr>
        <w:t>а-представителя</w:t>
      </w:r>
      <w:r w:rsidRPr="00607E4B">
        <w:rPr>
          <w:rFonts w:ascii="Times New Roman" w:hAnsi="Times New Roman" w:cs="Times New Roman"/>
          <w:sz w:val="28"/>
          <w:szCs w:val="28"/>
        </w:rPr>
        <w:t>.</w:t>
      </w:r>
    </w:p>
    <w:p w:rsidR="00DC6CC1" w:rsidRPr="00607E4B" w:rsidRDefault="00DC6CC1" w:rsidP="00830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4B">
        <w:rPr>
          <w:rFonts w:ascii="Times New Roman" w:hAnsi="Times New Roman" w:cs="Times New Roman"/>
          <w:sz w:val="28"/>
          <w:szCs w:val="28"/>
        </w:rPr>
        <w:t>Высота кольца – 305 см.</w:t>
      </w:r>
    </w:p>
    <w:p w:rsidR="00DC6CC1" w:rsidRPr="00607E4B" w:rsidRDefault="00DC6CC1" w:rsidP="00830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4B">
        <w:rPr>
          <w:rFonts w:ascii="Times New Roman" w:hAnsi="Times New Roman" w:cs="Times New Roman"/>
          <w:sz w:val="28"/>
          <w:szCs w:val="28"/>
        </w:rPr>
        <w:t>Размер площадки 28*15 м.</w:t>
      </w:r>
    </w:p>
    <w:p w:rsidR="00DC6CC1" w:rsidRPr="00607E4B" w:rsidRDefault="00DC6CC1" w:rsidP="00830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4B">
        <w:rPr>
          <w:rFonts w:ascii="Times New Roman" w:hAnsi="Times New Roman" w:cs="Times New Roman"/>
          <w:sz w:val="28"/>
          <w:szCs w:val="28"/>
        </w:rPr>
        <w:t>За победу команда получает 2 очка, за поражение 1 очко, за неявку 0 очков, при равенстве очков у 2 и более команд, места распределяются по личным встречами или разнице забитых и пропущенных мячей.</w:t>
      </w:r>
    </w:p>
    <w:p w:rsidR="00DC6CC1" w:rsidRPr="00607E4B" w:rsidRDefault="00DC6CC1" w:rsidP="00830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4B">
        <w:rPr>
          <w:rFonts w:ascii="Times New Roman" w:hAnsi="Times New Roman" w:cs="Times New Roman"/>
          <w:sz w:val="28"/>
          <w:szCs w:val="28"/>
        </w:rPr>
        <w:t xml:space="preserve">За участие в игре игрока с нарушением правил допуска к соревнованиям или дисквалифицированным игроком, команде зачитывается техническое пораж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607E4B">
        <w:rPr>
          <w:rFonts w:ascii="Times New Roman" w:hAnsi="Times New Roman" w:cs="Times New Roman"/>
          <w:sz w:val="28"/>
          <w:szCs w:val="28"/>
        </w:rPr>
        <w:t>(0 очков).</w:t>
      </w:r>
    </w:p>
    <w:p w:rsidR="00DC6CC1" w:rsidRDefault="00DC6CC1" w:rsidP="00830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4B">
        <w:rPr>
          <w:rFonts w:ascii="Times New Roman" w:hAnsi="Times New Roman" w:cs="Times New Roman"/>
          <w:sz w:val="28"/>
          <w:szCs w:val="28"/>
        </w:rPr>
        <w:t>Команда</w:t>
      </w:r>
      <w:r w:rsidR="004E4AED">
        <w:rPr>
          <w:rFonts w:ascii="Times New Roman" w:hAnsi="Times New Roman" w:cs="Times New Roman"/>
          <w:sz w:val="28"/>
          <w:szCs w:val="28"/>
        </w:rPr>
        <w:t>,</w:t>
      </w:r>
      <w:r w:rsidRPr="00607E4B">
        <w:rPr>
          <w:rFonts w:ascii="Times New Roman" w:hAnsi="Times New Roman" w:cs="Times New Roman"/>
          <w:sz w:val="28"/>
          <w:szCs w:val="28"/>
        </w:rPr>
        <w:t xml:space="preserve"> неявившаяся на две игры</w:t>
      </w:r>
      <w:r w:rsidR="004E4AED">
        <w:rPr>
          <w:rFonts w:ascii="Times New Roman" w:hAnsi="Times New Roman" w:cs="Times New Roman"/>
          <w:sz w:val="28"/>
          <w:szCs w:val="28"/>
        </w:rPr>
        <w:t>,</w:t>
      </w:r>
      <w:r w:rsidRPr="00607E4B">
        <w:rPr>
          <w:rFonts w:ascii="Times New Roman" w:hAnsi="Times New Roman" w:cs="Times New Roman"/>
          <w:sz w:val="28"/>
          <w:szCs w:val="28"/>
        </w:rPr>
        <w:t xml:space="preserve"> дисквалифицируется.</w:t>
      </w:r>
    </w:p>
    <w:p w:rsidR="00DC6CC1" w:rsidRPr="00DC6CC1" w:rsidRDefault="00DC6CC1" w:rsidP="008308B7">
      <w:pPr>
        <w:pageBreakBefore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CC1">
        <w:rPr>
          <w:rFonts w:ascii="Times New Roman" w:hAnsi="Times New Roman" w:cs="Times New Roman"/>
          <w:b/>
          <w:sz w:val="28"/>
          <w:szCs w:val="28"/>
        </w:rPr>
        <w:t>ФУТБОЛ (ЮНОШИ, ДЕВУШКИ)</w:t>
      </w:r>
    </w:p>
    <w:p w:rsidR="00DC6CC1" w:rsidRPr="00DC6CC1" w:rsidRDefault="00DC6CC1" w:rsidP="008308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CC1" w:rsidRPr="00607E4B" w:rsidRDefault="00DC6CC1" w:rsidP="00830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CC1">
        <w:rPr>
          <w:rFonts w:ascii="Times New Roman" w:hAnsi="Times New Roman" w:cs="Times New Roman"/>
          <w:sz w:val="28"/>
          <w:szCs w:val="28"/>
        </w:rPr>
        <w:t>Соревнования командные, проводятся среди команд юношей</w:t>
      </w:r>
      <w:r w:rsidRPr="00607E4B">
        <w:rPr>
          <w:rFonts w:ascii="Times New Roman" w:hAnsi="Times New Roman" w:cs="Times New Roman"/>
          <w:sz w:val="28"/>
          <w:szCs w:val="28"/>
          <w:lang w:val="kk-KZ"/>
        </w:rPr>
        <w:t>, девушек</w:t>
      </w:r>
      <w:r w:rsidRPr="00607E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6CC1" w:rsidRDefault="00DC6CC1" w:rsidP="008308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E4B">
        <w:rPr>
          <w:rFonts w:ascii="Times New Roman" w:hAnsi="Times New Roman" w:cs="Times New Roman"/>
          <w:sz w:val="28"/>
          <w:szCs w:val="28"/>
        </w:rPr>
        <w:t>Продолжительность иг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C6CC1" w:rsidRDefault="00DC6CC1" w:rsidP="008308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548"/>
        <w:gridCol w:w="2267"/>
        <w:gridCol w:w="2269"/>
        <w:gridCol w:w="2555"/>
      </w:tblGrid>
      <w:tr w:rsidR="00DC6CC1" w:rsidRPr="004E4AED" w:rsidTr="00DC6CC1">
        <w:tc>
          <w:tcPr>
            <w:tcW w:w="2548" w:type="dxa"/>
          </w:tcPr>
          <w:p w:rsidR="00DC6CC1" w:rsidRPr="004E4AED" w:rsidRDefault="00DC6CC1" w:rsidP="008308B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D">
              <w:rPr>
                <w:rFonts w:ascii="Times New Roman" w:hAnsi="Times New Roman" w:cs="Times New Roman"/>
                <w:sz w:val="28"/>
                <w:szCs w:val="28"/>
              </w:rPr>
              <w:t>Возраст игроков</w:t>
            </w:r>
          </w:p>
        </w:tc>
        <w:tc>
          <w:tcPr>
            <w:tcW w:w="2267" w:type="dxa"/>
          </w:tcPr>
          <w:p w:rsidR="00DC6CC1" w:rsidRPr="004E4AED" w:rsidRDefault="00DC6CC1" w:rsidP="008308B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D">
              <w:rPr>
                <w:rFonts w:ascii="Times New Roman" w:hAnsi="Times New Roman" w:cs="Times New Roman"/>
                <w:sz w:val="28"/>
                <w:szCs w:val="28"/>
              </w:rPr>
              <w:t>кол-во таймов</w:t>
            </w:r>
          </w:p>
        </w:tc>
        <w:tc>
          <w:tcPr>
            <w:tcW w:w="2269" w:type="dxa"/>
          </w:tcPr>
          <w:p w:rsidR="00DC6CC1" w:rsidRPr="004E4AED" w:rsidRDefault="00DC6CC1" w:rsidP="008308B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D">
              <w:rPr>
                <w:rFonts w:ascii="Times New Roman" w:hAnsi="Times New Roman" w:cs="Times New Roman"/>
                <w:sz w:val="28"/>
                <w:szCs w:val="28"/>
              </w:rPr>
              <w:t>длительность тайма</w:t>
            </w:r>
          </w:p>
        </w:tc>
        <w:tc>
          <w:tcPr>
            <w:tcW w:w="2555" w:type="dxa"/>
          </w:tcPr>
          <w:p w:rsidR="00DC6CC1" w:rsidRPr="004E4AED" w:rsidRDefault="00DC6CC1" w:rsidP="004E4AED">
            <w:pPr>
              <w:pStyle w:val="Default"/>
              <w:jc w:val="both"/>
              <w:rPr>
                <w:sz w:val="28"/>
                <w:szCs w:val="28"/>
              </w:rPr>
            </w:pPr>
            <w:r w:rsidRPr="004E4AED">
              <w:rPr>
                <w:bCs/>
                <w:sz w:val="28"/>
                <w:szCs w:val="28"/>
              </w:rPr>
              <w:t xml:space="preserve">длительность большого перерыва </w:t>
            </w:r>
          </w:p>
        </w:tc>
      </w:tr>
      <w:tr w:rsidR="00393575" w:rsidRPr="004E4AED" w:rsidTr="00DC6CC1">
        <w:tc>
          <w:tcPr>
            <w:tcW w:w="2548" w:type="dxa"/>
          </w:tcPr>
          <w:p w:rsidR="00393575" w:rsidRPr="004E4AED" w:rsidRDefault="00393575" w:rsidP="008308B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D">
              <w:rPr>
                <w:rFonts w:ascii="Times New Roman" w:hAnsi="Times New Roman" w:cs="Times New Roman"/>
                <w:sz w:val="28"/>
                <w:szCs w:val="28"/>
              </w:rPr>
              <w:t>5-6 класс</w:t>
            </w:r>
          </w:p>
        </w:tc>
        <w:tc>
          <w:tcPr>
            <w:tcW w:w="2267" w:type="dxa"/>
          </w:tcPr>
          <w:p w:rsidR="00393575" w:rsidRPr="004E4AED" w:rsidRDefault="00393575" w:rsidP="008308B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393575" w:rsidRPr="004E4AED" w:rsidRDefault="006A5309" w:rsidP="008308B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AED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2555" w:type="dxa"/>
          </w:tcPr>
          <w:p w:rsidR="00393575" w:rsidRPr="004E4AED" w:rsidRDefault="006A5309" w:rsidP="008308B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4E4AED">
              <w:rPr>
                <w:bCs/>
                <w:sz w:val="28"/>
                <w:szCs w:val="28"/>
              </w:rPr>
              <w:t>10 минут</w:t>
            </w:r>
          </w:p>
        </w:tc>
      </w:tr>
      <w:tr w:rsidR="00393575" w:rsidRPr="004E4AED" w:rsidTr="00DC6CC1">
        <w:tc>
          <w:tcPr>
            <w:tcW w:w="2548" w:type="dxa"/>
          </w:tcPr>
          <w:p w:rsidR="00393575" w:rsidRPr="004E4AED" w:rsidRDefault="00393575" w:rsidP="00393575">
            <w:pPr>
              <w:pStyle w:val="Default"/>
              <w:rPr>
                <w:sz w:val="28"/>
                <w:szCs w:val="28"/>
              </w:rPr>
            </w:pPr>
            <w:r w:rsidRPr="004E4AED">
              <w:rPr>
                <w:sz w:val="28"/>
                <w:szCs w:val="28"/>
              </w:rPr>
              <w:t xml:space="preserve">7-8 класс </w:t>
            </w:r>
          </w:p>
        </w:tc>
        <w:tc>
          <w:tcPr>
            <w:tcW w:w="2267" w:type="dxa"/>
          </w:tcPr>
          <w:p w:rsidR="00393575" w:rsidRPr="004E4AED" w:rsidRDefault="00393575" w:rsidP="00393575">
            <w:pPr>
              <w:pStyle w:val="Default"/>
              <w:rPr>
                <w:sz w:val="28"/>
                <w:szCs w:val="28"/>
              </w:rPr>
            </w:pPr>
            <w:r w:rsidRPr="004E4AED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269" w:type="dxa"/>
          </w:tcPr>
          <w:p w:rsidR="00393575" w:rsidRPr="004E4AED" w:rsidRDefault="00393575" w:rsidP="00393575">
            <w:pPr>
              <w:pStyle w:val="Default"/>
              <w:rPr>
                <w:sz w:val="28"/>
                <w:szCs w:val="28"/>
              </w:rPr>
            </w:pPr>
            <w:r w:rsidRPr="004E4AED">
              <w:rPr>
                <w:sz w:val="28"/>
                <w:szCs w:val="28"/>
              </w:rPr>
              <w:t xml:space="preserve">25 минут </w:t>
            </w:r>
          </w:p>
        </w:tc>
        <w:tc>
          <w:tcPr>
            <w:tcW w:w="2555" w:type="dxa"/>
          </w:tcPr>
          <w:p w:rsidR="00393575" w:rsidRPr="004E4AED" w:rsidRDefault="00393575" w:rsidP="00393575">
            <w:pPr>
              <w:pStyle w:val="Default"/>
              <w:rPr>
                <w:sz w:val="28"/>
                <w:szCs w:val="28"/>
              </w:rPr>
            </w:pPr>
            <w:r w:rsidRPr="004E4AED">
              <w:rPr>
                <w:sz w:val="28"/>
                <w:szCs w:val="28"/>
              </w:rPr>
              <w:t xml:space="preserve">10 минут </w:t>
            </w:r>
          </w:p>
        </w:tc>
      </w:tr>
      <w:tr w:rsidR="00393575" w:rsidRPr="004E4AED" w:rsidTr="00DC6CC1">
        <w:tc>
          <w:tcPr>
            <w:tcW w:w="2548" w:type="dxa"/>
          </w:tcPr>
          <w:p w:rsidR="00393575" w:rsidRPr="004E4AED" w:rsidRDefault="00393575" w:rsidP="00393575">
            <w:pPr>
              <w:pStyle w:val="Default"/>
              <w:rPr>
                <w:sz w:val="28"/>
                <w:szCs w:val="28"/>
              </w:rPr>
            </w:pPr>
            <w:r w:rsidRPr="004E4AED">
              <w:rPr>
                <w:sz w:val="28"/>
                <w:szCs w:val="28"/>
              </w:rPr>
              <w:t>9-11 класс</w:t>
            </w:r>
          </w:p>
        </w:tc>
        <w:tc>
          <w:tcPr>
            <w:tcW w:w="2267" w:type="dxa"/>
          </w:tcPr>
          <w:p w:rsidR="00393575" w:rsidRPr="004E4AED" w:rsidRDefault="00393575" w:rsidP="00393575">
            <w:pPr>
              <w:pStyle w:val="Default"/>
              <w:rPr>
                <w:sz w:val="28"/>
                <w:szCs w:val="28"/>
              </w:rPr>
            </w:pPr>
            <w:r w:rsidRPr="004E4AED">
              <w:rPr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393575" w:rsidRPr="004E4AED" w:rsidRDefault="006A5309" w:rsidP="00393575">
            <w:pPr>
              <w:pStyle w:val="Default"/>
              <w:rPr>
                <w:sz w:val="28"/>
                <w:szCs w:val="28"/>
              </w:rPr>
            </w:pPr>
            <w:r w:rsidRPr="004E4AED">
              <w:rPr>
                <w:sz w:val="28"/>
                <w:szCs w:val="28"/>
              </w:rPr>
              <w:t>30 минут</w:t>
            </w:r>
          </w:p>
        </w:tc>
        <w:tc>
          <w:tcPr>
            <w:tcW w:w="2555" w:type="dxa"/>
          </w:tcPr>
          <w:p w:rsidR="00393575" w:rsidRPr="004E4AED" w:rsidRDefault="006A5309" w:rsidP="00393575">
            <w:pPr>
              <w:pStyle w:val="Default"/>
              <w:rPr>
                <w:sz w:val="28"/>
                <w:szCs w:val="28"/>
              </w:rPr>
            </w:pPr>
            <w:r w:rsidRPr="004E4AED">
              <w:rPr>
                <w:sz w:val="28"/>
                <w:szCs w:val="28"/>
              </w:rPr>
              <w:t>10 минут</w:t>
            </w:r>
          </w:p>
        </w:tc>
      </w:tr>
    </w:tbl>
    <w:p w:rsidR="00DC6CC1" w:rsidRPr="004E4AED" w:rsidRDefault="00DC6CC1" w:rsidP="008308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31" w:type="dxa"/>
        <w:tblInd w:w="-5" w:type="dxa"/>
        <w:tblLook w:val="04A0" w:firstRow="1" w:lastRow="0" w:firstColumn="1" w:lastColumn="0" w:noHBand="0" w:noVBand="1"/>
      </w:tblPr>
      <w:tblGrid>
        <w:gridCol w:w="2408"/>
        <w:gridCol w:w="2692"/>
        <w:gridCol w:w="1280"/>
        <w:gridCol w:w="1417"/>
        <w:gridCol w:w="2012"/>
        <w:gridCol w:w="22"/>
      </w:tblGrid>
      <w:tr w:rsidR="0048612D" w:rsidRPr="004E4AED" w:rsidTr="004E4AED">
        <w:tc>
          <w:tcPr>
            <w:tcW w:w="2408" w:type="dxa"/>
            <w:vMerge w:val="restart"/>
            <w:vAlign w:val="center"/>
          </w:tcPr>
          <w:p w:rsidR="0048612D" w:rsidRPr="004E4AED" w:rsidRDefault="0048612D" w:rsidP="004861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E4AE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ид спорта</w:t>
            </w:r>
          </w:p>
        </w:tc>
        <w:tc>
          <w:tcPr>
            <w:tcW w:w="7423" w:type="dxa"/>
            <w:gridSpan w:val="5"/>
          </w:tcPr>
          <w:p w:rsidR="0048612D" w:rsidRPr="004E4AED" w:rsidRDefault="0048612D" w:rsidP="004861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E4AE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остав команды</w:t>
            </w:r>
          </w:p>
        </w:tc>
      </w:tr>
      <w:tr w:rsidR="0048612D" w:rsidRPr="004E4AED" w:rsidTr="004E4AED">
        <w:trPr>
          <w:gridAfter w:val="1"/>
          <w:wAfter w:w="22" w:type="dxa"/>
          <w:trHeight w:val="608"/>
        </w:trPr>
        <w:tc>
          <w:tcPr>
            <w:tcW w:w="2408" w:type="dxa"/>
            <w:vMerge/>
          </w:tcPr>
          <w:p w:rsidR="0048612D" w:rsidRPr="004E4AED" w:rsidRDefault="0048612D" w:rsidP="0048612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2" w:type="dxa"/>
          </w:tcPr>
          <w:p w:rsidR="0048612D" w:rsidRPr="004E4AED" w:rsidRDefault="0048612D" w:rsidP="004861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E4AE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озрастные категории</w:t>
            </w:r>
          </w:p>
        </w:tc>
        <w:tc>
          <w:tcPr>
            <w:tcW w:w="1280" w:type="dxa"/>
          </w:tcPr>
          <w:p w:rsidR="0048612D" w:rsidRPr="004E4AED" w:rsidRDefault="0048612D" w:rsidP="0048612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E4AE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льчики</w:t>
            </w:r>
          </w:p>
        </w:tc>
        <w:tc>
          <w:tcPr>
            <w:tcW w:w="1417" w:type="dxa"/>
          </w:tcPr>
          <w:p w:rsidR="0048612D" w:rsidRPr="004E4AED" w:rsidRDefault="0048612D" w:rsidP="0048612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E4AE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вочки</w:t>
            </w:r>
          </w:p>
        </w:tc>
        <w:tc>
          <w:tcPr>
            <w:tcW w:w="2012" w:type="dxa"/>
          </w:tcPr>
          <w:p w:rsidR="0048612D" w:rsidRPr="004E4AED" w:rsidRDefault="0048612D" w:rsidP="004861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E4AE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удьи-представители</w:t>
            </w:r>
          </w:p>
        </w:tc>
      </w:tr>
      <w:tr w:rsidR="0048612D" w:rsidRPr="00DF3CA4" w:rsidTr="004E4AED">
        <w:trPr>
          <w:gridAfter w:val="1"/>
          <w:wAfter w:w="22" w:type="dxa"/>
          <w:trHeight w:val="315"/>
        </w:trPr>
        <w:tc>
          <w:tcPr>
            <w:tcW w:w="2408" w:type="dxa"/>
            <w:vMerge w:val="restart"/>
            <w:vAlign w:val="center"/>
          </w:tcPr>
          <w:p w:rsidR="0048612D" w:rsidRPr="005D6370" w:rsidRDefault="0048612D" w:rsidP="004861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утбол</w:t>
            </w:r>
          </w:p>
        </w:tc>
        <w:tc>
          <w:tcPr>
            <w:tcW w:w="2692" w:type="dxa"/>
          </w:tcPr>
          <w:p w:rsidR="0048612D" w:rsidRPr="005D6370" w:rsidRDefault="007279E1" w:rsidP="007279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-6 класс</w:t>
            </w:r>
          </w:p>
        </w:tc>
        <w:tc>
          <w:tcPr>
            <w:tcW w:w="1280" w:type="dxa"/>
          </w:tcPr>
          <w:p w:rsidR="0048612D" w:rsidRPr="00DF3CA4" w:rsidRDefault="0048612D" w:rsidP="004861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</w:p>
        </w:tc>
        <w:tc>
          <w:tcPr>
            <w:tcW w:w="1417" w:type="dxa"/>
          </w:tcPr>
          <w:p w:rsidR="0048612D" w:rsidRPr="00DF3CA4" w:rsidRDefault="0048612D" w:rsidP="004861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</w:p>
        </w:tc>
        <w:tc>
          <w:tcPr>
            <w:tcW w:w="2012" w:type="dxa"/>
          </w:tcPr>
          <w:p w:rsidR="0048612D" w:rsidRDefault="0048612D" w:rsidP="004861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</w:tr>
      <w:tr w:rsidR="0048612D" w:rsidRPr="00DF3CA4" w:rsidTr="004E4AED">
        <w:trPr>
          <w:gridAfter w:val="1"/>
          <w:wAfter w:w="22" w:type="dxa"/>
          <w:trHeight w:val="315"/>
        </w:trPr>
        <w:tc>
          <w:tcPr>
            <w:tcW w:w="2408" w:type="dxa"/>
            <w:vMerge/>
          </w:tcPr>
          <w:p w:rsidR="0048612D" w:rsidRDefault="0048612D" w:rsidP="0048612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2" w:type="dxa"/>
          </w:tcPr>
          <w:p w:rsidR="0048612D" w:rsidRPr="005D6370" w:rsidRDefault="0048612D" w:rsidP="007279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7-8 </w:t>
            </w:r>
            <w:r w:rsidR="007279E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ласс</w:t>
            </w:r>
          </w:p>
        </w:tc>
        <w:tc>
          <w:tcPr>
            <w:tcW w:w="1280" w:type="dxa"/>
          </w:tcPr>
          <w:p w:rsidR="0048612D" w:rsidRDefault="0048612D" w:rsidP="004861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</w:p>
        </w:tc>
        <w:tc>
          <w:tcPr>
            <w:tcW w:w="1417" w:type="dxa"/>
          </w:tcPr>
          <w:p w:rsidR="0048612D" w:rsidRDefault="00434638" w:rsidP="004861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</w:p>
        </w:tc>
        <w:tc>
          <w:tcPr>
            <w:tcW w:w="2012" w:type="dxa"/>
          </w:tcPr>
          <w:p w:rsidR="0048612D" w:rsidRDefault="0048612D" w:rsidP="004861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</w:tr>
      <w:tr w:rsidR="0048612D" w:rsidRPr="00DF3CA4" w:rsidTr="004E4AED">
        <w:trPr>
          <w:gridAfter w:val="1"/>
          <w:wAfter w:w="22" w:type="dxa"/>
          <w:trHeight w:val="315"/>
        </w:trPr>
        <w:tc>
          <w:tcPr>
            <w:tcW w:w="2408" w:type="dxa"/>
            <w:vMerge/>
          </w:tcPr>
          <w:p w:rsidR="0048612D" w:rsidRDefault="0048612D" w:rsidP="0048612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2" w:type="dxa"/>
          </w:tcPr>
          <w:p w:rsidR="0048612D" w:rsidRDefault="0048612D" w:rsidP="007279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9-11 </w:t>
            </w:r>
            <w:r w:rsidR="007279E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ласс</w:t>
            </w:r>
          </w:p>
        </w:tc>
        <w:tc>
          <w:tcPr>
            <w:tcW w:w="1280" w:type="dxa"/>
          </w:tcPr>
          <w:p w:rsidR="0048612D" w:rsidRDefault="0048612D" w:rsidP="004861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8</w:t>
            </w:r>
          </w:p>
        </w:tc>
        <w:tc>
          <w:tcPr>
            <w:tcW w:w="1417" w:type="dxa"/>
          </w:tcPr>
          <w:p w:rsidR="0048612D" w:rsidRDefault="0048612D" w:rsidP="004861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8</w:t>
            </w:r>
          </w:p>
        </w:tc>
        <w:tc>
          <w:tcPr>
            <w:tcW w:w="2012" w:type="dxa"/>
          </w:tcPr>
          <w:p w:rsidR="0048612D" w:rsidRDefault="0048612D" w:rsidP="004861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</w:tr>
    </w:tbl>
    <w:p w:rsidR="0048612D" w:rsidRPr="00607E4B" w:rsidRDefault="0048612D" w:rsidP="008308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5309" w:rsidRPr="006A5309" w:rsidRDefault="006A5309" w:rsidP="006A53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309">
        <w:rPr>
          <w:rFonts w:ascii="Times New Roman" w:hAnsi="Times New Roman" w:cs="Times New Roman"/>
          <w:sz w:val="28"/>
          <w:szCs w:val="28"/>
        </w:rPr>
        <w:t>Все игры проводятся в соответствии с международными Правилами игры в футбол FIFA.</w:t>
      </w:r>
    </w:p>
    <w:p w:rsidR="006A5309" w:rsidRPr="006A5309" w:rsidRDefault="006A5309" w:rsidP="006A53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309">
        <w:rPr>
          <w:rFonts w:ascii="Times New Roman" w:hAnsi="Times New Roman" w:cs="Times New Roman"/>
          <w:sz w:val="28"/>
          <w:szCs w:val="28"/>
        </w:rPr>
        <w:t>Система проведения соревнований зависит от количест</w:t>
      </w:r>
      <w:r w:rsidR="00701D05">
        <w:rPr>
          <w:rFonts w:ascii="Times New Roman" w:hAnsi="Times New Roman" w:cs="Times New Roman"/>
          <w:sz w:val="28"/>
          <w:szCs w:val="28"/>
        </w:rPr>
        <w:t xml:space="preserve">ва команд. При наличии до 6-ти </w:t>
      </w:r>
      <w:r w:rsidRPr="006A5309">
        <w:rPr>
          <w:rFonts w:ascii="Times New Roman" w:hAnsi="Times New Roman" w:cs="Times New Roman"/>
          <w:sz w:val="28"/>
          <w:szCs w:val="28"/>
        </w:rPr>
        <w:t>команд участники играют по круговой системе, от 7 до 8 команд разбиваются на две подгруппы, от 9 до 12 разбиваются на три подгруппы, от 13 до 17 команд разбиваются на четыре подгруппы по результатам жеребьевки.</w:t>
      </w:r>
    </w:p>
    <w:p w:rsidR="006A5309" w:rsidRPr="006A5309" w:rsidRDefault="006A5309" w:rsidP="006A53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309">
        <w:rPr>
          <w:rFonts w:ascii="Times New Roman" w:hAnsi="Times New Roman" w:cs="Times New Roman"/>
          <w:sz w:val="28"/>
          <w:szCs w:val="28"/>
        </w:rPr>
        <w:t>Матчи всех этапов в формате 6х6 среди учащихся 5-6 классов рекомендуется проводить на футбольных полях прямоугольной формы. Длина поля: от 25 до 40 метров, ширина: от 15 до 25 метров.</w:t>
      </w:r>
    </w:p>
    <w:p w:rsidR="006A5309" w:rsidRPr="006A5309" w:rsidRDefault="006A5309" w:rsidP="006A53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309">
        <w:rPr>
          <w:rFonts w:ascii="Times New Roman" w:hAnsi="Times New Roman" w:cs="Times New Roman"/>
          <w:sz w:val="28"/>
          <w:szCs w:val="28"/>
        </w:rPr>
        <w:t>Матчи всех этапов в формате 8х8 среди учащихся 7-8 классов рекомендуется проводить на футбольных полях, имеющих форму прямоугольника. Длина: от 35 до 45 метров. Ширина: от 25 до 35 метров.</w:t>
      </w:r>
    </w:p>
    <w:p w:rsidR="006A5309" w:rsidRPr="006A5309" w:rsidRDefault="006A5309" w:rsidP="006A53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309">
        <w:rPr>
          <w:rFonts w:ascii="Times New Roman" w:hAnsi="Times New Roman" w:cs="Times New Roman"/>
          <w:sz w:val="28"/>
          <w:szCs w:val="28"/>
        </w:rPr>
        <w:t>Матчи всех этапов Лиги в формате 11х11 среди учащихся 9-11 классов будут проводиться на искусственном или естественном газоне футбольного поля. Длина: от 80 до 110 метров. Ширина: от 40 до 80 метров.</w:t>
      </w:r>
    </w:p>
    <w:p w:rsidR="006A5309" w:rsidRPr="006A5309" w:rsidRDefault="006A5309" w:rsidP="006A53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309">
        <w:rPr>
          <w:rFonts w:ascii="Times New Roman" w:hAnsi="Times New Roman" w:cs="Times New Roman"/>
          <w:sz w:val="28"/>
          <w:szCs w:val="28"/>
        </w:rPr>
        <w:t>На искусственном или естественном газоне футбольного поля и на закрытых площадках для игры используется мяч №5.</w:t>
      </w:r>
    </w:p>
    <w:p w:rsidR="006A5309" w:rsidRPr="006A5309" w:rsidRDefault="006A5309" w:rsidP="006A53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309">
        <w:rPr>
          <w:rFonts w:ascii="Times New Roman" w:hAnsi="Times New Roman" w:cs="Times New Roman"/>
          <w:sz w:val="28"/>
          <w:szCs w:val="28"/>
        </w:rPr>
        <w:t>В соответствии с Правилами игры в футбол, игроки обязаны проводить матчи в щитках.</w:t>
      </w:r>
    </w:p>
    <w:p w:rsidR="004E4AED" w:rsidRDefault="006A5309" w:rsidP="004E4A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309">
        <w:rPr>
          <w:rFonts w:ascii="Times New Roman" w:hAnsi="Times New Roman" w:cs="Times New Roman"/>
          <w:sz w:val="28"/>
          <w:szCs w:val="28"/>
        </w:rPr>
        <w:t>Цвета игровой формы команды должны быть выдержаны в единой цветовой гамме. В случае, когда игроки одной команды экипированы в футболки разных цветов, футболистам предоставляются игровые накидки единого цвета. В случае, когда у обеих команд-соперниц игровая форма одинакового цвета, судья или представитель Оргкомитета в присутствии капитанов команд путем жребия определяет команду, которая одевает накидки.</w:t>
      </w:r>
    </w:p>
    <w:p w:rsidR="0048612D" w:rsidRDefault="006A5309" w:rsidP="004E4A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309">
        <w:rPr>
          <w:rFonts w:ascii="Times New Roman" w:hAnsi="Times New Roman" w:cs="Times New Roman"/>
          <w:sz w:val="28"/>
          <w:szCs w:val="28"/>
        </w:rPr>
        <w:t>К участию в матче не допускаются игроки в неспортивной обуви, в бутсах с шипами.</w:t>
      </w:r>
    </w:p>
    <w:p w:rsidR="0048612D" w:rsidRDefault="0048612D" w:rsidP="004E4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CC1" w:rsidRDefault="00DC6CC1" w:rsidP="004E4A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</w:t>
      </w:r>
      <w:r w:rsidR="004C6297">
        <w:rPr>
          <w:rFonts w:ascii="Times New Roman" w:hAnsi="Times New Roman" w:cs="Times New Roman"/>
          <w:b/>
          <w:sz w:val="28"/>
          <w:szCs w:val="28"/>
          <w:lang w:val="kk-KZ"/>
        </w:rPr>
        <w:t>ГЫЗКУМАЛАК</w:t>
      </w:r>
      <w:r w:rsidRPr="00AA234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F004C">
        <w:rPr>
          <w:rFonts w:ascii="Times New Roman" w:hAnsi="Times New Roman" w:cs="Times New Roman"/>
          <w:b/>
          <w:sz w:val="28"/>
          <w:szCs w:val="28"/>
        </w:rPr>
        <w:t>ЮНОШИ</w:t>
      </w:r>
      <w:r w:rsidRPr="00AA234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F004C">
        <w:rPr>
          <w:rFonts w:ascii="Times New Roman" w:hAnsi="Times New Roman" w:cs="Times New Roman"/>
          <w:b/>
          <w:sz w:val="28"/>
          <w:szCs w:val="28"/>
        </w:rPr>
        <w:t>ДЕВУШКИ</w:t>
      </w:r>
      <w:r w:rsidRPr="00AA2346">
        <w:rPr>
          <w:rFonts w:ascii="Times New Roman" w:hAnsi="Times New Roman" w:cs="Times New Roman"/>
          <w:b/>
          <w:sz w:val="28"/>
          <w:szCs w:val="28"/>
        </w:rPr>
        <w:t>)</w:t>
      </w:r>
    </w:p>
    <w:p w:rsidR="00DC6CC1" w:rsidRDefault="00DC6CC1" w:rsidP="004E4A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CC1" w:rsidRDefault="00BF004C" w:rsidP="004E4AE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F004C">
        <w:rPr>
          <w:rFonts w:ascii="Times New Roman" w:hAnsi="Times New Roman" w:cs="Times New Roman"/>
          <w:sz w:val="28"/>
          <w:szCs w:val="28"/>
          <w:lang w:val="kk-KZ"/>
        </w:rPr>
        <w:t>Финальные этапы проводятся в каждой возрастной группе индивидуально в следующем порядке:</w:t>
      </w:r>
    </w:p>
    <w:p w:rsidR="00BF004C" w:rsidRDefault="00BF004C" w:rsidP="004E4AE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9961" w:type="dxa"/>
        <w:tblInd w:w="-5" w:type="dxa"/>
        <w:tblLook w:val="04A0" w:firstRow="1" w:lastRow="0" w:firstColumn="1" w:lastColumn="0" w:noHBand="0" w:noVBand="1"/>
      </w:tblPr>
      <w:tblGrid>
        <w:gridCol w:w="2409"/>
        <w:gridCol w:w="2691"/>
        <w:gridCol w:w="1280"/>
        <w:gridCol w:w="1558"/>
        <w:gridCol w:w="2012"/>
        <w:gridCol w:w="11"/>
      </w:tblGrid>
      <w:tr w:rsidR="00DC6CC1" w:rsidTr="00DC6CC1">
        <w:tc>
          <w:tcPr>
            <w:tcW w:w="2410" w:type="dxa"/>
            <w:vMerge w:val="restart"/>
            <w:vAlign w:val="center"/>
          </w:tcPr>
          <w:p w:rsidR="00DC6CC1" w:rsidRPr="004E4AED" w:rsidRDefault="00BF004C" w:rsidP="004E4AE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E4AE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ид спорта</w:t>
            </w:r>
          </w:p>
        </w:tc>
        <w:tc>
          <w:tcPr>
            <w:tcW w:w="7551" w:type="dxa"/>
            <w:gridSpan w:val="5"/>
          </w:tcPr>
          <w:p w:rsidR="00DC6CC1" w:rsidRPr="004E4AED" w:rsidRDefault="00BF004C" w:rsidP="004E4AE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E4AE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остав команды</w:t>
            </w:r>
          </w:p>
        </w:tc>
      </w:tr>
      <w:tr w:rsidR="00BF004C" w:rsidTr="00DC6CC1">
        <w:trPr>
          <w:gridAfter w:val="1"/>
          <w:wAfter w:w="11" w:type="dxa"/>
          <w:trHeight w:val="608"/>
        </w:trPr>
        <w:tc>
          <w:tcPr>
            <w:tcW w:w="2410" w:type="dxa"/>
            <w:vMerge/>
          </w:tcPr>
          <w:p w:rsidR="00DC6CC1" w:rsidRPr="004E4AED" w:rsidRDefault="00DC6CC1" w:rsidP="004E4AE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3" w:type="dxa"/>
          </w:tcPr>
          <w:p w:rsidR="00DC6CC1" w:rsidRPr="004E4AED" w:rsidRDefault="00BF004C" w:rsidP="004E4AE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E4AE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озрастные категории</w:t>
            </w:r>
          </w:p>
        </w:tc>
        <w:tc>
          <w:tcPr>
            <w:tcW w:w="1276" w:type="dxa"/>
          </w:tcPr>
          <w:p w:rsidR="00DC6CC1" w:rsidRPr="004E4AED" w:rsidRDefault="00BF004C" w:rsidP="004E4AE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E4AE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льчики</w:t>
            </w:r>
          </w:p>
        </w:tc>
        <w:tc>
          <w:tcPr>
            <w:tcW w:w="1559" w:type="dxa"/>
          </w:tcPr>
          <w:p w:rsidR="00DC6CC1" w:rsidRPr="004E4AED" w:rsidRDefault="00BF004C" w:rsidP="004E4AE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E4AE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вочки</w:t>
            </w:r>
          </w:p>
        </w:tc>
        <w:tc>
          <w:tcPr>
            <w:tcW w:w="2012" w:type="dxa"/>
          </w:tcPr>
          <w:p w:rsidR="00DC6CC1" w:rsidRPr="004E4AED" w:rsidRDefault="00BF004C" w:rsidP="004E4AE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E4AE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удьи-представители</w:t>
            </w:r>
          </w:p>
        </w:tc>
      </w:tr>
      <w:tr w:rsidR="00BF004C" w:rsidRPr="00DF3CA4" w:rsidTr="00DC6CC1">
        <w:trPr>
          <w:gridAfter w:val="1"/>
          <w:wAfter w:w="11" w:type="dxa"/>
          <w:trHeight w:val="315"/>
        </w:trPr>
        <w:tc>
          <w:tcPr>
            <w:tcW w:w="2410" w:type="dxa"/>
            <w:vMerge w:val="restart"/>
            <w:vAlign w:val="center"/>
          </w:tcPr>
          <w:p w:rsidR="00DC6CC1" w:rsidRPr="005D6370" w:rsidRDefault="00BF004C" w:rsidP="004E4AE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огызкумалак</w:t>
            </w:r>
          </w:p>
        </w:tc>
        <w:tc>
          <w:tcPr>
            <w:tcW w:w="2693" w:type="dxa"/>
          </w:tcPr>
          <w:p w:rsidR="00DC6CC1" w:rsidRPr="005D6370" w:rsidRDefault="00DC6CC1" w:rsidP="00DA150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5-6 </w:t>
            </w:r>
            <w:r w:rsidR="00DA150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ласс</w:t>
            </w:r>
          </w:p>
        </w:tc>
        <w:tc>
          <w:tcPr>
            <w:tcW w:w="1276" w:type="dxa"/>
          </w:tcPr>
          <w:p w:rsidR="00DC6CC1" w:rsidRPr="00DF3CA4" w:rsidRDefault="00DC6CC1" w:rsidP="004E4AE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1559" w:type="dxa"/>
          </w:tcPr>
          <w:p w:rsidR="00DC6CC1" w:rsidRPr="00DF3CA4" w:rsidRDefault="00DC6CC1" w:rsidP="004E4AE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2012" w:type="dxa"/>
          </w:tcPr>
          <w:p w:rsidR="00DC6CC1" w:rsidRDefault="00DC6CC1" w:rsidP="004E4AE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</w:tr>
      <w:tr w:rsidR="00BF004C" w:rsidRPr="00DF3CA4" w:rsidTr="00DC6CC1">
        <w:trPr>
          <w:gridAfter w:val="1"/>
          <w:wAfter w:w="11" w:type="dxa"/>
          <w:trHeight w:val="315"/>
        </w:trPr>
        <w:tc>
          <w:tcPr>
            <w:tcW w:w="2410" w:type="dxa"/>
            <w:vMerge/>
          </w:tcPr>
          <w:p w:rsidR="00DC6CC1" w:rsidRDefault="00DC6CC1" w:rsidP="004E4AE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3" w:type="dxa"/>
          </w:tcPr>
          <w:p w:rsidR="00DC6CC1" w:rsidRPr="005D6370" w:rsidRDefault="00DC6CC1" w:rsidP="00DA150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7-8 </w:t>
            </w:r>
            <w:r w:rsidR="00DA150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ласс</w:t>
            </w:r>
          </w:p>
        </w:tc>
        <w:tc>
          <w:tcPr>
            <w:tcW w:w="1276" w:type="dxa"/>
          </w:tcPr>
          <w:p w:rsidR="00DC6CC1" w:rsidRDefault="00DC6CC1" w:rsidP="004E4AE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1559" w:type="dxa"/>
          </w:tcPr>
          <w:p w:rsidR="00DC6CC1" w:rsidRDefault="00DC6CC1" w:rsidP="004E4AE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2012" w:type="dxa"/>
          </w:tcPr>
          <w:p w:rsidR="00DC6CC1" w:rsidRDefault="00DC6CC1" w:rsidP="004E4AE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</w:tr>
      <w:tr w:rsidR="00BF004C" w:rsidRPr="00DF3CA4" w:rsidTr="00DC6CC1">
        <w:trPr>
          <w:gridAfter w:val="1"/>
          <w:wAfter w:w="11" w:type="dxa"/>
          <w:trHeight w:val="315"/>
        </w:trPr>
        <w:tc>
          <w:tcPr>
            <w:tcW w:w="2410" w:type="dxa"/>
            <w:vMerge/>
          </w:tcPr>
          <w:p w:rsidR="00DC6CC1" w:rsidRDefault="00DC6CC1" w:rsidP="004E4AE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3" w:type="dxa"/>
          </w:tcPr>
          <w:p w:rsidR="00DC6CC1" w:rsidRDefault="00DC6CC1" w:rsidP="00DA150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9-11 </w:t>
            </w:r>
            <w:r w:rsidR="00DA150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ласс</w:t>
            </w:r>
          </w:p>
        </w:tc>
        <w:tc>
          <w:tcPr>
            <w:tcW w:w="1276" w:type="dxa"/>
          </w:tcPr>
          <w:p w:rsidR="00DC6CC1" w:rsidRDefault="00DC6CC1" w:rsidP="004E4AE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1559" w:type="dxa"/>
          </w:tcPr>
          <w:p w:rsidR="00DC6CC1" w:rsidRDefault="00DC6CC1" w:rsidP="004E4AE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2012" w:type="dxa"/>
          </w:tcPr>
          <w:p w:rsidR="00DC6CC1" w:rsidRDefault="00DC6CC1" w:rsidP="004E4AE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</w:tr>
    </w:tbl>
    <w:p w:rsidR="00DC6CC1" w:rsidRDefault="00DC6CC1" w:rsidP="004E4AE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F004C" w:rsidRPr="00844548" w:rsidRDefault="00BF004C" w:rsidP="004E4AE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44548">
        <w:rPr>
          <w:rFonts w:ascii="Times New Roman" w:eastAsia="Calibri" w:hAnsi="Times New Roman" w:cs="Times New Roman"/>
          <w:sz w:val="28"/>
          <w:szCs w:val="28"/>
          <w:lang w:val="kk-KZ"/>
        </w:rPr>
        <w:t>Все соревнования по Тогызкумалак проводятся в соответствии с «Правилами и Положениями о Тогызкумалак», утвержденным Комитетом по делам физической культуры и спорта Министерства культуры и спорта Республики Казахстан.</w:t>
      </w:r>
    </w:p>
    <w:p w:rsidR="00BF004C" w:rsidRPr="00844548" w:rsidRDefault="00BF004C" w:rsidP="004E4AE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44548">
        <w:rPr>
          <w:rFonts w:ascii="Times New Roman" w:eastAsia="Calibri" w:hAnsi="Times New Roman" w:cs="Times New Roman"/>
          <w:sz w:val="28"/>
          <w:szCs w:val="28"/>
          <w:lang w:val="kk-KZ"/>
        </w:rPr>
        <w:t>- Девочки могут играть вместо мальчиков.</w:t>
      </w:r>
    </w:p>
    <w:p w:rsidR="00BF004C" w:rsidRPr="00844548" w:rsidRDefault="00BF004C" w:rsidP="004E4AE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4454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- На каждом новом этапе игроки в команде могут быть заменены учениками из той же школы (разрешается по одной замене мальчиков и у девочек. Не более </w:t>
      </w:r>
      <w:r w:rsidR="004E4AED">
        <w:rPr>
          <w:rFonts w:ascii="Times New Roman" w:eastAsia="Calibri" w:hAnsi="Times New Roman" w:cs="Times New Roman"/>
          <w:sz w:val="28"/>
          <w:szCs w:val="28"/>
          <w:lang w:val="kk-KZ"/>
        </w:rPr>
        <w:br/>
      </w:r>
      <w:r w:rsidRPr="00844548">
        <w:rPr>
          <w:rFonts w:ascii="Times New Roman" w:eastAsia="Calibri" w:hAnsi="Times New Roman" w:cs="Times New Roman"/>
          <w:sz w:val="28"/>
          <w:szCs w:val="28"/>
          <w:lang w:val="kk-KZ"/>
        </w:rPr>
        <w:t>2-х замен).</w:t>
      </w:r>
    </w:p>
    <w:p w:rsidR="00BF004C" w:rsidRPr="00844548" w:rsidRDefault="00BF004C" w:rsidP="004E4AE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44548">
        <w:rPr>
          <w:rFonts w:ascii="Times New Roman" w:eastAsia="Calibri" w:hAnsi="Times New Roman" w:cs="Times New Roman"/>
          <w:sz w:val="28"/>
          <w:szCs w:val="28"/>
          <w:lang w:val="kk-KZ"/>
        </w:rPr>
        <w:t>Финал пройдет по швейцарской системе в 7 или 9 турах (определяется на заседании судейской коллегии в зависимости от количества команд). На каж</w:t>
      </w:r>
      <w:r w:rsidR="00DA1500">
        <w:rPr>
          <w:rFonts w:ascii="Times New Roman" w:eastAsia="Calibri" w:hAnsi="Times New Roman" w:cs="Times New Roman"/>
          <w:sz w:val="28"/>
          <w:szCs w:val="28"/>
          <w:lang w:val="kk-KZ"/>
        </w:rPr>
        <w:t>дого спортсмена отводится 20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минут, на партию </w:t>
      </w:r>
      <w:r w:rsidR="00DA1500">
        <w:rPr>
          <w:rFonts w:ascii="Times New Roman" w:eastAsia="Calibri" w:hAnsi="Times New Roman" w:cs="Times New Roman"/>
          <w:sz w:val="28"/>
          <w:szCs w:val="28"/>
          <w:lang w:val="kk-KZ"/>
        </w:rPr>
        <w:t>– 4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0 минут</w:t>
      </w:r>
      <w:r w:rsidRPr="00844548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:rsidR="00BF004C" w:rsidRPr="00844548" w:rsidRDefault="00BF004C" w:rsidP="004E4AE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44548">
        <w:rPr>
          <w:rFonts w:ascii="Times New Roman" w:eastAsia="Calibri" w:hAnsi="Times New Roman" w:cs="Times New Roman"/>
          <w:sz w:val="28"/>
          <w:szCs w:val="28"/>
          <w:lang w:val="kk-KZ"/>
        </w:rPr>
        <w:t>За каждую победу команды дается 2 очка, за ничью</w:t>
      </w:r>
      <w:r w:rsidR="004E4AE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– </w:t>
      </w:r>
      <w:r w:rsidRPr="0084454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1 очко, за </w:t>
      </w:r>
      <w:r w:rsidR="00AD394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      </w:t>
      </w:r>
      <w:r w:rsidRPr="00844548">
        <w:rPr>
          <w:rFonts w:ascii="Times New Roman" w:eastAsia="Calibri" w:hAnsi="Times New Roman" w:cs="Times New Roman"/>
          <w:sz w:val="28"/>
          <w:szCs w:val="28"/>
          <w:lang w:val="kk-KZ"/>
        </w:rPr>
        <w:t>поражение</w:t>
      </w:r>
      <w:r w:rsidR="00AD394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– </w:t>
      </w:r>
      <w:r w:rsidRPr="00844548">
        <w:rPr>
          <w:rFonts w:ascii="Times New Roman" w:eastAsia="Calibri" w:hAnsi="Times New Roman" w:cs="Times New Roman"/>
          <w:sz w:val="28"/>
          <w:szCs w:val="28"/>
          <w:lang w:val="kk-KZ"/>
        </w:rPr>
        <w:t>0 очков. В случае одинаковых очков у двух и более команд победители определяются по следующим дополнительным показателям:</w:t>
      </w:r>
    </w:p>
    <w:p w:rsidR="00BF004C" w:rsidRPr="00844548" w:rsidRDefault="00BF004C" w:rsidP="004E4AE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BF004C" w:rsidRPr="00844548" w:rsidRDefault="00BF004C" w:rsidP="004E4AED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844548">
        <w:rPr>
          <w:rFonts w:ascii="Times New Roman" w:eastAsia="Calibri" w:hAnsi="Times New Roman" w:cs="Times New Roman"/>
          <w:b/>
          <w:sz w:val="28"/>
          <w:szCs w:val="28"/>
          <w:lang w:val="kk-KZ"/>
        </w:rPr>
        <w:t>В командном зачете:</w:t>
      </w:r>
    </w:p>
    <w:p w:rsidR="00BF004C" w:rsidRPr="00844548" w:rsidRDefault="00BF004C" w:rsidP="004E4AE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44548">
        <w:rPr>
          <w:rFonts w:ascii="Times New Roman" w:eastAsia="Calibri" w:hAnsi="Times New Roman" w:cs="Times New Roman"/>
          <w:sz w:val="28"/>
          <w:szCs w:val="28"/>
          <w:lang w:val="kk-KZ"/>
        </w:rPr>
        <w:t>1. Количество набранных очков;</w:t>
      </w:r>
    </w:p>
    <w:p w:rsidR="00BF004C" w:rsidRPr="00844548" w:rsidRDefault="00BF004C" w:rsidP="004E4AED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44548">
        <w:rPr>
          <w:rFonts w:ascii="Times New Roman" w:eastAsia="Calibri" w:hAnsi="Times New Roman" w:cs="Times New Roman"/>
          <w:sz w:val="28"/>
          <w:szCs w:val="28"/>
          <w:lang w:val="kk-KZ"/>
        </w:rPr>
        <w:t>2. Личная встреча между командами;</w:t>
      </w:r>
    </w:p>
    <w:p w:rsidR="00BF004C" w:rsidRPr="00844548" w:rsidRDefault="00BF004C" w:rsidP="004E4AED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44548">
        <w:rPr>
          <w:rFonts w:ascii="Times New Roman" w:eastAsia="Calibri" w:hAnsi="Times New Roman" w:cs="Times New Roman"/>
          <w:sz w:val="28"/>
          <w:szCs w:val="28"/>
          <w:lang w:val="kk-KZ"/>
        </w:rPr>
        <w:t>3. По результатам индивидуальной игры 1-й доски мальчиков;</w:t>
      </w:r>
    </w:p>
    <w:p w:rsidR="00BF004C" w:rsidRPr="00844548" w:rsidRDefault="00BF004C" w:rsidP="004E4AED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44548">
        <w:rPr>
          <w:rFonts w:ascii="Times New Roman" w:eastAsia="Calibri" w:hAnsi="Times New Roman" w:cs="Times New Roman"/>
          <w:sz w:val="28"/>
          <w:szCs w:val="28"/>
          <w:lang w:val="kk-KZ"/>
        </w:rPr>
        <w:t>4. По результатам индивидуальной игры 1-й доски девочек);</w:t>
      </w:r>
    </w:p>
    <w:p w:rsidR="00BF004C" w:rsidRPr="00844548" w:rsidRDefault="00BF004C" w:rsidP="004E4AED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44548">
        <w:rPr>
          <w:rFonts w:ascii="Times New Roman" w:eastAsia="Calibri" w:hAnsi="Times New Roman" w:cs="Times New Roman"/>
          <w:sz w:val="28"/>
          <w:szCs w:val="28"/>
          <w:lang w:val="kk-KZ"/>
        </w:rPr>
        <w:t>5. По результатам индивидуальной игры 2-й доски мальчиков и т.д.);</w:t>
      </w:r>
    </w:p>
    <w:p w:rsidR="00BF004C" w:rsidRPr="00844548" w:rsidRDefault="00BF004C" w:rsidP="004E4AED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44548">
        <w:rPr>
          <w:rFonts w:ascii="Times New Roman" w:eastAsia="Calibri" w:hAnsi="Times New Roman" w:cs="Times New Roman"/>
          <w:sz w:val="28"/>
          <w:szCs w:val="28"/>
          <w:lang w:val="kk-KZ"/>
        </w:rPr>
        <w:t>6. Дополнительная «Блиц игра»;</w:t>
      </w:r>
    </w:p>
    <w:p w:rsidR="00BF004C" w:rsidRPr="00844548" w:rsidRDefault="00BF004C" w:rsidP="004E4AED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44548">
        <w:rPr>
          <w:rFonts w:ascii="Times New Roman" w:eastAsia="Calibri" w:hAnsi="Times New Roman" w:cs="Times New Roman"/>
          <w:sz w:val="28"/>
          <w:szCs w:val="28"/>
          <w:lang w:val="kk-KZ"/>
        </w:rPr>
        <w:t>7. Жребий.</w:t>
      </w:r>
    </w:p>
    <w:p w:rsidR="00BF004C" w:rsidRPr="00844548" w:rsidRDefault="00BF004C" w:rsidP="00BF004C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BF004C" w:rsidRDefault="00BF004C" w:rsidP="008308B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C6CC1" w:rsidRDefault="00DC6CC1" w:rsidP="008308B7">
      <w:pPr>
        <w:pageBreakBefore/>
        <w:spacing w:after="0" w:line="240" w:lineRule="auto"/>
        <w:ind w:right="142"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2EEC">
        <w:rPr>
          <w:rFonts w:ascii="Times New Roman" w:hAnsi="Times New Roman" w:cs="Times New Roman"/>
          <w:b/>
          <w:sz w:val="28"/>
          <w:szCs w:val="28"/>
          <w:lang w:val="kk-KZ"/>
        </w:rPr>
        <w:t>НАСТОЛЬНЫЙ ТЕННИС (ЮНОШИ, ДЕВУШКИ)</w:t>
      </w:r>
    </w:p>
    <w:p w:rsidR="00DC6CC1" w:rsidRDefault="00DC6CC1" w:rsidP="008308B7">
      <w:pPr>
        <w:spacing w:after="0" w:line="240" w:lineRule="auto"/>
        <w:ind w:right="140"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C6CC1" w:rsidRDefault="00DC6CC1" w:rsidP="008308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ге принимают участие сборные классы общеобразовательных школ, областных учреждений образования по двум возрастным группам:</w:t>
      </w:r>
    </w:p>
    <w:p w:rsidR="00DC6CC1" w:rsidRDefault="00DC6CC1" w:rsidP="008308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3681"/>
        <w:gridCol w:w="3832"/>
      </w:tblGrid>
      <w:tr w:rsidR="00DC6CC1" w:rsidTr="004E4AED">
        <w:tc>
          <w:tcPr>
            <w:tcW w:w="3681" w:type="dxa"/>
          </w:tcPr>
          <w:p w:rsidR="00DC6CC1" w:rsidRPr="00434638" w:rsidRDefault="00DC6CC1" w:rsidP="008308B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38">
              <w:rPr>
                <w:rFonts w:ascii="Times New Roman" w:hAnsi="Times New Roman" w:cs="Times New Roman"/>
                <w:sz w:val="28"/>
                <w:szCs w:val="28"/>
              </w:rPr>
              <w:t>Первая возрастная группа</w:t>
            </w:r>
          </w:p>
        </w:tc>
        <w:tc>
          <w:tcPr>
            <w:tcW w:w="3832" w:type="dxa"/>
          </w:tcPr>
          <w:p w:rsidR="00DC6CC1" w:rsidRPr="00434638" w:rsidRDefault="00DC6CC1" w:rsidP="008308B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38">
              <w:rPr>
                <w:rFonts w:ascii="Times New Roman" w:hAnsi="Times New Roman" w:cs="Times New Roman"/>
                <w:sz w:val="28"/>
                <w:szCs w:val="28"/>
              </w:rPr>
              <w:t>юноши 5-6 класс</w:t>
            </w:r>
          </w:p>
          <w:p w:rsidR="00DC6CC1" w:rsidRPr="00434638" w:rsidRDefault="00DC6CC1" w:rsidP="008308B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38">
              <w:rPr>
                <w:rFonts w:ascii="Times New Roman" w:hAnsi="Times New Roman" w:cs="Times New Roman"/>
                <w:sz w:val="28"/>
                <w:szCs w:val="28"/>
              </w:rPr>
              <w:t>девушки 5-6 класс</w:t>
            </w:r>
          </w:p>
        </w:tc>
      </w:tr>
      <w:tr w:rsidR="00DC6CC1" w:rsidTr="004E4AED">
        <w:tc>
          <w:tcPr>
            <w:tcW w:w="3681" w:type="dxa"/>
          </w:tcPr>
          <w:p w:rsidR="00DC6CC1" w:rsidRPr="00434638" w:rsidRDefault="00DC6CC1" w:rsidP="008308B7">
            <w:pPr>
              <w:pStyle w:val="Default"/>
              <w:rPr>
                <w:sz w:val="28"/>
                <w:szCs w:val="28"/>
              </w:rPr>
            </w:pPr>
            <w:r w:rsidRPr="00434638">
              <w:rPr>
                <w:sz w:val="28"/>
                <w:szCs w:val="28"/>
              </w:rPr>
              <w:t>Вторая возрастная группа</w:t>
            </w:r>
          </w:p>
        </w:tc>
        <w:tc>
          <w:tcPr>
            <w:tcW w:w="3832" w:type="dxa"/>
          </w:tcPr>
          <w:p w:rsidR="00DC6CC1" w:rsidRPr="00434638" w:rsidRDefault="00DC6CC1" w:rsidP="008308B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38">
              <w:rPr>
                <w:rFonts w:ascii="Times New Roman" w:hAnsi="Times New Roman" w:cs="Times New Roman"/>
                <w:sz w:val="28"/>
                <w:szCs w:val="28"/>
              </w:rPr>
              <w:t>юноши 7-8 класс</w:t>
            </w:r>
          </w:p>
          <w:p w:rsidR="00DC6CC1" w:rsidRPr="00434638" w:rsidRDefault="00DC6CC1" w:rsidP="008308B7">
            <w:pPr>
              <w:pStyle w:val="Default"/>
              <w:rPr>
                <w:sz w:val="28"/>
                <w:szCs w:val="28"/>
              </w:rPr>
            </w:pPr>
            <w:r w:rsidRPr="00434638">
              <w:rPr>
                <w:sz w:val="28"/>
                <w:szCs w:val="28"/>
              </w:rPr>
              <w:t>девушки 7-8 класс</w:t>
            </w:r>
          </w:p>
        </w:tc>
      </w:tr>
      <w:tr w:rsidR="00434638" w:rsidTr="004E4AED">
        <w:tc>
          <w:tcPr>
            <w:tcW w:w="3681" w:type="dxa"/>
          </w:tcPr>
          <w:p w:rsidR="00434638" w:rsidRPr="00434638" w:rsidRDefault="00434638" w:rsidP="008308B7">
            <w:pPr>
              <w:pStyle w:val="Default"/>
              <w:rPr>
                <w:sz w:val="28"/>
                <w:szCs w:val="28"/>
              </w:rPr>
            </w:pPr>
            <w:r w:rsidRPr="00434638">
              <w:rPr>
                <w:sz w:val="28"/>
                <w:szCs w:val="28"/>
              </w:rPr>
              <w:t>Третья возрастная группа</w:t>
            </w:r>
          </w:p>
        </w:tc>
        <w:tc>
          <w:tcPr>
            <w:tcW w:w="3832" w:type="dxa"/>
          </w:tcPr>
          <w:p w:rsidR="00434638" w:rsidRPr="00434638" w:rsidRDefault="00434638" w:rsidP="004346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38">
              <w:rPr>
                <w:rFonts w:ascii="Times New Roman" w:hAnsi="Times New Roman" w:cs="Times New Roman"/>
                <w:sz w:val="28"/>
                <w:szCs w:val="28"/>
              </w:rPr>
              <w:t>юноши 9-11 класс</w:t>
            </w:r>
          </w:p>
          <w:p w:rsidR="00434638" w:rsidRPr="00434638" w:rsidRDefault="00434638" w:rsidP="004346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38">
              <w:rPr>
                <w:rFonts w:ascii="Times New Roman" w:hAnsi="Times New Roman" w:cs="Times New Roman"/>
                <w:sz w:val="28"/>
                <w:szCs w:val="28"/>
              </w:rPr>
              <w:t>девушки 9-11 класс</w:t>
            </w:r>
          </w:p>
        </w:tc>
      </w:tr>
    </w:tbl>
    <w:p w:rsidR="00DC6CC1" w:rsidRDefault="00DC6CC1" w:rsidP="008308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6CC1" w:rsidRDefault="00DC6CC1" w:rsidP="008308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гры проводятся в соответствии с Правилами игры в настольный теннис, утвержденными Федерацией.</w:t>
      </w:r>
    </w:p>
    <w:p w:rsidR="00DC6CC1" w:rsidRDefault="00DC6CC1" w:rsidP="008308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оведения соревнований:</w:t>
      </w:r>
    </w:p>
    <w:p w:rsidR="00DC6CC1" w:rsidRDefault="00DC6CC1" w:rsidP="008308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га проводится только как командные соревнования по системе на большинство из 5 одиночных встреч (до трех побед в матче).</w:t>
      </w:r>
    </w:p>
    <w:p w:rsidR="00DC6CC1" w:rsidRDefault="00DC6CC1" w:rsidP="008308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должно состоять из 3 или 4 игроков (2 мальчика, 1 девочка и</w:t>
      </w:r>
      <w:r w:rsidR="00BF004C">
        <w:rPr>
          <w:rFonts w:ascii="Times New Roman" w:hAnsi="Times New Roman" w:cs="Times New Roman"/>
          <w:sz w:val="28"/>
          <w:szCs w:val="28"/>
        </w:rPr>
        <w:t xml:space="preserve"> один запасной игрок (девочка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DC6CC1" w:rsidRDefault="00DC6CC1" w:rsidP="008308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тче может принимать участие 3 игрока, каждый игрок участвует не более чем в 2 встречах.</w:t>
      </w:r>
    </w:p>
    <w:p w:rsidR="00DC6CC1" w:rsidRDefault="00DC6CC1" w:rsidP="008308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стреч:</w:t>
      </w:r>
    </w:p>
    <w:p w:rsidR="00DC6CC1" w:rsidRDefault="00DC6CC1" w:rsidP="008308B7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Х</w:t>
      </w:r>
    </w:p>
    <w:p w:rsidR="00DC6CC1" w:rsidRPr="00C524E9" w:rsidRDefault="00DC6CC1" w:rsidP="008308B7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–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DC6CC1" w:rsidRPr="00C524E9" w:rsidRDefault="00DC6CC1" w:rsidP="008308B7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524E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524E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гра среди девушек</w:t>
      </w:r>
      <w:r w:rsidRPr="00C524E9">
        <w:rPr>
          <w:rFonts w:ascii="Times New Roman" w:hAnsi="Times New Roman" w:cs="Times New Roman"/>
          <w:sz w:val="28"/>
          <w:szCs w:val="28"/>
        </w:rPr>
        <w:t>)</w:t>
      </w:r>
    </w:p>
    <w:p w:rsidR="00DC6CC1" w:rsidRPr="00C524E9" w:rsidRDefault="00DC6CC1" w:rsidP="008308B7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–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DC6CC1" w:rsidRPr="00C524E9" w:rsidRDefault="00DC6CC1" w:rsidP="008308B7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 – X</w:t>
      </w:r>
    </w:p>
    <w:p w:rsidR="00DC6CC1" w:rsidRDefault="00DC6CC1" w:rsidP="008308B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ые проступки спортсменов и руководителей команды к команде соперников или болельщикам в виде ненормативной лексики оскорбляющие честь и достоинство человека, рукоприкладство, а та</w:t>
      </w:r>
      <w:r w:rsidR="004E4AED">
        <w:rPr>
          <w:rFonts w:ascii="Times New Roman" w:hAnsi="Times New Roman" w:cs="Times New Roman"/>
          <w:sz w:val="28"/>
          <w:szCs w:val="28"/>
        </w:rPr>
        <w:t xml:space="preserve">кже распитие спиртных напитков </w:t>
      </w:r>
      <w:r>
        <w:rPr>
          <w:rFonts w:ascii="Times New Roman" w:hAnsi="Times New Roman" w:cs="Times New Roman"/>
          <w:sz w:val="28"/>
          <w:szCs w:val="28"/>
        </w:rPr>
        <w:t>(до, после или во время Соревнований) должны быть отражены главным судьей Лиги в протоколе Соревнований.</w:t>
      </w:r>
    </w:p>
    <w:p w:rsidR="00DC6CC1" w:rsidRDefault="00DC6CC1" w:rsidP="008308B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и вынесение решений по поводу подобных инцидентов проводятся в присутствии главного судьи, главного секретаря, судей встречи, представителей команд участниц инцидента и виновника (виновников) конфликта.</w:t>
      </w:r>
    </w:p>
    <w:p w:rsidR="00DC6CC1" w:rsidRDefault="00DC6CC1" w:rsidP="008308B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добные нарушения команда может понести следующие наказания:</w:t>
      </w:r>
    </w:p>
    <w:p w:rsidR="00DC6CC1" w:rsidRDefault="00DC6CC1" w:rsidP="008308B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сквалификация игрока (игроков) команды, причастных к совершенным действиям;</w:t>
      </w:r>
    </w:p>
    <w:p w:rsidR="00DC6CC1" w:rsidRDefault="00DC6CC1" w:rsidP="008308B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сквалификация руководителя команды, причастного к совершенным действиям с отстранением его от руководства командой и удаления с места проведения Соревнований.</w:t>
      </w:r>
    </w:p>
    <w:p w:rsidR="00DC6CC1" w:rsidRDefault="00DC6CC1" w:rsidP="008308B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сквалификация команды;</w:t>
      </w:r>
    </w:p>
    <w:p w:rsidR="00DC6CC1" w:rsidRDefault="00DC6CC1" w:rsidP="008308B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енное сообщение руководству образовательной организации о совершенных поступках обучающегося (обучающихся) или представителя команды.</w:t>
      </w:r>
    </w:p>
    <w:p w:rsidR="00DC6CC1" w:rsidRDefault="00DC6CC1" w:rsidP="008308B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п. 7.3. влечет собой привлечение к административной ответственности представителей команд.</w:t>
      </w:r>
    </w:p>
    <w:p w:rsidR="00DC6CC1" w:rsidRDefault="00DC6CC1" w:rsidP="008308B7">
      <w:pPr>
        <w:pageBreakBefore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43B">
        <w:rPr>
          <w:rFonts w:ascii="Times New Roman" w:hAnsi="Times New Roman" w:cs="Times New Roman"/>
          <w:b/>
          <w:sz w:val="28"/>
          <w:szCs w:val="28"/>
        </w:rPr>
        <w:t>Протесты</w:t>
      </w:r>
    </w:p>
    <w:p w:rsidR="00DC6CC1" w:rsidRDefault="00DC6CC1" w:rsidP="008308B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340">
        <w:rPr>
          <w:rFonts w:ascii="Times New Roman" w:hAnsi="Times New Roman" w:cs="Times New Roman"/>
          <w:sz w:val="28"/>
          <w:szCs w:val="28"/>
        </w:rPr>
        <w:t xml:space="preserve">Протест подается только представителем команды (указанным в заявке) </w:t>
      </w:r>
      <w:r w:rsidR="004E4AED">
        <w:rPr>
          <w:rFonts w:ascii="Times New Roman" w:hAnsi="Times New Roman" w:cs="Times New Roman"/>
          <w:sz w:val="28"/>
          <w:szCs w:val="28"/>
        </w:rPr>
        <w:br/>
      </w:r>
      <w:r w:rsidRPr="00771340">
        <w:rPr>
          <w:rFonts w:ascii="Times New Roman" w:hAnsi="Times New Roman" w:cs="Times New Roman"/>
          <w:sz w:val="28"/>
          <w:szCs w:val="28"/>
        </w:rPr>
        <w:t>в письменном виде Главному судье Соревнований на нарушение конкретного пункта Положения в течение 30 минут по окончании Соревнований или в ходе проведения Соревнований с предупреждением представителя команды, на которую будет подан протест, с предоставлением доказательств в течение 1 рабочего дня.</w:t>
      </w:r>
    </w:p>
    <w:p w:rsidR="00DC6CC1" w:rsidRDefault="00DC6CC1" w:rsidP="008308B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нимаются к рассмотрению протесты:</w:t>
      </w:r>
    </w:p>
    <w:p w:rsidR="00DC6CC1" w:rsidRDefault="00DC6CC1" w:rsidP="008308B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воевременно поданные;</w:t>
      </w:r>
    </w:p>
    <w:p w:rsidR="00DC6CC1" w:rsidRDefault="00DC6CC1" w:rsidP="008308B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зафиксированные в протоколе матча;</w:t>
      </w:r>
    </w:p>
    <w:p w:rsidR="00DC6CC1" w:rsidRDefault="00DC6CC1" w:rsidP="008308B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есты на качество судейства;</w:t>
      </w:r>
    </w:p>
    <w:p w:rsidR="00DC6CC1" w:rsidRDefault="00DC6CC1" w:rsidP="008308B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утверждения результатов Соревнований.</w:t>
      </w:r>
    </w:p>
    <w:p w:rsidR="00DC6CC1" w:rsidRDefault="00DC6CC1" w:rsidP="008308B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, на которую подается протест, обязуется содействовать в проверке документов.</w:t>
      </w:r>
    </w:p>
    <w:p w:rsidR="00DC6CC1" w:rsidRDefault="00DC6CC1" w:rsidP="008308B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ест должен быть рассмотрен ГСК после представленных </w:t>
      </w:r>
      <w:r w:rsidR="00394A70">
        <w:rPr>
          <w:rFonts w:ascii="Times New Roman" w:hAnsi="Times New Roman" w:cs="Times New Roman"/>
          <w:sz w:val="28"/>
          <w:szCs w:val="28"/>
        </w:rPr>
        <w:t>доказательств,</w:t>
      </w:r>
      <w:r w:rsidR="004E4AE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течение 1 рабочего дня. По итогам рассмотрения выносится решение по протесту.</w:t>
      </w:r>
    </w:p>
    <w:p w:rsidR="00DC6CC1" w:rsidRDefault="00DC6CC1" w:rsidP="008308B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авомерности протеста принимается главным судьей соревнований.</w:t>
      </w:r>
    </w:p>
    <w:p w:rsidR="00DC6CC1" w:rsidRDefault="00DC6CC1" w:rsidP="008308B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держании протеста должны быть указаны причины, послужившие основанием к его подаче, а также подробно изложены обстоятельства, связанные с нарушениями положений.</w:t>
      </w:r>
    </w:p>
    <w:p w:rsidR="00DC6CC1" w:rsidRDefault="00DC6CC1" w:rsidP="008308B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нимаются к рассмотрению несвоевременно поданные и не зафиксированные в протоколе протесты.</w:t>
      </w:r>
    </w:p>
    <w:p w:rsidR="00DC6CC1" w:rsidRDefault="00DC6CC1" w:rsidP="008308B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6CC1" w:rsidRDefault="00DC6CC1" w:rsidP="008308B7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6A85">
        <w:rPr>
          <w:rFonts w:ascii="Times New Roman" w:hAnsi="Times New Roman" w:cs="Times New Roman"/>
          <w:b/>
          <w:sz w:val="28"/>
          <w:szCs w:val="28"/>
        </w:rPr>
        <w:t>АСЫ</w:t>
      </w:r>
      <w:r w:rsidR="003554A6" w:rsidRPr="00C96A85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644FE6" w:rsidRPr="00C96A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ТУ (МАЛЬЧИКИ</w:t>
      </w:r>
      <w:r w:rsidRPr="00C96A85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</w:p>
    <w:p w:rsidR="00DC6CC1" w:rsidRDefault="00DC6CC1" w:rsidP="008308B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2689"/>
        <w:gridCol w:w="2414"/>
        <w:gridCol w:w="2126"/>
        <w:gridCol w:w="1975"/>
        <w:gridCol w:w="19"/>
      </w:tblGrid>
      <w:tr w:rsidR="00EB5FEE" w:rsidTr="004E4AED">
        <w:tc>
          <w:tcPr>
            <w:tcW w:w="2689" w:type="dxa"/>
          </w:tcPr>
          <w:p w:rsidR="00EB5FEE" w:rsidRPr="004E4AED" w:rsidRDefault="00EB5FEE" w:rsidP="008308B7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E4AE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ид спорта</w:t>
            </w:r>
          </w:p>
        </w:tc>
        <w:tc>
          <w:tcPr>
            <w:tcW w:w="6534" w:type="dxa"/>
            <w:gridSpan w:val="4"/>
          </w:tcPr>
          <w:p w:rsidR="00EB5FEE" w:rsidRPr="004E4AED" w:rsidRDefault="00EB5FEE" w:rsidP="00EB5FEE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E4AE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остав команды</w:t>
            </w:r>
          </w:p>
        </w:tc>
      </w:tr>
      <w:tr w:rsidR="00EB5FEE" w:rsidTr="004E4AED">
        <w:trPr>
          <w:gridAfter w:val="1"/>
          <w:wAfter w:w="19" w:type="dxa"/>
        </w:trPr>
        <w:tc>
          <w:tcPr>
            <w:tcW w:w="2689" w:type="dxa"/>
            <w:vMerge w:val="restart"/>
          </w:tcPr>
          <w:p w:rsidR="00EB5FEE" w:rsidRPr="004E4AED" w:rsidRDefault="00EB5FEE" w:rsidP="00EB5FEE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E4AE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сык ату</w:t>
            </w:r>
          </w:p>
        </w:tc>
        <w:tc>
          <w:tcPr>
            <w:tcW w:w="2414" w:type="dxa"/>
          </w:tcPr>
          <w:p w:rsidR="00EB5FEE" w:rsidRPr="004E4AED" w:rsidRDefault="00EB5FEE" w:rsidP="00EB5F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E4AE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озрастные категории</w:t>
            </w:r>
          </w:p>
        </w:tc>
        <w:tc>
          <w:tcPr>
            <w:tcW w:w="2126" w:type="dxa"/>
          </w:tcPr>
          <w:p w:rsidR="00EB5FEE" w:rsidRPr="004E4AED" w:rsidRDefault="00EB5FEE" w:rsidP="00EB5F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E4AE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льчики</w:t>
            </w:r>
          </w:p>
        </w:tc>
        <w:tc>
          <w:tcPr>
            <w:tcW w:w="1975" w:type="dxa"/>
          </w:tcPr>
          <w:p w:rsidR="00EB5FEE" w:rsidRPr="004E4AED" w:rsidRDefault="00EB5FEE" w:rsidP="00EB5FE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E4AE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удьи-представители</w:t>
            </w:r>
          </w:p>
        </w:tc>
      </w:tr>
      <w:tr w:rsidR="00EB5FEE" w:rsidTr="004E4AED">
        <w:trPr>
          <w:gridAfter w:val="1"/>
          <w:wAfter w:w="19" w:type="dxa"/>
        </w:trPr>
        <w:tc>
          <w:tcPr>
            <w:tcW w:w="2689" w:type="dxa"/>
            <w:vMerge/>
          </w:tcPr>
          <w:p w:rsidR="00EB5FEE" w:rsidRPr="004E4AED" w:rsidRDefault="00EB5FEE" w:rsidP="00EB5FEE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414" w:type="dxa"/>
          </w:tcPr>
          <w:p w:rsidR="00EB5FEE" w:rsidRPr="004E4AED" w:rsidRDefault="00EB5FEE" w:rsidP="00EB5F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E4AE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-6 класс</w:t>
            </w:r>
          </w:p>
        </w:tc>
        <w:tc>
          <w:tcPr>
            <w:tcW w:w="2126" w:type="dxa"/>
          </w:tcPr>
          <w:p w:rsidR="00EB5FEE" w:rsidRPr="004E4AED" w:rsidRDefault="00434638" w:rsidP="00EB5F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1975" w:type="dxa"/>
          </w:tcPr>
          <w:p w:rsidR="00EB5FEE" w:rsidRPr="004E4AED" w:rsidRDefault="00EB5FEE" w:rsidP="00EB5F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E4AE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</w:tr>
      <w:tr w:rsidR="00EB5FEE" w:rsidTr="004E4AED">
        <w:trPr>
          <w:gridAfter w:val="1"/>
          <w:wAfter w:w="19" w:type="dxa"/>
        </w:trPr>
        <w:tc>
          <w:tcPr>
            <w:tcW w:w="2689" w:type="dxa"/>
            <w:vMerge/>
          </w:tcPr>
          <w:p w:rsidR="00EB5FEE" w:rsidRDefault="00EB5FEE" w:rsidP="00EB5FEE">
            <w:pPr>
              <w:ind w:right="-28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2414" w:type="dxa"/>
          </w:tcPr>
          <w:p w:rsidR="00EB5FEE" w:rsidRPr="005D6370" w:rsidRDefault="00EB5FEE" w:rsidP="00EB5F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-8 класс</w:t>
            </w:r>
          </w:p>
        </w:tc>
        <w:tc>
          <w:tcPr>
            <w:tcW w:w="2126" w:type="dxa"/>
          </w:tcPr>
          <w:p w:rsidR="00EB5FEE" w:rsidRDefault="00434638" w:rsidP="00EB5F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1975" w:type="dxa"/>
          </w:tcPr>
          <w:p w:rsidR="00EB5FEE" w:rsidRDefault="00EB5FEE" w:rsidP="00EB5F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</w:tr>
      <w:tr w:rsidR="00EB5FEE" w:rsidTr="004E4AED">
        <w:trPr>
          <w:gridAfter w:val="1"/>
          <w:wAfter w:w="19" w:type="dxa"/>
        </w:trPr>
        <w:tc>
          <w:tcPr>
            <w:tcW w:w="2689" w:type="dxa"/>
            <w:vMerge/>
          </w:tcPr>
          <w:p w:rsidR="00EB5FEE" w:rsidRDefault="00EB5FEE" w:rsidP="00EB5FEE">
            <w:pPr>
              <w:ind w:right="-28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2414" w:type="dxa"/>
          </w:tcPr>
          <w:p w:rsidR="00EB5FEE" w:rsidRDefault="00EB5FEE" w:rsidP="00EB5F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-11 класс</w:t>
            </w:r>
          </w:p>
        </w:tc>
        <w:tc>
          <w:tcPr>
            <w:tcW w:w="2126" w:type="dxa"/>
          </w:tcPr>
          <w:p w:rsidR="00EB5FEE" w:rsidRDefault="00434638" w:rsidP="00EB5F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1975" w:type="dxa"/>
          </w:tcPr>
          <w:p w:rsidR="00EB5FEE" w:rsidRDefault="00EB5FEE" w:rsidP="00EB5F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</w:tr>
    </w:tbl>
    <w:p w:rsidR="004E4AED" w:rsidRDefault="004E4AED" w:rsidP="004E4A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644FE6" w:rsidRPr="00844548" w:rsidRDefault="00644FE6" w:rsidP="004E4A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44548">
        <w:rPr>
          <w:rFonts w:ascii="Times New Roman" w:eastAsia="Calibri" w:hAnsi="Times New Roman" w:cs="Times New Roman"/>
          <w:sz w:val="28"/>
          <w:szCs w:val="28"/>
          <w:lang w:val="kk-KZ"/>
        </w:rPr>
        <w:t>Асық ату, бес асык проводятся в соответствии с правилами Федерации Республики Казахстан.</w:t>
      </w:r>
    </w:p>
    <w:p w:rsidR="001A16FE" w:rsidRDefault="00644FE6" w:rsidP="001A16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 w:eastAsia="ru-RU"/>
        </w:rPr>
      </w:pPr>
      <w:r w:rsidRPr="0084454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пределение победителя в </w:t>
      </w:r>
      <w:r w:rsidRPr="0084454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игра</w:t>
      </w:r>
      <w:r w:rsidRPr="00844548">
        <w:rPr>
          <w:rFonts w:ascii="Times New Roman" w:eastAsia="Calibri" w:hAnsi="Times New Roman" w:cs="Times New Roman"/>
          <w:noProof/>
          <w:sz w:val="28"/>
          <w:szCs w:val="28"/>
          <w:lang w:val="kk-KZ" w:eastAsia="ru-RU"/>
        </w:rPr>
        <w:t>х</w:t>
      </w:r>
      <w:r w:rsidRPr="0084454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состоит из 3-х периодов до 2-х побед. </w:t>
      </w:r>
      <w:r w:rsidRPr="00844548">
        <w:rPr>
          <w:rFonts w:ascii="Times New Roman" w:eastAsia="Calibri" w:hAnsi="Times New Roman" w:cs="Times New Roman"/>
          <w:noProof/>
          <w:sz w:val="28"/>
          <w:szCs w:val="28"/>
          <w:lang w:val="kk-KZ" w:eastAsia="ru-RU"/>
        </w:rPr>
        <w:t xml:space="preserve">Состав команды </w:t>
      </w:r>
      <w:r w:rsidR="00DA1500">
        <w:rPr>
          <w:rFonts w:ascii="Times New Roman" w:eastAsia="Calibri" w:hAnsi="Times New Roman" w:cs="Times New Roman"/>
          <w:noProof/>
          <w:sz w:val="28"/>
          <w:szCs w:val="28"/>
          <w:lang w:val="kk-KZ" w:eastAsia="ru-RU"/>
        </w:rPr>
        <w:t>3</w:t>
      </w:r>
      <w:r w:rsidRPr="00844548">
        <w:rPr>
          <w:rFonts w:ascii="Times New Roman" w:eastAsia="Calibri" w:hAnsi="Times New Roman" w:cs="Times New Roman"/>
          <w:noProof/>
          <w:sz w:val="28"/>
          <w:szCs w:val="28"/>
          <w:lang w:val="kk-KZ" w:eastAsia="ru-RU"/>
        </w:rPr>
        <w:t xml:space="preserve"> игрок</w:t>
      </w:r>
      <w:r w:rsidR="00DA1500">
        <w:rPr>
          <w:rFonts w:ascii="Times New Roman" w:eastAsia="Calibri" w:hAnsi="Times New Roman" w:cs="Times New Roman"/>
          <w:noProof/>
          <w:sz w:val="28"/>
          <w:szCs w:val="28"/>
          <w:lang w:val="kk-KZ" w:eastAsia="ru-RU"/>
        </w:rPr>
        <w:t>а</w:t>
      </w:r>
      <w:r w:rsidRPr="00844548">
        <w:rPr>
          <w:rFonts w:ascii="Times New Roman" w:eastAsia="Calibri" w:hAnsi="Times New Roman" w:cs="Times New Roman"/>
          <w:noProof/>
          <w:sz w:val="28"/>
          <w:szCs w:val="28"/>
          <w:lang w:val="kk-KZ" w:eastAsia="ru-RU"/>
        </w:rPr>
        <w:t xml:space="preserve">. </w:t>
      </w:r>
      <w:r w:rsidRPr="0084454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аждый период по 15 минут. При необходимости овертайм две минуты</w:t>
      </w:r>
      <w:r w:rsidRPr="00844548">
        <w:rPr>
          <w:rFonts w:ascii="Times New Roman" w:eastAsia="Calibri" w:hAnsi="Times New Roman" w:cs="Times New Roman"/>
          <w:noProof/>
          <w:sz w:val="28"/>
          <w:szCs w:val="28"/>
          <w:lang w:val="kk-KZ" w:eastAsia="ru-RU"/>
        </w:rPr>
        <w:t xml:space="preserve">,определение победителя в блиц формате. </w:t>
      </w:r>
    </w:p>
    <w:p w:rsidR="001A16FE" w:rsidRDefault="001A16FE" w:rsidP="001A16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kk-KZ" w:eastAsia="ru-RU"/>
        </w:rPr>
        <w:t xml:space="preserve">Определение победителей: </w:t>
      </w:r>
    </w:p>
    <w:p w:rsidR="00644FE6" w:rsidRPr="00844548" w:rsidRDefault="00644FE6" w:rsidP="004E4AED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44548">
        <w:rPr>
          <w:rFonts w:ascii="Times New Roman" w:eastAsia="Calibri" w:hAnsi="Times New Roman" w:cs="Times New Roman"/>
          <w:sz w:val="28"/>
          <w:szCs w:val="28"/>
        </w:rPr>
        <w:t xml:space="preserve">1) по сумме набранных очков; </w:t>
      </w:r>
    </w:p>
    <w:p w:rsidR="00644FE6" w:rsidRPr="00844548" w:rsidRDefault="00644FE6" w:rsidP="004E4AED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44548">
        <w:rPr>
          <w:rFonts w:ascii="Times New Roman" w:eastAsia="Calibri" w:hAnsi="Times New Roman" w:cs="Times New Roman"/>
          <w:sz w:val="28"/>
          <w:szCs w:val="28"/>
        </w:rPr>
        <w:t>2) если у 2-х команд одинаковое количество очков, то по результату личной встречи;</w:t>
      </w:r>
    </w:p>
    <w:p w:rsidR="00644FE6" w:rsidRPr="00844548" w:rsidRDefault="00644FE6" w:rsidP="004E4AED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44548">
        <w:rPr>
          <w:rFonts w:ascii="Times New Roman" w:eastAsia="Calibri" w:hAnsi="Times New Roman" w:cs="Times New Roman"/>
          <w:sz w:val="28"/>
          <w:szCs w:val="28"/>
        </w:rPr>
        <w:t>3) если у 3-х и более команд одинаковое количество очков, то по лучшей разнице периодов;</w:t>
      </w:r>
    </w:p>
    <w:p w:rsidR="00644FE6" w:rsidRPr="00844548" w:rsidRDefault="00644FE6" w:rsidP="004E4AED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44548">
        <w:rPr>
          <w:rFonts w:ascii="Times New Roman" w:eastAsia="Calibri" w:hAnsi="Times New Roman" w:cs="Times New Roman"/>
          <w:sz w:val="28"/>
          <w:szCs w:val="28"/>
        </w:rPr>
        <w:t xml:space="preserve">4) если разница периодов одинаковая, то по результату первой пары. </w:t>
      </w:r>
    </w:p>
    <w:p w:rsidR="00644FE6" w:rsidRPr="00844548" w:rsidRDefault="00644FE6" w:rsidP="004E4AED">
      <w:pPr>
        <w:spacing w:after="0" w:line="240" w:lineRule="auto"/>
        <w:ind w:firstLine="567"/>
        <w:rPr>
          <w:rFonts w:ascii="Times New Roman" w:eastAsia="Calibri" w:hAnsi="Times New Roman" w:cs="Times New Roman"/>
          <w:noProof/>
          <w:sz w:val="28"/>
          <w:szCs w:val="28"/>
          <w:lang w:val="kk-KZ" w:eastAsia="ru-RU"/>
        </w:rPr>
      </w:pPr>
      <w:r w:rsidRPr="0084454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Б)</w:t>
      </w:r>
      <w:r w:rsidRPr="00844548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Определение победителя выигранных игр в следующем формате</w:t>
      </w:r>
      <w:r w:rsidRPr="00844548">
        <w:rPr>
          <w:rFonts w:ascii="Times New Roman" w:eastAsia="Calibri" w:hAnsi="Times New Roman" w:cs="Times New Roman"/>
          <w:noProof/>
          <w:sz w:val="28"/>
          <w:szCs w:val="28"/>
          <w:lang w:val="kk-KZ" w:eastAsia="ru-RU"/>
        </w:rPr>
        <w:t>:</w:t>
      </w:r>
    </w:p>
    <w:p w:rsidR="00644FE6" w:rsidRPr="00844548" w:rsidRDefault="001A16FE" w:rsidP="004E4AED">
      <w:pPr>
        <w:spacing w:after="0" w:line="240" w:lineRule="auto"/>
        <w:ind w:left="1080" w:firstLine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kk-KZ" w:eastAsia="ru-RU"/>
        </w:rPr>
        <w:t>3</w:t>
      </w:r>
      <w:r w:rsidR="00644FE6" w:rsidRPr="00844548">
        <w:rPr>
          <w:rFonts w:ascii="Times New Roman" w:eastAsia="Calibri" w:hAnsi="Times New Roman" w:cs="Times New Roman"/>
          <w:noProof/>
          <w:sz w:val="28"/>
          <w:szCs w:val="28"/>
          <w:lang w:val="kk-KZ" w:eastAsia="ru-RU"/>
        </w:rPr>
        <w:t xml:space="preserve">-0        </w:t>
      </w:r>
      <w:r>
        <w:rPr>
          <w:rFonts w:ascii="Times New Roman" w:eastAsia="Calibri" w:hAnsi="Times New Roman" w:cs="Times New Roman"/>
          <w:noProof/>
          <w:sz w:val="28"/>
          <w:szCs w:val="28"/>
          <w:lang w:val="kk-KZ" w:eastAsia="ru-RU"/>
        </w:rPr>
        <w:t>2</w:t>
      </w:r>
      <w:r w:rsidR="00644FE6" w:rsidRPr="00844548">
        <w:rPr>
          <w:rFonts w:ascii="Times New Roman" w:eastAsia="Calibri" w:hAnsi="Times New Roman" w:cs="Times New Roman"/>
          <w:noProof/>
          <w:sz w:val="28"/>
          <w:szCs w:val="28"/>
          <w:lang w:val="kk-KZ" w:eastAsia="ru-RU"/>
        </w:rPr>
        <w:t xml:space="preserve">-1             </w:t>
      </w:r>
      <w:r>
        <w:rPr>
          <w:rFonts w:ascii="Times New Roman" w:eastAsia="Calibri" w:hAnsi="Times New Roman" w:cs="Times New Roman"/>
          <w:noProof/>
          <w:sz w:val="28"/>
          <w:szCs w:val="28"/>
          <w:lang w:val="kk-KZ" w:eastAsia="ru-RU"/>
        </w:rPr>
        <w:t>1-</w:t>
      </w:r>
      <w:r w:rsidR="00644FE6" w:rsidRPr="00844548">
        <w:rPr>
          <w:rFonts w:ascii="Times New Roman" w:eastAsia="Calibri" w:hAnsi="Times New Roman" w:cs="Times New Roman"/>
          <w:noProof/>
          <w:sz w:val="28"/>
          <w:szCs w:val="28"/>
          <w:lang w:val="kk-KZ" w:eastAsia="ru-RU"/>
        </w:rPr>
        <w:t>2            0-</w:t>
      </w:r>
      <w:r>
        <w:rPr>
          <w:rFonts w:ascii="Times New Roman" w:eastAsia="Calibri" w:hAnsi="Times New Roman" w:cs="Times New Roman"/>
          <w:noProof/>
          <w:sz w:val="28"/>
          <w:szCs w:val="28"/>
          <w:lang w:val="kk-KZ" w:eastAsia="ru-RU"/>
        </w:rPr>
        <w:t xml:space="preserve">3                     </w:t>
      </w:r>
    </w:p>
    <w:p w:rsidR="00644FE6" w:rsidRPr="00844548" w:rsidRDefault="001A16FE" w:rsidP="004E4AED">
      <w:pPr>
        <w:spacing w:after="0" w:line="240" w:lineRule="auto"/>
        <w:ind w:left="1080" w:firstLine="567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kk-KZ" w:eastAsia="ru-RU"/>
        </w:rPr>
        <w:t>3</w:t>
      </w:r>
      <w:r w:rsidR="00644FE6" w:rsidRPr="00844548">
        <w:rPr>
          <w:rFonts w:ascii="Times New Roman" w:eastAsia="Calibri" w:hAnsi="Times New Roman" w:cs="Times New Roman"/>
          <w:noProof/>
          <w:sz w:val="28"/>
          <w:szCs w:val="28"/>
          <w:lang w:val="kk-KZ" w:eastAsia="ru-RU"/>
        </w:rPr>
        <w:t xml:space="preserve">              2                </w:t>
      </w:r>
      <w:r>
        <w:rPr>
          <w:rFonts w:ascii="Times New Roman" w:eastAsia="Calibri" w:hAnsi="Times New Roman" w:cs="Times New Roman"/>
          <w:noProof/>
          <w:sz w:val="28"/>
          <w:szCs w:val="28"/>
          <w:lang w:val="kk-KZ" w:eastAsia="ru-RU"/>
        </w:rPr>
        <w:t>1</w:t>
      </w:r>
      <w:r w:rsidR="00644FE6" w:rsidRPr="00844548">
        <w:rPr>
          <w:rFonts w:ascii="Times New Roman" w:eastAsia="Calibri" w:hAnsi="Times New Roman" w:cs="Times New Roman"/>
          <w:noProof/>
          <w:sz w:val="28"/>
          <w:szCs w:val="28"/>
          <w:lang w:val="kk-KZ" w:eastAsia="ru-RU"/>
        </w:rPr>
        <w:t xml:space="preserve">               0  </w:t>
      </w:r>
      <w:r>
        <w:rPr>
          <w:rFonts w:ascii="Times New Roman" w:eastAsia="Calibri" w:hAnsi="Times New Roman" w:cs="Times New Roman"/>
          <w:noProof/>
          <w:sz w:val="28"/>
          <w:szCs w:val="28"/>
          <w:lang w:val="kk-KZ" w:eastAsia="ru-RU"/>
        </w:rPr>
        <w:t xml:space="preserve">                         </w:t>
      </w:r>
      <w:r w:rsidR="004E4AED">
        <w:rPr>
          <w:rFonts w:ascii="Times New Roman" w:eastAsia="Calibri" w:hAnsi="Times New Roman" w:cs="Times New Roman"/>
          <w:noProof/>
          <w:sz w:val="28"/>
          <w:szCs w:val="28"/>
          <w:lang w:val="kk-KZ" w:eastAsia="ru-RU"/>
        </w:rPr>
        <w:t xml:space="preserve">  </w:t>
      </w:r>
    </w:p>
    <w:p w:rsidR="00DC6CC1" w:rsidRPr="000B2862" w:rsidRDefault="000B2862" w:rsidP="00A70645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62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="00644FE6" w:rsidRPr="000B2862">
        <w:rPr>
          <w:rFonts w:ascii="Times New Roman" w:hAnsi="Times New Roman" w:cs="Times New Roman"/>
          <w:b/>
          <w:sz w:val="28"/>
          <w:szCs w:val="28"/>
        </w:rPr>
        <w:t>азмер игровой площадки (Асык ату)</w:t>
      </w:r>
    </w:p>
    <w:p w:rsidR="00DC6CC1" w:rsidRDefault="00DC6CC1" w:rsidP="008308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76E1">
        <w:rPr>
          <w:b/>
          <w:noProof/>
          <w:highlight w:val="yellow"/>
          <w:lang w:eastAsia="ru-RU"/>
        </w:rPr>
        <w:drawing>
          <wp:inline distT="0" distB="0" distL="0" distR="0">
            <wp:extent cx="4048125" cy="2819400"/>
            <wp:effectExtent l="0" t="0" r="9525" b="0"/>
            <wp:docPr id="1" name="Рисунок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3"/>
                    <pic:cNvPicPr>
                      <a:picLocks noGrp="1"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862" w:rsidRDefault="000B2862" w:rsidP="00830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C6CC1" w:rsidRDefault="00A70645" w:rsidP="004E4AED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ЕС АСЫК</w:t>
      </w:r>
      <w:r w:rsidR="00DC6CC1" w:rsidRPr="009416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ДЕВОЧКИ</w:t>
      </w:r>
      <w:r w:rsidR="00DC6CC1" w:rsidRPr="009416AC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</w:p>
    <w:p w:rsidR="00DC6CC1" w:rsidRDefault="00DC6CC1" w:rsidP="008308B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2689"/>
        <w:gridCol w:w="2414"/>
        <w:gridCol w:w="1984"/>
        <w:gridCol w:w="1975"/>
        <w:gridCol w:w="19"/>
      </w:tblGrid>
      <w:tr w:rsidR="00A70645" w:rsidTr="004E4AED">
        <w:tc>
          <w:tcPr>
            <w:tcW w:w="2689" w:type="dxa"/>
          </w:tcPr>
          <w:p w:rsidR="00A70645" w:rsidRPr="004E4AED" w:rsidRDefault="00A70645" w:rsidP="008B6C3B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E4AE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ид спорта</w:t>
            </w:r>
          </w:p>
        </w:tc>
        <w:tc>
          <w:tcPr>
            <w:tcW w:w="6392" w:type="dxa"/>
            <w:gridSpan w:val="4"/>
          </w:tcPr>
          <w:p w:rsidR="00A70645" w:rsidRPr="004E4AED" w:rsidRDefault="00A70645" w:rsidP="008B6C3B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E4AE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остав команды</w:t>
            </w:r>
          </w:p>
        </w:tc>
      </w:tr>
      <w:tr w:rsidR="00A70645" w:rsidTr="004E4AED">
        <w:trPr>
          <w:gridAfter w:val="1"/>
          <w:wAfter w:w="19" w:type="dxa"/>
        </w:trPr>
        <w:tc>
          <w:tcPr>
            <w:tcW w:w="2689" w:type="dxa"/>
            <w:vMerge w:val="restart"/>
          </w:tcPr>
          <w:p w:rsidR="00A70645" w:rsidRPr="004E4AED" w:rsidRDefault="00A70645" w:rsidP="008B6C3B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E4AE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ес асык</w:t>
            </w:r>
          </w:p>
        </w:tc>
        <w:tc>
          <w:tcPr>
            <w:tcW w:w="2414" w:type="dxa"/>
          </w:tcPr>
          <w:p w:rsidR="00A70645" w:rsidRPr="004E4AED" w:rsidRDefault="00A70645" w:rsidP="008B6C3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E4AE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озрастные категории</w:t>
            </w:r>
          </w:p>
        </w:tc>
        <w:tc>
          <w:tcPr>
            <w:tcW w:w="1984" w:type="dxa"/>
          </w:tcPr>
          <w:p w:rsidR="00A70645" w:rsidRPr="004E4AED" w:rsidRDefault="00AD3945" w:rsidP="008B6C3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E4AE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</w:t>
            </w:r>
            <w:r w:rsidR="00A70645" w:rsidRPr="004E4AE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вушки</w:t>
            </w:r>
          </w:p>
        </w:tc>
        <w:tc>
          <w:tcPr>
            <w:tcW w:w="1975" w:type="dxa"/>
          </w:tcPr>
          <w:p w:rsidR="00A70645" w:rsidRPr="004E4AED" w:rsidRDefault="00A70645" w:rsidP="008B6C3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E4AE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удьи-представители</w:t>
            </w:r>
          </w:p>
        </w:tc>
      </w:tr>
      <w:tr w:rsidR="00A70645" w:rsidTr="004E4AED">
        <w:trPr>
          <w:gridAfter w:val="1"/>
          <w:wAfter w:w="19" w:type="dxa"/>
        </w:trPr>
        <w:tc>
          <w:tcPr>
            <w:tcW w:w="2689" w:type="dxa"/>
            <w:vMerge/>
          </w:tcPr>
          <w:p w:rsidR="00A70645" w:rsidRPr="004E4AED" w:rsidRDefault="00A70645" w:rsidP="008B6C3B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414" w:type="dxa"/>
          </w:tcPr>
          <w:p w:rsidR="00A70645" w:rsidRPr="004E4AED" w:rsidRDefault="00A70645" w:rsidP="008B6C3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E4AE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-6 класс</w:t>
            </w:r>
          </w:p>
        </w:tc>
        <w:tc>
          <w:tcPr>
            <w:tcW w:w="1984" w:type="dxa"/>
          </w:tcPr>
          <w:p w:rsidR="00A70645" w:rsidRPr="004E4AED" w:rsidRDefault="00434638" w:rsidP="008B6C3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1975" w:type="dxa"/>
          </w:tcPr>
          <w:p w:rsidR="00A70645" w:rsidRPr="004E4AED" w:rsidRDefault="00A70645" w:rsidP="008B6C3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E4AE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</w:tr>
      <w:tr w:rsidR="00A70645" w:rsidTr="004E4AED">
        <w:trPr>
          <w:gridAfter w:val="1"/>
          <w:wAfter w:w="19" w:type="dxa"/>
        </w:trPr>
        <w:tc>
          <w:tcPr>
            <w:tcW w:w="2689" w:type="dxa"/>
            <w:vMerge/>
          </w:tcPr>
          <w:p w:rsidR="00A70645" w:rsidRPr="004E4AED" w:rsidRDefault="00A70645" w:rsidP="008B6C3B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414" w:type="dxa"/>
          </w:tcPr>
          <w:p w:rsidR="00A70645" w:rsidRPr="004E4AED" w:rsidRDefault="00A70645" w:rsidP="008B6C3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E4AE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-8 класс</w:t>
            </w:r>
          </w:p>
        </w:tc>
        <w:tc>
          <w:tcPr>
            <w:tcW w:w="1984" w:type="dxa"/>
          </w:tcPr>
          <w:p w:rsidR="00A70645" w:rsidRPr="004E4AED" w:rsidRDefault="00434638" w:rsidP="008B6C3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1975" w:type="dxa"/>
          </w:tcPr>
          <w:p w:rsidR="00A70645" w:rsidRPr="004E4AED" w:rsidRDefault="00A70645" w:rsidP="008B6C3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E4AE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</w:tr>
      <w:tr w:rsidR="00A70645" w:rsidTr="004E4AED">
        <w:trPr>
          <w:gridAfter w:val="1"/>
          <w:wAfter w:w="19" w:type="dxa"/>
        </w:trPr>
        <w:tc>
          <w:tcPr>
            <w:tcW w:w="2689" w:type="dxa"/>
            <w:vMerge/>
          </w:tcPr>
          <w:p w:rsidR="00A70645" w:rsidRDefault="00A70645" w:rsidP="008B6C3B">
            <w:pPr>
              <w:ind w:right="-28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2414" w:type="dxa"/>
          </w:tcPr>
          <w:p w:rsidR="00A70645" w:rsidRDefault="00A70645" w:rsidP="008B6C3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-11 класс</w:t>
            </w:r>
          </w:p>
        </w:tc>
        <w:tc>
          <w:tcPr>
            <w:tcW w:w="1984" w:type="dxa"/>
          </w:tcPr>
          <w:p w:rsidR="00A70645" w:rsidRDefault="00434638" w:rsidP="008B6C3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1975" w:type="dxa"/>
          </w:tcPr>
          <w:p w:rsidR="00A70645" w:rsidRDefault="00A70645" w:rsidP="008B6C3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</w:tr>
    </w:tbl>
    <w:p w:rsidR="00DC6CC1" w:rsidRDefault="00DC6CC1" w:rsidP="008308B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70645" w:rsidRPr="00844548" w:rsidRDefault="00A70645" w:rsidP="004E4AE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4454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В каждой команде </w:t>
      </w:r>
      <w:r w:rsidR="001A16FE">
        <w:rPr>
          <w:rFonts w:ascii="Times New Roman" w:eastAsia="Calibri" w:hAnsi="Times New Roman" w:cs="Times New Roman"/>
          <w:noProof/>
          <w:sz w:val="28"/>
          <w:szCs w:val="28"/>
          <w:lang w:val="kk-KZ" w:eastAsia="ru-RU"/>
        </w:rPr>
        <w:t>3</w:t>
      </w:r>
      <w:r w:rsidRPr="0084454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спортсменов. Первые номера играют с первыми номерами </w:t>
      </w:r>
      <w:r w:rsidR="004E4AE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br/>
      </w:r>
      <w:r w:rsidRPr="0084454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 т.д. Продолжительность встречи 15 минут, спор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тсменки выполняют </w:t>
      </w:r>
      <w:r w:rsidR="001A16FE">
        <w:rPr>
          <w:rFonts w:ascii="Times New Roman" w:eastAsia="Calibri" w:hAnsi="Times New Roman" w:cs="Times New Roman"/>
          <w:noProof/>
          <w:sz w:val="28"/>
          <w:szCs w:val="28"/>
          <w:lang w:val="kk-KZ" w:eastAsia="ru-RU"/>
        </w:rPr>
        <w:t xml:space="preserve">                          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12 упражнений, </w:t>
      </w:r>
      <w:r w:rsidRPr="0084454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 13-ое упражнение – набор очков.</w:t>
      </w:r>
    </w:p>
    <w:p w:rsidR="00A70645" w:rsidRPr="00844548" w:rsidRDefault="00A70645" w:rsidP="00A7064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4454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5-6 кл – 100 очков</w:t>
      </w:r>
    </w:p>
    <w:p w:rsidR="00A70645" w:rsidRPr="00844548" w:rsidRDefault="00A70645" w:rsidP="00A7064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4454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7-8 кл – 120 очков</w:t>
      </w:r>
    </w:p>
    <w:p w:rsidR="00A70645" w:rsidRPr="00844548" w:rsidRDefault="00A70645" w:rsidP="00A7064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4454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9-11 кл – 150 очков</w:t>
      </w:r>
    </w:p>
    <w:p w:rsidR="00A70645" w:rsidRPr="00844548" w:rsidRDefault="00A70645" w:rsidP="00A70645">
      <w:pPr>
        <w:spacing w:after="0" w:line="240" w:lineRule="auto"/>
        <w:ind w:firstLine="708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4454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)</w:t>
      </w:r>
      <w:r w:rsidRPr="00844548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Определение победителей в подгруппах</w:t>
      </w:r>
    </w:p>
    <w:p w:rsidR="00A70645" w:rsidRPr="00844548" w:rsidRDefault="00A70645" w:rsidP="004E4A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4454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)</w:t>
      </w:r>
      <w:r w:rsidR="001A16FE">
        <w:rPr>
          <w:rFonts w:ascii="Times New Roman" w:eastAsia="Calibri" w:hAnsi="Times New Roman" w:cs="Times New Roman"/>
          <w:noProof/>
          <w:sz w:val="28"/>
          <w:szCs w:val="28"/>
          <w:lang w:val="kk-KZ" w:eastAsia="ru-RU"/>
        </w:rPr>
        <w:t xml:space="preserve"> </w:t>
      </w:r>
      <w:r w:rsidRPr="0084454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о сумме набранных очков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:rsidR="00A70645" w:rsidRPr="00844548" w:rsidRDefault="00A70645" w:rsidP="004E4A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4454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)</w:t>
      </w:r>
      <w:r w:rsidR="001A16FE">
        <w:rPr>
          <w:rFonts w:ascii="Times New Roman" w:eastAsia="Calibri" w:hAnsi="Times New Roman" w:cs="Times New Roman"/>
          <w:noProof/>
          <w:sz w:val="28"/>
          <w:szCs w:val="28"/>
          <w:lang w:val="kk-KZ" w:eastAsia="ru-RU"/>
        </w:rPr>
        <w:t xml:space="preserve"> </w:t>
      </w:r>
      <w:r w:rsidRPr="0084454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если у 2-х команд одинаковое количество очков, то по результату личной встречи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:rsidR="00A70645" w:rsidRPr="00844548" w:rsidRDefault="00A70645" w:rsidP="004E4A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4454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3)</w:t>
      </w:r>
      <w:r w:rsidR="001A16FE">
        <w:rPr>
          <w:rFonts w:ascii="Times New Roman" w:eastAsia="Calibri" w:hAnsi="Times New Roman" w:cs="Times New Roman"/>
          <w:noProof/>
          <w:sz w:val="28"/>
          <w:szCs w:val="28"/>
          <w:lang w:val="kk-KZ" w:eastAsia="ru-RU"/>
        </w:rPr>
        <w:t xml:space="preserve"> </w:t>
      </w:r>
      <w:r w:rsidRPr="0084454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если у 3-х и более команд одинаковое количество очков, то по лучшей разнице выигранных встреч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:rsidR="00A70645" w:rsidRPr="00844548" w:rsidRDefault="00A70645" w:rsidP="004E4A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4454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4)</w:t>
      </w:r>
      <w:r w:rsidR="001A16FE">
        <w:rPr>
          <w:rFonts w:ascii="Times New Roman" w:eastAsia="Calibri" w:hAnsi="Times New Roman" w:cs="Times New Roman"/>
          <w:noProof/>
          <w:sz w:val="28"/>
          <w:szCs w:val="28"/>
          <w:lang w:val="kk-KZ" w:eastAsia="ru-RU"/>
        </w:rPr>
        <w:t xml:space="preserve"> </w:t>
      </w:r>
      <w:r w:rsidRPr="0084454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о результату первого номера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:rsidR="00A70645" w:rsidRPr="00844548" w:rsidRDefault="00A70645" w:rsidP="00A70645">
      <w:pPr>
        <w:spacing w:after="0" w:line="240" w:lineRule="auto"/>
        <w:ind w:firstLine="708"/>
        <w:rPr>
          <w:rFonts w:ascii="Times New Roman" w:eastAsia="Calibri" w:hAnsi="Times New Roman" w:cs="Times New Roman"/>
          <w:noProof/>
          <w:sz w:val="28"/>
          <w:szCs w:val="28"/>
          <w:lang w:val="kk-KZ" w:eastAsia="ru-RU"/>
        </w:rPr>
      </w:pPr>
      <w:r w:rsidRPr="0084454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Б)</w:t>
      </w:r>
      <w:r w:rsidRPr="00844548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Определение победителей выигранных игр в следующем формате</w:t>
      </w:r>
      <w:r w:rsidRPr="00844548">
        <w:rPr>
          <w:rFonts w:ascii="Times New Roman" w:eastAsia="Calibri" w:hAnsi="Times New Roman" w:cs="Times New Roman"/>
          <w:noProof/>
          <w:sz w:val="28"/>
          <w:szCs w:val="28"/>
          <w:lang w:val="kk-KZ" w:eastAsia="ru-RU"/>
        </w:rPr>
        <w:t>:</w:t>
      </w:r>
    </w:p>
    <w:p w:rsidR="00A70645" w:rsidRPr="00844548" w:rsidRDefault="00A70645" w:rsidP="00A70645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noProof/>
          <w:sz w:val="28"/>
          <w:szCs w:val="28"/>
          <w:lang w:val="kk-KZ" w:eastAsia="ru-RU"/>
        </w:rPr>
      </w:pPr>
      <w:r w:rsidRPr="00844548">
        <w:rPr>
          <w:rFonts w:ascii="Times New Roman" w:eastAsia="Calibri" w:hAnsi="Times New Roman" w:cs="Times New Roman"/>
          <w:noProof/>
          <w:sz w:val="28"/>
          <w:szCs w:val="28"/>
          <w:lang w:val="kk-KZ" w:eastAsia="ru-RU"/>
        </w:rPr>
        <w:t>5-0         4-1             3-2            0-5           1-4          2-3</w:t>
      </w:r>
    </w:p>
    <w:p w:rsidR="00A70645" w:rsidRPr="00844548" w:rsidRDefault="00A70645" w:rsidP="00A70645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44548">
        <w:rPr>
          <w:rFonts w:ascii="Times New Roman" w:eastAsia="Calibri" w:hAnsi="Times New Roman" w:cs="Times New Roman"/>
          <w:noProof/>
          <w:sz w:val="28"/>
          <w:szCs w:val="28"/>
          <w:lang w:val="kk-KZ" w:eastAsia="ru-RU"/>
        </w:rPr>
        <w:t xml:space="preserve"> 2              2                2               0               0             0 </w:t>
      </w:r>
    </w:p>
    <w:p w:rsidR="00A70645" w:rsidRPr="00844548" w:rsidRDefault="00A70645" w:rsidP="00A706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644FE6" w:rsidRDefault="00644FE6" w:rsidP="008308B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4FE6" w:rsidRDefault="00644FE6" w:rsidP="008308B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4FE6" w:rsidRDefault="00644FE6" w:rsidP="004E4AED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ЛЕГКОАТЛЕТ</w:t>
      </w:r>
      <w:r w:rsidR="007B66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ЧЕСКИЙ КРОСС (МАЛЬЧИКИ,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ДЕВУШКИ)</w:t>
      </w:r>
    </w:p>
    <w:p w:rsidR="00644FE6" w:rsidRDefault="00644FE6" w:rsidP="008308B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4"/>
        <w:tblW w:w="9404" w:type="dxa"/>
        <w:tblInd w:w="-5" w:type="dxa"/>
        <w:tblLook w:val="04A0" w:firstRow="1" w:lastRow="0" w:firstColumn="1" w:lastColumn="0" w:noHBand="0" w:noVBand="1"/>
      </w:tblPr>
      <w:tblGrid>
        <w:gridCol w:w="2406"/>
        <w:gridCol w:w="2130"/>
        <w:gridCol w:w="1403"/>
        <w:gridCol w:w="1432"/>
        <w:gridCol w:w="2008"/>
        <w:gridCol w:w="25"/>
      </w:tblGrid>
      <w:tr w:rsidR="00644FE6" w:rsidTr="004E4AED">
        <w:tc>
          <w:tcPr>
            <w:tcW w:w="2406" w:type="dxa"/>
            <w:vMerge w:val="restart"/>
            <w:vAlign w:val="center"/>
          </w:tcPr>
          <w:p w:rsidR="00644FE6" w:rsidRPr="004E4AED" w:rsidRDefault="00644FE6" w:rsidP="008B6C3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E4AE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ид спорта</w:t>
            </w:r>
          </w:p>
        </w:tc>
        <w:tc>
          <w:tcPr>
            <w:tcW w:w="6998" w:type="dxa"/>
            <w:gridSpan w:val="5"/>
          </w:tcPr>
          <w:p w:rsidR="00644FE6" w:rsidRPr="004E4AED" w:rsidRDefault="00644FE6" w:rsidP="008B6C3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E4AE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остав команды</w:t>
            </w:r>
          </w:p>
        </w:tc>
      </w:tr>
      <w:tr w:rsidR="00644FE6" w:rsidTr="004E4AED">
        <w:trPr>
          <w:gridAfter w:val="1"/>
          <w:wAfter w:w="25" w:type="dxa"/>
          <w:trHeight w:val="608"/>
        </w:trPr>
        <w:tc>
          <w:tcPr>
            <w:tcW w:w="2406" w:type="dxa"/>
            <w:vMerge/>
          </w:tcPr>
          <w:p w:rsidR="00644FE6" w:rsidRPr="004E4AED" w:rsidRDefault="00644FE6" w:rsidP="008B6C3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30" w:type="dxa"/>
          </w:tcPr>
          <w:p w:rsidR="00644FE6" w:rsidRPr="004E4AED" w:rsidRDefault="00644FE6" w:rsidP="008B6C3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E4AE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озрастные категории</w:t>
            </w:r>
          </w:p>
        </w:tc>
        <w:tc>
          <w:tcPr>
            <w:tcW w:w="1403" w:type="dxa"/>
          </w:tcPr>
          <w:p w:rsidR="00644FE6" w:rsidRPr="004E4AED" w:rsidRDefault="00644FE6" w:rsidP="008B6C3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E4AE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льчики</w:t>
            </w:r>
          </w:p>
        </w:tc>
        <w:tc>
          <w:tcPr>
            <w:tcW w:w="1432" w:type="dxa"/>
          </w:tcPr>
          <w:p w:rsidR="00644FE6" w:rsidRPr="004E4AED" w:rsidRDefault="00644FE6" w:rsidP="008B6C3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E4AE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вушки</w:t>
            </w:r>
          </w:p>
        </w:tc>
        <w:tc>
          <w:tcPr>
            <w:tcW w:w="2008" w:type="dxa"/>
          </w:tcPr>
          <w:p w:rsidR="00644FE6" w:rsidRPr="004E4AED" w:rsidRDefault="00644FE6" w:rsidP="008B6C3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E4AE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удьи-представители</w:t>
            </w:r>
          </w:p>
        </w:tc>
      </w:tr>
      <w:tr w:rsidR="00644FE6" w:rsidRPr="00DF3CA4" w:rsidTr="004E4AED">
        <w:trPr>
          <w:gridAfter w:val="1"/>
          <w:wAfter w:w="25" w:type="dxa"/>
          <w:trHeight w:val="315"/>
        </w:trPr>
        <w:tc>
          <w:tcPr>
            <w:tcW w:w="2406" w:type="dxa"/>
            <w:vMerge w:val="restart"/>
            <w:vAlign w:val="center"/>
          </w:tcPr>
          <w:p w:rsidR="00644FE6" w:rsidRPr="004E4AED" w:rsidRDefault="00644FE6" w:rsidP="008B6C3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E4AE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егкоатлетический кросс</w:t>
            </w:r>
          </w:p>
        </w:tc>
        <w:tc>
          <w:tcPr>
            <w:tcW w:w="2130" w:type="dxa"/>
          </w:tcPr>
          <w:p w:rsidR="00644FE6" w:rsidRPr="004E4AED" w:rsidRDefault="00CC624B" w:rsidP="008B6C3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E4AE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-6 класс</w:t>
            </w:r>
          </w:p>
        </w:tc>
        <w:tc>
          <w:tcPr>
            <w:tcW w:w="1403" w:type="dxa"/>
          </w:tcPr>
          <w:p w:rsidR="00644FE6" w:rsidRPr="004E4AED" w:rsidRDefault="00434638" w:rsidP="00644F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1432" w:type="dxa"/>
          </w:tcPr>
          <w:p w:rsidR="00644FE6" w:rsidRPr="004E4AED" w:rsidRDefault="005A5080" w:rsidP="00644F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2008" w:type="dxa"/>
          </w:tcPr>
          <w:p w:rsidR="00644FE6" w:rsidRPr="004E4AED" w:rsidRDefault="00CC624B" w:rsidP="008B6C3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E4AE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</w:tr>
      <w:tr w:rsidR="00644FE6" w:rsidRPr="00DF3CA4" w:rsidTr="004E4AED">
        <w:trPr>
          <w:gridAfter w:val="1"/>
          <w:wAfter w:w="25" w:type="dxa"/>
          <w:trHeight w:val="315"/>
        </w:trPr>
        <w:tc>
          <w:tcPr>
            <w:tcW w:w="2406" w:type="dxa"/>
            <w:vMerge/>
          </w:tcPr>
          <w:p w:rsidR="00644FE6" w:rsidRPr="004E4AED" w:rsidRDefault="00644FE6" w:rsidP="008B6C3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30" w:type="dxa"/>
          </w:tcPr>
          <w:p w:rsidR="00644FE6" w:rsidRPr="004E4AED" w:rsidRDefault="00CC624B" w:rsidP="008B6C3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E4AE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-8 класс</w:t>
            </w:r>
          </w:p>
        </w:tc>
        <w:tc>
          <w:tcPr>
            <w:tcW w:w="1403" w:type="dxa"/>
          </w:tcPr>
          <w:p w:rsidR="00644FE6" w:rsidRPr="004E4AED" w:rsidRDefault="00434638" w:rsidP="00644F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1432" w:type="dxa"/>
          </w:tcPr>
          <w:p w:rsidR="00644FE6" w:rsidRPr="004E4AED" w:rsidRDefault="005A5080" w:rsidP="00644F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2008" w:type="dxa"/>
          </w:tcPr>
          <w:p w:rsidR="00644FE6" w:rsidRPr="004E4AED" w:rsidRDefault="00CC624B" w:rsidP="008B6C3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E4AE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</w:tr>
      <w:tr w:rsidR="00644FE6" w:rsidRPr="00DF3CA4" w:rsidTr="004E4AED">
        <w:trPr>
          <w:gridAfter w:val="1"/>
          <w:wAfter w:w="25" w:type="dxa"/>
          <w:trHeight w:val="315"/>
        </w:trPr>
        <w:tc>
          <w:tcPr>
            <w:tcW w:w="2406" w:type="dxa"/>
            <w:vMerge/>
          </w:tcPr>
          <w:p w:rsidR="00644FE6" w:rsidRPr="004E4AED" w:rsidRDefault="00644FE6" w:rsidP="008B6C3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30" w:type="dxa"/>
          </w:tcPr>
          <w:p w:rsidR="00644FE6" w:rsidRPr="004E4AED" w:rsidRDefault="00CC624B" w:rsidP="008B6C3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E4AE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-11 класс</w:t>
            </w:r>
          </w:p>
        </w:tc>
        <w:tc>
          <w:tcPr>
            <w:tcW w:w="1403" w:type="dxa"/>
          </w:tcPr>
          <w:p w:rsidR="00644FE6" w:rsidRPr="004E4AED" w:rsidRDefault="00434638" w:rsidP="00644F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1432" w:type="dxa"/>
          </w:tcPr>
          <w:p w:rsidR="00644FE6" w:rsidRPr="004E4AED" w:rsidRDefault="00434638" w:rsidP="00644F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2008" w:type="dxa"/>
          </w:tcPr>
          <w:p w:rsidR="00644FE6" w:rsidRPr="004E4AED" w:rsidRDefault="00CC624B" w:rsidP="008B6C3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E4AE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</w:tr>
    </w:tbl>
    <w:p w:rsidR="00644FE6" w:rsidRPr="00844548" w:rsidRDefault="00644FE6" w:rsidP="004E4AED">
      <w:pPr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548">
        <w:rPr>
          <w:rFonts w:ascii="Times New Roman" w:eastAsia="Calibri" w:hAnsi="Times New Roman" w:cs="Times New Roman"/>
          <w:sz w:val="28"/>
          <w:szCs w:val="28"/>
        </w:rPr>
        <w:t xml:space="preserve">Соревнование </w:t>
      </w:r>
      <w:r w:rsidRPr="00844548">
        <w:rPr>
          <w:rFonts w:ascii="Times New Roman" w:eastAsia="Calibri" w:hAnsi="Times New Roman" w:cs="Times New Roman"/>
          <w:sz w:val="28"/>
          <w:szCs w:val="28"/>
          <w:lang w:val="kk-KZ"/>
        </w:rPr>
        <w:t>командное</w:t>
      </w:r>
      <w:r w:rsidRPr="00844548">
        <w:rPr>
          <w:rFonts w:ascii="Times New Roman" w:eastAsia="Calibri" w:hAnsi="Times New Roman" w:cs="Times New Roman"/>
          <w:sz w:val="28"/>
          <w:szCs w:val="28"/>
        </w:rPr>
        <w:t>. Составы команд формируются из числа спортсменов согласно общему положени</w:t>
      </w:r>
      <w:r w:rsidRPr="00844548">
        <w:rPr>
          <w:rFonts w:ascii="Times New Roman" w:eastAsia="Calibri" w:hAnsi="Times New Roman" w:cs="Times New Roman"/>
          <w:sz w:val="28"/>
          <w:szCs w:val="28"/>
          <w:lang w:val="kk-KZ"/>
        </w:rPr>
        <w:t>ю</w:t>
      </w:r>
      <w:r w:rsidRPr="0084454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44FE6" w:rsidRPr="00844548" w:rsidRDefault="00644FE6" w:rsidP="00644FE6">
      <w:pPr>
        <w:tabs>
          <w:tab w:val="left" w:pos="0"/>
        </w:tabs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9"/>
        <w:gridCol w:w="1769"/>
        <w:gridCol w:w="1850"/>
        <w:gridCol w:w="8"/>
        <w:gridCol w:w="3619"/>
        <w:gridCol w:w="8"/>
      </w:tblGrid>
      <w:tr w:rsidR="001A16FE" w:rsidRPr="004E4AED" w:rsidTr="001A16FE">
        <w:trPr>
          <w:jc w:val="center"/>
        </w:trPr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FE" w:rsidRPr="004E4AED" w:rsidRDefault="001A16FE" w:rsidP="008B6C3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4AED">
              <w:rPr>
                <w:rFonts w:ascii="Times New Roman" w:eastAsia="Calibri" w:hAnsi="Times New Roman" w:cs="Times New Roman"/>
                <w:sz w:val="26"/>
                <w:szCs w:val="26"/>
              </w:rPr>
              <w:t>Возрастные</w:t>
            </w:r>
          </w:p>
          <w:p w:rsidR="001A16FE" w:rsidRPr="004E4AED" w:rsidRDefault="001A16FE" w:rsidP="008B6C3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4AED">
              <w:rPr>
                <w:rFonts w:ascii="Times New Roman" w:eastAsia="Calibri" w:hAnsi="Times New Roman" w:cs="Times New Roman"/>
                <w:sz w:val="26"/>
                <w:szCs w:val="26"/>
              </w:rPr>
              <w:t>группы</w:t>
            </w:r>
          </w:p>
        </w:tc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FE" w:rsidRPr="004E4AED" w:rsidRDefault="001A16FE" w:rsidP="008B6C3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4AED">
              <w:rPr>
                <w:rFonts w:ascii="Times New Roman" w:eastAsia="Calibri" w:hAnsi="Times New Roman" w:cs="Times New Roman"/>
                <w:sz w:val="26"/>
                <w:szCs w:val="26"/>
              </w:rPr>
              <w:t>Дистанция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FE" w:rsidRPr="001A16FE" w:rsidRDefault="001A16FE" w:rsidP="008B6C3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эстафета</w:t>
            </w:r>
          </w:p>
        </w:tc>
      </w:tr>
      <w:tr w:rsidR="001A16FE" w:rsidRPr="004E4AED" w:rsidTr="001A16FE">
        <w:trPr>
          <w:jc w:val="center"/>
        </w:trPr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FE" w:rsidRPr="004E4AED" w:rsidRDefault="001A16FE" w:rsidP="008B6C3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FE" w:rsidRPr="004E4AED" w:rsidRDefault="001A16FE" w:rsidP="008B6C3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4AED">
              <w:rPr>
                <w:rFonts w:ascii="Times New Roman" w:eastAsia="Calibri" w:hAnsi="Times New Roman" w:cs="Times New Roman"/>
                <w:sz w:val="26"/>
                <w:szCs w:val="26"/>
              </w:rPr>
              <w:t>1 день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FE" w:rsidRPr="001A16FE" w:rsidRDefault="001A16FE" w:rsidP="008B6C3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2-ой день</w:t>
            </w:r>
          </w:p>
        </w:tc>
      </w:tr>
      <w:tr w:rsidR="001A16FE" w:rsidRPr="004E4AED" w:rsidTr="001A16FE">
        <w:trPr>
          <w:gridAfter w:val="1"/>
          <w:wAfter w:w="8" w:type="dxa"/>
          <w:jc w:val="center"/>
        </w:trPr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FE" w:rsidRPr="004E4AED" w:rsidRDefault="001A16FE" w:rsidP="008B6C3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FE" w:rsidRPr="004E4AED" w:rsidRDefault="001A16FE" w:rsidP="008B6C3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4E4AED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4E4AED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альчик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FE" w:rsidRPr="004E4AED" w:rsidRDefault="001A16FE" w:rsidP="008B6C3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4E4AED"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Pr="004E4AED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евушки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FE" w:rsidRPr="001A16FE" w:rsidRDefault="001A16FE" w:rsidP="008B6C3B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4м+4 д</w:t>
            </w:r>
          </w:p>
        </w:tc>
      </w:tr>
      <w:tr w:rsidR="001A16FE" w:rsidRPr="004E4AED" w:rsidTr="001A16FE">
        <w:trPr>
          <w:gridAfter w:val="1"/>
          <w:wAfter w:w="8" w:type="dxa"/>
          <w:jc w:val="center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FE" w:rsidRPr="004E4AED" w:rsidRDefault="001A16FE" w:rsidP="00644FE6">
            <w:pPr>
              <w:tabs>
                <w:tab w:val="left" w:pos="0"/>
              </w:tabs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4AED">
              <w:rPr>
                <w:rFonts w:ascii="Times New Roman" w:eastAsia="Calibri" w:hAnsi="Times New Roman" w:cs="Times New Roman"/>
                <w:sz w:val="26"/>
                <w:szCs w:val="26"/>
              </w:rPr>
              <w:t>5-6 классы (м., д.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FE" w:rsidRPr="004E4AED" w:rsidRDefault="001A16FE" w:rsidP="00644FE6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4E4AED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500 м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FE" w:rsidRPr="004E4AED" w:rsidRDefault="001A16FE" w:rsidP="00644FE6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4E4AED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500 м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FE" w:rsidRPr="004E4AED" w:rsidRDefault="001A16FE" w:rsidP="00644FE6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4х500 м</w:t>
            </w:r>
          </w:p>
        </w:tc>
      </w:tr>
      <w:tr w:rsidR="001A16FE" w:rsidRPr="004E4AED" w:rsidTr="001A16FE">
        <w:trPr>
          <w:gridAfter w:val="1"/>
          <w:wAfter w:w="8" w:type="dxa"/>
          <w:jc w:val="center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FE" w:rsidRPr="004E4AED" w:rsidRDefault="001A16FE" w:rsidP="00644FE6">
            <w:pPr>
              <w:tabs>
                <w:tab w:val="left" w:pos="0"/>
              </w:tabs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4AED">
              <w:rPr>
                <w:rFonts w:ascii="Times New Roman" w:eastAsia="Calibri" w:hAnsi="Times New Roman" w:cs="Times New Roman"/>
                <w:sz w:val="26"/>
                <w:szCs w:val="26"/>
              </w:rPr>
              <w:t>7-8 классы (м., д.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FE" w:rsidRPr="004E4AED" w:rsidRDefault="001A16FE" w:rsidP="00644FE6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4AED">
              <w:rPr>
                <w:rFonts w:ascii="Times New Roman" w:eastAsia="Calibri" w:hAnsi="Times New Roman" w:cs="Times New Roman"/>
                <w:sz w:val="26"/>
                <w:szCs w:val="26"/>
              </w:rPr>
              <w:t>1000 м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FE" w:rsidRPr="004E4AED" w:rsidRDefault="001A16FE" w:rsidP="00644FE6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4AED">
              <w:rPr>
                <w:rFonts w:ascii="Times New Roman" w:eastAsia="Calibri" w:hAnsi="Times New Roman" w:cs="Times New Roman"/>
                <w:sz w:val="26"/>
                <w:szCs w:val="26"/>
              </w:rPr>
              <w:t>1000 м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FE" w:rsidRPr="004E4AED" w:rsidRDefault="001A16FE" w:rsidP="00644FE6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4х500 м</w:t>
            </w:r>
          </w:p>
        </w:tc>
      </w:tr>
      <w:tr w:rsidR="001A16FE" w:rsidRPr="004E4AED" w:rsidTr="001A16FE">
        <w:trPr>
          <w:gridAfter w:val="1"/>
          <w:wAfter w:w="8" w:type="dxa"/>
          <w:jc w:val="center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FE" w:rsidRPr="004E4AED" w:rsidRDefault="001A16FE" w:rsidP="00644FE6">
            <w:pPr>
              <w:tabs>
                <w:tab w:val="left" w:pos="0"/>
              </w:tabs>
              <w:spacing w:after="0"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4AED">
              <w:rPr>
                <w:rFonts w:ascii="Times New Roman" w:eastAsia="Calibri" w:hAnsi="Times New Roman" w:cs="Times New Roman"/>
                <w:sz w:val="26"/>
                <w:szCs w:val="26"/>
              </w:rPr>
              <w:t>9-11 классы (ю., д.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FE" w:rsidRPr="004E4AED" w:rsidRDefault="001A16FE" w:rsidP="00644FE6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4AED">
              <w:rPr>
                <w:rFonts w:ascii="Times New Roman" w:eastAsia="Calibri" w:hAnsi="Times New Roman" w:cs="Times New Roman"/>
                <w:sz w:val="26"/>
                <w:szCs w:val="26"/>
              </w:rPr>
              <w:t>2000 м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FE" w:rsidRPr="004E4AED" w:rsidRDefault="001A16FE" w:rsidP="00644FE6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4AED">
              <w:rPr>
                <w:rFonts w:ascii="Times New Roman" w:eastAsia="Calibri" w:hAnsi="Times New Roman" w:cs="Times New Roman"/>
                <w:sz w:val="26"/>
                <w:szCs w:val="26"/>
              </w:rPr>
              <w:t>2000 м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FE" w:rsidRPr="004E4AED" w:rsidRDefault="001A16FE" w:rsidP="001A16FE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4х 1 км</w:t>
            </w:r>
          </w:p>
        </w:tc>
      </w:tr>
    </w:tbl>
    <w:p w:rsidR="008B6C3B" w:rsidRPr="003554A6" w:rsidRDefault="003554A6" w:rsidP="003554A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ы</w:t>
      </w:r>
      <w:r w:rsidR="008B6C3B" w:rsidRPr="003554A6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ста определяются по наименьшей сумме времени, результат команд неполного состава учитывается при подведении общекомандного зачета после команд полного состава.</w:t>
      </w:r>
    </w:p>
    <w:p w:rsidR="006A5309" w:rsidRPr="00844548" w:rsidRDefault="006A5309" w:rsidP="006A5309">
      <w:pPr>
        <w:tabs>
          <w:tab w:val="left" w:pos="6096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4548">
        <w:rPr>
          <w:rFonts w:ascii="Times New Roman" w:eastAsia="Calibri" w:hAnsi="Times New Roman" w:cs="Times New Roman"/>
          <w:b/>
          <w:sz w:val="28"/>
          <w:szCs w:val="28"/>
        </w:rPr>
        <w:t>Таблица очков командного первенства для возрастных групп 5–6 / 7–8 классы</w:t>
      </w:r>
    </w:p>
    <w:p w:rsidR="006A5309" w:rsidRPr="00844548" w:rsidRDefault="006A5309" w:rsidP="006A5309">
      <w:pPr>
        <w:tabs>
          <w:tab w:val="left" w:pos="6096"/>
        </w:tabs>
        <w:spacing w:after="0" w:line="0" w:lineRule="atLeast"/>
        <w:rPr>
          <w:rFonts w:ascii="Times New Roman" w:eastAsia="Calibri" w:hAnsi="Times New Roman" w:cs="Times New Roman"/>
          <w:b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94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6A5309" w:rsidRPr="00844548" w:rsidTr="00606F85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09" w:rsidRPr="00844548" w:rsidRDefault="006A5309" w:rsidP="00606F8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09" w:rsidRPr="00844548" w:rsidRDefault="006A5309" w:rsidP="00606F8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09" w:rsidRPr="00844548" w:rsidRDefault="006A5309" w:rsidP="00606F8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09" w:rsidRPr="00844548" w:rsidRDefault="006A5309" w:rsidP="00606F8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09" w:rsidRPr="00844548" w:rsidRDefault="006A5309" w:rsidP="00606F8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09" w:rsidRPr="00844548" w:rsidRDefault="006A5309" w:rsidP="00606F8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09" w:rsidRPr="00844548" w:rsidRDefault="006A5309" w:rsidP="00606F8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09" w:rsidRPr="00844548" w:rsidRDefault="006A5309" w:rsidP="00606F8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09" w:rsidRPr="00844548" w:rsidRDefault="006A5309" w:rsidP="00606F8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09" w:rsidRPr="00844548" w:rsidRDefault="006A5309" w:rsidP="00606F8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09" w:rsidRPr="00844548" w:rsidRDefault="006A5309" w:rsidP="00606F8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09" w:rsidRPr="00844548" w:rsidRDefault="006A5309" w:rsidP="00606F8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09" w:rsidRPr="00844548" w:rsidRDefault="006A5309" w:rsidP="00606F8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09" w:rsidRPr="00844548" w:rsidRDefault="006A5309" w:rsidP="00606F8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09" w:rsidRPr="00844548" w:rsidRDefault="006A5309" w:rsidP="00606F8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09" w:rsidRPr="00844548" w:rsidRDefault="006A5309" w:rsidP="00606F8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09" w:rsidRPr="00844548" w:rsidRDefault="006A5309" w:rsidP="00606F8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6A5309" w:rsidRPr="00844548" w:rsidTr="006A5309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09" w:rsidRPr="00844548" w:rsidRDefault="006A5309" w:rsidP="00606F8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09" w:rsidRPr="00844548" w:rsidRDefault="00095455" w:rsidP="00606F8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09" w:rsidRPr="00844548" w:rsidRDefault="00095455" w:rsidP="00606F8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09" w:rsidRPr="00844548" w:rsidRDefault="00095455" w:rsidP="00606F8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09" w:rsidRPr="00844548" w:rsidRDefault="00095455" w:rsidP="00606F8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09" w:rsidRPr="00844548" w:rsidRDefault="00095455" w:rsidP="00606F8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09" w:rsidRPr="00844548" w:rsidRDefault="00095455" w:rsidP="00606F8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09" w:rsidRPr="00844548" w:rsidRDefault="00095455" w:rsidP="00606F8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09" w:rsidRPr="00844548" w:rsidRDefault="00095455" w:rsidP="00606F8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09" w:rsidRPr="00844548" w:rsidRDefault="00095455" w:rsidP="00606F8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09" w:rsidRPr="00844548" w:rsidRDefault="00095455" w:rsidP="00606F8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09" w:rsidRPr="00844548" w:rsidRDefault="00095455" w:rsidP="00606F8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09" w:rsidRPr="00844548" w:rsidRDefault="00095455" w:rsidP="00606F8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09" w:rsidRPr="00844548" w:rsidRDefault="00095455" w:rsidP="00606F8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09" w:rsidRPr="00844548" w:rsidRDefault="00095455" w:rsidP="00606F8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09" w:rsidRPr="00844548" w:rsidRDefault="00095455" w:rsidP="00606F8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09" w:rsidRPr="00844548" w:rsidRDefault="00095455" w:rsidP="00606F8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6A5309" w:rsidRPr="00844548" w:rsidTr="006A5309">
        <w:trPr>
          <w:jc w:val="center"/>
        </w:trPr>
        <w:tc>
          <w:tcPr>
            <w:tcW w:w="81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09" w:rsidRPr="00844548" w:rsidRDefault="006A5309" w:rsidP="00606F85">
            <w:pPr>
              <w:tabs>
                <w:tab w:val="left" w:pos="6096"/>
              </w:tabs>
              <w:spacing w:after="200" w:line="0" w:lineRule="atLeast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</w:tr>
      <w:tr w:rsidR="006A5309" w:rsidRPr="00844548" w:rsidTr="006A5309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09" w:rsidRPr="00844548" w:rsidRDefault="006A5309" w:rsidP="00606F8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09" w:rsidRPr="00095455" w:rsidRDefault="006A5309" w:rsidP="00606F8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09" w:rsidRPr="00095455" w:rsidRDefault="006A5309" w:rsidP="00606F8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09" w:rsidRPr="00095455" w:rsidRDefault="006A5309" w:rsidP="00606F8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09" w:rsidRPr="00095455" w:rsidRDefault="006A5309" w:rsidP="00606F8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09" w:rsidRPr="00095455" w:rsidRDefault="006A5309" w:rsidP="00606F8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09" w:rsidRPr="00095455" w:rsidRDefault="006A5309" w:rsidP="00606F8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09" w:rsidRPr="00095455" w:rsidRDefault="006A5309" w:rsidP="00606F8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09" w:rsidRPr="00095455" w:rsidRDefault="006A5309" w:rsidP="00606F8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09" w:rsidRPr="00095455" w:rsidRDefault="006A5309" w:rsidP="00606F8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09" w:rsidRPr="00095455" w:rsidRDefault="006A5309" w:rsidP="00606F8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09" w:rsidRPr="00095455" w:rsidRDefault="006A5309" w:rsidP="00606F8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09" w:rsidRPr="00095455" w:rsidRDefault="006A5309" w:rsidP="00606F8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09" w:rsidRPr="00095455" w:rsidRDefault="006A5309" w:rsidP="00606F8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09" w:rsidRPr="00095455" w:rsidRDefault="006A5309" w:rsidP="00606F8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09" w:rsidRPr="00095455" w:rsidRDefault="006A5309" w:rsidP="00606F8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09" w:rsidRPr="00095455" w:rsidRDefault="006A5309" w:rsidP="00606F8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095455" w:rsidRPr="00844548" w:rsidTr="006A5309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095455" w:rsidRPr="00844548" w:rsidTr="006A5309">
        <w:trPr>
          <w:jc w:val="center"/>
        </w:trPr>
        <w:tc>
          <w:tcPr>
            <w:tcW w:w="81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</w:tr>
      <w:tr w:rsidR="00095455" w:rsidRPr="00844548" w:rsidTr="006A5309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</w:tr>
      <w:tr w:rsidR="00095455" w:rsidRPr="00844548" w:rsidTr="006A5309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095455" w:rsidRPr="00844548" w:rsidTr="003B5EAA">
        <w:trPr>
          <w:jc w:val="center"/>
        </w:trPr>
        <w:tc>
          <w:tcPr>
            <w:tcW w:w="81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6A5309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95455" w:rsidRPr="00844548" w:rsidTr="006A5309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</w:tr>
      <w:tr w:rsidR="00095455" w:rsidRPr="00844548" w:rsidTr="006A5309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6A5309" w:rsidRPr="00844548" w:rsidRDefault="006A5309" w:rsidP="006A5309">
      <w:pPr>
        <w:spacing w:after="200" w:line="276" w:lineRule="auto"/>
        <w:rPr>
          <w:rFonts w:ascii="Calibri" w:eastAsia="Calibri" w:hAnsi="Calibri" w:cs="Times New Roman"/>
        </w:rPr>
      </w:pPr>
    </w:p>
    <w:p w:rsidR="00095455" w:rsidRPr="00844548" w:rsidRDefault="00095455" w:rsidP="00095455">
      <w:pPr>
        <w:tabs>
          <w:tab w:val="left" w:pos="6096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4548">
        <w:rPr>
          <w:rFonts w:ascii="Times New Roman" w:eastAsia="Calibri" w:hAnsi="Times New Roman" w:cs="Times New Roman"/>
          <w:b/>
          <w:sz w:val="28"/>
          <w:szCs w:val="28"/>
        </w:rPr>
        <w:t>Таблица очков командного перве</w:t>
      </w:r>
      <w:r>
        <w:rPr>
          <w:rFonts w:ascii="Times New Roman" w:eastAsia="Calibri" w:hAnsi="Times New Roman" w:cs="Times New Roman"/>
          <w:b/>
          <w:sz w:val="28"/>
          <w:szCs w:val="28"/>
        </w:rPr>
        <w:t>нства для возрастных групп 9–11</w:t>
      </w:r>
      <w:r w:rsidRPr="00844548">
        <w:rPr>
          <w:rFonts w:ascii="Times New Roman" w:eastAsia="Calibri" w:hAnsi="Times New Roman" w:cs="Times New Roman"/>
          <w:b/>
          <w:sz w:val="28"/>
          <w:szCs w:val="28"/>
        </w:rPr>
        <w:t xml:space="preserve"> классы</w:t>
      </w:r>
    </w:p>
    <w:p w:rsidR="00095455" w:rsidRPr="00844548" w:rsidRDefault="00095455" w:rsidP="00095455">
      <w:pPr>
        <w:tabs>
          <w:tab w:val="left" w:pos="6096"/>
        </w:tabs>
        <w:spacing w:after="0" w:line="0" w:lineRule="atLeast"/>
        <w:rPr>
          <w:rFonts w:ascii="Times New Roman" w:eastAsia="Calibri" w:hAnsi="Times New Roman" w:cs="Times New Roman"/>
          <w:b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94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095455" w:rsidRPr="00844548" w:rsidTr="003B5EAA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55" w:rsidRPr="00844548" w:rsidRDefault="00095455" w:rsidP="003B5EAA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55" w:rsidRPr="00844548" w:rsidRDefault="00095455" w:rsidP="003B5EAA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55" w:rsidRPr="00844548" w:rsidRDefault="00095455" w:rsidP="003B5EAA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55" w:rsidRPr="00844548" w:rsidRDefault="00095455" w:rsidP="003B5EAA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55" w:rsidRPr="00844548" w:rsidRDefault="00095455" w:rsidP="003B5EAA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55" w:rsidRPr="00844548" w:rsidRDefault="00095455" w:rsidP="003B5EAA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55" w:rsidRPr="00844548" w:rsidRDefault="00095455" w:rsidP="003B5EAA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55" w:rsidRPr="00844548" w:rsidRDefault="00095455" w:rsidP="003B5EAA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55" w:rsidRPr="00844548" w:rsidRDefault="00095455" w:rsidP="003B5EAA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55" w:rsidRPr="00844548" w:rsidRDefault="00095455" w:rsidP="003B5EAA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55" w:rsidRPr="00844548" w:rsidRDefault="00095455" w:rsidP="003B5EAA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55" w:rsidRPr="00844548" w:rsidRDefault="00095455" w:rsidP="003B5EAA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55" w:rsidRPr="00844548" w:rsidRDefault="00095455" w:rsidP="003B5EAA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55" w:rsidRPr="00844548" w:rsidRDefault="00095455" w:rsidP="003B5EAA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55" w:rsidRPr="00844548" w:rsidRDefault="00095455" w:rsidP="003B5EAA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55" w:rsidRPr="00844548" w:rsidRDefault="00095455" w:rsidP="003B5EAA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55" w:rsidRPr="00844548" w:rsidRDefault="00095455" w:rsidP="003B5EAA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095455" w:rsidRPr="00844548" w:rsidTr="003B5EAA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55" w:rsidRPr="00844548" w:rsidRDefault="00095455" w:rsidP="003B5EAA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3B5EAA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3B5EAA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3B5EAA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3B5EAA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3B5EAA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3B5EAA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3B5EAA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3B5EAA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3B5EAA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3B5EAA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3B5EAA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3B5EAA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3B5EAA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3B5EAA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3B5EAA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3B5EAA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095455" w:rsidRPr="00844548" w:rsidTr="003B5EAA">
        <w:trPr>
          <w:jc w:val="center"/>
        </w:trPr>
        <w:tc>
          <w:tcPr>
            <w:tcW w:w="81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3B5EAA">
            <w:pPr>
              <w:tabs>
                <w:tab w:val="left" w:pos="6096"/>
              </w:tabs>
              <w:spacing w:after="200" w:line="0" w:lineRule="atLeast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</w:tr>
      <w:tr w:rsidR="00095455" w:rsidRPr="00844548" w:rsidTr="003B5EAA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55" w:rsidRPr="00844548" w:rsidRDefault="00095455" w:rsidP="003B5EAA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3B5EAA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3B5EAA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3B5EAA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3B5EAA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3B5EAA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3B5EAA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3B5EAA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3B5EAA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3B5EAA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3B5EAA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3B5EAA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3B5EAA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3B5EAA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3B5EAA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3B5EAA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3B5EAA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095455" w:rsidRPr="00844548" w:rsidTr="003B5EAA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095455" w:rsidRPr="00844548" w:rsidTr="003B5EAA">
        <w:trPr>
          <w:jc w:val="center"/>
        </w:trPr>
        <w:tc>
          <w:tcPr>
            <w:tcW w:w="81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</w:tr>
      <w:tr w:rsidR="00095455" w:rsidRPr="00844548" w:rsidTr="003B5EAA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</w:tr>
      <w:tr w:rsidR="00095455" w:rsidRPr="00844548" w:rsidTr="003B5EAA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844548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095455" w:rsidRPr="00844548" w:rsidTr="003B5EAA">
        <w:trPr>
          <w:jc w:val="center"/>
        </w:trPr>
        <w:tc>
          <w:tcPr>
            <w:tcW w:w="81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6A5309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95455" w:rsidRPr="00844548" w:rsidTr="003B5EAA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5" w:rsidRPr="00095455" w:rsidRDefault="00095455" w:rsidP="00095455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54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</w:tr>
      <w:tr w:rsidR="00434638" w:rsidRPr="00844548" w:rsidTr="003B5EAA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Pr="0084454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Pr="0084454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Pr="0084454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Pr="0084454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Pr="0084454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Pr="0084454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Pr="0084454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Pr="0084454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Pr="0084454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Pr="0084454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Pr="0084454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Pr="0084454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Pr="0084454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Pr="0084454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Pr="0084454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Pr="0084454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434638" w:rsidRPr="00844548" w:rsidTr="003B5EAA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34638" w:rsidRPr="00844548" w:rsidTr="003B5EAA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Pr="0043463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Pr="0043463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Pr="0043463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Pr="0043463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Pr="0043463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Pr="0043463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Pr="0043463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Pr="0043463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Pr="0043463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Pr="0043463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Pr="0043463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Pr="0043463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Pr="0043463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Pr="0043463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Pr="0043463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Pr="0043463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434638" w:rsidRPr="00844548" w:rsidTr="003B5EAA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Pr="0084454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Pr="0084454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Pr="0084454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Pr="0084454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Pr="0084454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Pr="0084454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Pr="0084454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Pr="0084454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Pr="0084454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Pr="0084454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Pr="0084454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Pr="0084454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Pr="0084454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Pr="0084454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Pr="0084454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Pr="0084454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8" w:rsidRPr="00844548" w:rsidRDefault="00434638" w:rsidP="00434638">
            <w:pPr>
              <w:tabs>
                <w:tab w:val="left" w:pos="6096"/>
              </w:tabs>
              <w:spacing w:after="20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6A5309" w:rsidRPr="00844548" w:rsidRDefault="006A5309" w:rsidP="006A5309">
      <w:pPr>
        <w:spacing w:after="200" w:line="276" w:lineRule="auto"/>
        <w:rPr>
          <w:rFonts w:ascii="Calibri" w:eastAsia="Calibri" w:hAnsi="Calibri" w:cs="Times New Roman"/>
        </w:rPr>
      </w:pPr>
    </w:p>
    <w:p w:rsidR="00606F85" w:rsidRDefault="00606F85" w:rsidP="00606F85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844548">
        <w:rPr>
          <w:rFonts w:ascii="Times New Roman" w:eastAsia="Calibri" w:hAnsi="Times New Roman" w:cs="Times New Roman"/>
          <w:b/>
          <w:sz w:val="28"/>
          <w:szCs w:val="28"/>
          <w:lang w:val="kk-KZ"/>
        </w:rPr>
        <w:t>Футзал «Теңбіл доп»</w:t>
      </w:r>
    </w:p>
    <w:p w:rsidR="002A5655" w:rsidRPr="00844548" w:rsidRDefault="002A5655" w:rsidP="00606F85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tbl>
      <w:tblPr>
        <w:tblStyle w:val="a4"/>
        <w:tblW w:w="9637" w:type="dxa"/>
        <w:tblInd w:w="-5" w:type="dxa"/>
        <w:tblLook w:val="04A0" w:firstRow="1" w:lastRow="0" w:firstColumn="1" w:lastColumn="0" w:noHBand="0" w:noVBand="1"/>
      </w:tblPr>
      <w:tblGrid>
        <w:gridCol w:w="2406"/>
        <w:gridCol w:w="2272"/>
        <w:gridCol w:w="1403"/>
        <w:gridCol w:w="1533"/>
        <w:gridCol w:w="2008"/>
        <w:gridCol w:w="15"/>
      </w:tblGrid>
      <w:tr w:rsidR="00606F85" w:rsidRPr="006177FA" w:rsidTr="002A5655">
        <w:tc>
          <w:tcPr>
            <w:tcW w:w="2406" w:type="dxa"/>
            <w:vMerge w:val="restart"/>
            <w:vAlign w:val="center"/>
          </w:tcPr>
          <w:p w:rsidR="00606F85" w:rsidRPr="002A5655" w:rsidRDefault="00606F85" w:rsidP="00606F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A565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ид спорта</w:t>
            </w:r>
          </w:p>
        </w:tc>
        <w:tc>
          <w:tcPr>
            <w:tcW w:w="7231" w:type="dxa"/>
            <w:gridSpan w:val="5"/>
          </w:tcPr>
          <w:p w:rsidR="00606F85" w:rsidRPr="002A5655" w:rsidRDefault="00606F85" w:rsidP="00606F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A565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остав команды</w:t>
            </w:r>
          </w:p>
        </w:tc>
      </w:tr>
      <w:tr w:rsidR="00606F85" w:rsidRPr="006177FA" w:rsidTr="002A5655">
        <w:trPr>
          <w:gridAfter w:val="1"/>
          <w:wAfter w:w="15" w:type="dxa"/>
          <w:trHeight w:val="608"/>
        </w:trPr>
        <w:tc>
          <w:tcPr>
            <w:tcW w:w="2406" w:type="dxa"/>
            <w:vMerge/>
          </w:tcPr>
          <w:p w:rsidR="00606F85" w:rsidRPr="002A5655" w:rsidRDefault="00606F85" w:rsidP="00606F8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272" w:type="dxa"/>
          </w:tcPr>
          <w:p w:rsidR="00606F85" w:rsidRPr="002A5655" w:rsidRDefault="00606F85" w:rsidP="00606F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A565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озрастные категории</w:t>
            </w:r>
          </w:p>
        </w:tc>
        <w:tc>
          <w:tcPr>
            <w:tcW w:w="1403" w:type="dxa"/>
          </w:tcPr>
          <w:p w:rsidR="00606F85" w:rsidRPr="002A5655" w:rsidRDefault="00606F85" w:rsidP="00606F8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A565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юноши</w:t>
            </w:r>
          </w:p>
        </w:tc>
        <w:tc>
          <w:tcPr>
            <w:tcW w:w="1533" w:type="dxa"/>
          </w:tcPr>
          <w:p w:rsidR="00606F85" w:rsidRPr="002A5655" w:rsidRDefault="00606F85" w:rsidP="00606F8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A565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вушки</w:t>
            </w:r>
          </w:p>
        </w:tc>
        <w:tc>
          <w:tcPr>
            <w:tcW w:w="2008" w:type="dxa"/>
          </w:tcPr>
          <w:p w:rsidR="00606F85" w:rsidRPr="002A5655" w:rsidRDefault="00606F85" w:rsidP="00606F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A565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удьи-представители</w:t>
            </w:r>
          </w:p>
        </w:tc>
      </w:tr>
      <w:tr w:rsidR="00606F85" w:rsidTr="002A5655">
        <w:trPr>
          <w:gridAfter w:val="1"/>
          <w:wAfter w:w="15" w:type="dxa"/>
          <w:trHeight w:val="315"/>
        </w:trPr>
        <w:tc>
          <w:tcPr>
            <w:tcW w:w="2406" w:type="dxa"/>
          </w:tcPr>
          <w:p w:rsidR="00606F85" w:rsidRPr="002A5655" w:rsidRDefault="00606F85" w:rsidP="00606F85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A565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утзал</w:t>
            </w:r>
          </w:p>
        </w:tc>
        <w:tc>
          <w:tcPr>
            <w:tcW w:w="2272" w:type="dxa"/>
          </w:tcPr>
          <w:p w:rsidR="00606F85" w:rsidRPr="002A5655" w:rsidRDefault="00606F85" w:rsidP="00606F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A565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-11 класс</w:t>
            </w:r>
          </w:p>
        </w:tc>
        <w:tc>
          <w:tcPr>
            <w:tcW w:w="1403" w:type="dxa"/>
          </w:tcPr>
          <w:p w:rsidR="00606F85" w:rsidRPr="002A5655" w:rsidRDefault="00606F85" w:rsidP="00606F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A565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1533" w:type="dxa"/>
          </w:tcPr>
          <w:p w:rsidR="00606F85" w:rsidRPr="002A5655" w:rsidRDefault="00606F85" w:rsidP="00606F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A565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2008" w:type="dxa"/>
          </w:tcPr>
          <w:p w:rsidR="00606F85" w:rsidRPr="002A5655" w:rsidRDefault="00606F85" w:rsidP="00606F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A565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</w:tr>
    </w:tbl>
    <w:p w:rsidR="00606F85" w:rsidRPr="00844548" w:rsidRDefault="00606F85" w:rsidP="002A565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606F85" w:rsidRPr="00844548" w:rsidRDefault="00606F85" w:rsidP="002A565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44548">
        <w:rPr>
          <w:rFonts w:ascii="Times New Roman" w:eastAsia="Calibri" w:hAnsi="Times New Roman" w:cs="Times New Roman"/>
          <w:sz w:val="28"/>
          <w:szCs w:val="28"/>
          <w:lang w:val="kk-KZ"/>
        </w:rPr>
        <w:t>Все игры проводятся в соответствии с международными Правилами игры</w:t>
      </w:r>
      <w:r w:rsidR="002A5655">
        <w:rPr>
          <w:rFonts w:ascii="Times New Roman" w:eastAsia="Calibri" w:hAnsi="Times New Roman" w:cs="Times New Roman"/>
          <w:sz w:val="28"/>
          <w:szCs w:val="28"/>
          <w:lang w:val="kk-KZ"/>
        </w:rPr>
        <w:br/>
      </w:r>
      <w:r w:rsidRPr="00844548">
        <w:rPr>
          <w:rFonts w:ascii="Times New Roman" w:eastAsia="Calibri" w:hAnsi="Times New Roman" w:cs="Times New Roman"/>
          <w:sz w:val="28"/>
          <w:szCs w:val="28"/>
          <w:lang w:val="kk-KZ"/>
        </w:rPr>
        <w:t>в футбол FIFA.</w:t>
      </w:r>
    </w:p>
    <w:p w:rsidR="00606F85" w:rsidRPr="00844548" w:rsidRDefault="00606F85" w:rsidP="002A565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44548">
        <w:rPr>
          <w:rFonts w:ascii="Times New Roman" w:eastAsia="Calibri" w:hAnsi="Times New Roman" w:cs="Times New Roman"/>
          <w:sz w:val="28"/>
          <w:szCs w:val="28"/>
          <w:lang w:val="kk-KZ"/>
        </w:rPr>
        <w:t>Система проведения соревнований зависит от количества команд. При наличии до 6-ти  команд участники играют по круговой системе, от 7 до 8 команд разбиваются на две подгруппы, от 9 до 12 разбиваются на три подгруппы, от 13 до 17 команд разбиваются на четыре подгруппы по результатам жеребьевки.</w:t>
      </w:r>
    </w:p>
    <w:p w:rsidR="00606F85" w:rsidRPr="00844548" w:rsidRDefault="00606F85" w:rsidP="002A565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44548">
        <w:rPr>
          <w:rFonts w:ascii="Times New Roman" w:eastAsia="Calibri" w:hAnsi="Times New Roman" w:cs="Times New Roman"/>
          <w:sz w:val="28"/>
          <w:szCs w:val="28"/>
          <w:lang w:val="kk-KZ"/>
        </w:rPr>
        <w:t>В соответствии с Правилами игры в футзал, игроки обязаны проводить матчи в щитках.</w:t>
      </w:r>
    </w:p>
    <w:p w:rsidR="00606F85" w:rsidRPr="00844548" w:rsidRDefault="00606F85" w:rsidP="002A565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4454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братные замены разрешаются. Минимальный состав на игру </w:t>
      </w:r>
      <w:r w:rsidR="00AD394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     </w:t>
      </w:r>
      <w:r w:rsidRPr="00844548">
        <w:rPr>
          <w:rFonts w:ascii="Times New Roman" w:eastAsia="Calibri" w:hAnsi="Times New Roman" w:cs="Times New Roman"/>
          <w:sz w:val="28"/>
          <w:szCs w:val="28"/>
          <w:lang w:val="kk-KZ"/>
        </w:rPr>
        <w:t>5 игроков + 1 вратарь. В случае выхода на поле менее 5 человек, команде засчитывается техническое поражение со счётом 3:0.</w:t>
      </w:r>
    </w:p>
    <w:p w:rsidR="00606F85" w:rsidRPr="00844548" w:rsidRDefault="00606F85" w:rsidP="002A565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44548">
        <w:rPr>
          <w:rFonts w:ascii="Times New Roman" w:eastAsia="Calibri" w:hAnsi="Times New Roman" w:cs="Times New Roman"/>
          <w:sz w:val="28"/>
          <w:szCs w:val="28"/>
          <w:lang w:val="kk-KZ"/>
        </w:rPr>
        <w:t>Допустимые размеры поля для проведения матча (длина: от 25 до 40 м, ширина: от 15 до 25 м). Штрафная площадь очерчивается в конце каждой из половин поля следующим образом: четверть окружности проводится с внешней стороны стоек ворот до пересечения с воображаемой линией, проводимой под прямым углом к линии ворот, также с внешней стороны стоек ворот. Верхние точки четвертой окружности соединяются отрезком, проходящим параллельно линии ворот между стойками.</w:t>
      </w:r>
    </w:p>
    <w:p w:rsidR="00095455" w:rsidRPr="005B104B" w:rsidRDefault="00606F85" w:rsidP="005B104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44548">
        <w:rPr>
          <w:rFonts w:ascii="Times New Roman" w:eastAsia="Calibri" w:hAnsi="Times New Roman" w:cs="Times New Roman"/>
          <w:sz w:val="28"/>
          <w:szCs w:val="28"/>
          <w:lang w:val="kk-KZ"/>
        </w:rPr>
        <w:t>Цвета игровой формы команды должны быть выдержаны в единой цветовой гамме. В случае, когда игроки одной команды экипированы в футболки разных цветов, футболистам предоставляются игровые накидки единого цвета. В случае, когда у обеих команд-соперниц игровая форма одинакового цвета, судья или представитель Оргкомитета в присутствии капитанов команд путем жребия определяет команду, которая одевает накидки.</w:t>
      </w:r>
    </w:p>
    <w:p w:rsidR="00095455" w:rsidRDefault="00095455" w:rsidP="00606F85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606F85" w:rsidRPr="00844548" w:rsidRDefault="00606F85" w:rsidP="00606F8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4548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</w:p>
    <w:p w:rsidR="00EB4216" w:rsidRDefault="00EB4216" w:rsidP="00EB42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5DE">
        <w:rPr>
          <w:rFonts w:ascii="Times New Roman" w:hAnsi="Times New Roman" w:cs="Times New Roman"/>
          <w:b/>
          <w:sz w:val="28"/>
          <w:szCs w:val="28"/>
        </w:rPr>
        <w:t>Шахма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F375DE">
        <w:rPr>
          <w:rFonts w:ascii="Times New Roman" w:hAnsi="Times New Roman" w:cs="Times New Roman"/>
          <w:b/>
          <w:sz w:val="28"/>
          <w:szCs w:val="28"/>
        </w:rPr>
        <w:t xml:space="preserve"> (юноши, девушки)</w:t>
      </w:r>
    </w:p>
    <w:tbl>
      <w:tblPr>
        <w:tblStyle w:val="a4"/>
        <w:tblW w:w="9637" w:type="dxa"/>
        <w:tblInd w:w="-5" w:type="dxa"/>
        <w:tblLook w:val="04A0" w:firstRow="1" w:lastRow="0" w:firstColumn="1" w:lastColumn="0" w:noHBand="0" w:noVBand="1"/>
      </w:tblPr>
      <w:tblGrid>
        <w:gridCol w:w="2406"/>
        <w:gridCol w:w="2272"/>
        <w:gridCol w:w="1403"/>
        <w:gridCol w:w="1533"/>
        <w:gridCol w:w="2008"/>
        <w:gridCol w:w="15"/>
      </w:tblGrid>
      <w:tr w:rsidR="00EB4216" w:rsidTr="002A5655">
        <w:tc>
          <w:tcPr>
            <w:tcW w:w="2406" w:type="dxa"/>
            <w:vMerge w:val="restart"/>
            <w:vAlign w:val="center"/>
          </w:tcPr>
          <w:p w:rsidR="00EB4216" w:rsidRPr="002A5655" w:rsidRDefault="00EB4216" w:rsidP="004861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A565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ид спорта</w:t>
            </w:r>
          </w:p>
        </w:tc>
        <w:tc>
          <w:tcPr>
            <w:tcW w:w="7231" w:type="dxa"/>
            <w:gridSpan w:val="5"/>
          </w:tcPr>
          <w:p w:rsidR="00EB4216" w:rsidRPr="002A5655" w:rsidRDefault="00EB4216" w:rsidP="004861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A565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остав команды</w:t>
            </w:r>
          </w:p>
        </w:tc>
      </w:tr>
      <w:tr w:rsidR="00EB4216" w:rsidTr="002A5655">
        <w:trPr>
          <w:gridAfter w:val="1"/>
          <w:wAfter w:w="15" w:type="dxa"/>
          <w:trHeight w:val="608"/>
        </w:trPr>
        <w:tc>
          <w:tcPr>
            <w:tcW w:w="2406" w:type="dxa"/>
            <w:vMerge/>
          </w:tcPr>
          <w:p w:rsidR="00EB4216" w:rsidRPr="002A5655" w:rsidRDefault="00EB4216" w:rsidP="0048612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272" w:type="dxa"/>
          </w:tcPr>
          <w:p w:rsidR="00EB4216" w:rsidRPr="002A5655" w:rsidRDefault="00EB4216" w:rsidP="004861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A565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озрастные категории</w:t>
            </w:r>
          </w:p>
        </w:tc>
        <w:tc>
          <w:tcPr>
            <w:tcW w:w="1403" w:type="dxa"/>
          </w:tcPr>
          <w:p w:rsidR="00EB4216" w:rsidRPr="002A5655" w:rsidRDefault="00EB4216" w:rsidP="0048612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A565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льчики</w:t>
            </w:r>
          </w:p>
        </w:tc>
        <w:tc>
          <w:tcPr>
            <w:tcW w:w="1533" w:type="dxa"/>
          </w:tcPr>
          <w:p w:rsidR="00EB4216" w:rsidRPr="002A5655" w:rsidRDefault="00EB4216" w:rsidP="0048612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A565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вушки</w:t>
            </w:r>
          </w:p>
        </w:tc>
        <w:tc>
          <w:tcPr>
            <w:tcW w:w="2008" w:type="dxa"/>
          </w:tcPr>
          <w:p w:rsidR="00EB4216" w:rsidRPr="002A5655" w:rsidRDefault="00EB4216" w:rsidP="004861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A565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удьи-представители</w:t>
            </w:r>
          </w:p>
        </w:tc>
      </w:tr>
      <w:tr w:rsidR="00EB4216" w:rsidRPr="00DF3CA4" w:rsidTr="002A5655">
        <w:trPr>
          <w:gridAfter w:val="1"/>
          <w:wAfter w:w="15" w:type="dxa"/>
          <w:trHeight w:val="315"/>
        </w:trPr>
        <w:tc>
          <w:tcPr>
            <w:tcW w:w="2406" w:type="dxa"/>
            <w:vMerge w:val="restart"/>
            <w:vAlign w:val="center"/>
          </w:tcPr>
          <w:p w:rsidR="00EB4216" w:rsidRPr="002A5655" w:rsidRDefault="00EB4216" w:rsidP="004861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A565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Шахматы</w:t>
            </w:r>
          </w:p>
        </w:tc>
        <w:tc>
          <w:tcPr>
            <w:tcW w:w="2272" w:type="dxa"/>
          </w:tcPr>
          <w:p w:rsidR="00EB4216" w:rsidRPr="002A5655" w:rsidRDefault="00EB4216" w:rsidP="004861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A565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-6 класс</w:t>
            </w:r>
          </w:p>
        </w:tc>
        <w:tc>
          <w:tcPr>
            <w:tcW w:w="1403" w:type="dxa"/>
          </w:tcPr>
          <w:p w:rsidR="00EB4216" w:rsidRPr="002A5655" w:rsidRDefault="00095455" w:rsidP="004861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1533" w:type="dxa"/>
          </w:tcPr>
          <w:p w:rsidR="00EB4216" w:rsidRPr="002A5655" w:rsidRDefault="00095455" w:rsidP="004861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2008" w:type="dxa"/>
          </w:tcPr>
          <w:p w:rsidR="00EB4216" w:rsidRPr="002A5655" w:rsidRDefault="00EB4216" w:rsidP="004861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A565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</w:tr>
      <w:tr w:rsidR="00EB4216" w:rsidRPr="00DF3CA4" w:rsidTr="002A5655">
        <w:trPr>
          <w:gridAfter w:val="1"/>
          <w:wAfter w:w="15" w:type="dxa"/>
          <w:trHeight w:val="315"/>
        </w:trPr>
        <w:tc>
          <w:tcPr>
            <w:tcW w:w="2406" w:type="dxa"/>
            <w:vMerge/>
          </w:tcPr>
          <w:p w:rsidR="00EB4216" w:rsidRPr="002A5655" w:rsidRDefault="00EB4216" w:rsidP="0048612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272" w:type="dxa"/>
          </w:tcPr>
          <w:p w:rsidR="00EB4216" w:rsidRPr="002A5655" w:rsidRDefault="00EB4216" w:rsidP="004861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A565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-8 класс</w:t>
            </w:r>
          </w:p>
        </w:tc>
        <w:tc>
          <w:tcPr>
            <w:tcW w:w="1403" w:type="dxa"/>
          </w:tcPr>
          <w:p w:rsidR="00EB4216" w:rsidRPr="002A5655" w:rsidRDefault="00095455" w:rsidP="004861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1533" w:type="dxa"/>
          </w:tcPr>
          <w:p w:rsidR="00EB4216" w:rsidRPr="002A5655" w:rsidRDefault="00095455" w:rsidP="004861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2008" w:type="dxa"/>
          </w:tcPr>
          <w:p w:rsidR="00EB4216" w:rsidRPr="002A5655" w:rsidRDefault="00EB4216" w:rsidP="004861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A565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</w:tr>
      <w:tr w:rsidR="00EB4216" w:rsidRPr="00DF3CA4" w:rsidTr="002A5655">
        <w:trPr>
          <w:gridAfter w:val="1"/>
          <w:wAfter w:w="15" w:type="dxa"/>
          <w:trHeight w:val="315"/>
        </w:trPr>
        <w:tc>
          <w:tcPr>
            <w:tcW w:w="2406" w:type="dxa"/>
            <w:vMerge/>
          </w:tcPr>
          <w:p w:rsidR="00EB4216" w:rsidRPr="002A5655" w:rsidRDefault="00EB4216" w:rsidP="0048612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272" w:type="dxa"/>
          </w:tcPr>
          <w:p w:rsidR="00EB4216" w:rsidRPr="002A5655" w:rsidRDefault="00EB4216" w:rsidP="004861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A565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-11 класс</w:t>
            </w:r>
          </w:p>
        </w:tc>
        <w:tc>
          <w:tcPr>
            <w:tcW w:w="1403" w:type="dxa"/>
          </w:tcPr>
          <w:p w:rsidR="00EB4216" w:rsidRPr="002A5655" w:rsidRDefault="00095455" w:rsidP="004861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1533" w:type="dxa"/>
          </w:tcPr>
          <w:p w:rsidR="00EB4216" w:rsidRPr="002A5655" w:rsidRDefault="00095455" w:rsidP="004861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2008" w:type="dxa"/>
          </w:tcPr>
          <w:p w:rsidR="00EB4216" w:rsidRPr="002A5655" w:rsidRDefault="00EB4216" w:rsidP="004861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A565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</w:tr>
    </w:tbl>
    <w:p w:rsidR="00EB4216" w:rsidRPr="00F375DE" w:rsidRDefault="00EB4216" w:rsidP="00EB42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216" w:rsidRPr="007C26FA" w:rsidRDefault="00EB4216" w:rsidP="002A56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6FA">
        <w:rPr>
          <w:rFonts w:ascii="Times New Roman" w:hAnsi="Times New Roman" w:cs="Times New Roman"/>
          <w:sz w:val="28"/>
          <w:szCs w:val="28"/>
        </w:rPr>
        <w:t>Соревнования командные, проводятся среди команд юношей</w:t>
      </w:r>
      <w:r w:rsidRPr="007C26FA">
        <w:rPr>
          <w:rFonts w:ascii="Times New Roman" w:hAnsi="Times New Roman" w:cs="Times New Roman"/>
          <w:sz w:val="28"/>
          <w:szCs w:val="28"/>
          <w:lang w:val="kk-KZ"/>
        </w:rPr>
        <w:t>, девушек</w:t>
      </w:r>
      <w:r w:rsidRPr="007C26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4216" w:rsidRPr="007C26FA" w:rsidRDefault="00EB4216" w:rsidP="002A565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анды – 4 игрока</w:t>
      </w:r>
      <w:r w:rsidRPr="007C26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 менее одной девушки в двух возрастных категориях, </w:t>
      </w:r>
      <w:r w:rsidRPr="007C26FA">
        <w:rPr>
          <w:rFonts w:ascii="Times New Roman" w:hAnsi="Times New Roman" w:cs="Times New Roman"/>
          <w:sz w:val="28"/>
          <w:szCs w:val="28"/>
        </w:rPr>
        <w:t>1 тренер, 1 представитель.</w:t>
      </w:r>
    </w:p>
    <w:p w:rsidR="00EB4216" w:rsidRPr="007C26FA" w:rsidRDefault="00EB4216" w:rsidP="002A565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по правилам ФИДЕ. </w:t>
      </w:r>
    </w:p>
    <w:p w:rsidR="00EB4216" w:rsidRDefault="00EB4216" w:rsidP="002A56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бедители соревнований определяется по наибольшему количеству очков, набранных командами. За каждую победу команды дается 2 очка, при ничье 1 очко, при проигрыше 0 очка. В случае равенства очков у двух и ли более команд победители определяется в соответствии со следующими дополнительными показателями: </w:t>
      </w:r>
    </w:p>
    <w:p w:rsidR="00EB4216" w:rsidRDefault="00EB4216" w:rsidP="002A5655">
      <w:pPr>
        <w:pStyle w:val="a3"/>
        <w:numPr>
          <w:ilvl w:val="0"/>
          <w:numId w:val="5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мма очков у всех членов команды;</w:t>
      </w:r>
    </w:p>
    <w:p w:rsidR="00EB4216" w:rsidRDefault="00EB4216" w:rsidP="002A5655">
      <w:pPr>
        <w:pStyle w:val="a3"/>
        <w:numPr>
          <w:ilvl w:val="0"/>
          <w:numId w:val="5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андному (усеченному коэффициенту-Бухгольца);</w:t>
      </w:r>
    </w:p>
    <w:p w:rsidR="00EB4216" w:rsidRDefault="00EB4216" w:rsidP="002A5655">
      <w:pPr>
        <w:pStyle w:val="a3"/>
        <w:numPr>
          <w:ilvl w:val="0"/>
          <w:numId w:val="5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чной встрече;</w:t>
      </w:r>
    </w:p>
    <w:p w:rsidR="00606F85" w:rsidRPr="00976C0A" w:rsidRDefault="00EB4216" w:rsidP="004A4BCD">
      <w:pPr>
        <w:pStyle w:val="a3"/>
        <w:numPr>
          <w:ilvl w:val="0"/>
          <w:numId w:val="5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5655">
        <w:rPr>
          <w:rFonts w:ascii="Times New Roman" w:hAnsi="Times New Roman" w:cs="Times New Roman"/>
          <w:sz w:val="28"/>
        </w:rPr>
        <w:t>Количеству побед.</w:t>
      </w:r>
    </w:p>
    <w:p w:rsidR="00976C0A" w:rsidRPr="002A5655" w:rsidRDefault="00976C0A" w:rsidP="00976C0A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Временные показатели турнира – 10 минут и 5 секунд добавляются за каждый ход. </w:t>
      </w:r>
    </w:p>
    <w:sectPr w:rsidR="00976C0A" w:rsidRPr="002A5655" w:rsidSect="00FA7444"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E5C" w:rsidRDefault="00A51E5C" w:rsidP="00743468">
      <w:pPr>
        <w:spacing w:after="0" w:line="240" w:lineRule="auto"/>
      </w:pPr>
      <w:r>
        <w:separator/>
      </w:r>
    </w:p>
  </w:endnote>
  <w:endnote w:type="continuationSeparator" w:id="0">
    <w:p w:rsidR="00A51E5C" w:rsidRDefault="00A51E5C" w:rsidP="0074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7752221"/>
    </w:sdtPr>
    <w:sdtEndPr/>
    <w:sdtContent>
      <w:p w:rsidR="00F6096E" w:rsidRDefault="00891787" w:rsidP="004C04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96E" w:rsidRDefault="00891787" w:rsidP="0074346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E5C" w:rsidRDefault="00A51E5C" w:rsidP="00743468">
      <w:pPr>
        <w:spacing w:after="0" w:line="240" w:lineRule="auto"/>
      </w:pPr>
      <w:r>
        <w:separator/>
      </w:r>
    </w:p>
  </w:footnote>
  <w:footnote w:type="continuationSeparator" w:id="0">
    <w:p w:rsidR="00A51E5C" w:rsidRDefault="00A51E5C" w:rsidP="00743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906"/>
    <w:multiLevelType w:val="multilevel"/>
    <w:tmpl w:val="82EADB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46A0591"/>
    <w:multiLevelType w:val="multilevel"/>
    <w:tmpl w:val="871CA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" w15:restartNumberingAfterBreak="0">
    <w:nsid w:val="07586A0E"/>
    <w:multiLevelType w:val="multilevel"/>
    <w:tmpl w:val="1E4A6572"/>
    <w:lvl w:ilvl="0">
      <w:start w:val="1"/>
      <w:numFmt w:val="upperRoman"/>
      <w:lvlText w:val="%1."/>
      <w:lvlJc w:val="left"/>
      <w:pPr>
        <w:ind w:left="28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b w:val="0"/>
        <w:strike w:val="0"/>
        <w:dstrike w:val="0"/>
        <w:u w:val="none"/>
        <w:effect w:val="none"/>
      </w:rPr>
    </w:lvl>
  </w:abstractNum>
  <w:abstractNum w:abstractNumId="3" w15:restartNumberingAfterBreak="0">
    <w:nsid w:val="157431B0"/>
    <w:multiLevelType w:val="hybridMultilevel"/>
    <w:tmpl w:val="D2EA1A62"/>
    <w:lvl w:ilvl="0" w:tplc="19065FD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1C086A"/>
    <w:multiLevelType w:val="hybridMultilevel"/>
    <w:tmpl w:val="D9F4227A"/>
    <w:lvl w:ilvl="0" w:tplc="E542BB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D640D5"/>
    <w:multiLevelType w:val="hybridMultilevel"/>
    <w:tmpl w:val="FBE4E168"/>
    <w:lvl w:ilvl="0" w:tplc="19065FD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27105C8E"/>
    <w:multiLevelType w:val="hybridMultilevel"/>
    <w:tmpl w:val="04DA5EFA"/>
    <w:lvl w:ilvl="0" w:tplc="19065FD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EFB01D2"/>
    <w:multiLevelType w:val="hybridMultilevel"/>
    <w:tmpl w:val="BD54DD54"/>
    <w:lvl w:ilvl="0" w:tplc="C6E01E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D6B25"/>
    <w:multiLevelType w:val="hybridMultilevel"/>
    <w:tmpl w:val="9B16316C"/>
    <w:lvl w:ilvl="0" w:tplc="240076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5E13043"/>
    <w:multiLevelType w:val="hybridMultilevel"/>
    <w:tmpl w:val="55029BA8"/>
    <w:lvl w:ilvl="0" w:tplc="A1EA19B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3075C"/>
    <w:multiLevelType w:val="hybridMultilevel"/>
    <w:tmpl w:val="EF0C535E"/>
    <w:lvl w:ilvl="0" w:tplc="4F12DD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DA39DA"/>
    <w:multiLevelType w:val="hybridMultilevel"/>
    <w:tmpl w:val="6032E7E0"/>
    <w:lvl w:ilvl="0" w:tplc="9176E5E0">
      <w:start w:val="202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F76F43"/>
    <w:multiLevelType w:val="hybridMultilevel"/>
    <w:tmpl w:val="6882A5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C3328A"/>
    <w:multiLevelType w:val="hybridMultilevel"/>
    <w:tmpl w:val="209C6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8593F"/>
    <w:multiLevelType w:val="hybridMultilevel"/>
    <w:tmpl w:val="6B643DE8"/>
    <w:lvl w:ilvl="0" w:tplc="C38ED9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25BE0"/>
    <w:multiLevelType w:val="hybridMultilevel"/>
    <w:tmpl w:val="C9FC3E1E"/>
    <w:lvl w:ilvl="0" w:tplc="19065FD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19065FD6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</w:num>
  <w:num w:numId="7">
    <w:abstractNumId w:val="6"/>
  </w:num>
  <w:num w:numId="8">
    <w:abstractNumId w:val="0"/>
  </w:num>
  <w:num w:numId="9">
    <w:abstractNumId w:val="15"/>
  </w:num>
  <w:num w:numId="10">
    <w:abstractNumId w:val="5"/>
  </w:num>
  <w:num w:numId="11">
    <w:abstractNumId w:val="1"/>
  </w:num>
  <w:num w:numId="12">
    <w:abstractNumId w:val="4"/>
  </w:num>
  <w:num w:numId="13">
    <w:abstractNumId w:val="8"/>
  </w:num>
  <w:num w:numId="14">
    <w:abstractNumId w:val="13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3721"/>
    <w:rsid w:val="00000C4F"/>
    <w:rsid w:val="0001002C"/>
    <w:rsid w:val="00015FED"/>
    <w:rsid w:val="00024902"/>
    <w:rsid w:val="00035E41"/>
    <w:rsid w:val="00043FD6"/>
    <w:rsid w:val="00046DBB"/>
    <w:rsid w:val="0005450B"/>
    <w:rsid w:val="00056E5D"/>
    <w:rsid w:val="0006193A"/>
    <w:rsid w:val="0006493B"/>
    <w:rsid w:val="00070CE1"/>
    <w:rsid w:val="00075297"/>
    <w:rsid w:val="00084B87"/>
    <w:rsid w:val="000908D9"/>
    <w:rsid w:val="000914EB"/>
    <w:rsid w:val="0009191E"/>
    <w:rsid w:val="00095455"/>
    <w:rsid w:val="00095998"/>
    <w:rsid w:val="000A6F38"/>
    <w:rsid w:val="000B2862"/>
    <w:rsid w:val="000C1B9A"/>
    <w:rsid w:val="000D12B5"/>
    <w:rsid w:val="000D3E52"/>
    <w:rsid w:val="000E572B"/>
    <w:rsid w:val="000E72E3"/>
    <w:rsid w:val="000F2C90"/>
    <w:rsid w:val="001007AB"/>
    <w:rsid w:val="00102102"/>
    <w:rsid w:val="00110727"/>
    <w:rsid w:val="00114BCC"/>
    <w:rsid w:val="0013244B"/>
    <w:rsid w:val="00134BF4"/>
    <w:rsid w:val="00141E24"/>
    <w:rsid w:val="00142519"/>
    <w:rsid w:val="00144E06"/>
    <w:rsid w:val="00145F94"/>
    <w:rsid w:val="0015648C"/>
    <w:rsid w:val="00165D83"/>
    <w:rsid w:val="00167481"/>
    <w:rsid w:val="0017353E"/>
    <w:rsid w:val="00180CC6"/>
    <w:rsid w:val="00182D93"/>
    <w:rsid w:val="00184671"/>
    <w:rsid w:val="001967D3"/>
    <w:rsid w:val="00196900"/>
    <w:rsid w:val="00197336"/>
    <w:rsid w:val="001A16FE"/>
    <w:rsid w:val="001B2CA2"/>
    <w:rsid w:val="001B312E"/>
    <w:rsid w:val="001B49B9"/>
    <w:rsid w:val="001C5D86"/>
    <w:rsid w:val="001D4959"/>
    <w:rsid w:val="001D59E0"/>
    <w:rsid w:val="001D5E32"/>
    <w:rsid w:val="001E4628"/>
    <w:rsid w:val="002103DC"/>
    <w:rsid w:val="00210CF9"/>
    <w:rsid w:val="0024147A"/>
    <w:rsid w:val="00266BFF"/>
    <w:rsid w:val="00271D57"/>
    <w:rsid w:val="0027508B"/>
    <w:rsid w:val="002832F7"/>
    <w:rsid w:val="00284DB5"/>
    <w:rsid w:val="00292466"/>
    <w:rsid w:val="00296257"/>
    <w:rsid w:val="002A26D6"/>
    <w:rsid w:val="002A2A41"/>
    <w:rsid w:val="002A4B99"/>
    <w:rsid w:val="002A5655"/>
    <w:rsid w:val="002B2980"/>
    <w:rsid w:val="002D15A6"/>
    <w:rsid w:val="002E302F"/>
    <w:rsid w:val="00302FDD"/>
    <w:rsid w:val="00310524"/>
    <w:rsid w:val="003116E5"/>
    <w:rsid w:val="00312036"/>
    <w:rsid w:val="003230FA"/>
    <w:rsid w:val="003241E6"/>
    <w:rsid w:val="003426F3"/>
    <w:rsid w:val="003554A6"/>
    <w:rsid w:val="00361722"/>
    <w:rsid w:val="003708BE"/>
    <w:rsid w:val="00380A9B"/>
    <w:rsid w:val="003836FA"/>
    <w:rsid w:val="00384135"/>
    <w:rsid w:val="00393575"/>
    <w:rsid w:val="00394675"/>
    <w:rsid w:val="00394A70"/>
    <w:rsid w:val="003B40BA"/>
    <w:rsid w:val="003B5EAA"/>
    <w:rsid w:val="003C2AC3"/>
    <w:rsid w:val="003C2CDF"/>
    <w:rsid w:val="003C3766"/>
    <w:rsid w:val="003C457C"/>
    <w:rsid w:val="003C5CC4"/>
    <w:rsid w:val="003D2230"/>
    <w:rsid w:val="003D2CBA"/>
    <w:rsid w:val="003D5DAD"/>
    <w:rsid w:val="003E052A"/>
    <w:rsid w:val="003E2AC1"/>
    <w:rsid w:val="003F0459"/>
    <w:rsid w:val="003F1CC0"/>
    <w:rsid w:val="003F44E2"/>
    <w:rsid w:val="004134CA"/>
    <w:rsid w:val="00434638"/>
    <w:rsid w:val="0043781C"/>
    <w:rsid w:val="00441D17"/>
    <w:rsid w:val="004421ED"/>
    <w:rsid w:val="00451CDD"/>
    <w:rsid w:val="004520AF"/>
    <w:rsid w:val="00454B5B"/>
    <w:rsid w:val="00474059"/>
    <w:rsid w:val="00481616"/>
    <w:rsid w:val="0048612D"/>
    <w:rsid w:val="00487F7F"/>
    <w:rsid w:val="004953B2"/>
    <w:rsid w:val="00496051"/>
    <w:rsid w:val="004A0207"/>
    <w:rsid w:val="004A3FB0"/>
    <w:rsid w:val="004A4BCC"/>
    <w:rsid w:val="004A4BCD"/>
    <w:rsid w:val="004A52D9"/>
    <w:rsid w:val="004B7C70"/>
    <w:rsid w:val="004C045D"/>
    <w:rsid w:val="004C0CBC"/>
    <w:rsid w:val="004C6297"/>
    <w:rsid w:val="004D3481"/>
    <w:rsid w:val="004E4AED"/>
    <w:rsid w:val="004E68DA"/>
    <w:rsid w:val="004F0861"/>
    <w:rsid w:val="004F3CDE"/>
    <w:rsid w:val="00500DEA"/>
    <w:rsid w:val="005072C6"/>
    <w:rsid w:val="005177CD"/>
    <w:rsid w:val="00523E0D"/>
    <w:rsid w:val="00530D67"/>
    <w:rsid w:val="00537838"/>
    <w:rsid w:val="0055001E"/>
    <w:rsid w:val="00551783"/>
    <w:rsid w:val="00556B0C"/>
    <w:rsid w:val="00556BE4"/>
    <w:rsid w:val="00557516"/>
    <w:rsid w:val="00560E16"/>
    <w:rsid w:val="00561473"/>
    <w:rsid w:val="00561E80"/>
    <w:rsid w:val="005726B6"/>
    <w:rsid w:val="005738A5"/>
    <w:rsid w:val="00582905"/>
    <w:rsid w:val="00587CBE"/>
    <w:rsid w:val="00595652"/>
    <w:rsid w:val="005A5080"/>
    <w:rsid w:val="005A66D1"/>
    <w:rsid w:val="005B104B"/>
    <w:rsid w:val="005B7BBC"/>
    <w:rsid w:val="005C6325"/>
    <w:rsid w:val="005C7A42"/>
    <w:rsid w:val="005D5AD7"/>
    <w:rsid w:val="005D6370"/>
    <w:rsid w:val="005E46BD"/>
    <w:rsid w:val="005F4983"/>
    <w:rsid w:val="005F7994"/>
    <w:rsid w:val="006059B5"/>
    <w:rsid w:val="00606F85"/>
    <w:rsid w:val="00607E4B"/>
    <w:rsid w:val="00610AAF"/>
    <w:rsid w:val="006177FA"/>
    <w:rsid w:val="006214E5"/>
    <w:rsid w:val="0063798F"/>
    <w:rsid w:val="00641766"/>
    <w:rsid w:val="00644FE6"/>
    <w:rsid w:val="00645C84"/>
    <w:rsid w:val="00651636"/>
    <w:rsid w:val="0066026C"/>
    <w:rsid w:val="00681D31"/>
    <w:rsid w:val="00683505"/>
    <w:rsid w:val="00687523"/>
    <w:rsid w:val="006968B3"/>
    <w:rsid w:val="006A0360"/>
    <w:rsid w:val="006A4ABC"/>
    <w:rsid w:val="006A5309"/>
    <w:rsid w:val="006D1710"/>
    <w:rsid w:val="006E1593"/>
    <w:rsid w:val="006E19CA"/>
    <w:rsid w:val="006E2281"/>
    <w:rsid w:val="006E595B"/>
    <w:rsid w:val="006F3059"/>
    <w:rsid w:val="006F58F7"/>
    <w:rsid w:val="006F704A"/>
    <w:rsid w:val="00701D05"/>
    <w:rsid w:val="00704703"/>
    <w:rsid w:val="00712B11"/>
    <w:rsid w:val="00715CD2"/>
    <w:rsid w:val="00726BE0"/>
    <w:rsid w:val="007279E1"/>
    <w:rsid w:val="00733FBD"/>
    <w:rsid w:val="007366D2"/>
    <w:rsid w:val="00737847"/>
    <w:rsid w:val="007412CA"/>
    <w:rsid w:val="00743468"/>
    <w:rsid w:val="00745289"/>
    <w:rsid w:val="0075243A"/>
    <w:rsid w:val="00753721"/>
    <w:rsid w:val="00763526"/>
    <w:rsid w:val="00774E73"/>
    <w:rsid w:val="007759ED"/>
    <w:rsid w:val="00782B08"/>
    <w:rsid w:val="00783632"/>
    <w:rsid w:val="0079443D"/>
    <w:rsid w:val="007A6966"/>
    <w:rsid w:val="007B3740"/>
    <w:rsid w:val="007B669A"/>
    <w:rsid w:val="007C26FA"/>
    <w:rsid w:val="007C711B"/>
    <w:rsid w:val="007E1986"/>
    <w:rsid w:val="007E28C8"/>
    <w:rsid w:val="007E4E29"/>
    <w:rsid w:val="007F3A40"/>
    <w:rsid w:val="007F4F16"/>
    <w:rsid w:val="007F7077"/>
    <w:rsid w:val="00801E5D"/>
    <w:rsid w:val="008055EF"/>
    <w:rsid w:val="0082136B"/>
    <w:rsid w:val="008308B7"/>
    <w:rsid w:val="00832792"/>
    <w:rsid w:val="00840A60"/>
    <w:rsid w:val="00846C4E"/>
    <w:rsid w:val="0085205E"/>
    <w:rsid w:val="00853DC2"/>
    <w:rsid w:val="00856E8D"/>
    <w:rsid w:val="0085742B"/>
    <w:rsid w:val="00863973"/>
    <w:rsid w:val="00883159"/>
    <w:rsid w:val="0088513A"/>
    <w:rsid w:val="0088566A"/>
    <w:rsid w:val="00891787"/>
    <w:rsid w:val="00895C7F"/>
    <w:rsid w:val="008960BC"/>
    <w:rsid w:val="0089621D"/>
    <w:rsid w:val="008A07D3"/>
    <w:rsid w:val="008A0AFC"/>
    <w:rsid w:val="008A5549"/>
    <w:rsid w:val="008A5C18"/>
    <w:rsid w:val="008A794D"/>
    <w:rsid w:val="008B56BE"/>
    <w:rsid w:val="008B6C3B"/>
    <w:rsid w:val="008C07F5"/>
    <w:rsid w:val="008D349E"/>
    <w:rsid w:val="008D52AC"/>
    <w:rsid w:val="008E414E"/>
    <w:rsid w:val="008E58D1"/>
    <w:rsid w:val="008E7476"/>
    <w:rsid w:val="009118F2"/>
    <w:rsid w:val="00914D47"/>
    <w:rsid w:val="00922B1F"/>
    <w:rsid w:val="009273CB"/>
    <w:rsid w:val="0092793F"/>
    <w:rsid w:val="009339C2"/>
    <w:rsid w:val="00937CF0"/>
    <w:rsid w:val="00954EB7"/>
    <w:rsid w:val="0095546A"/>
    <w:rsid w:val="009609F0"/>
    <w:rsid w:val="00965088"/>
    <w:rsid w:val="00965C3B"/>
    <w:rsid w:val="00976C0A"/>
    <w:rsid w:val="00980217"/>
    <w:rsid w:val="00994222"/>
    <w:rsid w:val="00994E05"/>
    <w:rsid w:val="009A1A4E"/>
    <w:rsid w:val="009A4FBC"/>
    <w:rsid w:val="009B4086"/>
    <w:rsid w:val="009B5B77"/>
    <w:rsid w:val="009D0493"/>
    <w:rsid w:val="009E7BCA"/>
    <w:rsid w:val="00A038EE"/>
    <w:rsid w:val="00A126A8"/>
    <w:rsid w:val="00A43481"/>
    <w:rsid w:val="00A45F2E"/>
    <w:rsid w:val="00A51E5C"/>
    <w:rsid w:val="00A53512"/>
    <w:rsid w:val="00A56BE8"/>
    <w:rsid w:val="00A70645"/>
    <w:rsid w:val="00A7069A"/>
    <w:rsid w:val="00A73A18"/>
    <w:rsid w:val="00A74E43"/>
    <w:rsid w:val="00A82DDA"/>
    <w:rsid w:val="00A82F1E"/>
    <w:rsid w:val="00A91918"/>
    <w:rsid w:val="00A93B8C"/>
    <w:rsid w:val="00A95267"/>
    <w:rsid w:val="00AA1224"/>
    <w:rsid w:val="00AA76F8"/>
    <w:rsid w:val="00AB55BC"/>
    <w:rsid w:val="00AB5E6B"/>
    <w:rsid w:val="00AD3945"/>
    <w:rsid w:val="00AE2A24"/>
    <w:rsid w:val="00AE6F5D"/>
    <w:rsid w:val="00AF1762"/>
    <w:rsid w:val="00AF5BBC"/>
    <w:rsid w:val="00AF6102"/>
    <w:rsid w:val="00B04B60"/>
    <w:rsid w:val="00B1166B"/>
    <w:rsid w:val="00B118D1"/>
    <w:rsid w:val="00B124BB"/>
    <w:rsid w:val="00B12CC7"/>
    <w:rsid w:val="00B256DF"/>
    <w:rsid w:val="00B31B69"/>
    <w:rsid w:val="00B41086"/>
    <w:rsid w:val="00B42338"/>
    <w:rsid w:val="00B4564F"/>
    <w:rsid w:val="00B624E1"/>
    <w:rsid w:val="00B64B71"/>
    <w:rsid w:val="00B70320"/>
    <w:rsid w:val="00B74448"/>
    <w:rsid w:val="00B905D8"/>
    <w:rsid w:val="00B96B58"/>
    <w:rsid w:val="00BA3294"/>
    <w:rsid w:val="00BA3AB9"/>
    <w:rsid w:val="00BB16DD"/>
    <w:rsid w:val="00BB22BF"/>
    <w:rsid w:val="00BB75C0"/>
    <w:rsid w:val="00BC1A97"/>
    <w:rsid w:val="00BD1218"/>
    <w:rsid w:val="00BF004C"/>
    <w:rsid w:val="00BF00A5"/>
    <w:rsid w:val="00BF2DBE"/>
    <w:rsid w:val="00C05BAE"/>
    <w:rsid w:val="00C22B4C"/>
    <w:rsid w:val="00C22F8D"/>
    <w:rsid w:val="00C23F0E"/>
    <w:rsid w:val="00C36CCF"/>
    <w:rsid w:val="00C37502"/>
    <w:rsid w:val="00C5387D"/>
    <w:rsid w:val="00C65850"/>
    <w:rsid w:val="00C71450"/>
    <w:rsid w:val="00C92365"/>
    <w:rsid w:val="00C96A85"/>
    <w:rsid w:val="00C97612"/>
    <w:rsid w:val="00CA1EB5"/>
    <w:rsid w:val="00CB6C49"/>
    <w:rsid w:val="00CC4A6C"/>
    <w:rsid w:val="00CC624B"/>
    <w:rsid w:val="00CE19AE"/>
    <w:rsid w:val="00CE308D"/>
    <w:rsid w:val="00CF706A"/>
    <w:rsid w:val="00D0475C"/>
    <w:rsid w:val="00D07611"/>
    <w:rsid w:val="00D1094B"/>
    <w:rsid w:val="00D11D05"/>
    <w:rsid w:val="00D1691F"/>
    <w:rsid w:val="00D16C81"/>
    <w:rsid w:val="00D21F8A"/>
    <w:rsid w:val="00D27F93"/>
    <w:rsid w:val="00D84E80"/>
    <w:rsid w:val="00D8662B"/>
    <w:rsid w:val="00D94916"/>
    <w:rsid w:val="00DA05F6"/>
    <w:rsid w:val="00DA1500"/>
    <w:rsid w:val="00DB0DE1"/>
    <w:rsid w:val="00DB14AA"/>
    <w:rsid w:val="00DB24A5"/>
    <w:rsid w:val="00DB56CB"/>
    <w:rsid w:val="00DC6CC1"/>
    <w:rsid w:val="00DD79F3"/>
    <w:rsid w:val="00DE12E8"/>
    <w:rsid w:val="00DF3CA4"/>
    <w:rsid w:val="00DF4639"/>
    <w:rsid w:val="00DF77C5"/>
    <w:rsid w:val="00E043F1"/>
    <w:rsid w:val="00E15C87"/>
    <w:rsid w:val="00E16AAE"/>
    <w:rsid w:val="00E17404"/>
    <w:rsid w:val="00E46FEB"/>
    <w:rsid w:val="00E474AE"/>
    <w:rsid w:val="00E54A2F"/>
    <w:rsid w:val="00E623B0"/>
    <w:rsid w:val="00E802EC"/>
    <w:rsid w:val="00E84B26"/>
    <w:rsid w:val="00E85212"/>
    <w:rsid w:val="00E87865"/>
    <w:rsid w:val="00E9746C"/>
    <w:rsid w:val="00EA089E"/>
    <w:rsid w:val="00EA7371"/>
    <w:rsid w:val="00EB4216"/>
    <w:rsid w:val="00EB5FEE"/>
    <w:rsid w:val="00EB6285"/>
    <w:rsid w:val="00ED3318"/>
    <w:rsid w:val="00ED770C"/>
    <w:rsid w:val="00EE4FC9"/>
    <w:rsid w:val="00EF4D65"/>
    <w:rsid w:val="00EF7701"/>
    <w:rsid w:val="00F15616"/>
    <w:rsid w:val="00F3089F"/>
    <w:rsid w:val="00F375DE"/>
    <w:rsid w:val="00F41BB2"/>
    <w:rsid w:val="00F4208D"/>
    <w:rsid w:val="00F46C6F"/>
    <w:rsid w:val="00F526F9"/>
    <w:rsid w:val="00F6096E"/>
    <w:rsid w:val="00F812C7"/>
    <w:rsid w:val="00F8273E"/>
    <w:rsid w:val="00F83938"/>
    <w:rsid w:val="00F92BA9"/>
    <w:rsid w:val="00F97478"/>
    <w:rsid w:val="00F97E40"/>
    <w:rsid w:val="00FA36C9"/>
    <w:rsid w:val="00FA71F9"/>
    <w:rsid w:val="00FA7444"/>
    <w:rsid w:val="00FB05F3"/>
    <w:rsid w:val="00FB2730"/>
    <w:rsid w:val="00FB4866"/>
    <w:rsid w:val="00FB7628"/>
    <w:rsid w:val="00FC5770"/>
    <w:rsid w:val="00FC7794"/>
    <w:rsid w:val="00FD66ED"/>
    <w:rsid w:val="00FE2D4A"/>
    <w:rsid w:val="00FE7BA2"/>
    <w:rsid w:val="00FF19AA"/>
    <w:rsid w:val="00FF5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0B252D-0983-43F1-BFFF-8212B6FB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727"/>
  </w:style>
  <w:style w:type="paragraph" w:styleId="1">
    <w:name w:val="heading 1"/>
    <w:basedOn w:val="a"/>
    <w:next w:val="a"/>
    <w:link w:val="10"/>
    <w:uiPriority w:val="9"/>
    <w:qFormat/>
    <w:rsid w:val="00607E4B"/>
    <w:pPr>
      <w:keepNext/>
      <w:tabs>
        <w:tab w:val="left" w:pos="486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7E4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07E4B"/>
    <w:pPr>
      <w:keepNext/>
      <w:tabs>
        <w:tab w:val="left" w:pos="4860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4A5"/>
    <w:pPr>
      <w:ind w:left="720"/>
      <w:contextualSpacing/>
    </w:pPr>
  </w:style>
  <w:style w:type="table" w:styleId="a4">
    <w:name w:val="Table Grid"/>
    <w:basedOn w:val="a1"/>
    <w:uiPriority w:val="39"/>
    <w:rsid w:val="00C23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02EC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nhideWhenUsed/>
    <w:rsid w:val="003B40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3B40BA"/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(2)_"/>
    <w:basedOn w:val="a0"/>
    <w:link w:val="22"/>
    <w:rsid w:val="00726BE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6BE0"/>
    <w:pPr>
      <w:widowControl w:val="0"/>
      <w:shd w:val="clear" w:color="auto" w:fill="FFFFFF"/>
      <w:spacing w:before="360" w:after="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styleId="a9">
    <w:name w:val="Hyperlink"/>
    <w:basedOn w:val="a0"/>
    <w:unhideWhenUsed/>
    <w:rsid w:val="0074346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743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3468"/>
  </w:style>
  <w:style w:type="paragraph" w:styleId="ac">
    <w:name w:val="footer"/>
    <w:basedOn w:val="a"/>
    <w:link w:val="ad"/>
    <w:uiPriority w:val="99"/>
    <w:unhideWhenUsed/>
    <w:rsid w:val="00743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3468"/>
  </w:style>
  <w:style w:type="paragraph" w:styleId="ae">
    <w:name w:val="Normal (Web)"/>
    <w:basedOn w:val="a"/>
    <w:uiPriority w:val="99"/>
    <w:rsid w:val="00557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7E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07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07E4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">
    <w:name w:val="Title"/>
    <w:basedOn w:val="a"/>
    <w:link w:val="af0"/>
    <w:qFormat/>
    <w:rsid w:val="00607E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0">
    <w:name w:val="Заголовок Знак"/>
    <w:basedOn w:val="a0"/>
    <w:link w:val="af"/>
    <w:rsid w:val="00607E4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Default">
    <w:name w:val="Default"/>
    <w:rsid w:val="00DC6C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vzrncr">
    <w:name w:val="_6vzrncr"/>
    <w:basedOn w:val="a0"/>
    <w:rsid w:val="00DD79F3"/>
  </w:style>
  <w:style w:type="character" w:customStyle="1" w:styleId="oqoid">
    <w:name w:val="_oqoid"/>
    <w:basedOn w:val="a0"/>
    <w:rsid w:val="00DD79F3"/>
  </w:style>
  <w:style w:type="paragraph" w:styleId="af1">
    <w:name w:val="No Spacing"/>
    <w:uiPriority w:val="1"/>
    <w:qFormat/>
    <w:rsid w:val="00BC1A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urizm@shygysdaryn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11DE7-03A2-4D49-BCDE-9C73B565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9</Pages>
  <Words>4668</Words>
  <Characters>2660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6</cp:revision>
  <cp:lastPrinted>2023-10-18T06:52:00Z</cp:lastPrinted>
  <dcterms:created xsi:type="dcterms:W3CDTF">2022-09-01T04:45:00Z</dcterms:created>
  <dcterms:modified xsi:type="dcterms:W3CDTF">2023-10-19T10:36:00Z</dcterms:modified>
</cp:coreProperties>
</file>